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8" w:type="dxa"/>
        <w:tblInd w:w="-12" w:type="dxa"/>
        <w:tblCellMar>
          <w:top w:w="144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932"/>
        <w:gridCol w:w="1277"/>
        <w:gridCol w:w="1983"/>
        <w:gridCol w:w="3258"/>
      </w:tblGrid>
      <w:tr w:rsidR="007D7273" w14:paraId="12DEE521" w14:textId="77777777" w:rsidTr="001320A2">
        <w:trPr>
          <w:trHeight w:val="56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8DAEB33" w14:textId="3BF1A913" w:rsidR="007D7273" w:rsidRDefault="00E0004D" w:rsidP="00F93C49">
            <w:pPr>
              <w:ind w:right="41"/>
              <w:jc w:val="both"/>
            </w:pPr>
            <w:proofErr w:type="spellStart"/>
            <w:r>
              <w:rPr>
                <w:sz w:val="20"/>
              </w:rPr>
              <w:t>Dat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creation</w:t>
            </w:r>
            <w:proofErr w:type="spellEnd"/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DD19A" w14:textId="121BD2F4" w:rsidR="007D7273" w:rsidRDefault="00E0004D" w:rsidP="001320A2">
            <w:r w:rsidRPr="00E0004D">
              <w:rPr>
                <w:sz w:val="20"/>
              </w:rPr>
              <w:t>12 March 2022</w:t>
            </w:r>
          </w:p>
        </w:tc>
      </w:tr>
      <w:tr w:rsidR="007D7273" w14:paraId="5642C582" w14:textId="77777777" w:rsidTr="001320A2">
        <w:trPr>
          <w:trHeight w:val="60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C08D0D9" w14:textId="59BA8DB9" w:rsidR="007D7273" w:rsidRDefault="00E0004D" w:rsidP="00E0004D">
            <w:pPr>
              <w:jc w:val="center"/>
            </w:pPr>
            <w:proofErr w:type="spellStart"/>
            <w:r w:rsidRPr="00E0004D">
              <w:rPr>
                <w:sz w:val="20"/>
              </w:rPr>
              <w:t>Document</w:t>
            </w:r>
            <w:proofErr w:type="spellEnd"/>
            <w:r w:rsidRPr="00E0004D">
              <w:rPr>
                <w:sz w:val="20"/>
              </w:rPr>
              <w:t xml:space="preserve"> vers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CE9A" w14:textId="1EB17340" w:rsidR="007D7273" w:rsidRDefault="007D7273" w:rsidP="001320A2">
            <w:r>
              <w:rPr>
                <w:sz w:val="20"/>
              </w:rPr>
              <w:t>0.</w:t>
            </w:r>
            <w:r w:rsidR="007B0822">
              <w:rPr>
                <w:sz w:val="20"/>
              </w:rPr>
              <w:t>2</w:t>
            </w:r>
          </w:p>
        </w:tc>
      </w:tr>
      <w:tr w:rsidR="007D7273" w:rsidRPr="003574DE" w14:paraId="44F64B31" w14:textId="77777777" w:rsidTr="001320A2">
        <w:trPr>
          <w:trHeight w:val="864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2F7759AC" w14:textId="77777777" w:rsidR="00357A65" w:rsidRDefault="00357A65" w:rsidP="00E0004D">
            <w:pPr>
              <w:ind w:right="60"/>
              <w:jc w:val="center"/>
              <w:rPr>
                <w:sz w:val="20"/>
              </w:rPr>
            </w:pPr>
          </w:p>
          <w:p w14:paraId="5A9FE4B7" w14:textId="0F3CEDB1" w:rsidR="007D7273" w:rsidRDefault="00E0004D" w:rsidP="00E0004D">
            <w:pPr>
              <w:ind w:right="60"/>
              <w:jc w:val="center"/>
            </w:pPr>
            <w:proofErr w:type="spellStart"/>
            <w:r w:rsidRPr="00E0004D">
              <w:rPr>
                <w:sz w:val="20"/>
              </w:rPr>
              <w:t>Purpose</w:t>
            </w:r>
            <w:proofErr w:type="spellEnd"/>
            <w:r w:rsidRPr="00E0004D">
              <w:rPr>
                <w:sz w:val="20"/>
              </w:rPr>
              <w:t xml:space="preserve"> of the </w:t>
            </w:r>
            <w:proofErr w:type="spellStart"/>
            <w:r w:rsidRPr="00E0004D">
              <w:rPr>
                <w:sz w:val="20"/>
              </w:rPr>
              <w:t>document</w:t>
            </w:r>
            <w:proofErr w:type="spellEnd"/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62E2D" w14:textId="399F2424" w:rsidR="007D7273" w:rsidRPr="00357A65" w:rsidRDefault="00357A65" w:rsidP="00357A65">
            <w:pPr>
              <w:rPr>
                <w:lang w:val="en-US"/>
              </w:rPr>
            </w:pPr>
            <w:r w:rsidRPr="00357A65">
              <w:rPr>
                <w:sz w:val="20"/>
                <w:lang w:val="en-US"/>
              </w:rPr>
              <w:t xml:space="preserve">This document is intended to present the specification for the system administration module of </w:t>
            </w:r>
            <w:r>
              <w:rPr>
                <w:sz w:val="20"/>
                <w:lang w:val="en-US"/>
              </w:rPr>
              <w:t>a</w:t>
            </w:r>
            <w:r w:rsidRPr="00357A65">
              <w:rPr>
                <w:sz w:val="20"/>
                <w:lang w:val="en-US"/>
              </w:rPr>
              <w:t xml:space="preserve"> medical clinic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7D7273" w14:paraId="2B19A4C2" w14:textId="77777777" w:rsidTr="001320A2">
        <w:trPr>
          <w:trHeight w:val="560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37AF5E49" w14:textId="3756F859" w:rsidR="007D7273" w:rsidRDefault="00E0004D" w:rsidP="00E0004D">
            <w:pPr>
              <w:ind w:right="42"/>
              <w:jc w:val="center"/>
            </w:pPr>
            <w:proofErr w:type="spellStart"/>
            <w:r w:rsidRPr="00E0004D">
              <w:rPr>
                <w:sz w:val="20"/>
              </w:rPr>
              <w:t>Change</w:t>
            </w:r>
            <w:proofErr w:type="spellEnd"/>
            <w:r w:rsidRPr="00E0004D">
              <w:rPr>
                <w:sz w:val="20"/>
              </w:rPr>
              <w:t xml:space="preserve"> </w:t>
            </w:r>
            <w:proofErr w:type="spellStart"/>
            <w:r w:rsidRPr="00E0004D">
              <w:rPr>
                <w:sz w:val="20"/>
              </w:rPr>
              <w:t>history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DC0D4EF" w14:textId="79B0584C" w:rsidR="007D7273" w:rsidRDefault="00357A65" w:rsidP="001320A2">
            <w:r>
              <w:rPr>
                <w:sz w:val="20"/>
              </w:rPr>
              <w:t>Version</w:t>
            </w:r>
            <w:r w:rsidR="007D7273"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9B5BA6D" w14:textId="2EA7589C" w:rsidR="007D7273" w:rsidRDefault="007D7273" w:rsidP="001320A2">
            <w:pPr>
              <w:ind w:left="5"/>
            </w:pPr>
            <w:proofErr w:type="spellStart"/>
            <w:r>
              <w:rPr>
                <w:sz w:val="20"/>
              </w:rPr>
              <w:t>Da</w:t>
            </w:r>
            <w:r w:rsidR="00357A65">
              <w:rPr>
                <w:sz w:val="20"/>
              </w:rPr>
              <w:t>t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BBDCD20" w14:textId="64FF343B" w:rsidR="007D7273" w:rsidRDefault="007D7273" w:rsidP="001320A2">
            <w:pPr>
              <w:ind w:left="5"/>
            </w:pPr>
            <w:r>
              <w:rPr>
                <w:sz w:val="20"/>
              </w:rPr>
              <w:t>Aut</w:t>
            </w:r>
            <w:r w:rsidR="00357A65">
              <w:rPr>
                <w:sz w:val="20"/>
              </w:rPr>
              <w:t>h</w:t>
            </w:r>
            <w:r>
              <w:rPr>
                <w:sz w:val="20"/>
              </w:rPr>
              <w:t xml:space="preserve">or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1B732330" w14:textId="673AD55F" w:rsidR="007D7273" w:rsidRDefault="00357A65" w:rsidP="001320A2">
            <w:pPr>
              <w:ind w:left="5"/>
            </w:pPr>
            <w:proofErr w:type="spellStart"/>
            <w:r>
              <w:rPr>
                <w:sz w:val="20"/>
              </w:rPr>
              <w:t>Description</w:t>
            </w:r>
            <w:proofErr w:type="spellEnd"/>
            <w:r w:rsidR="007D7273">
              <w:rPr>
                <w:sz w:val="20"/>
              </w:rPr>
              <w:t xml:space="preserve"> </w:t>
            </w:r>
          </w:p>
        </w:tc>
      </w:tr>
      <w:tr w:rsidR="007D7273" w14:paraId="43BE628A" w14:textId="77777777" w:rsidTr="001320A2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2626C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688B3" w14:textId="3791C2E7" w:rsidR="007D7273" w:rsidRPr="00165E44" w:rsidRDefault="007D7273" w:rsidP="001320A2">
            <w:r w:rsidRPr="00165E44">
              <w:t>0.0.</w:t>
            </w:r>
            <w:r w:rsidR="00BD7E0E">
              <w:t>1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0F19" w14:textId="0F090F06" w:rsidR="007D7273" w:rsidRPr="00165E44" w:rsidRDefault="00137808" w:rsidP="001320A2">
            <w:pPr>
              <w:ind w:left="5"/>
            </w:pPr>
            <w:r w:rsidRPr="00165E44">
              <w:t>06</w:t>
            </w:r>
            <w:r w:rsidR="007D2CF6" w:rsidRPr="00165E44">
              <w:t>.0</w:t>
            </w:r>
            <w:r w:rsidRPr="00165E44">
              <w:t>3</w:t>
            </w:r>
            <w:r w:rsidR="007D2CF6" w:rsidRPr="00165E44">
              <w:t>.2022</w:t>
            </w:r>
            <w:r w:rsidR="007D7273" w:rsidRPr="00165E44"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2EBB" w14:textId="4DF95B42" w:rsidR="007D7273" w:rsidRPr="00165E44" w:rsidRDefault="00917E45" w:rsidP="00D11403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A609" w14:textId="1C479548" w:rsidR="007D7273" w:rsidRPr="00165E44" w:rsidRDefault="00A13B2E" w:rsidP="001320A2">
            <w:pPr>
              <w:ind w:left="5"/>
            </w:pPr>
            <w:proofErr w:type="spellStart"/>
            <w:r w:rsidRPr="00165E44">
              <w:t>Added</w:t>
            </w:r>
            <w:proofErr w:type="spellEnd"/>
            <w:r w:rsidRPr="00165E44">
              <w:t xml:space="preserve"> README.md</w:t>
            </w:r>
          </w:p>
        </w:tc>
      </w:tr>
      <w:tr w:rsidR="00BD7E0E" w:rsidRPr="003574DE" w14:paraId="501A752A" w14:textId="77777777" w:rsidTr="001320A2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D7159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4D478" w14:textId="6BAC408C" w:rsidR="00BD7E0E" w:rsidRPr="00165E44" w:rsidRDefault="00BD7E0E" w:rsidP="00BD7E0E">
            <w:r w:rsidRPr="00165E44">
              <w:t>0.0.</w:t>
            </w:r>
            <w:r>
              <w:t>1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CE7E" w14:textId="7D5FFD58" w:rsidR="00BD7E0E" w:rsidRPr="00165E44" w:rsidRDefault="00BD7E0E" w:rsidP="00BD7E0E">
            <w:pPr>
              <w:ind w:left="5"/>
            </w:pPr>
            <w:r w:rsidRPr="00165E44">
              <w:t>06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9BE0" w14:textId="5631A864" w:rsidR="00BD7E0E" w:rsidRPr="00165E44" w:rsidRDefault="00BD7E0E" w:rsidP="00BD7E0E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DD3FD" w14:textId="0303E670" w:rsidR="00BD7E0E" w:rsidRPr="00165E44" w:rsidRDefault="00BD7E0E" w:rsidP="00BD7E0E">
            <w:pPr>
              <w:ind w:left="5" w:right="16"/>
              <w:rPr>
                <w:lang w:val="en-US"/>
              </w:rPr>
            </w:pPr>
            <w:r w:rsidRPr="00165E44">
              <w:rPr>
                <w:lang w:val="en-US"/>
              </w:rPr>
              <w:t>Generate default project file ASP.NET (.NET Framework)</w:t>
            </w:r>
          </w:p>
        </w:tc>
      </w:tr>
      <w:tr w:rsidR="00BD7E0E" w14:paraId="288DC5A6" w14:textId="77777777" w:rsidTr="001320A2">
        <w:trPr>
          <w:trHeight w:val="20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0DA773" w14:textId="77777777" w:rsidR="00BD7E0E" w:rsidRPr="002B1010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D9C6E" w14:textId="771F06DF" w:rsidR="00BD7E0E" w:rsidRDefault="00BD7E0E" w:rsidP="00BD7E0E">
            <w:r>
              <w:rPr>
                <w:sz w:val="20"/>
              </w:rPr>
              <w:t xml:space="preserve">0.0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D89" w14:textId="6C55B75C" w:rsidR="00BD7E0E" w:rsidRDefault="00BD7E0E" w:rsidP="00BD7E0E">
            <w:pPr>
              <w:ind w:left="5"/>
            </w:pPr>
            <w:r>
              <w:t>0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36FE2" w14:textId="6E982195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E52DE" w14:textId="623019EC" w:rsidR="00BD7E0E" w:rsidRDefault="00BD7E0E" w:rsidP="00BD7E0E">
            <w:pPr>
              <w:ind w:left="5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dating</w:t>
            </w:r>
            <w:proofErr w:type="spellEnd"/>
            <w:r>
              <w:rPr>
                <w:sz w:val="20"/>
              </w:rPr>
              <w:t xml:space="preserve"> the </w:t>
            </w:r>
            <w:proofErr w:type="spellStart"/>
            <w:r>
              <w:rPr>
                <w:sz w:val="20"/>
              </w:rPr>
              <w:t>workspace</w:t>
            </w:r>
            <w:proofErr w:type="spellEnd"/>
          </w:p>
        </w:tc>
      </w:tr>
      <w:tr w:rsidR="00BD7E0E" w:rsidRPr="003574DE" w14:paraId="42DA045F" w14:textId="77777777" w:rsidTr="001320A2">
        <w:trPr>
          <w:trHeight w:val="8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E43137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108DD" w14:textId="26CDE90F" w:rsidR="00BD7E0E" w:rsidRDefault="00BD7E0E" w:rsidP="00BD7E0E">
            <w:r>
              <w:rPr>
                <w:sz w:val="20"/>
              </w:rPr>
              <w:t>0.0.2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FC0" w14:textId="68A3B378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352A" w14:textId="2E717046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E7561" w14:textId="31F7E1B7" w:rsidR="00BD7E0E" w:rsidRPr="00D758F9" w:rsidRDefault="00BD7E0E" w:rsidP="00BD7E0E">
            <w:pPr>
              <w:rPr>
                <w:lang w:val="en-US"/>
              </w:rPr>
            </w:pPr>
            <w:r w:rsidRPr="00D758F9">
              <w:rPr>
                <w:lang w:val="en-US"/>
              </w:rPr>
              <w:t xml:space="preserve">Updated once more files </w:t>
            </w:r>
            <w:r>
              <w:rPr>
                <w:lang w:val="en-US"/>
              </w:rPr>
              <w:t>hi, started login module.</w:t>
            </w:r>
          </w:p>
        </w:tc>
      </w:tr>
      <w:tr w:rsidR="00BD7E0E" w:rsidRPr="003574DE" w14:paraId="62BE10D8" w14:textId="77777777" w:rsidTr="001320A2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E68D33" w14:textId="77777777" w:rsidR="00BD7E0E" w:rsidRPr="00D758F9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3AB73" w14:textId="15189B70" w:rsidR="00BD7E0E" w:rsidRDefault="00BD7E0E" w:rsidP="00BD7E0E">
            <w:r>
              <w:rPr>
                <w:sz w:val="20"/>
              </w:rPr>
              <w:t xml:space="preserve">0.0.2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55762" w14:textId="74F70653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6270F" w14:textId="50ECFD87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57032" w14:textId="70C19E3F" w:rsidR="00BD7E0E" w:rsidRPr="000036AC" w:rsidRDefault="00BD7E0E" w:rsidP="00BD7E0E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Created new class with s</w:t>
            </w:r>
            <w:r>
              <w:rPr>
                <w:lang w:val="en-US"/>
              </w:rPr>
              <w:t>ome information about user</w:t>
            </w:r>
          </w:p>
        </w:tc>
      </w:tr>
      <w:tr w:rsidR="00BD7E0E" w:rsidRPr="003574DE" w14:paraId="4385065A" w14:textId="77777777" w:rsidTr="00FA659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910C7" w14:textId="77777777" w:rsidR="00BD7E0E" w:rsidRPr="000036AC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61C1" w14:textId="36536C06" w:rsidR="00BD7E0E" w:rsidRDefault="00BD7E0E" w:rsidP="00BD7E0E">
            <w:r>
              <w:rPr>
                <w:sz w:val="20"/>
              </w:rPr>
              <w:t xml:space="preserve">0.0.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238B" w14:textId="388F4A77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48434" w14:textId="2EC7048D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0A1" w14:textId="159F540F" w:rsidR="00BD7E0E" w:rsidRPr="000036AC" w:rsidRDefault="00BD7E0E" w:rsidP="00BD7E0E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Working login system with l</w:t>
            </w:r>
            <w:r>
              <w:rPr>
                <w:lang w:val="en-US"/>
              </w:rPr>
              <w:t>ogin and password</w:t>
            </w:r>
          </w:p>
        </w:tc>
      </w:tr>
      <w:tr w:rsidR="00BD7E0E" w14:paraId="4026E437" w14:textId="77777777" w:rsidTr="00FA659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5179D1" w14:textId="77777777" w:rsidR="00BD7E0E" w:rsidRPr="000036AC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BB3FF0" w14:textId="0E285896" w:rsidR="00BD7E0E" w:rsidRDefault="00BD7E0E" w:rsidP="00BD7E0E">
            <w:r>
              <w:rPr>
                <w:sz w:val="20"/>
              </w:rPr>
              <w:t xml:space="preserve">0.0.3.1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09B13" w14:textId="1C6884B7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9A0D48" w14:textId="24066D44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C53C7" w14:textId="2667AD99" w:rsidR="00BD7E0E" w:rsidRDefault="00BD7E0E" w:rsidP="00BD7E0E">
            <w:pPr>
              <w:ind w:left="5"/>
              <w:jc w:val="both"/>
            </w:pPr>
            <w:r>
              <w:t>Full login system</w:t>
            </w:r>
          </w:p>
        </w:tc>
      </w:tr>
      <w:tr w:rsidR="00BD7E0E" w14:paraId="51206982" w14:textId="77777777" w:rsidTr="001320A2">
        <w:trPr>
          <w:trHeight w:val="809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7B7B7"/>
          </w:tcPr>
          <w:p w14:paraId="7A07CA67" w14:textId="77777777" w:rsidR="00BD7E0E" w:rsidRDefault="00BD7E0E" w:rsidP="00BD7E0E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C470" w14:textId="4C6E6395" w:rsidR="00BD7E0E" w:rsidRDefault="00BD7E0E" w:rsidP="00BD7E0E">
            <w:pPr>
              <w:ind w:left="2"/>
            </w:pPr>
            <w:r>
              <w:rPr>
                <w:sz w:val="20"/>
              </w:rPr>
              <w:t>0.0.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A944" w14:textId="727BA0DE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298D4" w14:textId="259A8D97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D20F" w14:textId="2C95EB59" w:rsidR="00BD7E0E" w:rsidRDefault="00BD7E0E" w:rsidP="00BD7E0E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login system</w:t>
            </w:r>
          </w:p>
        </w:tc>
      </w:tr>
      <w:tr w:rsidR="00BD7E0E" w14:paraId="5DD5274A" w14:textId="77777777" w:rsidTr="001320A2">
        <w:trPr>
          <w:trHeight w:val="8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7C74D2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78E7" w14:textId="7B62343A" w:rsidR="00BD7E0E" w:rsidRDefault="00BD7E0E" w:rsidP="00BD7E0E">
            <w:pPr>
              <w:ind w:left="2"/>
            </w:pPr>
            <w:r>
              <w:rPr>
                <w:sz w:val="20"/>
              </w:rPr>
              <w:t>0.0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CFCE1" w14:textId="0E728A3B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F7BE" w14:textId="3536A31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E9C0" w14:textId="72044D8C" w:rsidR="00BD7E0E" w:rsidRDefault="00BD7E0E" w:rsidP="00BD7E0E">
            <w:pPr>
              <w:ind w:left="2"/>
            </w:pPr>
            <w:proofErr w:type="spellStart"/>
            <w:r>
              <w:t>Logout</w:t>
            </w:r>
            <w:proofErr w:type="spellEnd"/>
            <w:r>
              <w:t xml:space="preserve"> of the system</w:t>
            </w:r>
          </w:p>
        </w:tc>
      </w:tr>
      <w:tr w:rsidR="00BD7E0E" w14:paraId="0D43A60F" w14:textId="77777777" w:rsidTr="001320A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13918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32A6" w14:textId="6014F8D4" w:rsidR="00BD7E0E" w:rsidRDefault="00BD7E0E" w:rsidP="00BD7E0E">
            <w:pPr>
              <w:ind w:left="2"/>
            </w:pPr>
            <w:r>
              <w:rPr>
                <w:sz w:val="20"/>
              </w:rPr>
              <w:t>0.0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D77B" w14:textId="7E507BF7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66F8" w14:textId="0C1A620D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1767" w14:textId="2992C306" w:rsidR="00BD7E0E" w:rsidRDefault="00BD7E0E" w:rsidP="00BD7E0E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</w:t>
            </w:r>
            <w:proofErr w:type="spellStart"/>
            <w:r>
              <w:t>LoginToSystem</w:t>
            </w:r>
            <w:proofErr w:type="spellEnd"/>
          </w:p>
        </w:tc>
      </w:tr>
      <w:tr w:rsidR="00BD7E0E" w:rsidRPr="003574DE" w14:paraId="686C0699" w14:textId="77777777" w:rsidTr="001320A2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6468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D2C12" w14:textId="3EAC673B" w:rsidR="00BD7E0E" w:rsidRDefault="00BD7E0E" w:rsidP="00BD7E0E">
            <w:pPr>
              <w:ind w:left="2"/>
            </w:pPr>
            <w:r>
              <w:rPr>
                <w:sz w:val="20"/>
              </w:rPr>
              <w:t>0.0.4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85D5" w14:textId="70B0BB2C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074F" w14:textId="6B3039E7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42DC0" w14:textId="40C348AA" w:rsidR="00BD7E0E" w:rsidRPr="00004CD6" w:rsidRDefault="00BD7E0E" w:rsidP="00BD7E0E">
            <w:pPr>
              <w:ind w:left="2"/>
              <w:rPr>
                <w:lang w:val="en-US"/>
              </w:rPr>
            </w:pPr>
            <w:r w:rsidRPr="00004CD6">
              <w:rPr>
                <w:lang w:val="en-US"/>
              </w:rPr>
              <w:t>Added cancel but</w:t>
            </w:r>
            <w:r>
              <w:rPr>
                <w:lang w:val="en-US"/>
              </w:rPr>
              <w:t>t</w:t>
            </w:r>
            <w:r w:rsidRPr="00004CD6">
              <w:rPr>
                <w:lang w:val="en-US"/>
              </w:rPr>
              <w:t>on that c</w:t>
            </w:r>
            <w:r>
              <w:rPr>
                <w:lang w:val="en-US"/>
              </w:rPr>
              <w:t>lears the textbox</w:t>
            </w:r>
          </w:p>
        </w:tc>
      </w:tr>
      <w:tr w:rsidR="00BD7E0E" w:rsidRPr="003574DE" w14:paraId="0F3639DC" w14:textId="77777777" w:rsidTr="001320A2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6127F" w14:textId="77777777" w:rsidR="00BD7E0E" w:rsidRPr="00004CD6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4FBB" w14:textId="7E731472" w:rsidR="00BD7E0E" w:rsidRDefault="00BD7E0E" w:rsidP="00BD7E0E">
            <w:pPr>
              <w:ind w:left="2"/>
            </w:pPr>
            <w:r>
              <w:rPr>
                <w:sz w:val="20"/>
              </w:rPr>
              <w:t>0.0.4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F783F" w14:textId="30E52F64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F563" w14:textId="342A411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6A21F" w14:textId="2DAA1E1C" w:rsidR="00BD7E0E" w:rsidRPr="009B06DA" w:rsidRDefault="00BD7E0E" w:rsidP="00BD7E0E">
            <w:pPr>
              <w:ind w:left="2"/>
              <w:rPr>
                <w:lang w:val="en-US"/>
              </w:rPr>
            </w:pPr>
            <w:r w:rsidRPr="009B06DA">
              <w:rPr>
                <w:lang w:val="en-US"/>
              </w:rPr>
              <w:t>Now user can’t enter t</w:t>
            </w:r>
            <w:r>
              <w:rPr>
                <w:lang w:val="en-US"/>
              </w:rPr>
              <w:t>o the About.aspx page without logging in</w:t>
            </w:r>
          </w:p>
        </w:tc>
      </w:tr>
      <w:tr w:rsidR="00BD7E0E" w14:paraId="563BDB60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6620C" w14:textId="77777777" w:rsidR="00BD7E0E" w:rsidRPr="009B06DA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37E2" w14:textId="1693D10B" w:rsidR="00BD7E0E" w:rsidRDefault="00BD7E0E" w:rsidP="00BD7E0E">
            <w:pPr>
              <w:ind w:left="2"/>
            </w:pPr>
            <w:r>
              <w:rPr>
                <w:sz w:val="20"/>
              </w:rPr>
              <w:t>0.0.4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48D" w14:textId="0E3F3ECF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DB20E" w14:textId="540EDD4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48E18" w14:textId="76156D88" w:rsidR="00BD7E0E" w:rsidRDefault="00BD7E0E" w:rsidP="00BD7E0E">
            <w:pPr>
              <w:ind w:left="2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</w:p>
        </w:tc>
      </w:tr>
      <w:tr w:rsidR="00BD7E0E" w14:paraId="5B0E7112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5BD59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E6C15" w14:textId="37679407" w:rsidR="00BD7E0E" w:rsidRDefault="00BD7E0E" w:rsidP="00BD7E0E">
            <w:pPr>
              <w:ind w:left="2"/>
            </w:pPr>
            <w:r>
              <w:rPr>
                <w:sz w:val="20"/>
              </w:rPr>
              <w:t>0.0.4.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5341F" w14:textId="1C6AB578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88F0" w14:textId="594AC34E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4CCE" w14:textId="124652E7" w:rsidR="00BD7E0E" w:rsidRDefault="00BD7E0E" w:rsidP="00BD7E0E">
            <w:pPr>
              <w:ind w:left="2"/>
            </w:pPr>
            <w:proofErr w:type="spellStart"/>
            <w:r>
              <w:t>Updating</w:t>
            </w:r>
            <w:proofErr w:type="spellEnd"/>
            <w:r>
              <w:t xml:space="preserve"> the </w:t>
            </w:r>
            <w:proofErr w:type="spellStart"/>
            <w:r>
              <w:t>comments</w:t>
            </w:r>
            <w:proofErr w:type="spellEnd"/>
          </w:p>
        </w:tc>
      </w:tr>
      <w:tr w:rsidR="00BD7E0E" w:rsidRPr="003574DE" w14:paraId="469F57AE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14B181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8645" w14:textId="3E5D4D52" w:rsidR="00BD7E0E" w:rsidRDefault="00BD7E0E" w:rsidP="00BD7E0E">
            <w:pPr>
              <w:ind w:left="2"/>
            </w:pPr>
            <w:r>
              <w:rPr>
                <w:sz w:val="20"/>
              </w:rPr>
              <w:t>0.0.4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DC7D5" w14:textId="75C1EC0A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7E3C9" w14:textId="2433661F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A72B4" w14:textId="0E58ECF7" w:rsidR="00BD7E0E" w:rsidRPr="007524A6" w:rsidRDefault="00BD7E0E" w:rsidP="00BD7E0E">
            <w:pPr>
              <w:ind w:left="2"/>
              <w:rPr>
                <w:lang w:val="en-US"/>
              </w:rPr>
            </w:pPr>
            <w:r w:rsidRPr="007524A6">
              <w:rPr>
                <w:lang w:val="en-US"/>
              </w:rPr>
              <w:t>Added label with warning a</w:t>
            </w:r>
            <w:r>
              <w:rPr>
                <w:lang w:val="en-US"/>
              </w:rPr>
              <w:t>bout login attempts</w:t>
            </w:r>
          </w:p>
        </w:tc>
      </w:tr>
      <w:tr w:rsidR="00BD7E0E" w14:paraId="7E63E987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F38473" w14:textId="77777777" w:rsidR="00BD7E0E" w:rsidRPr="007524A6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D329A" w14:textId="3E7B87CE" w:rsidR="00BD7E0E" w:rsidRDefault="00BD7E0E" w:rsidP="00BD7E0E">
            <w:pPr>
              <w:ind w:left="2"/>
            </w:pPr>
            <w:r>
              <w:rPr>
                <w:sz w:val="20"/>
              </w:rPr>
              <w:t>0.0.4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1D54" w14:textId="2D3115EB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021F" w14:textId="4AFAE2A5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3A9A" w14:textId="49EF09D3" w:rsidR="00BD7E0E" w:rsidRDefault="00BD7E0E" w:rsidP="00BD7E0E">
            <w:pPr>
              <w:ind w:left="2"/>
            </w:pPr>
            <w:proofErr w:type="spellStart"/>
            <w:r>
              <w:t>Updating</w:t>
            </w:r>
            <w:proofErr w:type="spellEnd"/>
            <w:r>
              <w:t xml:space="preserve"> the </w:t>
            </w:r>
            <w:proofErr w:type="spellStart"/>
            <w:r>
              <w:t>comments</w:t>
            </w:r>
            <w:proofErr w:type="spellEnd"/>
          </w:p>
        </w:tc>
      </w:tr>
      <w:tr w:rsidR="00BD7E0E" w:rsidRPr="003574DE" w14:paraId="0E653C86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02DA1A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5ED3D" w14:textId="5D09D3C4" w:rsidR="00BD7E0E" w:rsidRDefault="00BD7E0E" w:rsidP="00BD7E0E">
            <w:pPr>
              <w:ind w:left="2"/>
            </w:pPr>
            <w:r>
              <w:rPr>
                <w:sz w:val="20"/>
              </w:rPr>
              <w:t>0.0.4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162C" w14:textId="799C35ED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8E17" w14:textId="00A45EFE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0F14" w14:textId="1051D977" w:rsidR="00BD7E0E" w:rsidRPr="00A257D2" w:rsidRDefault="00BD7E0E" w:rsidP="00BD7E0E">
            <w:pPr>
              <w:ind w:left="2"/>
              <w:rPr>
                <w:lang w:val="en-US"/>
              </w:rPr>
            </w:pPr>
            <w:r w:rsidRPr="00A257D2">
              <w:rPr>
                <w:lang w:val="en-US"/>
              </w:rPr>
              <w:t>Update of the warning l</w:t>
            </w:r>
            <w:r>
              <w:rPr>
                <w:lang w:val="en-US"/>
              </w:rPr>
              <w:t>abel</w:t>
            </w:r>
          </w:p>
        </w:tc>
      </w:tr>
      <w:tr w:rsidR="00BD7E0E" w:rsidRPr="003574DE" w14:paraId="6EB846C1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F9461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33D1" w14:textId="4599FA2D" w:rsidR="00BD7E0E" w:rsidRDefault="00BD7E0E" w:rsidP="00BD7E0E">
            <w:pPr>
              <w:ind w:left="2"/>
            </w:pPr>
            <w:r>
              <w:rPr>
                <w:sz w:val="20"/>
              </w:rPr>
              <w:t>0.0.4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A5F5" w14:textId="661AE78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50FD" w14:textId="3CDCF6DD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E176" w14:textId="55C681A2" w:rsidR="00BD7E0E" w:rsidRPr="00CE5CB8" w:rsidRDefault="00BD7E0E" w:rsidP="00BD7E0E">
            <w:pPr>
              <w:ind w:left="2"/>
              <w:rPr>
                <w:lang w:val="en-US"/>
              </w:rPr>
            </w:pPr>
            <w:r w:rsidRPr="00CE5CB8">
              <w:rPr>
                <w:lang w:val="en-US"/>
              </w:rPr>
              <w:t>Updat</w:t>
            </w:r>
            <w:r>
              <w:rPr>
                <w:lang w:val="en-US"/>
              </w:rPr>
              <w:t>ing the</w:t>
            </w:r>
            <w:r w:rsidRPr="00CE5CB8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conditional in</w:t>
            </w:r>
            <w:r w:rsidRPr="00CE5CB8">
              <w:rPr>
                <w:lang w:val="en-US"/>
              </w:rPr>
              <w:t xml:space="preserve"> warning l</w:t>
            </w:r>
            <w:r>
              <w:rPr>
                <w:lang w:val="en-US"/>
              </w:rPr>
              <w:t>abel</w:t>
            </w:r>
          </w:p>
        </w:tc>
      </w:tr>
      <w:tr w:rsidR="00BD7E0E" w:rsidRPr="003574DE" w14:paraId="2271B3E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102FA6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B76A" w14:textId="7BBC6AC3" w:rsidR="00BD7E0E" w:rsidRDefault="00BD7E0E" w:rsidP="00BD7E0E">
            <w:pPr>
              <w:rPr>
                <w:sz w:val="20"/>
              </w:rPr>
            </w:pPr>
            <w:r>
              <w:rPr>
                <w:sz w:val="20"/>
              </w:rPr>
              <w:t>0.0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93B9E" w14:textId="2317398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FBA2" w14:textId="3790C039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4A85" w14:textId="5E97D7B3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Updated Administrators’ page and Employees’ page </w:t>
            </w:r>
          </w:p>
        </w:tc>
      </w:tr>
      <w:tr w:rsidR="00BD7E0E" w:rsidRPr="003574DE" w14:paraId="26D44A4B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4FD36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EAB7" w14:textId="40F6F3F2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5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501D" w14:textId="4D066494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3603" w14:textId="453B5F3C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E3E3" w14:textId="4CC7AC3C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Adding the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style and changing the appearance of the login page</w:t>
            </w:r>
          </w:p>
        </w:tc>
      </w:tr>
      <w:tr w:rsidR="00BD7E0E" w:rsidRPr="003574DE" w14:paraId="7BDD244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C0D00D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A4363" w14:textId="65751D29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7FD71" w14:textId="667179B9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28EAC" w14:textId="4337ABC4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84649" w14:textId="041DD4B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Created a new folder to store the documents</w:t>
            </w:r>
          </w:p>
        </w:tc>
      </w:tr>
      <w:tr w:rsidR="00BD7E0E" w:rsidRPr="003574DE" w14:paraId="7E384A3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D91EC7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E86BE" w14:textId="56F9FF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07AE" w14:textId="2A578E7E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8430" w14:textId="77CDD8F8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0785" w14:textId="6C38946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the “Functional Tests – System administration module.xlsx” file</w:t>
            </w:r>
          </w:p>
        </w:tc>
      </w:tr>
      <w:tr w:rsidR="00BD7E0E" w:rsidRPr="003574DE" w14:paraId="0F8BF9B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72C24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538BE" w14:textId="3144D69D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EBECB" w14:textId="1D197BD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4FA2" w14:textId="486C7CF8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C42E" w14:textId="64614996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Deleted a temp file that was needed to create a new folder</w:t>
            </w:r>
          </w:p>
        </w:tc>
      </w:tr>
      <w:tr w:rsidR="00BD7E0E" w:rsidRPr="00E0004D" w14:paraId="7BF00D30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603A4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67EF2" w14:textId="4DBF998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F7FC" w14:textId="75B058CB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51DD" w14:textId="7F38CE3A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F8AE4" w14:textId="6B8380F0" w:rsidR="00BD7E0E" w:rsidRPr="00CE5CB8" w:rsidRDefault="00BD7E0E" w:rsidP="00BD7E0E">
            <w:pPr>
              <w:rPr>
                <w:lang w:val="en-US"/>
              </w:rPr>
            </w:pPr>
            <w:r>
              <w:rPr>
                <w:lang w:val="en-US"/>
              </w:rPr>
              <w:t>Branch merging</w:t>
            </w:r>
          </w:p>
        </w:tc>
      </w:tr>
      <w:tr w:rsidR="00BD7E0E" w:rsidRPr="003574DE" w14:paraId="2FFD0439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B392B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FA64" w14:textId="4A3BFB00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AB04" w14:textId="1AED0518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8660" w14:textId="3F9E4DF1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0D7A" w14:textId="6A716D65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Adding the 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style and changing the appearance of the login page</w:t>
            </w:r>
          </w:p>
        </w:tc>
      </w:tr>
      <w:tr w:rsidR="00BD7E0E" w:rsidRPr="00E0004D" w14:paraId="0F98662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B456CD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B8C9" w14:textId="7B2441AA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C759" w14:textId="11E92930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4A06" w14:textId="31CD6F64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6D7F" w14:textId="1982F6A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BD7E0E" w:rsidRPr="00E0004D" w14:paraId="4F2DB948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FB7FB9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FA14B" w14:textId="6ABD0F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7FDA" w14:textId="6D828552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C496" w14:textId="7D258C5A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1AC" w14:textId="74B1E0B7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BD7E0E" w:rsidRPr="00E0004D" w14:paraId="2D71D6B5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8974F2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5A67" w14:textId="1FAD72F5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103D" w14:textId="43419AD7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8C082" w14:textId="2DF5EE99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E3EF3" w14:textId="7F995560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BD7E0E" w:rsidRPr="00E0004D" w14:paraId="206006A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337E77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8459" w14:textId="048F7D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0ED1" w14:textId="2CAE5457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4285" w14:textId="2BAE12CB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8C94" w14:textId="64F1CC11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BD7E0E" w:rsidRPr="003574DE" w14:paraId="041B9C47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47AAC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CE21" w14:textId="6AA0B17E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ACA4A" w14:textId="36E654DD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4DEC" w14:textId="664D5589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3D91" w14:textId="77777777" w:rsidR="009C6B98" w:rsidRPr="009C6B98" w:rsidRDefault="009C6B98" w:rsidP="009C6B98">
            <w:pPr>
              <w:rPr>
                <w:lang w:val="en-US"/>
              </w:rPr>
            </w:pPr>
            <w:r w:rsidRPr="009C6B98">
              <w:rPr>
                <w:lang w:val="en-US"/>
              </w:rPr>
              <w:t>Added System Documentation.docx to /Documents</w:t>
            </w:r>
          </w:p>
          <w:p w14:paraId="43ED5D28" w14:textId="0B2F20C1" w:rsidR="00BD7E0E" w:rsidRPr="00CE5CB8" w:rsidRDefault="00BD7E0E" w:rsidP="00BD7E0E">
            <w:pPr>
              <w:ind w:left="2"/>
              <w:rPr>
                <w:lang w:val="en-US"/>
              </w:rPr>
            </w:pPr>
          </w:p>
        </w:tc>
      </w:tr>
      <w:tr w:rsidR="00BD7E0E" w:rsidRPr="00E0004D" w14:paraId="4D96693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AF005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CC6E" w14:textId="02D6689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</w:t>
            </w:r>
            <w:r w:rsidR="00B7038A"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5EEA" w14:textId="484B3CCD" w:rsidR="00BD7E0E" w:rsidRDefault="009C6B98" w:rsidP="00BD7E0E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F37BC" w14:textId="4BE38A1F" w:rsidR="00BD7E0E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A0389" w14:textId="14770B7F" w:rsidR="00BD7E0E" w:rsidRPr="00CE5CB8" w:rsidRDefault="005B071A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password hashing</w:t>
            </w:r>
          </w:p>
        </w:tc>
      </w:tr>
      <w:tr w:rsidR="00BD7E0E" w:rsidRPr="003574DE" w14:paraId="62A06915" w14:textId="77777777" w:rsidTr="00DB6EF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7F409E" w14:textId="77777777" w:rsidR="00BD7E0E" w:rsidRPr="00CE5CB8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B374" w14:textId="034F359D" w:rsidR="00BD7E0E" w:rsidRPr="00B7038A" w:rsidRDefault="00B7038A" w:rsidP="00BD7E0E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7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62FA" w14:textId="4A26DF75" w:rsidR="00BD7E0E" w:rsidRDefault="009C6B98" w:rsidP="00BD7E0E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CD1A3" w14:textId="73369EB3" w:rsidR="00BD7E0E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31242" w14:textId="0C98B65B" w:rsidR="00BD7E0E" w:rsidRPr="005B071A" w:rsidRDefault="005B071A" w:rsidP="005B071A">
            <w:pPr>
              <w:rPr>
                <w:lang w:val="en-US"/>
              </w:rPr>
            </w:pPr>
            <w:r w:rsidRPr="005B071A">
              <w:rPr>
                <w:lang w:val="en-US"/>
              </w:rPr>
              <w:t>Created new page with f</w:t>
            </w:r>
            <w:r>
              <w:rPr>
                <w:lang w:val="en-US"/>
              </w:rPr>
              <w:t>orm to get link for resetting password</w:t>
            </w:r>
          </w:p>
        </w:tc>
      </w:tr>
      <w:tr w:rsidR="009C6B98" w:rsidRPr="003574DE" w14:paraId="7C531A59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D0179D" w14:textId="77777777" w:rsidR="009C6B98" w:rsidRPr="009C6B98" w:rsidRDefault="009C6B98" w:rsidP="00BD7E0E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6C803" w14:textId="5D8A6B0B" w:rsidR="009C6B98" w:rsidRPr="00B7038A" w:rsidRDefault="002721A9" w:rsidP="00BD7E0E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3FD19" w14:textId="7F477184" w:rsidR="009C6B98" w:rsidRDefault="009C6B98" w:rsidP="00BD7E0E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1720A" w14:textId="11733842" w:rsidR="009C6B98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0A7D3" w14:textId="4BAF0978" w:rsidR="009C6B98" w:rsidRPr="005B071A" w:rsidRDefault="005B071A" w:rsidP="00BD7E0E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 xml:space="preserve">Security updated – prevented SQL </w:t>
            </w:r>
            <w:r>
              <w:rPr>
                <w:lang w:val="en-US"/>
              </w:rPr>
              <w:t>injections</w:t>
            </w:r>
          </w:p>
        </w:tc>
      </w:tr>
      <w:tr w:rsidR="009C6B98" w14:paraId="10EE2DDC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5A4CB6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D901F" w14:textId="0F5587C9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EE355" w14:textId="0D0833F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40733" w14:textId="00B5B7E7" w:rsidR="009C6B98" w:rsidRDefault="009C6B98" w:rsidP="009C6B98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08C4" w14:textId="6FC8D62B" w:rsidR="009C6B98" w:rsidRDefault="005B071A" w:rsidP="009C6B98">
            <w:pPr>
              <w:ind w:left="2"/>
            </w:pPr>
            <w:proofErr w:type="spellStart"/>
            <w:r>
              <w:t>Updated</w:t>
            </w:r>
            <w:proofErr w:type="spellEnd"/>
            <w:r>
              <w:t xml:space="preserve"> the </w:t>
            </w:r>
            <w:proofErr w:type="spellStart"/>
            <w:r>
              <w:t>documents</w:t>
            </w:r>
            <w:proofErr w:type="spellEnd"/>
          </w:p>
        </w:tc>
      </w:tr>
      <w:tr w:rsidR="009C6B98" w14:paraId="6AFE791D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C6F69F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01A5D" w14:textId="6A9A0F99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02B24" w14:textId="18A0FBB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3D740" w14:textId="42FA1AC4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57D8D" w14:textId="0C35CB71" w:rsidR="009C6B98" w:rsidRDefault="005B071A" w:rsidP="009C6B98">
            <w:pPr>
              <w:ind w:left="2"/>
            </w:pP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scaling</w:t>
            </w:r>
            <w:proofErr w:type="spellEnd"/>
          </w:p>
        </w:tc>
      </w:tr>
      <w:tr w:rsidR="009C6B98" w14:paraId="4A3E04B8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AFA796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DD50" w14:textId="182F26A0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32C45" w14:textId="63C03A7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5FD3F" w14:textId="0FE1B862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16435" w14:textId="41E9A101" w:rsidR="009C6B98" w:rsidRDefault="005B071A" w:rsidP="009C6B98">
            <w:pPr>
              <w:ind w:left="2"/>
            </w:pPr>
            <w:r>
              <w:t>Security update</w:t>
            </w:r>
          </w:p>
        </w:tc>
      </w:tr>
      <w:tr w:rsidR="009C6B98" w:rsidRPr="003574DE" w14:paraId="48AACDE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68DC8C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B277" w14:textId="2AB3E652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3D46" w14:textId="58846D13" w:rsidR="009C6B98" w:rsidRDefault="009C6B98" w:rsidP="009C6B98">
            <w:pPr>
              <w:ind w:left="2"/>
            </w:pPr>
            <w:r>
              <w:t>1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6930" w14:textId="616B3FA5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5093" w14:textId="01E75D99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Merging secondary branch, ‘</w:t>
            </w:r>
            <w:proofErr w:type="spellStart"/>
            <w:r w:rsidRPr="005B071A">
              <w:rPr>
                <w:lang w:val="en-US"/>
              </w:rPr>
              <w:t>MedicalWithHashing</w:t>
            </w:r>
            <w:proofErr w:type="spellEnd"/>
            <w:r w:rsidRPr="005B071A">
              <w:rPr>
                <w:lang w:val="en-US"/>
              </w:rPr>
              <w:t>’, w</w:t>
            </w:r>
            <w:r>
              <w:rPr>
                <w:lang w:val="en-US"/>
              </w:rPr>
              <w:t>ith the main one</w:t>
            </w:r>
          </w:p>
        </w:tc>
      </w:tr>
      <w:tr w:rsidR="009C6B98" w14:paraId="37FC8DEB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7D8E44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7AFAE" w14:textId="32BC15F7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B6C1E" w14:textId="1D10E0EC" w:rsidR="009C6B98" w:rsidRDefault="009C6B98" w:rsidP="009C6B98">
            <w:pPr>
              <w:ind w:left="2"/>
            </w:pPr>
            <w:r>
              <w:t>1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FA6CC" w14:textId="6A75980C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EA929" w14:textId="29CB2DEA" w:rsidR="009C6B98" w:rsidRDefault="005B071A" w:rsidP="009C6B98">
            <w:pPr>
              <w:ind w:left="2"/>
            </w:pP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ession</w:t>
            </w:r>
            <w:proofErr w:type="spellEnd"/>
            <w:r>
              <w:t xml:space="preserve"> system</w:t>
            </w:r>
          </w:p>
        </w:tc>
      </w:tr>
      <w:tr w:rsidR="009C6B98" w:rsidRPr="003574DE" w14:paraId="4FA5C7A9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3542DC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BA73" w14:textId="3ACEEBAA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7C763" w14:textId="56696232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F33C" w14:textId="3C56EEE8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2F92" w14:textId="6B68A1BA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reated the basis for a</w:t>
            </w:r>
            <w:r>
              <w:rPr>
                <w:lang w:val="en-US"/>
              </w:rPr>
              <w:t xml:space="preserve"> system to send emails with a link to change the password</w:t>
            </w:r>
          </w:p>
        </w:tc>
      </w:tr>
      <w:tr w:rsidR="009C6B98" w:rsidRPr="003574DE" w14:paraId="737E34CF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75A67A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04F31" w14:textId="1584611C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ADF78" w14:textId="4317E95E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BE22D" w14:textId="6E181F5B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09B2F" w14:textId="24AA0C09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Merging project with a n</w:t>
            </w:r>
            <w:r>
              <w:rPr>
                <w:lang w:val="en-US"/>
              </w:rPr>
              <w:t>ew module: Business Administration</w:t>
            </w:r>
          </w:p>
        </w:tc>
      </w:tr>
      <w:tr w:rsidR="009C6B98" w:rsidRPr="003574DE" w14:paraId="22227AEE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20EAB0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467E" w14:textId="6B37F62B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207A" w14:textId="639A44D9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B8D7D" w14:textId="2E77E789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FAB7C" w14:textId="537527D3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hanged the file hierarchy, t</w:t>
            </w:r>
            <w:r>
              <w:rPr>
                <w:lang w:val="en-US"/>
              </w:rPr>
              <w:t>o prevent mixing documents from different modules</w:t>
            </w:r>
          </w:p>
        </w:tc>
      </w:tr>
      <w:tr w:rsidR="009C6B98" w:rsidRPr="003574DE" w14:paraId="625677B4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2ED639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D48AF" w14:textId="753FFEA9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A44B4" w14:textId="24096BB9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A9338" w14:textId="48FA47D0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E9F69" w14:textId="58A87073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Added timer and input b</w:t>
            </w:r>
            <w:r>
              <w:rPr>
                <w:lang w:val="en-US"/>
              </w:rPr>
              <w:t>locking</w:t>
            </w:r>
          </w:p>
        </w:tc>
      </w:tr>
      <w:tr w:rsidR="009C6B98" w:rsidRPr="003574DE" w14:paraId="2DF5A623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B63830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478E" w14:textId="224635EB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DC51" w14:textId="1FC31B59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DF13" w14:textId="44A1D69F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5B8F6" w14:textId="11BAFD9E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orrected names of class n</w:t>
            </w:r>
            <w:r>
              <w:rPr>
                <w:lang w:val="en-US"/>
              </w:rPr>
              <w:t>amespaces</w:t>
            </w:r>
          </w:p>
        </w:tc>
      </w:tr>
      <w:tr w:rsidR="009C6B98" w:rsidRPr="003574DE" w14:paraId="3CF0788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7FC3AF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2FA39" w14:textId="3E4F18B5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3B0A" w14:textId="02663398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E2C6" w14:textId="3823C295" w:rsidR="009C6B98" w:rsidRDefault="009C6B98" w:rsidP="009C6B98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8E3C" w14:textId="44EEC2F0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hange</w:t>
            </w:r>
            <w:r>
              <w:rPr>
                <w:lang w:val="en-US"/>
              </w:rPr>
              <w:t>d</w:t>
            </w:r>
            <w:r w:rsidRPr="005B071A">
              <w:rPr>
                <w:lang w:val="en-US"/>
              </w:rPr>
              <w:t xml:space="preserve"> the message about t</w:t>
            </w:r>
            <w:r>
              <w:rPr>
                <w:lang w:val="en-US"/>
              </w:rPr>
              <w:t xml:space="preserve">he remaining </w:t>
            </w:r>
            <w:proofErr w:type="spellStart"/>
            <w:r>
              <w:rPr>
                <w:lang w:val="en-US"/>
              </w:rPr>
              <w:t>locktime</w:t>
            </w:r>
            <w:proofErr w:type="spellEnd"/>
            <w:r>
              <w:rPr>
                <w:lang w:val="en-US"/>
              </w:rPr>
              <w:t xml:space="preserve"> and locked input fields</w:t>
            </w:r>
          </w:p>
        </w:tc>
      </w:tr>
      <w:tr w:rsidR="009C6B98" w14:paraId="1712AF83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6AA3F8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1195E" w14:textId="6F05DA23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6EE6F" w14:textId="203E7D0D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5F683" w14:textId="0FB3665C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EBF6D" w14:textId="7008C1CC" w:rsidR="009C6B98" w:rsidRDefault="005B071A" w:rsidP="009C6B98">
            <w:pPr>
              <w:ind w:left="2"/>
            </w:pP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merging</w:t>
            </w:r>
            <w:proofErr w:type="spellEnd"/>
          </w:p>
        </w:tc>
      </w:tr>
      <w:tr w:rsidR="009C6B98" w14:paraId="65C4E5CB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A7D405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D96E9" w14:textId="4E8E7064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5358" w14:textId="77777777" w:rsidR="009C6B98" w:rsidRDefault="009C6B98" w:rsidP="009C6B98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239E" w14:textId="77777777" w:rsidR="009C6B98" w:rsidRDefault="009C6B98" w:rsidP="009C6B98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5DA3" w14:textId="77777777" w:rsidR="009C6B98" w:rsidRDefault="009C6B98" w:rsidP="009C6B98">
            <w:pPr>
              <w:ind w:left="2"/>
            </w:pPr>
          </w:p>
        </w:tc>
      </w:tr>
      <w:tr w:rsidR="009C6B98" w14:paraId="29BE287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ABA281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5D7EC" w14:textId="77777777" w:rsidR="009C6B98" w:rsidRPr="00B7038A" w:rsidRDefault="009C6B98" w:rsidP="009C6B98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96741" w14:textId="77777777" w:rsidR="009C6B98" w:rsidRDefault="009C6B98" w:rsidP="009C6B98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AFF62" w14:textId="77777777" w:rsidR="009C6B98" w:rsidRDefault="009C6B98" w:rsidP="009C6B98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131D" w14:textId="77777777" w:rsidR="009C6B98" w:rsidRDefault="009C6B98" w:rsidP="009C6B98">
            <w:pPr>
              <w:ind w:left="2"/>
            </w:pPr>
          </w:p>
        </w:tc>
      </w:tr>
    </w:tbl>
    <w:p w14:paraId="344B3598" w14:textId="39903077" w:rsidR="00660331" w:rsidRDefault="00660331" w:rsidP="007D7273"/>
    <w:p w14:paraId="089F27A8" w14:textId="77777777" w:rsidR="00F62539" w:rsidRDefault="00F62539" w:rsidP="00F62539">
      <w:pPr>
        <w:pStyle w:val="Nagwek1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lastRenderedPageBreak/>
        <w:t>System administration module</w:t>
      </w:r>
    </w:p>
    <w:p w14:paraId="6BA02403" w14:textId="79927EAC" w:rsidR="005B071A" w:rsidRDefault="005B071A" w:rsidP="007D7273"/>
    <w:p w14:paraId="1E3BF56F" w14:textId="77777777" w:rsidR="005B071A" w:rsidRPr="00247BDD" w:rsidRDefault="005B071A" w:rsidP="005B071A">
      <w:pPr>
        <w:pStyle w:val="Nagwek21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Login/logout</w:t>
      </w:r>
    </w:p>
    <w:p w14:paraId="7D4353A6" w14:textId="739F21C1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Functionalities of </w:t>
      </w:r>
      <w:r w:rsidR="00161ABC">
        <w:rPr>
          <w:rFonts w:ascii="Arial" w:eastAsia="Arial" w:hAnsi="Arial" w:cs="Arial"/>
          <w:lang w:val="en-US"/>
        </w:rPr>
        <w:t xml:space="preserve"> </w:t>
      </w:r>
      <w:r w:rsidRPr="005B071A">
        <w:rPr>
          <w:rFonts w:ascii="Arial" w:eastAsia="Arial" w:hAnsi="Arial" w:cs="Arial"/>
          <w:lang w:val="en-US"/>
        </w:rPr>
        <w:t>login into the system and logout from the system is part of the administration module but is actually used for getting access to each of the modules.</w:t>
      </w:r>
    </w:p>
    <w:p w14:paraId="1AED0D94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All users use this part of the system to log in/log out. </w:t>
      </w:r>
    </w:p>
    <w:p w14:paraId="132EAD6D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>After correct login, the system automatically opens the appropriate module based on logged user’s rights.</w:t>
      </w:r>
    </w:p>
    <w:p w14:paraId="00BFED1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5DF75190" w14:textId="77777777" w:rsidR="005B071A" w:rsidRPr="002F22E8" w:rsidRDefault="005B071A" w:rsidP="005B071A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>Epic: Login</w:t>
      </w:r>
      <w:r w:rsidRPr="002F22E8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</w:p>
    <w:p w14:paraId="7400E2B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6DA353A4" w14:textId="77777777" w:rsidR="005B071A" w:rsidRDefault="005B071A" w:rsidP="005B071A">
      <w:pPr>
        <w:rPr>
          <w:rFonts w:ascii="Arial" w:eastAsia="Arial" w:hAnsi="Arial" w:cs="Arial"/>
          <w:b/>
          <w:bCs/>
          <w:lang w:val="en-US"/>
        </w:rPr>
      </w:pPr>
      <w:r w:rsidRPr="005B071A">
        <w:rPr>
          <w:rFonts w:ascii="Arial" w:eastAsia="Arial" w:hAnsi="Arial" w:cs="Arial"/>
          <w:b/>
          <w:bCs/>
          <w:lang w:val="en-US"/>
        </w:rPr>
        <w:t>User stories:</w:t>
      </w:r>
    </w:p>
    <w:p w14:paraId="6106973D" w14:textId="6C1C063A" w:rsidR="005B071A" w:rsidRPr="005B071A" w:rsidRDefault="005B071A" w:rsidP="005B071A">
      <w:pPr>
        <w:pStyle w:val="Nagwek31"/>
      </w:pPr>
      <w:r w:rsidRPr="005B071A">
        <w:t>Logging into t</w:t>
      </w:r>
      <w:r>
        <w:t>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0"/>
        <w:gridCol w:w="6922"/>
      </w:tblGrid>
      <w:tr w:rsidR="005B071A" w:rsidRPr="00247BDD" w14:paraId="58DC8D90" w14:textId="77777777" w:rsidTr="00CB6C02">
        <w:tc>
          <w:tcPr>
            <w:tcW w:w="2235" w:type="dxa"/>
          </w:tcPr>
          <w:p w14:paraId="50E6983B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396AFF9A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into the system</w:t>
            </w:r>
          </w:p>
        </w:tc>
      </w:tr>
      <w:tr w:rsidR="005B071A" w:rsidRPr="00247BDD" w14:paraId="17729ECF" w14:textId="77777777" w:rsidTr="00CB6C02">
        <w:tc>
          <w:tcPr>
            <w:tcW w:w="2235" w:type="dxa"/>
          </w:tcPr>
          <w:p w14:paraId="202FA64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5F09D664" w14:textId="46530D0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1</w:t>
            </w:r>
          </w:p>
        </w:tc>
      </w:tr>
      <w:tr w:rsidR="005B071A" w:rsidRPr="003574DE" w14:paraId="46F1353C" w14:textId="77777777" w:rsidTr="00CB6C02">
        <w:tc>
          <w:tcPr>
            <w:tcW w:w="2235" w:type="dxa"/>
          </w:tcPr>
          <w:p w14:paraId="234334EE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4525E1C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the user into the system</w:t>
            </w:r>
          </w:p>
        </w:tc>
      </w:tr>
      <w:tr w:rsidR="005B071A" w:rsidRPr="003574DE" w14:paraId="2035D067" w14:textId="77777777" w:rsidTr="00CB6C02">
        <w:tc>
          <w:tcPr>
            <w:tcW w:w="2235" w:type="dxa"/>
          </w:tcPr>
          <w:p w14:paraId="2E940934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0031D18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 has the possibility to login into the system. For the login user has to put two kinds of information:</w:t>
            </w:r>
          </w:p>
          <w:p w14:paraId="12400661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name</w:t>
            </w:r>
          </w:p>
          <w:p w14:paraId="3D418504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Password</w:t>
            </w:r>
          </w:p>
          <w:p w14:paraId="1598C12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fter the correct login process, the system launches the proper module, based on the user’s rights</w:t>
            </w:r>
          </w:p>
        </w:tc>
      </w:tr>
      <w:tr w:rsidR="005B071A" w:rsidRPr="00247BDD" w14:paraId="38AE45A4" w14:textId="77777777" w:rsidTr="00CB6C02">
        <w:tc>
          <w:tcPr>
            <w:tcW w:w="2235" w:type="dxa"/>
          </w:tcPr>
          <w:p w14:paraId="4B88C8D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598E06F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Jarosław Zając</w:t>
            </w:r>
          </w:p>
        </w:tc>
      </w:tr>
      <w:tr w:rsidR="005B071A" w:rsidRPr="00247BDD" w14:paraId="47FA5298" w14:textId="77777777" w:rsidTr="00CB6C02">
        <w:tc>
          <w:tcPr>
            <w:tcW w:w="2235" w:type="dxa"/>
          </w:tcPr>
          <w:p w14:paraId="10B26D7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281EFDC6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5B071A" w:rsidRPr="00247BDD" w14:paraId="14E48136" w14:textId="77777777" w:rsidTr="00CB6C02">
        <w:tc>
          <w:tcPr>
            <w:tcW w:w="2235" w:type="dxa"/>
          </w:tcPr>
          <w:p w14:paraId="693F7DD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43CC6FA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3574DE" w14:paraId="3A24137B" w14:textId="77777777" w:rsidTr="00CB6C02">
        <w:tc>
          <w:tcPr>
            <w:tcW w:w="2235" w:type="dxa"/>
          </w:tcPr>
          <w:p w14:paraId="1D3DADCA" w14:textId="37E8625A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 w:rsidR="000012CF"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6240E88F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logged-in </w:t>
            </w:r>
          </w:p>
          <w:p w14:paraId="6F26AF6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ppropriate module launched</w:t>
            </w:r>
          </w:p>
        </w:tc>
      </w:tr>
      <w:tr w:rsidR="005B071A" w:rsidRPr="00247BDD" w14:paraId="7385B587" w14:textId="77777777" w:rsidTr="00CB6C02">
        <w:tc>
          <w:tcPr>
            <w:tcW w:w="2235" w:type="dxa"/>
          </w:tcPr>
          <w:p w14:paraId="150C225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0D8E101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name</w:t>
            </w:r>
          </w:p>
          <w:p w14:paraId="1E0CFE5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Password</w:t>
            </w:r>
          </w:p>
        </w:tc>
      </w:tr>
      <w:tr w:rsidR="005B071A" w:rsidRPr="00247BDD" w14:paraId="7AFD5117" w14:textId="77777777" w:rsidTr="00CB6C02">
        <w:tc>
          <w:tcPr>
            <w:tcW w:w="2235" w:type="dxa"/>
          </w:tcPr>
          <w:p w14:paraId="6B91F42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9505C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3574DE" w14:paraId="2F162B9A" w14:textId="77777777" w:rsidTr="00CB6C02">
        <w:tc>
          <w:tcPr>
            <w:tcW w:w="2235" w:type="dxa"/>
          </w:tcPr>
          <w:p w14:paraId="631CD4B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6418758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9616CC0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4995B7C6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0FB7FF59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puts input data</w:t>
            </w:r>
          </w:p>
          <w:p w14:paraId="20CBB9B3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data is correct</w:t>
            </w:r>
          </w:p>
          <w:p w14:paraId="429FBCA1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aunches appropriate module, based on user rights</w:t>
            </w:r>
          </w:p>
          <w:p w14:paraId="051433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30C3684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Incorrect input data –not more then two times in a row</w:t>
            </w:r>
          </w:p>
          <w:p w14:paraId="36946029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7539E89F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views message with error details</w:t>
            </w:r>
          </w:p>
          <w:p w14:paraId="499E12E6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3</w:t>
            </w:r>
            <w:r w:rsidRPr="03C74BFD">
              <w:rPr>
                <w:rFonts w:ascii="Arial" w:eastAsia="Arial" w:hAnsi="Arial" w:cs="Arial"/>
                <w:u w:val="single"/>
                <w:vertAlign w:val="superscript"/>
              </w:rPr>
              <w:t>rd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 incorrect data input in a row</w:t>
            </w:r>
          </w:p>
          <w:p w14:paraId="5047D433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ystem checks that input data is incorrect</w:t>
            </w:r>
          </w:p>
          <w:p w14:paraId="6EA48FC7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ock possibility of login data input (login name and password fields are unavailable)</w:t>
            </w:r>
          </w:p>
          <w:p w14:paraId="3A2CAAAC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starts to show time to remain to unlock the system</w:t>
            </w:r>
          </w:p>
          <w:p w14:paraId="5E9C592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  <w:tr w:rsidR="005B071A" w:rsidRPr="00247BDD" w14:paraId="5CC95671" w14:textId="77777777" w:rsidTr="00CB6C02">
        <w:tc>
          <w:tcPr>
            <w:tcW w:w="2235" w:type="dxa"/>
          </w:tcPr>
          <w:p w14:paraId="00939063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7542" w:type="dxa"/>
          </w:tcPr>
          <w:p w14:paraId="3816C67C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041288CB" w14:textId="7B27B1D0" w:rsidR="005B071A" w:rsidRDefault="005B071A" w:rsidP="007D7273"/>
    <w:p w14:paraId="3CDD6476" w14:textId="321A7813" w:rsidR="005B071A" w:rsidRDefault="00F62539" w:rsidP="005B071A">
      <w:pPr>
        <w:pStyle w:val="Nagwek31"/>
      </w:pPr>
      <w:r>
        <w:t>Resigning of logging 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5"/>
        <w:gridCol w:w="6917"/>
      </w:tblGrid>
      <w:tr w:rsidR="00F62539" w:rsidRPr="00247BDD" w14:paraId="101CAC98" w14:textId="77777777" w:rsidTr="00CB6C02">
        <w:tc>
          <w:tcPr>
            <w:tcW w:w="2235" w:type="dxa"/>
          </w:tcPr>
          <w:p w14:paraId="2ABDCE5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4EA0F67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Resigning of logging in</w:t>
            </w:r>
            <w:r>
              <w:rPr>
                <w:rFonts w:ascii="Arial" w:eastAsia="Arial" w:hAnsi="Arial" w:cs="Arial"/>
                <w:u w:val="single"/>
              </w:rPr>
              <w:t xml:space="preserve"> </w:t>
            </w:r>
          </w:p>
        </w:tc>
      </w:tr>
      <w:tr w:rsidR="00F62539" w:rsidRPr="00247BDD" w14:paraId="1C6C8CA5" w14:textId="77777777" w:rsidTr="00CB6C02">
        <w:tc>
          <w:tcPr>
            <w:tcW w:w="2235" w:type="dxa"/>
          </w:tcPr>
          <w:p w14:paraId="37160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6385BB3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2</w:t>
            </w:r>
          </w:p>
        </w:tc>
      </w:tr>
      <w:tr w:rsidR="00F62539" w14:paraId="431AF7D8" w14:textId="77777777" w:rsidTr="00CB6C02">
        <w:tc>
          <w:tcPr>
            <w:tcW w:w="2235" w:type="dxa"/>
          </w:tcPr>
          <w:p w14:paraId="0B5C50FD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F9BB27A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2D3EC8">
              <w:rPr>
                <w:rFonts w:ascii="Arial" w:eastAsia="Arial" w:hAnsi="Arial" w:cs="Arial"/>
              </w:rPr>
              <w:t>ancel logging in process</w:t>
            </w:r>
          </w:p>
        </w:tc>
      </w:tr>
      <w:tr w:rsidR="00F62539" w:rsidRPr="003574DE" w14:paraId="22A7F3F0" w14:textId="77777777" w:rsidTr="00CB6C02">
        <w:tc>
          <w:tcPr>
            <w:tcW w:w="2235" w:type="dxa"/>
          </w:tcPr>
          <w:p w14:paraId="7CA2E75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0910411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Non-logged user has the possibility to </w:t>
            </w:r>
            <w:r>
              <w:rPr>
                <w:rFonts w:ascii="Arial" w:eastAsia="Arial" w:hAnsi="Arial" w:cs="Arial"/>
              </w:rPr>
              <w:t>c</w:t>
            </w:r>
            <w:r w:rsidRPr="007046C8">
              <w:rPr>
                <w:rFonts w:ascii="Arial" w:eastAsia="Arial" w:hAnsi="Arial" w:cs="Arial"/>
              </w:rPr>
              <w:t>ancels the login process before confirming the login details</w:t>
            </w:r>
            <w:r>
              <w:rPr>
                <w:rFonts w:ascii="Arial" w:eastAsia="Arial" w:hAnsi="Arial" w:cs="Arial"/>
              </w:rPr>
              <w:t>.</w:t>
            </w:r>
          </w:p>
          <w:p w14:paraId="2655BA8C" w14:textId="77777777" w:rsidR="00F62539" w:rsidRPr="008454DD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454DD">
              <w:rPr>
                <w:rFonts w:ascii="Arial" w:eastAsia="Arial" w:hAnsi="Arial" w:cs="Arial"/>
              </w:rPr>
              <w:t>Once the "Cancel" button is pressed the login form is closed</w:t>
            </w:r>
          </w:p>
          <w:p w14:paraId="41E2537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51E3F600" w14:textId="77777777" w:rsidTr="00CB6C02">
        <w:tc>
          <w:tcPr>
            <w:tcW w:w="2235" w:type="dxa"/>
          </w:tcPr>
          <w:p w14:paraId="2046088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39C190F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48F73DDA" w14:textId="77777777" w:rsidTr="00CB6C02">
        <w:tc>
          <w:tcPr>
            <w:tcW w:w="2235" w:type="dxa"/>
          </w:tcPr>
          <w:p w14:paraId="316151C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7D8A980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247BDD" w14:paraId="4CFD6291" w14:textId="77777777" w:rsidTr="00CB6C02">
        <w:tc>
          <w:tcPr>
            <w:tcW w:w="2235" w:type="dxa"/>
          </w:tcPr>
          <w:p w14:paraId="500CB10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11F05BC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1C625D4E" w14:textId="77777777" w:rsidTr="00CB6C02">
        <w:tc>
          <w:tcPr>
            <w:tcW w:w="2235" w:type="dxa"/>
          </w:tcPr>
          <w:p w14:paraId="2FBB31E3" w14:textId="7BB5658F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3B75A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 xml:space="preserve">logged-in </w:t>
            </w:r>
          </w:p>
          <w:p w14:paraId="2C00239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8454DD">
              <w:rPr>
                <w:rFonts w:ascii="Arial" w:eastAsia="Arial" w:hAnsi="Arial" w:cs="Arial"/>
              </w:rPr>
              <w:t xml:space="preserve">mpty login form is </w:t>
            </w:r>
            <w:r>
              <w:rPr>
                <w:rFonts w:ascii="Arial" w:eastAsia="Arial" w:hAnsi="Arial" w:cs="Arial"/>
              </w:rPr>
              <w:t>closed</w:t>
            </w:r>
            <w:r w:rsidRPr="008454DD"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681F9A16" w14:textId="77777777" w:rsidTr="00CB6C02">
        <w:tc>
          <w:tcPr>
            <w:tcW w:w="2235" w:type="dxa"/>
          </w:tcPr>
          <w:p w14:paraId="04A2401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5F80B7F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715C86" w14:textId="77777777" w:rsidTr="00CB6C02">
        <w:tc>
          <w:tcPr>
            <w:tcW w:w="2235" w:type="dxa"/>
          </w:tcPr>
          <w:p w14:paraId="1F671FC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23ACA5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06AC5DC3" w14:textId="77777777" w:rsidTr="00CB6C02">
        <w:tc>
          <w:tcPr>
            <w:tcW w:w="2235" w:type="dxa"/>
          </w:tcPr>
          <w:p w14:paraId="7BF7504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59CEA3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76B255A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1484DC4B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4803E09E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can </w:t>
            </w:r>
            <w:r w:rsidRPr="00DB3412">
              <w:rPr>
                <w:rFonts w:ascii="Arial" w:eastAsia="Arial" w:hAnsi="Arial" w:cs="Arial"/>
              </w:rPr>
              <w:t>enter his login data or leave the fields empty.</w:t>
            </w:r>
          </w:p>
          <w:p w14:paraId="57CCF027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 </w:t>
            </w:r>
            <w:r w:rsidRPr="00DB3412">
              <w:rPr>
                <w:rFonts w:ascii="Arial" w:eastAsia="Arial" w:hAnsi="Arial" w:cs="Arial"/>
              </w:rPr>
              <w:t>presses the Cancel button.</w:t>
            </w:r>
          </w:p>
          <w:p w14:paraId="6C25F171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0DB3412">
              <w:rPr>
                <w:rFonts w:ascii="Arial" w:eastAsia="Arial" w:hAnsi="Arial" w:cs="Arial"/>
              </w:rPr>
              <w:t>The user is taken to an empty login form.</w:t>
            </w:r>
          </w:p>
        </w:tc>
      </w:tr>
      <w:tr w:rsidR="00F62539" w:rsidRPr="00247BDD" w14:paraId="6FDDEE57" w14:textId="77777777" w:rsidTr="00CB6C02">
        <w:tc>
          <w:tcPr>
            <w:tcW w:w="2235" w:type="dxa"/>
          </w:tcPr>
          <w:p w14:paraId="1D95AFE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7542" w:type="dxa"/>
          </w:tcPr>
          <w:p w14:paraId="128ABF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9B055C" w14:textId="2D8CD4B3" w:rsidR="00F62539" w:rsidRDefault="00F62539" w:rsidP="00F62539">
      <w:pPr>
        <w:pStyle w:val="Tekstpodstawowy"/>
        <w:rPr>
          <w:lang w:val="en-US" w:eastAsia="de-DE" w:bidi="de-DE"/>
        </w:rPr>
      </w:pPr>
    </w:p>
    <w:p w14:paraId="0EC8B358" w14:textId="1755FB30" w:rsidR="00F62539" w:rsidRDefault="00F62539" w:rsidP="00F62539">
      <w:pPr>
        <w:pStyle w:val="Nagwek31"/>
      </w:pPr>
      <w:r>
        <w:t>Incorrect log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45ED7063" w14:textId="77777777" w:rsidTr="00CB6C02">
        <w:tc>
          <w:tcPr>
            <w:tcW w:w="2143" w:type="dxa"/>
          </w:tcPr>
          <w:p w14:paraId="274E2A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CC8FF0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4F69F2">
              <w:rPr>
                <w:rFonts w:ascii="Arial" w:eastAsia="Arial" w:hAnsi="Arial" w:cs="Arial"/>
                <w:u w:val="single"/>
              </w:rPr>
              <w:t>Incorrect login</w:t>
            </w:r>
          </w:p>
        </w:tc>
      </w:tr>
      <w:tr w:rsidR="00F62539" w:rsidRPr="00247BDD" w14:paraId="677D2F6C" w14:textId="77777777" w:rsidTr="00CB6C02">
        <w:tc>
          <w:tcPr>
            <w:tcW w:w="2143" w:type="dxa"/>
          </w:tcPr>
          <w:p w14:paraId="40FD57B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21AC17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5</w:t>
            </w:r>
          </w:p>
        </w:tc>
      </w:tr>
      <w:tr w:rsidR="00F62539" w:rsidRPr="003574DE" w14:paraId="7B28B4D1" w14:textId="77777777" w:rsidTr="00CB6C02">
        <w:tc>
          <w:tcPr>
            <w:tcW w:w="2143" w:type="dxa"/>
          </w:tcPr>
          <w:p w14:paraId="489134B9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A08C08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4F69F2">
              <w:rPr>
                <w:rFonts w:ascii="Arial" w:eastAsia="Arial" w:hAnsi="Arial" w:cs="Arial"/>
              </w:rPr>
              <w:t>ystem checks correction of input login data</w:t>
            </w:r>
          </w:p>
        </w:tc>
      </w:tr>
      <w:tr w:rsidR="00F62539" w:rsidRPr="003574DE" w14:paraId="2472E3DF" w14:textId="77777777" w:rsidTr="00CB6C02">
        <w:tc>
          <w:tcPr>
            <w:tcW w:w="2143" w:type="dxa"/>
          </w:tcPr>
          <w:p w14:paraId="63ADB2A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9ACA7B0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bookmarkStart w:id="0" w:name="_Hlk98942942"/>
            <w:r>
              <w:rPr>
                <w:rFonts w:ascii="Arial" w:eastAsia="Arial" w:hAnsi="Arial" w:cs="Arial"/>
              </w:rPr>
              <w:t>Sy</w:t>
            </w:r>
            <w:r w:rsidRPr="004F69F2">
              <w:rPr>
                <w:rFonts w:ascii="Arial" w:eastAsia="Arial" w:hAnsi="Arial" w:cs="Arial"/>
              </w:rPr>
              <w:t>stem check</w:t>
            </w:r>
            <w:r>
              <w:rPr>
                <w:rFonts w:ascii="Arial" w:eastAsia="Arial" w:hAnsi="Arial" w:cs="Arial"/>
              </w:rPr>
              <w:t>ing if user login data is correct</w:t>
            </w:r>
            <w:bookmarkEnd w:id="0"/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which enabl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safes access to the system for proper users only</w:t>
            </w:r>
            <w:r>
              <w:rPr>
                <w:rFonts w:ascii="Arial" w:eastAsia="Arial" w:hAnsi="Arial" w:cs="Arial"/>
              </w:rPr>
              <w:t>.</w:t>
            </w:r>
          </w:p>
          <w:p w14:paraId="0FA9C2B0" w14:textId="77777777" w:rsidR="00F62539" w:rsidRPr="00C7468F" w:rsidRDefault="00F62539" w:rsidP="00CB6C02">
            <w:p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 xml:space="preserve">Acceptance criteria: </w:t>
            </w:r>
          </w:p>
          <w:p w14:paraId="7E9E92CE" w14:textId="77777777" w:rsidR="00F62539" w:rsidRPr="00C7468F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>Once input data is incorrect, the system generates and views a message with information about incorrect input data</w:t>
            </w:r>
          </w:p>
        </w:tc>
      </w:tr>
      <w:tr w:rsidR="00F62539" w:rsidRPr="00247BDD" w14:paraId="56B4CE96" w14:textId="77777777" w:rsidTr="00CB6C02">
        <w:tc>
          <w:tcPr>
            <w:tcW w:w="2143" w:type="dxa"/>
          </w:tcPr>
          <w:p w14:paraId="669C9F6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19B1D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06CAA575" w14:textId="77777777" w:rsidTr="00CB6C02">
        <w:tc>
          <w:tcPr>
            <w:tcW w:w="2143" w:type="dxa"/>
          </w:tcPr>
          <w:p w14:paraId="71662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75EB17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3574DE" w14:paraId="31947772" w14:textId="77777777" w:rsidTr="00CB6C02">
        <w:tc>
          <w:tcPr>
            <w:tcW w:w="2143" w:type="dxa"/>
          </w:tcPr>
          <w:p w14:paraId="273A25C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CC8774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user is trying to get access to system.</w:t>
            </w:r>
          </w:p>
        </w:tc>
      </w:tr>
      <w:tr w:rsidR="00F62539" w:rsidRPr="003574DE" w14:paraId="7CC7403F" w14:textId="77777777" w:rsidTr="00CB6C02">
        <w:tc>
          <w:tcPr>
            <w:tcW w:w="2143" w:type="dxa"/>
          </w:tcPr>
          <w:p w14:paraId="27B7211D" w14:textId="7A47D3F3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377E211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9A381D">
              <w:rPr>
                <w:rFonts w:ascii="Arial" w:eastAsia="Arial" w:hAnsi="Arial" w:cs="Arial"/>
              </w:rPr>
              <w:t xml:space="preserve">The system </w:t>
            </w:r>
            <w:r>
              <w:rPr>
                <w:rFonts w:ascii="Arial" w:eastAsia="Arial" w:hAnsi="Arial" w:cs="Arial"/>
              </w:rPr>
              <w:t>presents</w:t>
            </w:r>
            <w:r w:rsidRPr="009A381D">
              <w:rPr>
                <w:rFonts w:ascii="Arial" w:eastAsia="Arial" w:hAnsi="Arial" w:cs="Arial"/>
              </w:rPr>
              <w:t xml:space="preserve"> a message indicating that the user is entering incorrect data.</w:t>
            </w:r>
          </w:p>
        </w:tc>
      </w:tr>
      <w:tr w:rsidR="00F62539" w:rsidRPr="00247BDD" w14:paraId="53795088" w14:textId="77777777" w:rsidTr="00CB6C02">
        <w:tc>
          <w:tcPr>
            <w:tcW w:w="2143" w:type="dxa"/>
          </w:tcPr>
          <w:p w14:paraId="02F89E2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6D751E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5D6DAC5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3CC0D0A0" w14:textId="77777777" w:rsidTr="00CB6C02">
        <w:tc>
          <w:tcPr>
            <w:tcW w:w="2143" w:type="dxa"/>
          </w:tcPr>
          <w:p w14:paraId="701363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2E9572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45E8AA28" w14:textId="77777777" w:rsidTr="00CB6C02">
        <w:tc>
          <w:tcPr>
            <w:tcW w:w="2143" w:type="dxa"/>
          </w:tcPr>
          <w:p w14:paraId="4C106E1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7EB3C0C" w14:textId="4F3A8D65" w:rsidR="00F62539" w:rsidRPr="00C50577" w:rsidRDefault="00F62539" w:rsidP="00C50577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566B72CC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731FDF29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trying to login with incorrect login data.</w:t>
            </w:r>
          </w:p>
          <w:p w14:paraId="28C12D0B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26C0C">
              <w:rPr>
                <w:rFonts w:ascii="Arial" w:eastAsia="Arial" w:hAnsi="Arial" w:cs="Arial"/>
              </w:rPr>
              <w:t>System verifies the entered data.</w:t>
            </w:r>
          </w:p>
          <w:p w14:paraId="3C89424E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3C74BFD">
              <w:rPr>
                <w:rFonts w:ascii="Arial" w:eastAsia="Arial" w:hAnsi="Arial" w:cs="Arial"/>
              </w:rPr>
              <w:t>he system generates and views a message with information about incorrect input data</w:t>
            </w:r>
            <w:r>
              <w:rPr>
                <w:rFonts w:ascii="Arial" w:eastAsia="Arial" w:hAnsi="Arial" w:cs="Arial"/>
              </w:rPr>
              <w:t>.</w:t>
            </w:r>
          </w:p>
          <w:p w14:paraId="15E9D04C" w14:textId="314D4A64" w:rsidR="00B17C36" w:rsidRPr="00B17C36" w:rsidRDefault="00B17C36" w:rsidP="00B17C36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B17C36">
              <w:rPr>
                <w:rFonts w:ascii="Arial" w:eastAsia="Arial" w:hAnsi="Arial" w:cs="Arial"/>
              </w:rPr>
              <w:t>The system inform user about two more login attempts before system blocking</w:t>
            </w:r>
          </w:p>
        </w:tc>
      </w:tr>
      <w:tr w:rsidR="00F62539" w:rsidRPr="00247BDD" w14:paraId="3C9C8758" w14:textId="77777777" w:rsidTr="00CB6C02">
        <w:tc>
          <w:tcPr>
            <w:tcW w:w="2143" w:type="dxa"/>
          </w:tcPr>
          <w:p w14:paraId="09D4A35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3D8BF0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58922931" w14:textId="3D2A485E" w:rsidR="00F62539" w:rsidRDefault="00F62539" w:rsidP="00F62539">
      <w:pPr>
        <w:pStyle w:val="Tekstpodstawowy"/>
        <w:rPr>
          <w:lang w:val="en-US" w:eastAsia="de-DE" w:bidi="de-DE"/>
        </w:rPr>
      </w:pPr>
    </w:p>
    <w:p w14:paraId="1A27033C" w14:textId="15176713" w:rsidR="00F62539" w:rsidRDefault="00F62539" w:rsidP="00F62539">
      <w:pPr>
        <w:pStyle w:val="Nagwek31"/>
      </w:pPr>
      <w:r>
        <w:t>System block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55751E5C" w14:textId="77777777" w:rsidTr="00CB6C02">
        <w:tc>
          <w:tcPr>
            <w:tcW w:w="2143" w:type="dxa"/>
          </w:tcPr>
          <w:p w14:paraId="0644BEC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1658530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blocking</w:t>
            </w:r>
          </w:p>
        </w:tc>
      </w:tr>
      <w:tr w:rsidR="00F62539" w:rsidRPr="00247BDD" w14:paraId="42C6A7B1" w14:textId="77777777" w:rsidTr="00CB6C02">
        <w:tc>
          <w:tcPr>
            <w:tcW w:w="2143" w:type="dxa"/>
          </w:tcPr>
          <w:p w14:paraId="091A96D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C18E99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6</w:t>
            </w:r>
          </w:p>
        </w:tc>
      </w:tr>
      <w:tr w:rsidR="00F62539" w:rsidRPr="003574DE" w14:paraId="46918A19" w14:textId="77777777" w:rsidTr="00CB6C02">
        <w:tc>
          <w:tcPr>
            <w:tcW w:w="2143" w:type="dxa"/>
          </w:tcPr>
          <w:p w14:paraId="5A1BF69C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DD0992F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the possibility of logging again for </w:t>
            </w:r>
            <w:r w:rsidRPr="00F26C0C">
              <w:rPr>
                <w:rFonts w:ascii="Arial" w:eastAsia="Arial" w:hAnsi="Arial" w:cs="Arial"/>
              </w:rPr>
              <w:t>entering incorrect data for the third time in a row.</w:t>
            </w:r>
          </w:p>
        </w:tc>
      </w:tr>
      <w:tr w:rsidR="00F62539" w:rsidRPr="003574DE" w14:paraId="3390745F" w14:textId="77777777" w:rsidTr="00CB6C02">
        <w:tc>
          <w:tcPr>
            <w:tcW w:w="2143" w:type="dxa"/>
          </w:tcPr>
          <w:p w14:paraId="586BBB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8113FD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ing the possibility of logging again for chosen time (parameter) </w:t>
            </w:r>
            <w:r w:rsidRPr="002E216F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when user trying to </w:t>
            </w:r>
            <w:r w:rsidRPr="002E216F">
              <w:rPr>
                <w:rFonts w:ascii="Arial" w:eastAsia="Arial" w:hAnsi="Arial" w:cs="Arial"/>
              </w:rPr>
              <w:t>entering incorrect input data three times in a row</w:t>
            </w:r>
            <w:r>
              <w:rPr>
                <w:rFonts w:ascii="Arial" w:eastAsia="Arial" w:hAnsi="Arial" w:cs="Arial"/>
              </w:rPr>
              <w:t xml:space="preserve">, which </w:t>
            </w:r>
            <w:r w:rsidRPr="005F6F40">
              <w:rPr>
                <w:rFonts w:ascii="Arial" w:eastAsia="Arial" w:hAnsi="Arial" w:cs="Arial"/>
              </w:rPr>
              <w:t>provides</w:t>
            </w:r>
            <w:r>
              <w:rPr>
                <w:rFonts w:ascii="Arial" w:eastAsia="Arial" w:hAnsi="Arial" w:cs="Arial"/>
              </w:rPr>
              <w:t xml:space="preserve"> the security of the system will by higher.</w:t>
            </w:r>
          </w:p>
          <w:p w14:paraId="08CB82DD" w14:textId="77777777" w:rsidR="00F62539" w:rsidRPr="005F6F40" w:rsidRDefault="00F62539" w:rsidP="00CB6C02">
            <w:p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Acceptance criteria </w:t>
            </w:r>
          </w:p>
          <w:p w14:paraId="026804A6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The third incorrect login data entering causes blocking of the possibility of using next attempt of login (entering input data) </w:t>
            </w:r>
          </w:p>
          <w:p w14:paraId="6B86F5CC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>The system starts showing the time remaining to unlock the possibility of entering input data</w:t>
            </w:r>
          </w:p>
        </w:tc>
      </w:tr>
      <w:tr w:rsidR="00F62539" w:rsidRPr="00247BDD" w14:paraId="50A09EBE" w14:textId="77777777" w:rsidTr="00CB6C02">
        <w:tc>
          <w:tcPr>
            <w:tcW w:w="2143" w:type="dxa"/>
          </w:tcPr>
          <w:p w14:paraId="47CD223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3A6CA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7FC0EA73" w14:textId="77777777" w:rsidTr="00CB6C02">
        <w:tc>
          <w:tcPr>
            <w:tcW w:w="2143" w:type="dxa"/>
          </w:tcPr>
          <w:p w14:paraId="3CF6CE1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34C435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3574DE" w14:paraId="49CC3BFF" w14:textId="77777777" w:rsidTr="00CB6C02">
        <w:tc>
          <w:tcPr>
            <w:tcW w:w="2143" w:type="dxa"/>
          </w:tcPr>
          <w:p w14:paraId="26EF294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0103BA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3C74BFD">
              <w:rPr>
                <w:rFonts w:ascii="Arial" w:eastAsia="Arial" w:hAnsi="Arial" w:cs="Arial"/>
              </w:rPr>
              <w:t>non-logged user</w:t>
            </w:r>
            <w:r>
              <w:rPr>
                <w:rFonts w:ascii="Arial" w:eastAsia="Arial" w:hAnsi="Arial" w:cs="Arial"/>
              </w:rPr>
              <w:t xml:space="preserve"> uses incorrect login data three times</w:t>
            </w:r>
          </w:p>
        </w:tc>
      </w:tr>
      <w:tr w:rsidR="00F62539" w:rsidRPr="003574DE" w14:paraId="28FA1E09" w14:textId="77777777" w:rsidTr="00CB6C02">
        <w:tc>
          <w:tcPr>
            <w:tcW w:w="2143" w:type="dxa"/>
          </w:tcPr>
          <w:p w14:paraId="3B267B6E" w14:textId="4764F428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E5A03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for the user the possibility of logging again for </w:t>
            </w:r>
            <w:r w:rsidRPr="002E216F">
              <w:rPr>
                <w:rFonts w:ascii="Arial" w:eastAsia="Arial" w:hAnsi="Arial" w:cs="Arial"/>
              </w:rPr>
              <w:t>X (parameter) minutes</w:t>
            </w:r>
          </w:p>
          <w:p w14:paraId="6E575F9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12B6E69A" w14:textId="77777777" w:rsidTr="00CB6C02">
        <w:tc>
          <w:tcPr>
            <w:tcW w:w="2143" w:type="dxa"/>
          </w:tcPr>
          <w:p w14:paraId="1E5F098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5C4133D3" w14:textId="77777777" w:rsidR="00B17C36" w:rsidRDefault="00B17C36" w:rsidP="00B17C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3EFD33BE" w14:textId="4C6E1C0A" w:rsidR="00F62539" w:rsidRPr="00247BDD" w:rsidRDefault="00B17C36" w:rsidP="00B17C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2BC86763" w14:textId="77777777" w:rsidTr="00CB6C02">
        <w:tc>
          <w:tcPr>
            <w:tcW w:w="2143" w:type="dxa"/>
          </w:tcPr>
          <w:p w14:paraId="0DB96E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1DE315C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7B88D11D" w14:textId="77777777" w:rsidTr="00CB6C02">
        <w:tc>
          <w:tcPr>
            <w:tcW w:w="2143" w:type="dxa"/>
          </w:tcPr>
          <w:p w14:paraId="42331BD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C060B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84A7917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  <w:r>
              <w:rPr>
                <w:rFonts w:ascii="Arial" w:eastAsia="Arial" w:hAnsi="Arial" w:cs="Arial"/>
              </w:rPr>
              <w:t>.</w:t>
            </w:r>
          </w:p>
          <w:p w14:paraId="7C141475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  <w:r>
              <w:rPr>
                <w:rFonts w:ascii="Arial" w:eastAsia="Arial" w:hAnsi="Arial" w:cs="Arial"/>
              </w:rPr>
              <w:t>.</w:t>
            </w:r>
          </w:p>
          <w:p w14:paraId="2961DA0C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uses incorrect login data.</w:t>
            </w:r>
          </w:p>
          <w:p w14:paraId="29F6B67B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System verifies the entered data.</w:t>
            </w:r>
          </w:p>
          <w:p w14:paraId="5DB2A224" w14:textId="77777777" w:rsidR="00A6547E" w:rsidRDefault="00A6547E" w:rsidP="00F62539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After third unsuccessful attempt the system blocks input data fields</w:t>
            </w:r>
            <w:r>
              <w:rPr>
                <w:rFonts w:ascii="Arial" w:eastAsia="Arial" w:hAnsi="Arial" w:cs="Arial"/>
              </w:rPr>
              <w:t>.</w:t>
            </w:r>
          </w:p>
          <w:p w14:paraId="78C36865" w14:textId="377840BE" w:rsidR="00A6547E" w:rsidRPr="00A6547E" w:rsidRDefault="00A6547E" w:rsidP="00A6547E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 xml:space="preserve">the login button and the system informs the user about </w:t>
            </w:r>
            <w:r w:rsidRPr="004B36F7">
              <w:rPr>
                <w:rFonts w:ascii="Arial" w:eastAsia="Arial" w:hAnsi="Arial" w:cs="Arial"/>
              </w:rPr>
              <w:lastRenderedPageBreak/>
              <w:t>the remaining time during which they cannot log in.</w:t>
            </w:r>
          </w:p>
        </w:tc>
      </w:tr>
      <w:tr w:rsidR="00F62539" w:rsidRPr="00247BDD" w14:paraId="0DD93E16" w14:textId="77777777" w:rsidTr="00CB6C02">
        <w:tc>
          <w:tcPr>
            <w:tcW w:w="2143" w:type="dxa"/>
          </w:tcPr>
          <w:p w14:paraId="4ACB516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74FFA13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DD9F91A" w14:textId="59CA3BE7" w:rsidR="00F62539" w:rsidRDefault="00F62539" w:rsidP="00F62539">
      <w:pPr>
        <w:pStyle w:val="Tekstpodstawowy"/>
        <w:rPr>
          <w:lang w:val="en-US" w:eastAsia="de-DE" w:bidi="de-DE"/>
        </w:rPr>
      </w:pPr>
    </w:p>
    <w:p w14:paraId="3E68F3F2" w14:textId="53032BA8" w:rsidR="00F62539" w:rsidRDefault="00F62539" w:rsidP="00F62539">
      <w:pPr>
        <w:pStyle w:val="Nagwek31"/>
      </w:pPr>
      <w:r>
        <w:t>Input data unl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669DCC91" w14:textId="77777777" w:rsidTr="00CB6C02">
        <w:tc>
          <w:tcPr>
            <w:tcW w:w="2143" w:type="dxa"/>
          </w:tcPr>
          <w:p w14:paraId="396B47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3A907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 unlock</w:t>
            </w:r>
          </w:p>
        </w:tc>
      </w:tr>
      <w:tr w:rsidR="00F62539" w:rsidRPr="00247BDD" w14:paraId="2156186F" w14:textId="77777777" w:rsidTr="00CB6C02">
        <w:tc>
          <w:tcPr>
            <w:tcW w:w="2143" w:type="dxa"/>
          </w:tcPr>
          <w:p w14:paraId="4EBDC93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1DE1EF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7</w:t>
            </w:r>
          </w:p>
        </w:tc>
      </w:tr>
      <w:tr w:rsidR="00F62539" w:rsidRPr="003574DE" w14:paraId="62238E68" w14:textId="77777777" w:rsidTr="00CB6C02">
        <w:tc>
          <w:tcPr>
            <w:tcW w:w="2143" w:type="dxa"/>
          </w:tcPr>
          <w:p w14:paraId="7EF4311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90C263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automatically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</w:p>
        </w:tc>
      </w:tr>
      <w:tr w:rsidR="00F62539" w:rsidRPr="003574DE" w14:paraId="551DA214" w14:textId="77777777" w:rsidTr="00CB6C02">
        <w:tc>
          <w:tcPr>
            <w:tcW w:w="2143" w:type="dxa"/>
          </w:tcPr>
          <w:p w14:paraId="091B180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6F76969E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</w:t>
            </w:r>
            <w:r w:rsidRPr="03C74BFD">
              <w:rPr>
                <w:rFonts w:ascii="Arial" w:eastAsia="Arial" w:hAnsi="Arial" w:cs="Arial"/>
              </w:rPr>
              <w:t>automatically unlocks the possibility</w:t>
            </w:r>
            <w:r>
              <w:rPr>
                <w:rFonts w:ascii="Arial" w:eastAsia="Arial" w:hAnsi="Arial" w:cs="Arial"/>
              </w:rPr>
              <w:t xml:space="preserve"> to enter login in data for non-logged user. When </w:t>
            </w:r>
            <w:r w:rsidRPr="007948F9">
              <w:rPr>
                <w:rFonts w:ascii="Arial" w:eastAsia="Arial" w:hAnsi="Arial" w:cs="Arial"/>
              </w:rPr>
              <w:t xml:space="preserve">locking </w:t>
            </w:r>
            <w:r w:rsidRPr="004B36F7">
              <w:rPr>
                <w:rFonts w:ascii="Arial" w:eastAsia="Arial" w:hAnsi="Arial" w:cs="Arial"/>
              </w:rPr>
              <w:t>time is over</w:t>
            </w:r>
            <w:r>
              <w:rPr>
                <w:rFonts w:ascii="Arial" w:eastAsia="Arial" w:hAnsi="Arial" w:cs="Arial"/>
              </w:rPr>
              <w:t xml:space="preserve">, user get access </w:t>
            </w:r>
            <w:r w:rsidRPr="03C74BFD">
              <w:rPr>
                <w:rFonts w:ascii="Arial" w:eastAsia="Arial" w:hAnsi="Arial" w:cs="Arial"/>
              </w:rPr>
              <w:t>to try to login again</w:t>
            </w:r>
            <w:r>
              <w:rPr>
                <w:rFonts w:ascii="Arial" w:eastAsia="Arial" w:hAnsi="Arial" w:cs="Arial"/>
              </w:rPr>
              <w:t>.</w:t>
            </w:r>
          </w:p>
          <w:p w14:paraId="337D1A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Acceptance criteria </w:t>
            </w:r>
          </w:p>
          <w:p w14:paraId="617AA1A9" w14:textId="77777777" w:rsidR="00F62539" w:rsidRPr="00247BDD" w:rsidRDefault="00F62539" w:rsidP="005D5320">
            <w:pPr>
              <w:pStyle w:val="Tekstpodstawowy"/>
              <w:widowControl w:val="0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If the time of system locking is complete, input data fields are available again and information about time to unlock disappears </w:t>
            </w:r>
          </w:p>
          <w:p w14:paraId="3898B327" w14:textId="77777777" w:rsidR="00F62539" w:rsidRPr="005F6F40" w:rsidRDefault="00F62539" w:rsidP="00CB6C02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F62539" w:rsidRPr="00247BDD" w14:paraId="5BB98AAB" w14:textId="77777777" w:rsidTr="00CB6C02">
        <w:tc>
          <w:tcPr>
            <w:tcW w:w="2143" w:type="dxa"/>
          </w:tcPr>
          <w:p w14:paraId="6CDFBAF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14B6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3C945A75" w14:textId="77777777" w:rsidTr="00CB6C02">
        <w:tc>
          <w:tcPr>
            <w:tcW w:w="2143" w:type="dxa"/>
          </w:tcPr>
          <w:p w14:paraId="7809984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23242461" w14:textId="47E931C2" w:rsidR="00F62539" w:rsidRPr="00247BDD" w:rsidRDefault="00E82488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</w:t>
            </w:r>
          </w:p>
        </w:tc>
      </w:tr>
      <w:tr w:rsidR="00F62539" w:rsidRPr="003574DE" w14:paraId="2BB78189" w14:textId="77777777" w:rsidTr="00CB6C02">
        <w:tc>
          <w:tcPr>
            <w:tcW w:w="2143" w:type="dxa"/>
          </w:tcPr>
          <w:p w14:paraId="225EF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3129C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ed for </w:t>
            </w:r>
            <w:r w:rsidRPr="00185990">
              <w:rPr>
                <w:rFonts w:ascii="Arial" w:eastAsia="Arial" w:hAnsi="Arial" w:cs="Arial"/>
              </w:rPr>
              <w:t>X (parameter) minutes</w:t>
            </w:r>
          </w:p>
        </w:tc>
      </w:tr>
      <w:tr w:rsidR="00F62539" w:rsidRPr="003574DE" w14:paraId="5B802E32" w14:textId="77777777" w:rsidTr="00CB6C02">
        <w:tc>
          <w:tcPr>
            <w:tcW w:w="2143" w:type="dxa"/>
          </w:tcPr>
          <w:p w14:paraId="39F13312" w14:textId="5E03CA59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75410C4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</w:t>
            </w:r>
            <w:r w:rsidRPr="00185990">
              <w:rPr>
                <w:rFonts w:ascii="Arial" w:eastAsia="Arial" w:hAnsi="Arial" w:cs="Arial"/>
              </w:rPr>
              <w:t>automatically</w:t>
            </w:r>
            <w:r>
              <w:rPr>
                <w:rFonts w:ascii="Arial" w:eastAsia="Arial" w:hAnsi="Arial" w:cs="Arial"/>
              </w:rPr>
              <w:t xml:space="preserve">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3677A5BA" w14:textId="77777777" w:rsidTr="00CB6C02">
        <w:tc>
          <w:tcPr>
            <w:tcW w:w="2143" w:type="dxa"/>
          </w:tcPr>
          <w:p w14:paraId="5F79157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433A811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56CA93" w14:textId="77777777" w:rsidTr="00CB6C02">
        <w:tc>
          <w:tcPr>
            <w:tcW w:w="2143" w:type="dxa"/>
          </w:tcPr>
          <w:p w14:paraId="271D9D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63F45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38B62DD9" w14:textId="77777777" w:rsidTr="00CB6C02">
        <w:tc>
          <w:tcPr>
            <w:tcW w:w="2143" w:type="dxa"/>
          </w:tcPr>
          <w:p w14:paraId="00A645C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5D02EC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231AE35" w14:textId="7D94F1C5" w:rsidR="00F62539" w:rsidRDefault="00F62539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07DBF">
              <w:rPr>
                <w:rFonts w:ascii="Arial" w:eastAsia="Arial" w:hAnsi="Arial" w:cs="Arial"/>
              </w:rPr>
              <w:t>he time for blocking access has ende</w:t>
            </w:r>
            <w:r>
              <w:rPr>
                <w:rFonts w:ascii="Arial" w:eastAsia="Arial" w:hAnsi="Arial" w:cs="Arial"/>
              </w:rPr>
              <w:t>d.</w:t>
            </w:r>
          </w:p>
          <w:p w14:paraId="560C13BE" w14:textId="70AA62C5" w:rsidR="00E82488" w:rsidRDefault="00E82488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unlocks access.</w:t>
            </w:r>
          </w:p>
          <w:p w14:paraId="46F4CF01" w14:textId="10F40C9F" w:rsidR="00A6547E" w:rsidRPr="00E82488" w:rsidRDefault="00F62539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get access to input data login once again.</w:t>
            </w:r>
          </w:p>
        </w:tc>
      </w:tr>
      <w:tr w:rsidR="00F62539" w:rsidRPr="00247BDD" w14:paraId="49163C9B" w14:textId="77777777" w:rsidTr="00CB6C02">
        <w:tc>
          <w:tcPr>
            <w:tcW w:w="2143" w:type="dxa"/>
          </w:tcPr>
          <w:p w14:paraId="4009B3C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4F429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BAEBBE6" w14:textId="59A1179A" w:rsidR="00F62539" w:rsidRDefault="00F62539" w:rsidP="0019481E">
      <w:pPr>
        <w:pStyle w:val="Tekstpodstawowy"/>
        <w:ind w:left="720"/>
        <w:rPr>
          <w:sz w:val="32"/>
          <w:szCs w:val="32"/>
          <w:u w:val="single"/>
          <w:lang w:val="en-US" w:eastAsia="de-DE" w:bidi="de-DE"/>
        </w:rPr>
      </w:pPr>
    </w:p>
    <w:p w14:paraId="14135F0B" w14:textId="77777777" w:rsidR="0019481E" w:rsidRPr="002F22E8" w:rsidRDefault="0019481E" w:rsidP="0019481E">
      <w:pPr>
        <w:pStyle w:val="Tekstpodstawowy"/>
        <w:ind w:left="720"/>
        <w:rPr>
          <w:sz w:val="32"/>
          <w:szCs w:val="32"/>
          <w:u w:val="single"/>
          <w:lang w:val="en-US" w:eastAsia="de-DE" w:bidi="de-DE"/>
        </w:rPr>
      </w:pPr>
    </w:p>
    <w:p w14:paraId="2FF294E5" w14:textId="77777777" w:rsidR="002F22E8" w:rsidRPr="002F22E8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 xml:space="preserve">Epic: Password changing </w:t>
      </w:r>
    </w:p>
    <w:p w14:paraId="0846E871" w14:textId="77777777" w:rsidR="002F22E8" w:rsidRPr="002F22E8" w:rsidRDefault="002F22E8" w:rsidP="002F22E8">
      <w:pPr>
        <w:rPr>
          <w:rFonts w:ascii="Arial" w:eastAsia="Arial" w:hAnsi="Arial" w:cs="Arial"/>
          <w:lang w:val="en-US"/>
        </w:rPr>
      </w:pPr>
    </w:p>
    <w:p w14:paraId="234FE2F6" w14:textId="2D050D03" w:rsidR="002F22E8" w:rsidRDefault="002F22E8" w:rsidP="002F22E8">
      <w:pPr>
        <w:rPr>
          <w:rFonts w:ascii="Arial" w:eastAsia="Arial" w:hAnsi="Arial" w:cs="Arial"/>
          <w:b/>
          <w:bCs/>
          <w:lang w:val="en-US"/>
        </w:rPr>
      </w:pPr>
      <w:r w:rsidRPr="002F22E8">
        <w:rPr>
          <w:rFonts w:ascii="Arial" w:eastAsia="Arial" w:hAnsi="Arial" w:cs="Arial"/>
          <w:b/>
          <w:bCs/>
          <w:lang w:val="en-US"/>
        </w:rPr>
        <w:t>User stories</w:t>
      </w:r>
      <w:r w:rsidR="00695655">
        <w:rPr>
          <w:rFonts w:ascii="Arial" w:eastAsia="Arial" w:hAnsi="Arial" w:cs="Arial"/>
          <w:b/>
          <w:bCs/>
          <w:lang w:val="en-US"/>
        </w:rPr>
        <w:t>:</w:t>
      </w:r>
    </w:p>
    <w:p w14:paraId="2EC92E0A" w14:textId="5E942091" w:rsidR="00695655" w:rsidRDefault="00695655" w:rsidP="00695655">
      <w:pPr>
        <w:pStyle w:val="Nagwek31"/>
      </w:pPr>
      <w:r>
        <w:rPr>
          <w:rFonts w:ascii="Arial" w:eastAsia="Arial" w:hAnsi="Arial" w:cs="Arial"/>
        </w:rPr>
        <w:t>Application for changing passwo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95655" w:rsidRPr="00247BDD" w14:paraId="4B4C3EFB" w14:textId="77777777" w:rsidTr="003D44C6">
        <w:tc>
          <w:tcPr>
            <w:tcW w:w="2143" w:type="dxa"/>
          </w:tcPr>
          <w:p w14:paraId="16D71F1A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55D0EE21" w14:textId="11EC51C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for changing password</w:t>
            </w:r>
          </w:p>
        </w:tc>
      </w:tr>
      <w:tr w:rsidR="00695655" w:rsidRPr="00247BDD" w14:paraId="16803D0A" w14:textId="77777777" w:rsidTr="003D44C6">
        <w:tc>
          <w:tcPr>
            <w:tcW w:w="2143" w:type="dxa"/>
          </w:tcPr>
          <w:p w14:paraId="4718F89A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2406087C" w14:textId="7850E1FA" w:rsidR="00695655" w:rsidRPr="00247BDD" w:rsidRDefault="00940D97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1</w:t>
            </w:r>
          </w:p>
        </w:tc>
      </w:tr>
      <w:tr w:rsidR="00695655" w:rsidRPr="003574DE" w14:paraId="59D13014" w14:textId="77777777" w:rsidTr="003D44C6">
        <w:tc>
          <w:tcPr>
            <w:tcW w:w="2143" w:type="dxa"/>
          </w:tcPr>
          <w:p w14:paraId="50B260C1" w14:textId="77777777" w:rsidR="00695655" w:rsidRDefault="00695655" w:rsidP="003D44C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6636A7D3" w14:textId="1558D649" w:rsidR="00695655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="00543177">
              <w:rPr>
                <w:rFonts w:ascii="Arial" w:eastAsia="Arial" w:hAnsi="Arial" w:cs="Arial"/>
              </w:rPr>
              <w:t>-logged in system’s user</w:t>
            </w:r>
            <w:r w:rsidR="00093E92">
              <w:rPr>
                <w:rFonts w:ascii="Arial" w:eastAsia="Arial" w:hAnsi="Arial" w:cs="Arial"/>
              </w:rPr>
              <w:t xml:space="preserve"> have possibility to submit an application </w:t>
            </w:r>
            <w:r w:rsidR="00755E00">
              <w:rPr>
                <w:rFonts w:ascii="Arial" w:eastAsia="Arial" w:hAnsi="Arial" w:cs="Arial"/>
              </w:rPr>
              <w:t>to change the password</w:t>
            </w:r>
          </w:p>
        </w:tc>
      </w:tr>
      <w:tr w:rsidR="00695655" w:rsidRPr="003574DE" w14:paraId="7C29F9A5" w14:textId="77777777" w:rsidTr="00A9696B">
        <w:trPr>
          <w:trHeight w:val="1266"/>
        </w:trPr>
        <w:tc>
          <w:tcPr>
            <w:tcW w:w="2143" w:type="dxa"/>
          </w:tcPr>
          <w:p w14:paraId="492E54B8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Description</w:t>
            </w:r>
          </w:p>
        </w:tc>
        <w:tc>
          <w:tcPr>
            <w:tcW w:w="6919" w:type="dxa"/>
          </w:tcPr>
          <w:p w14:paraId="3E061F4B" w14:textId="77777777" w:rsidR="004E4372" w:rsidRDefault="00C479A4" w:rsidP="00755E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in system’s user have the</w:t>
            </w:r>
            <w:r w:rsidR="005A23D1">
              <w:rPr>
                <w:rFonts w:ascii="Arial" w:eastAsia="Arial" w:hAnsi="Arial" w:cs="Arial"/>
              </w:rPr>
              <w:t xml:space="preserve"> option</w:t>
            </w:r>
            <w:r w:rsidR="00C85202">
              <w:rPr>
                <w:rFonts w:ascii="Arial" w:eastAsia="Arial" w:hAnsi="Arial" w:cs="Arial"/>
              </w:rPr>
              <w:t xml:space="preserve"> to</w:t>
            </w:r>
            <w:r>
              <w:rPr>
                <w:rFonts w:ascii="Arial" w:eastAsia="Arial" w:hAnsi="Arial" w:cs="Arial"/>
              </w:rPr>
              <w:t xml:space="preserve"> </w:t>
            </w:r>
            <w:r w:rsidR="00591649">
              <w:rPr>
                <w:rFonts w:ascii="Arial" w:eastAsia="Arial" w:hAnsi="Arial" w:cs="Arial"/>
              </w:rPr>
              <w:t>submit an application to change</w:t>
            </w:r>
            <w:r w:rsidR="008F34BA">
              <w:rPr>
                <w:rFonts w:ascii="Arial" w:eastAsia="Arial" w:hAnsi="Arial" w:cs="Arial"/>
              </w:rPr>
              <w:t xml:space="preserve"> the password</w:t>
            </w:r>
            <w:r w:rsidR="004E4372">
              <w:rPr>
                <w:rFonts w:ascii="Arial" w:eastAsia="Arial" w:hAnsi="Arial" w:cs="Arial"/>
              </w:rPr>
              <w:t xml:space="preserve"> to recover forgotten password. </w:t>
            </w:r>
            <w:r w:rsidR="004E4372" w:rsidRPr="004E4372">
              <w:rPr>
                <w:rFonts w:ascii="Arial" w:eastAsia="Arial" w:hAnsi="Arial" w:cs="Arial"/>
              </w:rPr>
              <w:t>This operation is based on a request from user</w:t>
            </w:r>
            <w:r w:rsidR="004E4372">
              <w:rPr>
                <w:rFonts w:ascii="Arial" w:eastAsia="Arial" w:hAnsi="Arial" w:cs="Arial"/>
              </w:rPr>
              <w:t>.</w:t>
            </w:r>
          </w:p>
          <w:p w14:paraId="31A7BA84" w14:textId="6D1DB08D" w:rsidR="00C479A4" w:rsidRPr="00247BDD" w:rsidRDefault="004E4372" w:rsidP="00755E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verifies </w:t>
            </w:r>
            <w:r w:rsidR="002D391C">
              <w:rPr>
                <w:rFonts w:ascii="Arial" w:eastAsia="Arial" w:hAnsi="Arial" w:cs="Arial"/>
              </w:rPr>
              <w:t xml:space="preserve">and unlock this option, only when address entered into the appropriate field contains exactly one "@", </w:t>
            </w:r>
            <w:r w:rsidR="001C4B5A">
              <w:rPr>
                <w:rFonts w:ascii="Arial" w:eastAsia="Arial" w:hAnsi="Arial" w:cs="Arial"/>
              </w:rPr>
              <w:t>otherwise</w:t>
            </w:r>
            <w:r w:rsidR="002D391C">
              <w:rPr>
                <w:rFonts w:ascii="Arial" w:eastAsia="Arial" w:hAnsi="Arial" w:cs="Arial"/>
              </w:rPr>
              <w:t xml:space="preserve"> application for changing password </w:t>
            </w:r>
            <w:r w:rsidR="00ED5CFF">
              <w:rPr>
                <w:rFonts w:ascii="Arial" w:eastAsia="Arial" w:hAnsi="Arial" w:cs="Arial"/>
              </w:rPr>
              <w:t>is going to</w:t>
            </w:r>
            <w:r w:rsidR="002D391C" w:rsidRPr="002D391C">
              <w:rPr>
                <w:rFonts w:ascii="Arial" w:eastAsia="Arial" w:hAnsi="Arial" w:cs="Arial"/>
              </w:rPr>
              <w:t xml:space="preserve"> be still blocked</w:t>
            </w:r>
            <w:r w:rsidR="002D391C">
              <w:rPr>
                <w:rFonts w:ascii="Arial" w:eastAsia="Arial" w:hAnsi="Arial" w:cs="Arial"/>
              </w:rPr>
              <w:t xml:space="preserve">. When user </w:t>
            </w:r>
            <w:r w:rsidR="002D391C" w:rsidRPr="002D391C">
              <w:rPr>
                <w:rFonts w:ascii="Arial" w:eastAsia="Arial" w:hAnsi="Arial" w:cs="Arial"/>
              </w:rPr>
              <w:t>meeting the requirements</w:t>
            </w:r>
            <w:r w:rsidR="002D391C">
              <w:rPr>
                <w:rFonts w:ascii="Arial" w:eastAsia="Arial" w:hAnsi="Arial" w:cs="Arial"/>
              </w:rPr>
              <w:t xml:space="preserve"> and send request to change password</w:t>
            </w:r>
            <w:r w:rsidR="003F5882">
              <w:rPr>
                <w:rFonts w:ascii="Arial" w:eastAsia="Arial" w:hAnsi="Arial" w:cs="Arial"/>
              </w:rPr>
              <w:t xml:space="preserve">, </w:t>
            </w:r>
            <w:r w:rsidR="002D391C">
              <w:rPr>
                <w:rFonts w:ascii="Arial" w:eastAsia="Arial" w:hAnsi="Arial" w:cs="Arial"/>
              </w:rPr>
              <w:t>system</w:t>
            </w:r>
            <w:r w:rsidR="003F5882">
              <w:rPr>
                <w:rFonts w:ascii="Arial" w:eastAsia="Arial" w:hAnsi="Arial" w:cs="Arial"/>
              </w:rPr>
              <w:t xml:space="preserve"> inform the user by send </w:t>
            </w:r>
            <w:r w:rsidR="001C4B5A">
              <w:rPr>
                <w:rFonts w:ascii="Arial" w:eastAsia="Arial" w:hAnsi="Arial" w:cs="Arial"/>
              </w:rPr>
              <w:t>message with the link to form of password changing.</w:t>
            </w:r>
          </w:p>
          <w:p w14:paraId="3ACA40F0" w14:textId="77777777" w:rsidR="00695655" w:rsidRPr="005F6F40" w:rsidRDefault="00695655" w:rsidP="003D44C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695655" w:rsidRPr="00247BDD" w14:paraId="78160949" w14:textId="77777777" w:rsidTr="003D44C6">
        <w:tc>
          <w:tcPr>
            <w:tcW w:w="2143" w:type="dxa"/>
          </w:tcPr>
          <w:p w14:paraId="715B3390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2D608A2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9482F" w:rsidRPr="003574DE" w14:paraId="75B0F06B" w14:textId="77777777" w:rsidTr="003D44C6">
        <w:tc>
          <w:tcPr>
            <w:tcW w:w="2143" w:type="dxa"/>
          </w:tcPr>
          <w:p w14:paraId="006F3EF1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46CE5C1F" w14:textId="41816AC2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</w:p>
        </w:tc>
      </w:tr>
      <w:tr w:rsidR="0069482F" w:rsidRPr="003574DE" w14:paraId="2B016A85" w14:textId="77777777" w:rsidTr="003D44C6">
        <w:tc>
          <w:tcPr>
            <w:tcW w:w="2143" w:type="dxa"/>
          </w:tcPr>
          <w:p w14:paraId="20043867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CF480E3" w14:textId="70B09643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  <w:r w:rsidRPr="0069482F">
              <w:rPr>
                <w:rFonts w:ascii="Arial" w:eastAsia="Arial" w:hAnsi="Arial" w:cs="Arial"/>
              </w:rPr>
              <w:t>report a desire to</w:t>
            </w:r>
            <w:r>
              <w:rPr>
                <w:rFonts w:ascii="Arial" w:eastAsia="Arial" w:hAnsi="Arial" w:cs="Arial"/>
              </w:rPr>
              <w:t xml:space="preserve"> submit an application password changing</w:t>
            </w:r>
          </w:p>
        </w:tc>
      </w:tr>
      <w:tr w:rsidR="0069482F" w:rsidRPr="003574DE" w14:paraId="3AC2142D" w14:textId="77777777" w:rsidTr="003D44C6">
        <w:tc>
          <w:tcPr>
            <w:tcW w:w="2143" w:type="dxa"/>
          </w:tcPr>
          <w:p w14:paraId="706032ED" w14:textId="2C36B81D" w:rsidR="0069482F" w:rsidRPr="00247BDD" w:rsidRDefault="000012C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358E9A4C" w14:textId="7CE640E5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en user </w:t>
            </w:r>
            <w:r w:rsidRPr="002D391C">
              <w:rPr>
                <w:rFonts w:ascii="Arial" w:eastAsia="Arial" w:hAnsi="Arial" w:cs="Arial"/>
              </w:rPr>
              <w:t>meeting the requirements</w:t>
            </w:r>
            <w:r>
              <w:rPr>
                <w:rFonts w:ascii="Arial" w:eastAsia="Arial" w:hAnsi="Arial" w:cs="Arial"/>
              </w:rPr>
              <w:t>, system send the link to change password</w:t>
            </w:r>
          </w:p>
        </w:tc>
      </w:tr>
      <w:tr w:rsidR="0069482F" w:rsidRPr="003574DE" w14:paraId="0050F70B" w14:textId="77777777" w:rsidTr="003D44C6">
        <w:tc>
          <w:tcPr>
            <w:tcW w:w="2143" w:type="dxa"/>
          </w:tcPr>
          <w:p w14:paraId="428CCF86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F0224F7" w14:textId="22E061F9" w:rsidR="0069482F" w:rsidRPr="00247BDD" w:rsidRDefault="00C46644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’s login</w:t>
            </w:r>
            <w:r w:rsidR="00193824">
              <w:rPr>
                <w:rFonts w:ascii="Arial" w:eastAsia="Arial" w:hAnsi="Arial" w:cs="Arial"/>
              </w:rPr>
              <w:br/>
              <w:t>User’s e-mail address</w:t>
            </w:r>
          </w:p>
        </w:tc>
      </w:tr>
      <w:tr w:rsidR="0069482F" w:rsidRPr="00247BDD" w14:paraId="7894F0A3" w14:textId="77777777" w:rsidTr="003D44C6">
        <w:tc>
          <w:tcPr>
            <w:tcW w:w="2143" w:type="dxa"/>
          </w:tcPr>
          <w:p w14:paraId="3D221645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FBD3486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D1AC6" w:rsidRPr="003574DE" w14:paraId="7F166552" w14:textId="77777777" w:rsidTr="003D44C6">
        <w:tc>
          <w:tcPr>
            <w:tcW w:w="2143" w:type="dxa"/>
          </w:tcPr>
          <w:p w14:paraId="04E09601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3A7B8A" w14:textId="77777777" w:rsidR="006D1AC6" w:rsidRDefault="006D1AC6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  <w:r w:rsidRPr="0069482F">
              <w:rPr>
                <w:rFonts w:ascii="Arial" w:eastAsia="Arial" w:hAnsi="Arial" w:cs="Arial"/>
              </w:rPr>
              <w:t>report a desire to</w:t>
            </w:r>
            <w:r>
              <w:rPr>
                <w:rFonts w:ascii="Arial" w:eastAsia="Arial" w:hAnsi="Arial" w:cs="Arial"/>
              </w:rPr>
              <w:t xml:space="preserve"> submit an application password changing.</w:t>
            </w:r>
          </w:p>
          <w:p w14:paraId="2D58103A" w14:textId="3F199075" w:rsidR="006D1AC6" w:rsidRDefault="00B13F4A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in system’s user entered the email addresses into the appropriate field</w:t>
            </w:r>
          </w:p>
          <w:p w14:paraId="52C7AE12" w14:textId="19ADDD50" w:rsidR="00734713" w:rsidRPr="00734713" w:rsidRDefault="00734713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The system verifies whether the email address entered into the appropriate field contains exactly one "@" character and if so, the "OK" button becomes available </w:t>
            </w:r>
          </w:p>
          <w:p w14:paraId="094BED9F" w14:textId="77777777" w:rsidR="00B13F4A" w:rsidRDefault="00B13F4A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in system’s user pressed the “OK" butt</w:t>
            </w:r>
            <w:r w:rsidR="00734713">
              <w:rPr>
                <w:rFonts w:ascii="Arial" w:eastAsia="Arial" w:hAnsi="Arial" w:cs="Arial"/>
              </w:rPr>
              <w:t>on.</w:t>
            </w:r>
          </w:p>
          <w:p w14:paraId="43C640C7" w14:textId="04C79E48" w:rsidR="00734713" w:rsidRPr="00734713" w:rsidRDefault="00734713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The system send a message with information about the link to form of password changing is displayed on the screen.</w:t>
            </w:r>
          </w:p>
          <w:p w14:paraId="711295BA" w14:textId="77777777" w:rsidR="00734713" w:rsidRPr="00247BDD" w:rsidRDefault="00734713" w:rsidP="00734713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63CB0E9D" w14:textId="77777777" w:rsidR="00EC3B85" w:rsidRDefault="00734713" w:rsidP="00EC3B85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 xml:space="preserve">Incorrect </w:t>
            </w:r>
            <w:r w:rsidR="00EC3B85">
              <w:rPr>
                <w:rFonts w:ascii="Arial" w:eastAsia="Arial" w:hAnsi="Arial" w:cs="Arial"/>
                <w:u w:val="single"/>
              </w:rPr>
              <w:t xml:space="preserve">email address entered </w:t>
            </w:r>
          </w:p>
          <w:p w14:paraId="26E4D96D" w14:textId="5E32F417" w:rsidR="00EC3B85" w:rsidRPr="00EC3B85" w:rsidRDefault="00EC3B85" w:rsidP="00EC3B85">
            <w:pPr>
              <w:rPr>
                <w:rFonts w:ascii="Arial" w:eastAsia="Arial" w:hAnsi="Arial" w:cs="Arial"/>
                <w:u w:val="single"/>
              </w:rPr>
            </w:pPr>
            <w:r w:rsidRPr="00EC3B85">
              <w:rPr>
                <w:rFonts w:ascii="Arial" w:eastAsia="Arial" w:hAnsi="Arial" w:cs="Arial"/>
              </w:rPr>
              <w:t xml:space="preserve"> </w:t>
            </w:r>
          </w:p>
          <w:p w14:paraId="29D31D0B" w14:textId="77777777" w:rsidR="00EC3B85" w:rsidRPr="00EC3B85" w:rsidRDefault="00EC3B85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EC3B85">
              <w:rPr>
                <w:rFonts w:ascii="Arial" w:eastAsia="Arial" w:hAnsi="Arial" w:cs="Arial"/>
              </w:rPr>
              <w:t xml:space="preserve">The system verifies whether the email address entered into the appropriate field contains exactly one "@" character and if not, the "OK" button stay be unavailable </w:t>
            </w:r>
          </w:p>
          <w:p w14:paraId="6E8AA5F8" w14:textId="54721921" w:rsidR="00734713" w:rsidRDefault="00EC3B85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EC3B85">
              <w:rPr>
                <w:rFonts w:ascii="Arial" w:eastAsia="Arial" w:hAnsi="Arial" w:cs="Arial"/>
              </w:rPr>
              <w:t xml:space="preserve">The "OK" button is unavailable (there is no possibility to push it) </w:t>
            </w:r>
          </w:p>
          <w:p w14:paraId="383AF4D5" w14:textId="7953A043" w:rsidR="004D192C" w:rsidRPr="00EC3B85" w:rsidRDefault="00E331FF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message with l</w:t>
            </w:r>
            <w:r w:rsidR="007860DB">
              <w:rPr>
                <w:rFonts w:ascii="Arial" w:eastAsia="Arial" w:hAnsi="Arial" w:cs="Arial"/>
              </w:rPr>
              <w:t>ink to form of password changing has been not sen</w:t>
            </w:r>
            <w:r w:rsidR="00A94BA3">
              <w:rPr>
                <w:rFonts w:ascii="Arial" w:eastAsia="Arial" w:hAnsi="Arial" w:cs="Arial"/>
              </w:rPr>
              <w:t>t</w:t>
            </w:r>
          </w:p>
          <w:p w14:paraId="790FE008" w14:textId="77777777" w:rsidR="00734713" w:rsidRDefault="00734713" w:rsidP="00734713">
            <w:pPr>
              <w:pStyle w:val="Tekstpodstawowy"/>
              <w:widowControl w:val="0"/>
              <w:ind w:left="720"/>
              <w:rPr>
                <w:rFonts w:ascii="Arial" w:eastAsia="Arial" w:hAnsi="Arial" w:cs="Arial"/>
                <w:color w:val="auto"/>
              </w:rPr>
            </w:pPr>
          </w:p>
          <w:p w14:paraId="55B79686" w14:textId="3E10103E" w:rsidR="00734713" w:rsidRPr="006D1AC6" w:rsidRDefault="00734713" w:rsidP="00734713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6D1AC6" w:rsidRPr="00247BDD" w14:paraId="476BEE79" w14:textId="77777777" w:rsidTr="003D44C6">
        <w:tc>
          <w:tcPr>
            <w:tcW w:w="2143" w:type="dxa"/>
          </w:tcPr>
          <w:p w14:paraId="193A0868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62613CF2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</w:p>
        </w:tc>
      </w:tr>
    </w:tbl>
    <w:p w14:paraId="350B8AC3" w14:textId="77777777" w:rsidR="00695655" w:rsidRPr="00695655" w:rsidRDefault="00695655" w:rsidP="00695655">
      <w:pPr>
        <w:pStyle w:val="Tekstpodstawowy"/>
        <w:rPr>
          <w:lang w:val="en-US" w:eastAsia="de-DE" w:bidi="de-DE"/>
        </w:rPr>
      </w:pPr>
    </w:p>
    <w:p w14:paraId="7CBD4618" w14:textId="2A1717FE" w:rsidR="00646067" w:rsidRDefault="00646067" w:rsidP="00646067">
      <w:pPr>
        <w:pStyle w:val="Nagwek31"/>
      </w:pPr>
      <w:r>
        <w:rPr>
          <w:rFonts w:ascii="Arial" w:eastAsia="Arial" w:hAnsi="Arial" w:cs="Arial"/>
        </w:rPr>
        <w:lastRenderedPageBreak/>
        <w:t>Password change link</w:t>
      </w:r>
    </w:p>
    <w:p w14:paraId="35D10568" w14:textId="77777777" w:rsidR="00695655" w:rsidRPr="002F22E8" w:rsidRDefault="00695655" w:rsidP="002F22E8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46067" w:rsidRPr="00247BDD" w14:paraId="400DFFAA" w14:textId="77777777" w:rsidTr="00373A7A">
        <w:tc>
          <w:tcPr>
            <w:tcW w:w="2143" w:type="dxa"/>
          </w:tcPr>
          <w:p w14:paraId="5419A79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73ED212" w14:textId="56E5F13B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 change link</w:t>
            </w:r>
          </w:p>
        </w:tc>
      </w:tr>
      <w:tr w:rsidR="00646067" w:rsidRPr="00247BDD" w14:paraId="19AEA727" w14:textId="77777777" w:rsidTr="00373A7A">
        <w:tc>
          <w:tcPr>
            <w:tcW w:w="2143" w:type="dxa"/>
          </w:tcPr>
          <w:p w14:paraId="7415F1C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08EA2589" w14:textId="5A221248" w:rsidR="00646067" w:rsidRPr="00247BDD" w:rsidRDefault="00940D9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2</w:t>
            </w:r>
          </w:p>
        </w:tc>
      </w:tr>
      <w:tr w:rsidR="00646067" w:rsidRPr="003574DE" w14:paraId="58CF830B" w14:textId="77777777" w:rsidTr="00373A7A">
        <w:tc>
          <w:tcPr>
            <w:tcW w:w="2143" w:type="dxa"/>
          </w:tcPr>
          <w:p w14:paraId="5C4F475A" w14:textId="77777777" w:rsidR="00646067" w:rsidRDefault="00646067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68712CC5" w14:textId="62749FC0" w:rsidR="00646067" w:rsidRDefault="004A52E9" w:rsidP="00373A7A">
            <w:pPr>
              <w:rPr>
                <w:rFonts w:ascii="Arial" w:eastAsia="Arial" w:hAnsi="Arial" w:cs="Arial"/>
              </w:rPr>
            </w:pPr>
            <w:r w:rsidRPr="004A52E9">
              <w:rPr>
                <w:rFonts w:ascii="Arial" w:eastAsia="Arial" w:hAnsi="Arial" w:cs="Arial"/>
              </w:rPr>
              <w:t>The user receives a link to change the password to the e-mail address provided earlier</w:t>
            </w:r>
          </w:p>
        </w:tc>
      </w:tr>
      <w:tr w:rsidR="00646067" w:rsidRPr="003574DE" w14:paraId="007435CC" w14:textId="77777777" w:rsidTr="00373A7A">
        <w:trPr>
          <w:trHeight w:val="1266"/>
        </w:trPr>
        <w:tc>
          <w:tcPr>
            <w:tcW w:w="2143" w:type="dxa"/>
          </w:tcPr>
          <w:p w14:paraId="2BE3120B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22C1D0CE" w14:textId="29B90D2C" w:rsidR="00646067" w:rsidRPr="00881271" w:rsidRDefault="00881271" w:rsidP="00BC5987">
            <w:r>
              <w:rPr>
                <w:rFonts w:ascii="Arial" w:eastAsia="Arial" w:hAnsi="Arial" w:cs="Arial"/>
              </w:rPr>
              <w:t>The system generates a link to password change and send it to p</w:t>
            </w:r>
            <w:r w:rsidR="00BC5987">
              <w:rPr>
                <w:rFonts w:ascii="Arial" w:eastAsia="Arial" w:hAnsi="Arial" w:cs="Arial"/>
              </w:rPr>
              <w:t>reviously submitted email address</w:t>
            </w:r>
            <w:r>
              <w:rPr>
                <w:rFonts w:ascii="Arial" w:eastAsia="Arial" w:hAnsi="Arial" w:cs="Arial"/>
              </w:rPr>
              <w:t>. Non-logged in system user will be able to open appropriate form</w:t>
            </w:r>
            <w:r w:rsidR="00D53AF6">
              <w:rPr>
                <w:rFonts w:ascii="Arial" w:eastAsia="Arial" w:hAnsi="Arial" w:cs="Arial"/>
              </w:rPr>
              <w:t xml:space="preserve"> to password change  from this link</w:t>
            </w:r>
          </w:p>
        </w:tc>
      </w:tr>
      <w:tr w:rsidR="00646067" w:rsidRPr="00247BDD" w14:paraId="74B1E760" w14:textId="77777777" w:rsidTr="00373A7A">
        <w:tc>
          <w:tcPr>
            <w:tcW w:w="2143" w:type="dxa"/>
          </w:tcPr>
          <w:p w14:paraId="0540871D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178C1943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46067" w:rsidRPr="00646067" w14:paraId="00A0FAEB" w14:textId="77777777" w:rsidTr="00373A7A">
        <w:tc>
          <w:tcPr>
            <w:tcW w:w="2143" w:type="dxa"/>
          </w:tcPr>
          <w:p w14:paraId="68064C1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4A2B25A" w14:textId="31AC2C79" w:rsidR="00646067" w:rsidRPr="00247BDD" w:rsidRDefault="00D53AF6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’s user</w:t>
            </w:r>
          </w:p>
        </w:tc>
      </w:tr>
      <w:tr w:rsidR="00646067" w:rsidRPr="003574DE" w14:paraId="074CD289" w14:textId="77777777" w:rsidTr="00373A7A">
        <w:tc>
          <w:tcPr>
            <w:tcW w:w="2143" w:type="dxa"/>
          </w:tcPr>
          <w:p w14:paraId="3AC6C324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63917A4" w14:textId="58DAC640" w:rsidR="00646067" w:rsidRPr="00247BDD" w:rsidRDefault="00D53AF6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</w:t>
            </w:r>
            <w:r w:rsidR="005114DA">
              <w:rPr>
                <w:rFonts w:ascii="Arial" w:eastAsia="Arial" w:hAnsi="Arial" w:cs="Arial"/>
              </w:rPr>
              <w:t>tem’s user send previously submitted email address.</w:t>
            </w:r>
          </w:p>
        </w:tc>
      </w:tr>
      <w:tr w:rsidR="00646067" w:rsidRPr="003574DE" w14:paraId="453CDCD8" w14:textId="77777777" w:rsidTr="00373A7A">
        <w:tc>
          <w:tcPr>
            <w:tcW w:w="2143" w:type="dxa"/>
          </w:tcPr>
          <w:p w14:paraId="2935913C" w14:textId="5D7331A6" w:rsidR="00646067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07117EDF" w14:textId="4A5C985F" w:rsidR="00646067" w:rsidRPr="00247BDD" w:rsidRDefault="005114D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’s user receive password change link</w:t>
            </w:r>
          </w:p>
        </w:tc>
      </w:tr>
      <w:tr w:rsidR="00646067" w:rsidRPr="00247BDD" w14:paraId="217E655D" w14:textId="77777777" w:rsidTr="00373A7A">
        <w:tc>
          <w:tcPr>
            <w:tcW w:w="2143" w:type="dxa"/>
          </w:tcPr>
          <w:p w14:paraId="4AF12E46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1890B2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46067" w:rsidRPr="00247BDD" w14:paraId="2F1758B3" w14:textId="77777777" w:rsidTr="00373A7A">
        <w:tc>
          <w:tcPr>
            <w:tcW w:w="2143" w:type="dxa"/>
          </w:tcPr>
          <w:p w14:paraId="0903541D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FBEA04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46067" w:rsidRPr="003574DE" w14:paraId="03F7B013" w14:textId="77777777" w:rsidTr="00373A7A">
        <w:tc>
          <w:tcPr>
            <w:tcW w:w="2143" w:type="dxa"/>
          </w:tcPr>
          <w:p w14:paraId="2DB29881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7915FA9" w14:textId="340D07FA" w:rsidR="00646067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646067">
              <w:rPr>
                <w:rFonts w:ascii="Arial" w:eastAsia="Arial" w:hAnsi="Arial" w:cs="Arial"/>
              </w:rPr>
              <w:t xml:space="preserve">ystem’s user </w:t>
            </w:r>
            <w:r>
              <w:rPr>
                <w:rFonts w:ascii="Arial" w:eastAsia="Arial" w:hAnsi="Arial" w:cs="Arial"/>
              </w:rPr>
              <w:t>indicate email address</w:t>
            </w:r>
          </w:p>
          <w:p w14:paraId="7AFCE13B" w14:textId="07909823" w:rsidR="00251089" w:rsidRPr="00251089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check</w:t>
            </w:r>
            <w:r w:rsidR="00F1185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="00F11855">
              <w:rPr>
                <w:rFonts w:ascii="Arial" w:eastAsia="Arial" w:hAnsi="Arial" w:cs="Arial"/>
              </w:rPr>
              <w:t xml:space="preserve">and confirm </w:t>
            </w:r>
            <w:r>
              <w:rPr>
                <w:rFonts w:ascii="Arial" w:eastAsia="Arial" w:hAnsi="Arial" w:cs="Arial"/>
              </w:rPr>
              <w:t>th</w:t>
            </w:r>
            <w:r w:rsidR="00F11855"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</w:rPr>
              <w:t>email address is the same as address stored in the database</w:t>
            </w:r>
          </w:p>
          <w:p w14:paraId="57B65D43" w14:textId="56493D04" w:rsidR="00BB4B90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send</w:t>
            </w:r>
            <w:r w:rsidR="00F11855">
              <w:rPr>
                <w:rFonts w:ascii="Arial" w:eastAsia="Arial" w:hAnsi="Arial" w:cs="Arial"/>
              </w:rPr>
              <w:t xml:space="preserve">s the link to change password </w:t>
            </w:r>
            <w:r>
              <w:rPr>
                <w:rFonts w:ascii="Arial" w:eastAsia="Arial" w:hAnsi="Arial" w:cs="Arial"/>
              </w:rPr>
              <w:t xml:space="preserve">to </w:t>
            </w:r>
            <w:r w:rsidR="00251089">
              <w:rPr>
                <w:rFonts w:ascii="Arial" w:eastAsia="Arial" w:hAnsi="Arial" w:cs="Arial"/>
              </w:rPr>
              <w:t>the appropriate email address</w:t>
            </w:r>
          </w:p>
          <w:p w14:paraId="029C9BE5" w14:textId="77777777" w:rsidR="00BB4B90" w:rsidRDefault="00BB4B90" w:rsidP="00251089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  <w:p w14:paraId="0335682F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32EA9516" w14:textId="6769F2B5" w:rsidR="00646067" w:rsidRDefault="00F705C1" w:rsidP="00373A7A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Wrong address email</w:t>
            </w:r>
          </w:p>
          <w:p w14:paraId="6C6647CE" w14:textId="77777777" w:rsidR="00646067" w:rsidRPr="00EC3B85" w:rsidRDefault="00646067" w:rsidP="00373A7A">
            <w:pPr>
              <w:rPr>
                <w:rFonts w:ascii="Arial" w:eastAsia="Arial" w:hAnsi="Arial" w:cs="Arial"/>
                <w:u w:val="single"/>
              </w:rPr>
            </w:pPr>
            <w:r w:rsidRPr="00EC3B85">
              <w:rPr>
                <w:rFonts w:ascii="Arial" w:eastAsia="Arial" w:hAnsi="Arial" w:cs="Arial"/>
              </w:rPr>
              <w:t xml:space="preserve"> </w:t>
            </w:r>
          </w:p>
          <w:p w14:paraId="2AAFC76C" w14:textId="0E9087A3" w:rsidR="00646067" w:rsidRDefault="00251089" w:rsidP="005D5320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found that the email address is no</w:t>
            </w:r>
            <w:r w:rsidR="001B29EC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 xml:space="preserve"> found in the database </w:t>
            </w:r>
          </w:p>
          <w:p w14:paraId="4CB86EC4" w14:textId="4D93DACC" w:rsidR="00251089" w:rsidRPr="00EC3B85" w:rsidRDefault="00251089" w:rsidP="005D5320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doesn’t send</w:t>
            </w:r>
            <w:r w:rsidR="00F11855">
              <w:rPr>
                <w:rFonts w:ascii="Arial" w:eastAsia="Arial" w:hAnsi="Arial" w:cs="Arial"/>
              </w:rPr>
              <w:t xml:space="preserve"> the link to change password to the provided email address</w:t>
            </w:r>
          </w:p>
          <w:p w14:paraId="348240AB" w14:textId="77777777" w:rsidR="00646067" w:rsidRPr="00251089" w:rsidRDefault="00646067" w:rsidP="00251089">
            <w:pPr>
              <w:ind w:left="360"/>
              <w:rPr>
                <w:rFonts w:ascii="Arial" w:eastAsia="Arial" w:hAnsi="Arial" w:cs="Arial"/>
              </w:rPr>
            </w:pPr>
          </w:p>
        </w:tc>
      </w:tr>
      <w:tr w:rsidR="00646067" w:rsidRPr="00247BDD" w14:paraId="0DB4B2A5" w14:textId="77777777" w:rsidTr="00373A7A">
        <w:tc>
          <w:tcPr>
            <w:tcW w:w="2143" w:type="dxa"/>
          </w:tcPr>
          <w:p w14:paraId="502A751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07DB937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3F19E6B5" w14:textId="73F2288A" w:rsidR="002F22E8" w:rsidRDefault="002F22E8" w:rsidP="002F22E8">
      <w:pPr>
        <w:rPr>
          <w:rFonts w:ascii="Arial" w:eastAsia="Arial" w:hAnsi="Arial" w:cs="Arial"/>
          <w:lang w:val="en-US"/>
        </w:rPr>
      </w:pPr>
    </w:p>
    <w:p w14:paraId="1ACB6158" w14:textId="07AB4E68" w:rsidR="00F11855" w:rsidRDefault="00F11855" w:rsidP="00F11855">
      <w:pPr>
        <w:pStyle w:val="Nagwek31"/>
      </w:pPr>
      <w:r>
        <w:rPr>
          <w:rFonts w:ascii="Arial" w:eastAsia="Arial" w:hAnsi="Arial" w:cs="Arial"/>
        </w:rPr>
        <w:t xml:space="preserve">Password change form launching </w:t>
      </w:r>
    </w:p>
    <w:p w14:paraId="076235A7" w14:textId="77777777" w:rsidR="00F11855" w:rsidRPr="002F22E8" w:rsidRDefault="00F11855" w:rsidP="00F11855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11855" w:rsidRPr="00247BDD" w14:paraId="5FC39735" w14:textId="77777777" w:rsidTr="00373A7A">
        <w:tc>
          <w:tcPr>
            <w:tcW w:w="2143" w:type="dxa"/>
          </w:tcPr>
          <w:p w14:paraId="5DB1027C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AB93F70" w14:textId="1463E03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sword change form launching </w:t>
            </w:r>
          </w:p>
        </w:tc>
      </w:tr>
      <w:tr w:rsidR="00F11855" w:rsidRPr="00247BDD" w14:paraId="61EF3F2A" w14:textId="77777777" w:rsidTr="00373A7A">
        <w:tc>
          <w:tcPr>
            <w:tcW w:w="2143" w:type="dxa"/>
          </w:tcPr>
          <w:p w14:paraId="6D8CBF3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4B8FAD11" w14:textId="78513724" w:rsidR="00F11855" w:rsidRPr="00247BDD" w:rsidRDefault="00940D9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3</w:t>
            </w:r>
          </w:p>
        </w:tc>
      </w:tr>
      <w:tr w:rsidR="00F11855" w:rsidRPr="003574DE" w14:paraId="4FF93715" w14:textId="77777777" w:rsidTr="00373A7A">
        <w:tc>
          <w:tcPr>
            <w:tcW w:w="2143" w:type="dxa"/>
          </w:tcPr>
          <w:p w14:paraId="32570DDE" w14:textId="77777777" w:rsidR="00F11855" w:rsidRDefault="00F11855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50BBCECC" w14:textId="7B36EE84" w:rsidR="00F11855" w:rsidRDefault="00F705C1" w:rsidP="00373A7A">
            <w:pPr>
              <w:rPr>
                <w:rFonts w:ascii="Arial" w:eastAsia="Arial" w:hAnsi="Arial" w:cs="Arial"/>
              </w:rPr>
            </w:pPr>
            <w:r w:rsidRPr="00F705C1">
              <w:rPr>
                <w:rFonts w:ascii="Arial" w:eastAsia="Arial" w:hAnsi="Arial" w:cs="Arial"/>
              </w:rPr>
              <w:t>System display the password change form after clicking link</w:t>
            </w:r>
          </w:p>
        </w:tc>
      </w:tr>
      <w:tr w:rsidR="00F11855" w:rsidRPr="003574DE" w14:paraId="02A0EFF3" w14:textId="77777777" w:rsidTr="00373A7A">
        <w:trPr>
          <w:trHeight w:val="1266"/>
        </w:trPr>
        <w:tc>
          <w:tcPr>
            <w:tcW w:w="2143" w:type="dxa"/>
          </w:tcPr>
          <w:p w14:paraId="26C30BB4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23A4C186" w14:textId="5C832FF6" w:rsidR="00D02070" w:rsidRPr="000536C5" w:rsidRDefault="00D02070" w:rsidP="00373A7A">
            <w:pPr>
              <w:rPr>
                <w:rFonts w:ascii="Arial" w:hAnsi="Arial" w:cs="Arial"/>
              </w:rPr>
            </w:pPr>
            <w:r w:rsidRPr="000536C5">
              <w:rPr>
                <w:rFonts w:ascii="Arial" w:hAnsi="Arial" w:cs="Arial"/>
              </w:rPr>
              <w:t>When non-logged system’s user click the received link to the password change form, immediately gets access to put a new password</w:t>
            </w:r>
          </w:p>
        </w:tc>
      </w:tr>
      <w:tr w:rsidR="00F11855" w:rsidRPr="00247BDD" w14:paraId="313E2995" w14:textId="77777777" w:rsidTr="00373A7A">
        <w:tc>
          <w:tcPr>
            <w:tcW w:w="2143" w:type="dxa"/>
          </w:tcPr>
          <w:p w14:paraId="7321EE94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77CA918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11855" w:rsidRPr="00646067" w14:paraId="33F89789" w14:textId="77777777" w:rsidTr="00373A7A">
        <w:tc>
          <w:tcPr>
            <w:tcW w:w="2143" w:type="dxa"/>
          </w:tcPr>
          <w:p w14:paraId="38CE19DD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5C2F9DE" w14:textId="2B47816F" w:rsidR="00F11855" w:rsidRPr="00247BDD" w:rsidRDefault="00992F72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F11855" w:rsidRPr="003574DE" w14:paraId="2B61AFFE" w14:textId="77777777" w:rsidTr="00373A7A">
        <w:tc>
          <w:tcPr>
            <w:tcW w:w="2143" w:type="dxa"/>
          </w:tcPr>
          <w:p w14:paraId="62DA2D1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tart conditions</w:t>
            </w:r>
          </w:p>
        </w:tc>
        <w:tc>
          <w:tcPr>
            <w:tcW w:w="6919" w:type="dxa"/>
          </w:tcPr>
          <w:p w14:paraId="6700F91D" w14:textId="5DE463CE" w:rsidR="00F11855" w:rsidRPr="00247BDD" w:rsidRDefault="001E20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click the link received on address email</w:t>
            </w:r>
          </w:p>
        </w:tc>
      </w:tr>
      <w:tr w:rsidR="00F11855" w:rsidRPr="003574DE" w14:paraId="694087CB" w14:textId="77777777" w:rsidTr="00373A7A">
        <w:tc>
          <w:tcPr>
            <w:tcW w:w="2143" w:type="dxa"/>
          </w:tcPr>
          <w:p w14:paraId="5DA970AC" w14:textId="0B7742D0" w:rsidR="00F11855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85468AD" w14:textId="236133DB" w:rsidR="00F11855" w:rsidRPr="00247BDD" w:rsidRDefault="001E20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is able to put a new password</w:t>
            </w:r>
          </w:p>
        </w:tc>
      </w:tr>
      <w:tr w:rsidR="00F11855" w:rsidRPr="00247BDD" w14:paraId="7F8CB274" w14:textId="77777777" w:rsidTr="00373A7A">
        <w:tc>
          <w:tcPr>
            <w:tcW w:w="2143" w:type="dxa"/>
          </w:tcPr>
          <w:p w14:paraId="6BA6538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66DE771E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11855" w:rsidRPr="00247BDD" w14:paraId="1057396E" w14:textId="77777777" w:rsidTr="00373A7A">
        <w:tc>
          <w:tcPr>
            <w:tcW w:w="2143" w:type="dxa"/>
          </w:tcPr>
          <w:p w14:paraId="53A7164F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4C0FAC7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11855" w:rsidRPr="003574DE" w14:paraId="1EF804E8" w14:textId="77777777" w:rsidTr="00373A7A">
        <w:tc>
          <w:tcPr>
            <w:tcW w:w="2143" w:type="dxa"/>
          </w:tcPr>
          <w:p w14:paraId="7D42E44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6982F67" w14:textId="62E584DD" w:rsidR="00F11855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click the password change link</w:t>
            </w:r>
          </w:p>
          <w:p w14:paraId="1A270D05" w14:textId="5C701ABC" w:rsidR="001E202F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ssword change form has been shown to the non-logged system’s user</w:t>
            </w:r>
          </w:p>
          <w:p w14:paraId="53BE7D28" w14:textId="2CA78DAF" w:rsidR="001E202F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</w:t>
            </w:r>
            <w:r w:rsidR="000536C5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>user is able to set new password</w:t>
            </w:r>
          </w:p>
          <w:p w14:paraId="20029AC4" w14:textId="3857E651" w:rsidR="00F11855" w:rsidRPr="000536C5" w:rsidRDefault="000536C5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system’s user must decide to apply new changes </w:t>
            </w:r>
          </w:p>
        </w:tc>
      </w:tr>
      <w:tr w:rsidR="00F11855" w:rsidRPr="00247BDD" w14:paraId="41FC339B" w14:textId="77777777" w:rsidTr="00373A7A">
        <w:tc>
          <w:tcPr>
            <w:tcW w:w="2143" w:type="dxa"/>
          </w:tcPr>
          <w:p w14:paraId="2BE0F87F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70A9ED2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2C0A1B70" w14:textId="01B723B8" w:rsidR="00F11855" w:rsidRDefault="00F11855" w:rsidP="002F22E8">
      <w:pPr>
        <w:rPr>
          <w:rFonts w:ascii="Arial" w:eastAsia="Arial" w:hAnsi="Arial" w:cs="Arial"/>
          <w:lang w:val="en-US"/>
        </w:rPr>
      </w:pPr>
    </w:p>
    <w:p w14:paraId="01C73875" w14:textId="6FD09FD0" w:rsidR="00DF16E6" w:rsidRPr="00DF16E6" w:rsidRDefault="00DF16E6" w:rsidP="00051D28">
      <w:pPr>
        <w:pStyle w:val="Nagwek31"/>
        <w:rPr>
          <w:rFonts w:ascii="Arial" w:eastAsia="Arial" w:hAnsi="Arial" w:cs="Arial"/>
        </w:rPr>
      </w:pPr>
      <w:bookmarkStart w:id="1" w:name="_Hlk101370069"/>
      <w:bookmarkStart w:id="2" w:name="_Hlk101370087"/>
      <w:r w:rsidRPr="00DF16E6">
        <w:rPr>
          <w:rFonts w:ascii="Arial" w:eastAsia="Arial" w:hAnsi="Arial" w:cs="Arial"/>
        </w:rPr>
        <w:t>New password enter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DF16E6" w:rsidRPr="00247BDD" w14:paraId="7290EB13" w14:textId="77777777" w:rsidTr="009A0ABD">
        <w:tc>
          <w:tcPr>
            <w:tcW w:w="2143" w:type="dxa"/>
          </w:tcPr>
          <w:p w14:paraId="52CD9960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3481CC8C" w14:textId="69E80802" w:rsidR="00DF16E6" w:rsidRPr="00247BDD" w:rsidRDefault="00363768" w:rsidP="009A0ABD">
            <w:pPr>
              <w:rPr>
                <w:rFonts w:ascii="Arial" w:eastAsia="Arial" w:hAnsi="Arial" w:cs="Arial"/>
              </w:rPr>
            </w:pPr>
            <w:r w:rsidRPr="00363768">
              <w:rPr>
                <w:rFonts w:ascii="Arial" w:eastAsia="Arial" w:hAnsi="Arial" w:cs="Arial"/>
              </w:rPr>
              <w:t>New password entering</w:t>
            </w:r>
          </w:p>
        </w:tc>
      </w:tr>
      <w:tr w:rsidR="00DF16E6" w:rsidRPr="00247BDD" w14:paraId="1F3E27C3" w14:textId="77777777" w:rsidTr="009A0ABD">
        <w:tc>
          <w:tcPr>
            <w:tcW w:w="2143" w:type="dxa"/>
          </w:tcPr>
          <w:p w14:paraId="3C973E66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1141AAB2" w14:textId="78F5D076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4</w:t>
            </w:r>
          </w:p>
        </w:tc>
      </w:tr>
      <w:tr w:rsidR="00DF16E6" w:rsidRPr="003574DE" w14:paraId="48178583" w14:textId="77777777" w:rsidTr="009A0ABD">
        <w:tc>
          <w:tcPr>
            <w:tcW w:w="2143" w:type="dxa"/>
          </w:tcPr>
          <w:p w14:paraId="2E88270D" w14:textId="77777777" w:rsidR="00DF16E6" w:rsidRDefault="00DF16E6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384EF4F1" w14:textId="51036461" w:rsidR="00DF16E6" w:rsidRDefault="00A42139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0A42139">
              <w:rPr>
                <w:rFonts w:ascii="Arial" w:eastAsia="Arial" w:hAnsi="Arial" w:cs="Arial"/>
              </w:rPr>
              <w:t xml:space="preserve">non-logged system's user </w:t>
            </w:r>
            <w:r>
              <w:rPr>
                <w:rFonts w:ascii="Arial" w:eastAsia="Arial" w:hAnsi="Arial" w:cs="Arial"/>
              </w:rPr>
              <w:t>c</w:t>
            </w:r>
            <w:r w:rsidR="00DF16E6" w:rsidRPr="00DF16E6">
              <w:rPr>
                <w:rFonts w:ascii="Arial" w:eastAsia="Arial" w:hAnsi="Arial" w:cs="Arial"/>
              </w:rPr>
              <w:t>hanging password to new one and confirm</w:t>
            </w:r>
            <w:r>
              <w:rPr>
                <w:rFonts w:ascii="Arial" w:eastAsia="Arial" w:hAnsi="Arial" w:cs="Arial"/>
              </w:rPr>
              <w:t xml:space="preserve"> </w:t>
            </w:r>
            <w:r w:rsidR="00DF16E6" w:rsidRPr="00DF16E6">
              <w:rPr>
                <w:rFonts w:ascii="Arial" w:eastAsia="Arial" w:hAnsi="Arial" w:cs="Arial"/>
              </w:rPr>
              <w:t>it</w:t>
            </w:r>
          </w:p>
        </w:tc>
      </w:tr>
      <w:tr w:rsidR="00DF16E6" w:rsidRPr="003574DE" w14:paraId="3069E959" w14:textId="77777777" w:rsidTr="009A0ABD">
        <w:trPr>
          <w:trHeight w:val="1266"/>
        </w:trPr>
        <w:tc>
          <w:tcPr>
            <w:tcW w:w="2143" w:type="dxa"/>
          </w:tcPr>
          <w:p w14:paraId="4969C2C3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08D21F5" w14:textId="309A3AF5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System uses displayed</w:t>
            </w:r>
            <w:r w:rsidR="00914E23">
              <w:rPr>
                <w:rFonts w:ascii="Arial" w:hAnsi="Arial" w:cs="Arial"/>
              </w:rPr>
              <w:t xml:space="preserve"> a form </w:t>
            </w:r>
            <w:r w:rsidRPr="00DF16E6">
              <w:rPr>
                <w:rFonts w:ascii="Arial" w:hAnsi="Arial" w:cs="Arial"/>
              </w:rPr>
              <w:t xml:space="preserve">“Password change form launching”. </w:t>
            </w:r>
            <w:r w:rsidR="00CA2EAC">
              <w:rPr>
                <w:rFonts w:ascii="Arial" w:hAnsi="Arial" w:cs="Arial"/>
              </w:rPr>
              <w:t>O</w:t>
            </w:r>
            <w:r w:rsidRPr="00DF16E6">
              <w:rPr>
                <w:rFonts w:ascii="Arial" w:hAnsi="Arial" w:cs="Arial"/>
              </w:rPr>
              <w:t>pen</w:t>
            </w:r>
            <w:r w:rsidR="00EF26EA">
              <w:rPr>
                <w:rFonts w:ascii="Arial" w:hAnsi="Arial" w:cs="Arial"/>
              </w:rPr>
              <w:t xml:space="preserve"> the</w:t>
            </w:r>
            <w:r w:rsidR="00CA2EAC">
              <w:rPr>
                <w:rFonts w:ascii="Arial" w:hAnsi="Arial" w:cs="Arial"/>
              </w:rPr>
              <w:t xml:space="preserve"> form</w:t>
            </w:r>
            <w:r w:rsidRPr="00DF16E6">
              <w:rPr>
                <w:rFonts w:ascii="Arial" w:hAnsi="Arial" w:cs="Arial"/>
              </w:rPr>
              <w:t xml:space="preserve"> “OK” button is unavailable. User</w:t>
            </w:r>
            <w:r w:rsidR="00CA2EAC">
              <w:rPr>
                <w:rFonts w:ascii="Arial" w:hAnsi="Arial" w:cs="Arial"/>
              </w:rPr>
              <w:t xml:space="preserve"> must </w:t>
            </w:r>
            <w:r w:rsidRPr="00DF16E6">
              <w:rPr>
                <w:rFonts w:ascii="Arial" w:hAnsi="Arial" w:cs="Arial"/>
              </w:rPr>
              <w:t xml:space="preserve">enter </w:t>
            </w:r>
            <w:r w:rsidR="00EF26EA">
              <w:rPr>
                <w:rFonts w:ascii="Arial" w:hAnsi="Arial" w:cs="Arial"/>
              </w:rPr>
              <w:t xml:space="preserve">the </w:t>
            </w:r>
            <w:r w:rsidRPr="00DF16E6">
              <w:rPr>
                <w:rFonts w:ascii="Arial" w:hAnsi="Arial" w:cs="Arial"/>
              </w:rPr>
              <w:t>data in</w:t>
            </w:r>
            <w:r w:rsidR="00EF26EA">
              <w:rPr>
                <w:rFonts w:ascii="Arial" w:hAnsi="Arial" w:cs="Arial"/>
              </w:rPr>
              <w:t xml:space="preserve">to </w:t>
            </w:r>
            <w:r w:rsidRPr="00DF16E6">
              <w:rPr>
                <w:rFonts w:ascii="Arial" w:hAnsi="Arial" w:cs="Arial"/>
              </w:rPr>
              <w:t xml:space="preserve">two fields: </w:t>
            </w:r>
          </w:p>
          <w:p w14:paraId="315C92F0" w14:textId="5959B619" w:rsidR="00DF16E6" w:rsidRPr="00DF16E6" w:rsidRDefault="00CA2EAC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F16E6" w:rsidRPr="00DF16E6">
              <w:rPr>
                <w:rFonts w:ascii="Arial" w:hAnsi="Arial" w:cs="Arial"/>
              </w:rPr>
              <w:t>New password</w:t>
            </w:r>
          </w:p>
          <w:p w14:paraId="477DE059" w14:textId="61ABB6B2" w:rsidR="00DF16E6" w:rsidRPr="00DF16E6" w:rsidRDefault="00CA2EAC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F16E6" w:rsidRPr="00DF16E6">
              <w:rPr>
                <w:rFonts w:ascii="Arial" w:hAnsi="Arial" w:cs="Arial"/>
              </w:rPr>
              <w:t>Confirm password</w:t>
            </w:r>
          </w:p>
          <w:p w14:paraId="43148408" w14:textId="77777777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Once the two are the same, button “OK” becomes available. After pressing this button, system checks if the data meets validation criteria:</w:t>
            </w:r>
          </w:p>
          <w:p w14:paraId="051A0E9C" w14:textId="243655E7" w:rsidR="00DF16E6" w:rsidRPr="00CA2EAC" w:rsidRDefault="00CA2EAC" w:rsidP="00CA2EAC">
            <w:pPr>
              <w:rPr>
                <w:rFonts w:ascii="Arial" w:hAnsi="Arial" w:cs="Arial"/>
              </w:rPr>
            </w:pPr>
            <w:r w:rsidRPr="00CA2EA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DF16E6" w:rsidRPr="00CA2EAC">
              <w:rPr>
                <w:rFonts w:ascii="Arial" w:hAnsi="Arial" w:cs="Arial"/>
              </w:rPr>
              <w:t>Password length</w:t>
            </w:r>
            <w:r w:rsidR="00EF26EA" w:rsidRPr="00CA2EAC">
              <w:rPr>
                <w:rFonts w:ascii="Arial" w:hAnsi="Arial" w:cs="Arial"/>
              </w:rPr>
              <w:t>; not less than</w:t>
            </w:r>
            <w:r w:rsidR="00DF16E6" w:rsidRPr="00CA2EAC">
              <w:rPr>
                <w:rFonts w:ascii="Arial" w:hAnsi="Arial" w:cs="Arial"/>
              </w:rPr>
              <w:t xml:space="preserve"> 8</w:t>
            </w:r>
            <w:r w:rsidR="00EF26EA" w:rsidRPr="00CA2EAC">
              <w:rPr>
                <w:rFonts w:ascii="Arial" w:hAnsi="Arial" w:cs="Arial"/>
              </w:rPr>
              <w:t xml:space="preserve"> characters, not more than</w:t>
            </w:r>
            <w:r w:rsidR="00DF16E6" w:rsidRPr="00CA2EAC">
              <w:rPr>
                <w:rFonts w:ascii="Arial" w:hAnsi="Arial" w:cs="Arial"/>
              </w:rPr>
              <w:t xml:space="preserve"> 15 characters.</w:t>
            </w:r>
          </w:p>
          <w:p w14:paraId="53AF3922" w14:textId="3E5A8DCD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Following types of marks are used at least once:</w:t>
            </w:r>
          </w:p>
          <w:p w14:paraId="042FAB9E" w14:textId="517E6555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Lowercase</w:t>
            </w:r>
          </w:p>
          <w:p w14:paraId="33D76CD8" w14:textId="67B42D72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Uppercase</w:t>
            </w:r>
          </w:p>
          <w:p w14:paraId="6A7766E5" w14:textId="6CB3252D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Digital</w:t>
            </w:r>
          </w:p>
          <w:p w14:paraId="01B34386" w14:textId="15304956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Special sing: “-”, “_”, “!”, “#”, “$”, “*”</w:t>
            </w:r>
          </w:p>
          <w:p w14:paraId="79619A50" w14:textId="223FAF84" w:rsidR="00DF16E6" w:rsidRPr="000536C5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If the validation</w:t>
            </w:r>
            <w:r w:rsidR="00914E23">
              <w:rPr>
                <w:rFonts w:ascii="Arial" w:hAnsi="Arial" w:cs="Arial"/>
              </w:rPr>
              <w:t xml:space="preserve"> process</w:t>
            </w:r>
            <w:r w:rsidRPr="00DF16E6">
              <w:rPr>
                <w:rFonts w:ascii="Arial" w:hAnsi="Arial" w:cs="Arial"/>
              </w:rPr>
              <w:t xml:space="preserve"> is successful, system </w:t>
            </w:r>
            <w:r w:rsidR="00914E23">
              <w:rPr>
                <w:rFonts w:ascii="Arial" w:hAnsi="Arial" w:cs="Arial"/>
              </w:rPr>
              <w:t xml:space="preserve">will </w:t>
            </w:r>
            <w:r w:rsidRPr="00DF16E6">
              <w:rPr>
                <w:rFonts w:ascii="Arial" w:hAnsi="Arial" w:cs="Arial"/>
              </w:rPr>
              <w:t xml:space="preserve">displays </w:t>
            </w:r>
            <w:r w:rsidR="00914E23">
              <w:rPr>
                <w:rFonts w:ascii="Arial" w:hAnsi="Arial" w:cs="Arial"/>
              </w:rPr>
              <w:t xml:space="preserve">a </w:t>
            </w:r>
            <w:r w:rsidRPr="00DF16E6">
              <w:rPr>
                <w:rFonts w:ascii="Arial" w:hAnsi="Arial" w:cs="Arial"/>
              </w:rPr>
              <w:t xml:space="preserve">message in form of pop-up window. </w:t>
            </w:r>
            <w:r w:rsidR="00914E23">
              <w:rPr>
                <w:rFonts w:ascii="Arial" w:hAnsi="Arial" w:cs="Arial"/>
              </w:rPr>
              <w:t>In</w:t>
            </w:r>
            <w:r w:rsidRPr="00DF16E6">
              <w:rPr>
                <w:rFonts w:ascii="Arial" w:hAnsi="Arial" w:cs="Arial"/>
              </w:rPr>
              <w:t xml:space="preserve"> the window there is “OK” button, which closes window and </w:t>
            </w:r>
            <w:r w:rsidR="00EF26EA">
              <w:rPr>
                <w:rFonts w:ascii="Arial" w:hAnsi="Arial" w:cs="Arial"/>
              </w:rPr>
              <w:t xml:space="preserve">the </w:t>
            </w:r>
            <w:r w:rsidRPr="00DF16E6">
              <w:rPr>
                <w:rFonts w:ascii="Arial" w:hAnsi="Arial" w:cs="Arial"/>
              </w:rPr>
              <w:t xml:space="preserve">password change form. Password is changed successfully. If the </w:t>
            </w:r>
            <w:proofErr w:type="spellStart"/>
            <w:r w:rsidRPr="00DF16E6">
              <w:rPr>
                <w:rFonts w:ascii="Arial" w:hAnsi="Arial" w:cs="Arial"/>
              </w:rPr>
              <w:t>vali</w:t>
            </w:r>
            <w:r w:rsidR="00EF26EA">
              <w:rPr>
                <w:rFonts w:ascii="Arial" w:hAnsi="Arial" w:cs="Arial"/>
              </w:rPr>
              <w:t>i</w:t>
            </w:r>
            <w:r w:rsidRPr="00DF16E6">
              <w:rPr>
                <w:rFonts w:ascii="Arial" w:hAnsi="Arial" w:cs="Arial"/>
              </w:rPr>
              <w:t>dation</w:t>
            </w:r>
            <w:proofErr w:type="spellEnd"/>
            <w:r w:rsidRPr="00DF16E6">
              <w:rPr>
                <w:rFonts w:ascii="Arial" w:hAnsi="Arial" w:cs="Arial"/>
              </w:rPr>
              <w:t xml:space="preserve"> doesn’t meet criteria, system displays</w:t>
            </w:r>
            <w:r w:rsidR="00EF26EA">
              <w:rPr>
                <w:rFonts w:ascii="Arial" w:hAnsi="Arial" w:cs="Arial"/>
              </w:rPr>
              <w:t xml:space="preserve"> a </w:t>
            </w:r>
            <w:r w:rsidRPr="00DF16E6">
              <w:rPr>
                <w:rFonts w:ascii="Arial" w:hAnsi="Arial" w:cs="Arial"/>
              </w:rPr>
              <w:t>message in form of pop-up window. On the pop-up window there is “OK” button, which closes the window.</w:t>
            </w:r>
          </w:p>
        </w:tc>
      </w:tr>
      <w:tr w:rsidR="00DF16E6" w:rsidRPr="00247BDD" w14:paraId="6BAB47E8" w14:textId="77777777" w:rsidTr="009A0ABD">
        <w:tc>
          <w:tcPr>
            <w:tcW w:w="2143" w:type="dxa"/>
          </w:tcPr>
          <w:p w14:paraId="6A29BF97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A7EFE7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DF16E6" w:rsidRPr="00646067" w14:paraId="7B7F59AE" w14:textId="77777777" w:rsidTr="009A0ABD">
        <w:tc>
          <w:tcPr>
            <w:tcW w:w="2143" w:type="dxa"/>
          </w:tcPr>
          <w:p w14:paraId="24F28B11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07CDC15A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DF16E6" w:rsidRPr="003574DE" w14:paraId="06034F32" w14:textId="77777777" w:rsidTr="009A0ABD">
        <w:tc>
          <w:tcPr>
            <w:tcW w:w="2143" w:type="dxa"/>
          </w:tcPr>
          <w:p w14:paraId="5FA06D0F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2884B43D" w14:textId="0D3E1820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0DF16E6">
              <w:rPr>
                <w:rFonts w:ascii="Arial" w:eastAsia="Arial" w:hAnsi="Arial" w:cs="Arial"/>
              </w:rPr>
              <w:t>Link to password change form is pressed</w:t>
            </w:r>
          </w:p>
        </w:tc>
      </w:tr>
      <w:tr w:rsidR="00DF16E6" w:rsidRPr="00940D97" w14:paraId="22FB82B5" w14:textId="77777777" w:rsidTr="009A0ABD">
        <w:tc>
          <w:tcPr>
            <w:tcW w:w="2143" w:type="dxa"/>
          </w:tcPr>
          <w:p w14:paraId="4801EC22" w14:textId="4AD09FA3" w:rsidR="00DF16E6" w:rsidRPr="00247BDD" w:rsidRDefault="000012C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0CCCAC52" w14:textId="66230C35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0DF16E6">
              <w:rPr>
                <w:rFonts w:ascii="Arial" w:eastAsia="Arial" w:hAnsi="Arial" w:cs="Arial"/>
              </w:rPr>
              <w:t>Password is changed</w:t>
            </w:r>
          </w:p>
        </w:tc>
      </w:tr>
      <w:tr w:rsidR="00DF16E6" w:rsidRPr="00247BDD" w14:paraId="3E6F337A" w14:textId="77777777" w:rsidTr="009A0ABD">
        <w:tc>
          <w:tcPr>
            <w:tcW w:w="2143" w:type="dxa"/>
          </w:tcPr>
          <w:p w14:paraId="25D22715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775FBBDA" w14:textId="4E6CD69C" w:rsidR="00930A46" w:rsidRPr="00930A46" w:rsidRDefault="00930A46" w:rsidP="00930A46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t>New password</w:t>
            </w:r>
          </w:p>
          <w:p w14:paraId="0A32157E" w14:textId="407205EC" w:rsidR="00DF16E6" w:rsidRPr="00247BDD" w:rsidRDefault="00930A46" w:rsidP="00930A46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lastRenderedPageBreak/>
              <w:t>Confirm password</w:t>
            </w:r>
          </w:p>
        </w:tc>
      </w:tr>
      <w:tr w:rsidR="00DF16E6" w:rsidRPr="003574DE" w14:paraId="2D73B359" w14:textId="77777777" w:rsidTr="009A0ABD">
        <w:tc>
          <w:tcPr>
            <w:tcW w:w="2143" w:type="dxa"/>
          </w:tcPr>
          <w:p w14:paraId="4B16ABB5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Output data</w:t>
            </w:r>
          </w:p>
        </w:tc>
        <w:tc>
          <w:tcPr>
            <w:tcW w:w="6919" w:type="dxa"/>
          </w:tcPr>
          <w:p w14:paraId="3FC6172B" w14:textId="40266993" w:rsidR="00DF16E6" w:rsidRPr="00247BDD" w:rsidRDefault="00930A46" w:rsidP="009A0ABD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t>Pop-up window with message about successful changing of password</w:t>
            </w:r>
          </w:p>
        </w:tc>
      </w:tr>
      <w:tr w:rsidR="00DF16E6" w:rsidRPr="00940D97" w14:paraId="489D4456" w14:textId="77777777" w:rsidTr="009A0ABD">
        <w:tc>
          <w:tcPr>
            <w:tcW w:w="2143" w:type="dxa"/>
          </w:tcPr>
          <w:p w14:paraId="4AB4384B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778A0A3C" w14:textId="77777777" w:rsidR="00930A46" w:rsidRPr="00247BDD" w:rsidRDefault="00930A46" w:rsidP="00930A4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6C89536" w14:textId="77777777" w:rsidR="00930A46" w:rsidRPr="00A61DAB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Matching passwords and password meets validation criteria</w:t>
            </w:r>
          </w:p>
          <w:p w14:paraId="3FAEFA75" w14:textId="77777777" w:rsidR="00A069AD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enters data into:</w:t>
            </w:r>
            <w:r>
              <w:rPr>
                <w:rFonts w:ascii="Arial" w:eastAsia="Arial" w:hAnsi="Arial" w:cs="Arial"/>
              </w:rPr>
              <w:tab/>
            </w:r>
          </w:p>
          <w:p w14:paraId="2CE042ED" w14:textId="32744DAC" w:rsidR="00A069AD" w:rsidRDefault="00A069AD" w:rsidP="00A069AD">
            <w:pPr>
              <w:pStyle w:val="Akapitzlist"/>
              <w:rPr>
                <w:rFonts w:ascii="Arial" w:eastAsia="Arial" w:hAnsi="Arial" w:cs="Arial"/>
              </w:rPr>
            </w:pPr>
            <w:r w:rsidRPr="00A069A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930A46" w:rsidRPr="00A069AD">
              <w:rPr>
                <w:rFonts w:ascii="Arial" w:eastAsia="Arial" w:hAnsi="Arial" w:cs="Arial"/>
              </w:rPr>
              <w:t>New password</w:t>
            </w:r>
          </w:p>
          <w:p w14:paraId="3D6E6141" w14:textId="32D49594" w:rsidR="00930A46" w:rsidRPr="00A069AD" w:rsidRDefault="00A069AD" w:rsidP="00A069AD">
            <w:pPr>
              <w:pStyle w:val="Akapitzlist"/>
              <w:rPr>
                <w:rFonts w:ascii="Arial" w:eastAsia="Arial" w:hAnsi="Arial" w:cs="Arial"/>
              </w:rPr>
            </w:pPr>
            <w:r w:rsidRPr="00A069A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930A46" w:rsidRPr="00A069AD">
              <w:rPr>
                <w:rFonts w:ascii="Arial" w:eastAsia="Arial" w:hAnsi="Arial" w:cs="Arial"/>
              </w:rPr>
              <w:t>Confirm password</w:t>
            </w:r>
          </w:p>
          <w:p w14:paraId="4E95D833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erifies that passwords are matching</w:t>
            </w:r>
          </w:p>
          <w:p w14:paraId="6593F158" w14:textId="6C21980F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OK” button </w:t>
            </w:r>
            <w:r w:rsidR="00A069AD">
              <w:rPr>
                <w:rFonts w:ascii="Arial" w:eastAsia="Arial" w:hAnsi="Arial" w:cs="Arial"/>
              </w:rPr>
              <w:t>is now</w:t>
            </w:r>
            <w:r>
              <w:rPr>
                <w:rFonts w:ascii="Arial" w:eastAsia="Arial" w:hAnsi="Arial" w:cs="Arial"/>
              </w:rPr>
              <w:t xml:space="preserve"> available</w:t>
            </w:r>
          </w:p>
          <w:p w14:paraId="779EAE7B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alidates correctness of entered data</w:t>
            </w:r>
          </w:p>
          <w:p w14:paraId="1D98AC02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.</w:t>
            </w:r>
          </w:p>
          <w:p w14:paraId="050B7E01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</w:t>
            </w:r>
          </w:p>
          <w:p w14:paraId="24EDA576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and password change form closes.</w:t>
            </w:r>
          </w:p>
          <w:p w14:paraId="0B6CECB0" w14:textId="77777777" w:rsidR="00930A46" w:rsidRPr="00247BDD" w:rsidRDefault="00930A46" w:rsidP="00930A4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FD6331F" w14:textId="77777777" w:rsidR="00930A46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asswords are not matching</w:t>
            </w:r>
          </w:p>
          <w:p w14:paraId="57743B4C" w14:textId="77777777" w:rsidR="00930A46" w:rsidRDefault="00930A46" w:rsidP="005D5320">
            <w:pPr>
              <w:pStyle w:val="Akapitzlist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erifies that passwords are not matching</w:t>
            </w:r>
          </w:p>
          <w:p w14:paraId="2113C95F" w14:textId="30380ABD" w:rsidR="00930A46" w:rsidRDefault="00930A46" w:rsidP="005D5320">
            <w:pPr>
              <w:pStyle w:val="Akapitzlist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OK” button stays unavailable</w:t>
            </w:r>
          </w:p>
          <w:p w14:paraId="42CBC68A" w14:textId="77777777" w:rsidR="00930A46" w:rsidRDefault="00930A46" w:rsidP="00930A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e:</w:t>
            </w:r>
          </w:p>
          <w:p w14:paraId="1E8C7C45" w14:textId="77777777" w:rsidR="00930A46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New password doesn’t meet validation criteria</w:t>
            </w:r>
          </w:p>
          <w:p w14:paraId="0E881845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827BDB">
              <w:rPr>
                <w:rFonts w:ascii="Arial" w:eastAsia="Arial" w:hAnsi="Arial" w:cs="Arial"/>
              </w:rPr>
              <w:t>System validates correctness of entered data</w:t>
            </w:r>
          </w:p>
          <w:p w14:paraId="1617C132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</w:t>
            </w:r>
          </w:p>
          <w:p w14:paraId="285B627F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</w:t>
            </w:r>
          </w:p>
          <w:p w14:paraId="54DE78FA" w14:textId="77777777" w:rsidR="00930A46" w:rsidRPr="00827BDB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closes.</w:t>
            </w:r>
          </w:p>
          <w:p w14:paraId="27F6055D" w14:textId="77777777" w:rsidR="00930A46" w:rsidRPr="00930A46" w:rsidRDefault="00930A46" w:rsidP="00930A46">
            <w:pPr>
              <w:pStyle w:val="Akapitzlist"/>
              <w:rPr>
                <w:rFonts w:ascii="Arial" w:eastAsia="Arial" w:hAnsi="Arial" w:cs="Arial"/>
              </w:rPr>
            </w:pPr>
          </w:p>
          <w:p w14:paraId="1E94AC28" w14:textId="73117584" w:rsidR="00DF16E6" w:rsidRPr="000536C5" w:rsidRDefault="00DF16E6" w:rsidP="00930A4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DF16E6" w:rsidRPr="00247BDD" w14:paraId="67AC0E10" w14:textId="77777777" w:rsidTr="009A0ABD">
        <w:tc>
          <w:tcPr>
            <w:tcW w:w="2143" w:type="dxa"/>
          </w:tcPr>
          <w:p w14:paraId="54536DDC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1FAA69DD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</w:p>
        </w:tc>
      </w:tr>
    </w:tbl>
    <w:p w14:paraId="69E20A34" w14:textId="53D183F5" w:rsidR="00DF16E6" w:rsidRDefault="00DF16E6" w:rsidP="002F22E8">
      <w:pPr>
        <w:rPr>
          <w:rFonts w:ascii="Arial" w:eastAsia="Arial" w:hAnsi="Arial" w:cs="Arial"/>
          <w:lang w:val="en-US"/>
        </w:rPr>
      </w:pPr>
    </w:p>
    <w:p w14:paraId="14351F14" w14:textId="058DA0D8" w:rsidR="00E9206F" w:rsidRPr="00DF16E6" w:rsidRDefault="00E9206F" w:rsidP="00E9206F">
      <w:pPr>
        <w:pStyle w:val="Nagwek31"/>
        <w:rPr>
          <w:rFonts w:ascii="Arial" w:eastAsia="Arial" w:hAnsi="Arial" w:cs="Arial"/>
        </w:rPr>
      </w:pPr>
      <w:r w:rsidRPr="00E9206F">
        <w:rPr>
          <w:rFonts w:ascii="Arial" w:eastAsia="Arial" w:hAnsi="Arial" w:cs="Arial"/>
        </w:rPr>
        <w:t>Password change cancel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E9206F" w:rsidRPr="00247BDD" w14:paraId="29934D1E" w14:textId="77777777" w:rsidTr="009A0ABD">
        <w:tc>
          <w:tcPr>
            <w:tcW w:w="2143" w:type="dxa"/>
          </w:tcPr>
          <w:p w14:paraId="54F60FBE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EC6BED1" w14:textId="75F7FCE9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Password change cancelation</w:t>
            </w:r>
          </w:p>
        </w:tc>
      </w:tr>
      <w:tr w:rsidR="00E9206F" w:rsidRPr="00247BDD" w14:paraId="0D48AE71" w14:textId="77777777" w:rsidTr="009A0ABD">
        <w:tc>
          <w:tcPr>
            <w:tcW w:w="2143" w:type="dxa"/>
          </w:tcPr>
          <w:p w14:paraId="13022EA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5C54DDB" w14:textId="2E0D34C1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5</w:t>
            </w:r>
          </w:p>
        </w:tc>
      </w:tr>
      <w:tr w:rsidR="00E9206F" w:rsidRPr="003574DE" w14:paraId="5B0C1CC3" w14:textId="77777777" w:rsidTr="009A0ABD">
        <w:tc>
          <w:tcPr>
            <w:tcW w:w="2143" w:type="dxa"/>
          </w:tcPr>
          <w:p w14:paraId="3858DD66" w14:textId="77777777" w:rsidR="00E9206F" w:rsidRDefault="00E9206F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44325C4F" w14:textId="3470C5D1" w:rsidR="00E9206F" w:rsidRDefault="00A069AD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ossibility to r</w:t>
            </w:r>
            <w:r w:rsidR="00E9206F">
              <w:rPr>
                <w:rFonts w:ascii="Arial" w:eastAsia="Arial" w:hAnsi="Arial" w:cs="Arial"/>
              </w:rPr>
              <w:t>esi</w:t>
            </w:r>
            <w:r w:rsidR="00E9206F" w:rsidRPr="00E9206F">
              <w:rPr>
                <w:rFonts w:ascii="Arial" w:eastAsia="Arial" w:hAnsi="Arial" w:cs="Arial"/>
              </w:rPr>
              <w:t>gning from password changing at any time.</w:t>
            </w:r>
          </w:p>
        </w:tc>
      </w:tr>
      <w:tr w:rsidR="00E9206F" w:rsidRPr="003574DE" w14:paraId="5C711352" w14:textId="77777777" w:rsidTr="009A0ABD">
        <w:trPr>
          <w:trHeight w:val="1266"/>
        </w:trPr>
        <w:tc>
          <w:tcPr>
            <w:tcW w:w="2143" w:type="dxa"/>
          </w:tcPr>
          <w:p w14:paraId="7AB84B6A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5217219B" w14:textId="301B89F0" w:rsidR="00E9206F" w:rsidRPr="000536C5" w:rsidRDefault="00A069AD" w:rsidP="009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069AD">
              <w:rPr>
                <w:rFonts w:ascii="Arial" w:hAnsi="Arial" w:cs="Arial"/>
              </w:rPr>
              <w:t>non-logged in system's user</w:t>
            </w:r>
            <w:r w:rsidR="00E9206F" w:rsidRPr="00E9206F">
              <w:rPr>
                <w:rFonts w:ascii="Arial" w:hAnsi="Arial" w:cs="Arial"/>
              </w:rPr>
              <w:t xml:space="preserve"> is able to close password change form </w:t>
            </w:r>
            <w:r>
              <w:rPr>
                <w:rFonts w:ascii="Arial" w:hAnsi="Arial" w:cs="Arial"/>
              </w:rPr>
              <w:t xml:space="preserve">at </w:t>
            </w:r>
            <w:r w:rsidR="00E9206F" w:rsidRPr="00E9206F">
              <w:rPr>
                <w:rFonts w:ascii="Arial" w:hAnsi="Arial" w:cs="Arial"/>
              </w:rPr>
              <w:t>any time user wants. After pressing ”Cancel” button, system presents pop-up window with the request for confirmation, with</w:t>
            </w:r>
            <w:r>
              <w:rPr>
                <w:rFonts w:ascii="Arial" w:hAnsi="Arial" w:cs="Arial"/>
              </w:rPr>
              <w:t xml:space="preserve"> two buttons</w:t>
            </w:r>
            <w:r w:rsidR="00E9206F" w:rsidRPr="00E9206F">
              <w:rPr>
                <w:rFonts w:ascii="Arial" w:hAnsi="Arial" w:cs="Arial"/>
              </w:rPr>
              <w:t xml:space="preserve"> “OK” and “Cancel”</w:t>
            </w:r>
            <w:r>
              <w:rPr>
                <w:rFonts w:ascii="Arial" w:hAnsi="Arial" w:cs="Arial"/>
              </w:rPr>
              <w:t xml:space="preserve">. </w:t>
            </w:r>
            <w:r w:rsidR="00E9206F" w:rsidRPr="00E9206F">
              <w:rPr>
                <w:rFonts w:ascii="Arial" w:hAnsi="Arial" w:cs="Arial"/>
              </w:rPr>
              <w:t>After “OK” button is pressed, password change form closes. After “Cancel” button is pressed, system closes pop-up window, but if there was any data entered in password change form, it’s cleared now.</w:t>
            </w:r>
          </w:p>
        </w:tc>
      </w:tr>
      <w:tr w:rsidR="00E9206F" w:rsidRPr="00247BDD" w14:paraId="43BF575F" w14:textId="77777777" w:rsidTr="009A0ABD">
        <w:tc>
          <w:tcPr>
            <w:tcW w:w="2143" w:type="dxa"/>
          </w:tcPr>
          <w:p w14:paraId="78FF0CB9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6B981089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E9206F" w:rsidRPr="00646067" w14:paraId="27C363BC" w14:textId="77777777" w:rsidTr="009A0ABD">
        <w:tc>
          <w:tcPr>
            <w:tcW w:w="2143" w:type="dxa"/>
          </w:tcPr>
          <w:p w14:paraId="1E87BE3E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89A051F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E9206F" w:rsidRPr="003574DE" w14:paraId="511A313B" w14:textId="77777777" w:rsidTr="009A0ABD">
        <w:tc>
          <w:tcPr>
            <w:tcW w:w="2143" w:type="dxa"/>
          </w:tcPr>
          <w:p w14:paraId="0DD5E53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61C802A4" w14:textId="41D2AC4B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E9206F">
              <w:rPr>
                <w:rFonts w:ascii="Arial" w:eastAsia="Arial" w:hAnsi="Arial" w:cs="Arial"/>
              </w:rPr>
              <w:t>assword change form is presented</w:t>
            </w:r>
          </w:p>
        </w:tc>
      </w:tr>
      <w:tr w:rsidR="00E9206F" w:rsidRPr="00940D97" w14:paraId="0BB9A342" w14:textId="77777777" w:rsidTr="009A0ABD">
        <w:tc>
          <w:tcPr>
            <w:tcW w:w="2143" w:type="dxa"/>
          </w:tcPr>
          <w:p w14:paraId="74DF9499" w14:textId="6395D54B" w:rsidR="00E9206F" w:rsidRPr="00247BDD" w:rsidRDefault="000012C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054AE90" w14:textId="729C75B5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Closing password change form</w:t>
            </w:r>
          </w:p>
        </w:tc>
      </w:tr>
      <w:tr w:rsidR="00E9206F" w:rsidRPr="00247BDD" w14:paraId="54C7CAFB" w14:textId="77777777" w:rsidTr="009A0ABD">
        <w:tc>
          <w:tcPr>
            <w:tcW w:w="2143" w:type="dxa"/>
          </w:tcPr>
          <w:p w14:paraId="6BB8BF64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19D2602" w14:textId="2F8D9DC4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E9206F" w:rsidRPr="00247BDD" w14:paraId="6E3769E5" w14:textId="77777777" w:rsidTr="009A0ABD">
        <w:tc>
          <w:tcPr>
            <w:tcW w:w="2143" w:type="dxa"/>
          </w:tcPr>
          <w:p w14:paraId="0FC2D820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40EA0E67" w14:textId="25B3B378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bookmarkEnd w:id="1"/>
      <w:tr w:rsidR="00E9206F" w:rsidRPr="003574DE" w14:paraId="0CED107D" w14:textId="77777777" w:rsidTr="009A0ABD">
        <w:tc>
          <w:tcPr>
            <w:tcW w:w="2143" w:type="dxa"/>
          </w:tcPr>
          <w:p w14:paraId="5EE66648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5E923746" w14:textId="77777777" w:rsidR="00E9206F" w:rsidRDefault="00E9206F" w:rsidP="00E9206F">
            <w:pPr>
              <w:rPr>
                <w:rFonts w:ascii="Arial" w:eastAsia="Arial" w:hAnsi="Arial" w:cs="Arial"/>
              </w:rPr>
            </w:pPr>
            <w:r w:rsidRPr="53DE7CF0">
              <w:rPr>
                <w:rFonts w:ascii="Arial" w:eastAsia="Arial" w:hAnsi="Arial" w:cs="Arial"/>
              </w:rPr>
              <w:t>Main:</w:t>
            </w:r>
          </w:p>
          <w:p w14:paraId="2A5F5A96" w14:textId="6FDA036A" w:rsidR="00E9206F" w:rsidRPr="008F5CD0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ser presses “Cancel”</w:t>
            </w:r>
            <w:r w:rsidR="00E13856">
              <w:rPr>
                <w:rFonts w:ascii="Arial" w:eastAsia="Arial" w:hAnsi="Arial" w:cs="Arial"/>
              </w:rPr>
              <w:t xml:space="preserve"> button</w:t>
            </w:r>
            <w:r>
              <w:rPr>
                <w:rFonts w:ascii="Arial" w:eastAsia="Arial" w:hAnsi="Arial" w:cs="Arial"/>
              </w:rPr>
              <w:t xml:space="preserve"> on password change form.</w:t>
            </w:r>
          </w:p>
          <w:p w14:paraId="27230463" w14:textId="77777777" w:rsidR="00E9206F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.</w:t>
            </w:r>
          </w:p>
          <w:p w14:paraId="056BFFEB" w14:textId="77777777" w:rsidR="00E9206F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.</w:t>
            </w:r>
          </w:p>
          <w:p w14:paraId="7F091324" w14:textId="77777777" w:rsidR="00E13856" w:rsidRDefault="00E13856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E13856">
              <w:rPr>
                <w:rFonts w:ascii="Arial" w:eastAsia="Arial" w:hAnsi="Arial" w:cs="Arial"/>
              </w:rPr>
              <w:t xml:space="preserve">Pop-up window and password change form has been closed </w:t>
            </w:r>
          </w:p>
          <w:p w14:paraId="551D9DFD" w14:textId="27944ADF" w:rsidR="00E9206F" w:rsidRPr="00E13856" w:rsidRDefault="00E9206F" w:rsidP="00E13856">
            <w:pPr>
              <w:rPr>
                <w:rFonts w:ascii="Arial" w:eastAsia="Arial" w:hAnsi="Arial" w:cs="Arial"/>
              </w:rPr>
            </w:pPr>
            <w:r w:rsidRPr="00E13856">
              <w:rPr>
                <w:rFonts w:ascii="Arial" w:eastAsia="Arial" w:hAnsi="Arial" w:cs="Arial"/>
              </w:rPr>
              <w:t>Alternative:</w:t>
            </w:r>
          </w:p>
          <w:p w14:paraId="6C42CD7F" w14:textId="77777777" w:rsidR="00E9206F" w:rsidRDefault="00E9206F" w:rsidP="00E9206F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ressing “Cancel” instead of  “OK”</w:t>
            </w:r>
          </w:p>
          <w:p w14:paraId="59D27221" w14:textId="0F0AC718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Cancel” button on pop-up window.</w:t>
            </w:r>
          </w:p>
          <w:p w14:paraId="2B848EE1" w14:textId="0767A331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Pop-up window closes</w:t>
            </w:r>
          </w:p>
          <w:p w14:paraId="2DEC3AEF" w14:textId="7A9BE3C2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All data previously entered in password change form is cleared.</w:t>
            </w:r>
          </w:p>
          <w:p w14:paraId="2CB3E88C" w14:textId="67BAE171" w:rsidR="00E9206F" w:rsidRPr="000536C5" w:rsidRDefault="00E9206F" w:rsidP="00E9206F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E9206F" w:rsidRPr="00247BDD" w14:paraId="472C9232" w14:textId="77777777" w:rsidTr="009A0ABD">
        <w:tc>
          <w:tcPr>
            <w:tcW w:w="2143" w:type="dxa"/>
          </w:tcPr>
          <w:p w14:paraId="7D9E45C7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3BE7D03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</w:p>
        </w:tc>
      </w:tr>
      <w:bookmarkEnd w:id="2"/>
    </w:tbl>
    <w:p w14:paraId="27C0381B" w14:textId="6D119A3E" w:rsidR="00E9206F" w:rsidRDefault="00E9206F" w:rsidP="002F22E8">
      <w:pPr>
        <w:rPr>
          <w:rFonts w:ascii="Arial" w:eastAsia="Arial" w:hAnsi="Arial" w:cs="Arial"/>
          <w:lang w:val="en-US"/>
        </w:rPr>
      </w:pPr>
    </w:p>
    <w:p w14:paraId="43ED74ED" w14:textId="36614115" w:rsidR="00603FF1" w:rsidRPr="00DF16E6" w:rsidRDefault="00603FF1" w:rsidP="00603FF1">
      <w:pPr>
        <w:pStyle w:val="Nagwek31"/>
        <w:rPr>
          <w:rFonts w:ascii="Arial" w:eastAsia="Arial" w:hAnsi="Arial" w:cs="Arial"/>
        </w:rPr>
      </w:pPr>
      <w:r w:rsidRPr="00603FF1">
        <w:rPr>
          <w:rFonts w:ascii="Arial" w:eastAsia="Arial" w:hAnsi="Arial" w:cs="Arial"/>
        </w:rPr>
        <w:t>Cancelation of password change cancel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03FF1" w:rsidRPr="003574DE" w14:paraId="4D5E4815" w14:textId="77777777" w:rsidTr="009A0ABD">
        <w:tc>
          <w:tcPr>
            <w:tcW w:w="2143" w:type="dxa"/>
          </w:tcPr>
          <w:p w14:paraId="07AB8FCD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5BB86DEF" w14:textId="5EC20942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0603FF1">
              <w:rPr>
                <w:rFonts w:ascii="Arial" w:eastAsia="Arial" w:hAnsi="Arial" w:cs="Arial"/>
              </w:rPr>
              <w:t>Cancelation of password change cancelation</w:t>
            </w:r>
          </w:p>
        </w:tc>
      </w:tr>
      <w:tr w:rsidR="00603FF1" w:rsidRPr="00247BDD" w14:paraId="7D95D9E1" w14:textId="77777777" w:rsidTr="009A0ABD">
        <w:tc>
          <w:tcPr>
            <w:tcW w:w="2143" w:type="dxa"/>
          </w:tcPr>
          <w:p w14:paraId="35003ACD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4DC96E6" w14:textId="68C0172D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</w:t>
            </w:r>
            <w:r w:rsidR="00DE680A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6</w:t>
            </w:r>
          </w:p>
        </w:tc>
      </w:tr>
      <w:tr w:rsidR="00603FF1" w:rsidRPr="003574DE" w14:paraId="4E21CCC7" w14:textId="77777777" w:rsidTr="009A0ABD">
        <w:tc>
          <w:tcPr>
            <w:tcW w:w="2143" w:type="dxa"/>
          </w:tcPr>
          <w:p w14:paraId="78D49541" w14:textId="77777777" w:rsidR="00603FF1" w:rsidRDefault="00603FF1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E6EDD05" w14:textId="0D5BB532" w:rsidR="00603FF1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possibility </w:t>
            </w:r>
            <w:r w:rsidRPr="00603FF1">
              <w:rPr>
                <w:rFonts w:ascii="Arial" w:eastAsia="Arial" w:hAnsi="Arial" w:cs="Arial"/>
              </w:rPr>
              <w:t>to cancel password change cancelation</w:t>
            </w:r>
          </w:p>
        </w:tc>
      </w:tr>
      <w:tr w:rsidR="00603FF1" w:rsidRPr="003574DE" w14:paraId="43566DAD" w14:textId="77777777" w:rsidTr="009A0ABD">
        <w:trPr>
          <w:trHeight w:val="1266"/>
        </w:trPr>
        <w:tc>
          <w:tcPr>
            <w:tcW w:w="2143" w:type="dxa"/>
          </w:tcPr>
          <w:p w14:paraId="01B9BE78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4DCCC2B5" w14:textId="629A6AF9" w:rsidR="00603FF1" w:rsidRPr="000536C5" w:rsidRDefault="00603FF1" w:rsidP="009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069AD">
              <w:rPr>
                <w:rFonts w:ascii="Arial" w:hAnsi="Arial" w:cs="Arial"/>
              </w:rPr>
              <w:t>non-logged in system's user</w:t>
            </w:r>
            <w:r w:rsidRPr="00E9206F">
              <w:rPr>
                <w:rFonts w:ascii="Arial" w:hAnsi="Arial" w:cs="Arial"/>
              </w:rPr>
              <w:t xml:space="preserve"> is able to </w:t>
            </w:r>
            <w:r>
              <w:rPr>
                <w:rFonts w:ascii="Arial" w:hAnsi="Arial" w:cs="Arial"/>
              </w:rPr>
              <w:t xml:space="preserve">cancel the </w:t>
            </w:r>
            <w:r w:rsidR="00DE680A">
              <w:rPr>
                <w:rFonts w:ascii="Arial" w:hAnsi="Arial" w:cs="Arial"/>
              </w:rPr>
              <w:t>process of “</w:t>
            </w:r>
            <w:r>
              <w:rPr>
                <w:rFonts w:ascii="Arial" w:hAnsi="Arial" w:cs="Arial"/>
              </w:rPr>
              <w:t>password changing cancelation</w:t>
            </w:r>
            <w:r w:rsidR="00DE680A">
              <w:rPr>
                <w:rFonts w:ascii="Arial" w:hAnsi="Arial" w:cs="Arial"/>
              </w:rPr>
              <w:t>”</w:t>
            </w:r>
            <w:r w:rsidRPr="00E9206F">
              <w:rPr>
                <w:rFonts w:ascii="Arial" w:hAnsi="Arial" w:cs="Arial"/>
              </w:rPr>
              <w:t xml:space="preserve">. After pressing ”Cancel” button, </w:t>
            </w:r>
            <w:r w:rsidR="005E149E">
              <w:rPr>
                <w:rFonts w:ascii="Arial" w:hAnsi="Arial" w:cs="Arial"/>
              </w:rPr>
              <w:t>system closes the pop-up message window of c</w:t>
            </w:r>
            <w:r w:rsidR="005E149E" w:rsidRPr="005E149E">
              <w:rPr>
                <w:rFonts w:ascii="Arial" w:hAnsi="Arial" w:cs="Arial"/>
              </w:rPr>
              <w:t>ancelation of password change</w:t>
            </w:r>
            <w:r w:rsidR="005E149E">
              <w:rPr>
                <w:rFonts w:ascii="Arial" w:hAnsi="Arial" w:cs="Arial"/>
              </w:rPr>
              <w:t xml:space="preserve">, </w:t>
            </w:r>
            <w:r w:rsidR="005E149E" w:rsidRPr="005E149E">
              <w:rPr>
                <w:rFonts w:ascii="Arial" w:hAnsi="Arial" w:cs="Arial"/>
              </w:rPr>
              <w:t>otherwise</w:t>
            </w:r>
            <w:r w:rsidR="005E149E">
              <w:rPr>
                <w:rFonts w:ascii="Arial" w:hAnsi="Arial" w:cs="Arial"/>
              </w:rPr>
              <w:t xml:space="preserve"> d</w:t>
            </w:r>
            <w:r w:rsidR="005E149E" w:rsidRPr="005E149E">
              <w:rPr>
                <w:rFonts w:ascii="Arial" w:hAnsi="Arial" w:cs="Arial"/>
              </w:rPr>
              <w:t>ata entered to the password change form will be lost</w:t>
            </w:r>
            <w:r w:rsidR="00DE680A">
              <w:rPr>
                <w:rFonts w:ascii="Arial" w:hAnsi="Arial" w:cs="Arial"/>
              </w:rPr>
              <w:t>.</w:t>
            </w:r>
          </w:p>
        </w:tc>
      </w:tr>
      <w:tr w:rsidR="00603FF1" w:rsidRPr="00247BDD" w14:paraId="515879FC" w14:textId="77777777" w:rsidTr="009A0ABD">
        <w:tc>
          <w:tcPr>
            <w:tcW w:w="2143" w:type="dxa"/>
          </w:tcPr>
          <w:p w14:paraId="65BA611C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3A2C5227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03FF1" w:rsidRPr="00646067" w14:paraId="0262C22B" w14:textId="77777777" w:rsidTr="009A0ABD">
        <w:tc>
          <w:tcPr>
            <w:tcW w:w="2143" w:type="dxa"/>
          </w:tcPr>
          <w:p w14:paraId="4A4C8DE4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5EC3965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603FF1" w:rsidRPr="003574DE" w14:paraId="7A590129" w14:textId="77777777" w:rsidTr="009A0ABD">
        <w:tc>
          <w:tcPr>
            <w:tcW w:w="2143" w:type="dxa"/>
          </w:tcPr>
          <w:p w14:paraId="21BFA372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FEE0C41" w14:textId="1170911F" w:rsidR="00DE680A" w:rsidRPr="00247BDD" w:rsidRDefault="00DE680A" w:rsidP="009A0ABD">
            <w:pPr>
              <w:rPr>
                <w:rFonts w:ascii="Arial" w:eastAsia="Arial" w:hAnsi="Arial" w:cs="Arial"/>
              </w:rPr>
            </w:pPr>
            <w:r w:rsidRPr="00603FF1">
              <w:rPr>
                <w:rFonts w:ascii="Arial" w:eastAsia="Arial" w:hAnsi="Arial" w:cs="Arial"/>
              </w:rPr>
              <w:t>Cancelation</w:t>
            </w:r>
            <w:r>
              <w:rPr>
                <w:rFonts w:ascii="Arial" w:eastAsia="Arial" w:hAnsi="Arial" w:cs="Arial"/>
              </w:rPr>
              <w:t xml:space="preserve"> </w:t>
            </w:r>
            <w:r w:rsidR="00603FF1">
              <w:rPr>
                <w:rFonts w:ascii="Arial" w:eastAsia="Arial" w:hAnsi="Arial" w:cs="Arial"/>
              </w:rPr>
              <w:t>P</w:t>
            </w:r>
            <w:r w:rsidR="00603FF1" w:rsidRPr="00E9206F">
              <w:rPr>
                <w:rFonts w:ascii="Arial" w:eastAsia="Arial" w:hAnsi="Arial" w:cs="Arial"/>
              </w:rPr>
              <w:t xml:space="preserve">assword change form is </w:t>
            </w:r>
            <w:r>
              <w:rPr>
                <w:rFonts w:ascii="Arial" w:eastAsia="Arial" w:hAnsi="Arial" w:cs="Arial"/>
              </w:rPr>
              <w:t>p</w:t>
            </w:r>
            <w:r w:rsidRPr="00E9206F">
              <w:rPr>
                <w:rFonts w:ascii="Arial" w:eastAsia="Arial" w:hAnsi="Arial" w:cs="Arial"/>
              </w:rPr>
              <w:t>resented</w:t>
            </w:r>
          </w:p>
        </w:tc>
      </w:tr>
      <w:tr w:rsidR="00603FF1" w:rsidRPr="003574DE" w14:paraId="2C48D1D8" w14:textId="77777777" w:rsidTr="009A0ABD">
        <w:tc>
          <w:tcPr>
            <w:tcW w:w="2143" w:type="dxa"/>
          </w:tcPr>
          <w:p w14:paraId="438E8325" w14:textId="7B914AEE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</w:t>
            </w:r>
            <w:r w:rsidR="000D645F">
              <w:rPr>
                <w:rFonts w:ascii="Arial" w:eastAsia="Arial" w:hAnsi="Arial" w:cs="Arial"/>
              </w:rPr>
              <w:t>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D4A0905" w14:textId="78825186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 xml:space="preserve">Closing </w:t>
            </w:r>
            <w:r w:rsidR="00DE680A">
              <w:rPr>
                <w:rFonts w:ascii="Arial" w:eastAsia="Arial" w:hAnsi="Arial" w:cs="Arial"/>
              </w:rPr>
              <w:t>the c</w:t>
            </w:r>
            <w:r w:rsidR="00DE680A" w:rsidRPr="00DE680A">
              <w:rPr>
                <w:rFonts w:ascii="Arial" w:eastAsia="Arial" w:hAnsi="Arial" w:cs="Arial"/>
              </w:rPr>
              <w:t>ancelation of password change cancelation</w:t>
            </w:r>
          </w:p>
        </w:tc>
      </w:tr>
      <w:tr w:rsidR="00603FF1" w:rsidRPr="00247BDD" w14:paraId="520B4235" w14:textId="77777777" w:rsidTr="009A0ABD">
        <w:tc>
          <w:tcPr>
            <w:tcW w:w="2143" w:type="dxa"/>
          </w:tcPr>
          <w:p w14:paraId="00A71AD2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5BCAB7B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03FF1" w:rsidRPr="00247BDD" w14:paraId="297BFA86" w14:textId="77777777" w:rsidTr="009A0ABD">
        <w:tc>
          <w:tcPr>
            <w:tcW w:w="2143" w:type="dxa"/>
          </w:tcPr>
          <w:p w14:paraId="14F7DD43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03F001A6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03FF1" w:rsidRPr="003574DE" w14:paraId="583D9A10" w14:textId="77777777" w:rsidTr="009A0ABD">
        <w:tc>
          <w:tcPr>
            <w:tcW w:w="2143" w:type="dxa"/>
          </w:tcPr>
          <w:p w14:paraId="1446A985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1422F3" w14:textId="76EEB5D4" w:rsidR="00796178" w:rsidRDefault="00796178" w:rsidP="00796178">
            <w:p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Main:</w:t>
            </w:r>
          </w:p>
          <w:p w14:paraId="5E613BBB" w14:textId="7164E174" w:rsidR="00796178" w:rsidRDefault="00796178" w:rsidP="00773D26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User presses “Cancel” button on pop-up window</w:t>
            </w:r>
          </w:p>
          <w:p w14:paraId="462A03B2" w14:textId="54DC9483" w:rsidR="00796178" w:rsidRDefault="00796178" w:rsidP="00773D26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Pop-up window closes</w:t>
            </w:r>
          </w:p>
          <w:p w14:paraId="04980D29" w14:textId="5422507F" w:rsidR="00603FF1" w:rsidRPr="00796178" w:rsidRDefault="00796178" w:rsidP="00773D26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796178">
              <w:rPr>
                <w:rFonts w:ascii="Arial" w:eastAsia="Arial" w:hAnsi="Arial" w:cs="Arial"/>
              </w:rPr>
              <w:t>ll data previously entered in password change form is cleared</w:t>
            </w:r>
          </w:p>
        </w:tc>
      </w:tr>
      <w:tr w:rsidR="00603FF1" w:rsidRPr="00247BDD" w14:paraId="6CD4A1F9" w14:textId="77777777" w:rsidTr="009A0ABD">
        <w:tc>
          <w:tcPr>
            <w:tcW w:w="2143" w:type="dxa"/>
          </w:tcPr>
          <w:p w14:paraId="4E4C2C2E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5B47CEC7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</w:p>
        </w:tc>
      </w:tr>
    </w:tbl>
    <w:p w14:paraId="57571C81" w14:textId="77777777" w:rsidR="00603FF1" w:rsidRDefault="00603FF1" w:rsidP="002F22E8">
      <w:pPr>
        <w:rPr>
          <w:rFonts w:ascii="Arial" w:eastAsia="Arial" w:hAnsi="Arial" w:cs="Arial"/>
          <w:lang w:val="en-US"/>
        </w:rPr>
      </w:pPr>
    </w:p>
    <w:p w14:paraId="05523CC9" w14:textId="77777777" w:rsidR="00363768" w:rsidRPr="002F22E8" w:rsidRDefault="00363768" w:rsidP="002F22E8">
      <w:pPr>
        <w:rPr>
          <w:rFonts w:ascii="Arial" w:eastAsia="Arial" w:hAnsi="Arial" w:cs="Arial"/>
          <w:lang w:val="en-US"/>
        </w:rPr>
      </w:pPr>
    </w:p>
    <w:p w14:paraId="6F28297A" w14:textId="3BBA6CB3" w:rsidR="002F22E8" w:rsidRDefault="00873682" w:rsidP="00F93C49">
      <w:pPr>
        <w:pStyle w:val="Tekstpodstawowy"/>
        <w:rPr>
          <w:sz w:val="36"/>
          <w:szCs w:val="36"/>
          <w:lang w:val="en-US" w:eastAsia="de-DE" w:bidi="de-DE"/>
        </w:rPr>
      </w:pPr>
      <w:r>
        <w:rPr>
          <w:sz w:val="36"/>
          <w:szCs w:val="36"/>
          <w:lang w:val="en-US" w:eastAsia="de-DE" w:bidi="de-DE"/>
        </w:rPr>
        <w:br/>
      </w:r>
    </w:p>
    <w:p w14:paraId="2BAA94EA" w14:textId="259E1F3C" w:rsidR="002F22E8" w:rsidRDefault="002F22E8" w:rsidP="00F62539">
      <w:pPr>
        <w:pStyle w:val="Tekstpodstawowy"/>
        <w:rPr>
          <w:sz w:val="36"/>
          <w:szCs w:val="36"/>
          <w:lang w:val="en-US" w:eastAsia="de-DE" w:bidi="de-DE"/>
        </w:rPr>
      </w:pPr>
    </w:p>
    <w:p w14:paraId="3ADA1FA5" w14:textId="5CFCD26F" w:rsidR="002F22E8" w:rsidRPr="00873682" w:rsidRDefault="002F22E8" w:rsidP="00F62539">
      <w:pPr>
        <w:pStyle w:val="Tekstpodstawowy"/>
        <w:rPr>
          <w:sz w:val="48"/>
          <w:szCs w:val="48"/>
          <w:u w:val="single"/>
          <w:lang w:val="en-US" w:eastAsia="de-DE" w:bidi="de-DE"/>
        </w:rPr>
      </w:pPr>
    </w:p>
    <w:p w14:paraId="567781BF" w14:textId="77777777" w:rsidR="002F22E8" w:rsidRPr="00873682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proofErr w:type="spellStart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>Epic</w:t>
      </w:r>
      <w:proofErr w:type="spellEnd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>Logout</w:t>
      </w:r>
      <w:proofErr w:type="spellEnd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</w:t>
      </w:r>
    </w:p>
    <w:p w14:paraId="6A21CFD4" w14:textId="682A8F47" w:rsidR="002F22E8" w:rsidRDefault="00C55C2B" w:rsidP="00C55C2B">
      <w:pPr>
        <w:pStyle w:val="Nagwek31"/>
      </w:pPr>
      <w:r>
        <w:t>Logging out from t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C55C2B" w:rsidRPr="003574DE" w14:paraId="303B1A61" w14:textId="77777777" w:rsidTr="00CB6C02">
        <w:tc>
          <w:tcPr>
            <w:tcW w:w="2143" w:type="dxa"/>
          </w:tcPr>
          <w:p w14:paraId="5885E28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234F31ED" w14:textId="77777777" w:rsidR="00C55C2B" w:rsidRPr="000012CF" w:rsidRDefault="00C55C2B" w:rsidP="00CB6C02">
            <w:pPr>
              <w:rPr>
                <w:rFonts w:ascii="Arial" w:eastAsia="Arial" w:hAnsi="Arial" w:cs="Arial"/>
              </w:rPr>
            </w:pPr>
            <w:r w:rsidRPr="000012CF">
              <w:rPr>
                <w:rFonts w:ascii="Arial" w:eastAsia="Arial" w:hAnsi="Arial" w:cs="Arial"/>
              </w:rPr>
              <w:t>Logging out from the system</w:t>
            </w:r>
          </w:p>
        </w:tc>
      </w:tr>
      <w:tr w:rsidR="00C55C2B" w:rsidRPr="00247BDD" w14:paraId="4BCF557A" w14:textId="77777777" w:rsidTr="00CB6C02">
        <w:tc>
          <w:tcPr>
            <w:tcW w:w="2143" w:type="dxa"/>
          </w:tcPr>
          <w:p w14:paraId="666FC77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943097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3</w:t>
            </w:r>
          </w:p>
        </w:tc>
      </w:tr>
      <w:tr w:rsidR="00C55C2B" w:rsidRPr="003574DE" w14:paraId="424357A0" w14:textId="77777777" w:rsidTr="00CB6C02">
        <w:tc>
          <w:tcPr>
            <w:tcW w:w="2143" w:type="dxa"/>
          </w:tcPr>
          <w:p w14:paraId="6C0F0016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168332DF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gged-in user </w:t>
            </w:r>
            <w:r w:rsidRPr="03C74BFD">
              <w:rPr>
                <w:rFonts w:ascii="Arial" w:eastAsia="Arial" w:hAnsi="Arial" w:cs="Arial"/>
              </w:rPr>
              <w:t>hav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3C74BFD">
              <w:rPr>
                <w:rFonts w:ascii="Arial" w:eastAsia="Arial" w:hAnsi="Arial" w:cs="Arial"/>
              </w:rPr>
              <w:t>log out from the system</w:t>
            </w:r>
          </w:p>
        </w:tc>
      </w:tr>
      <w:tr w:rsidR="00C55C2B" w:rsidRPr="003574DE" w14:paraId="675D9700" w14:textId="77777777" w:rsidTr="00CB6C02">
        <w:tc>
          <w:tcPr>
            <w:tcW w:w="2143" w:type="dxa"/>
          </w:tcPr>
          <w:p w14:paraId="2C855AF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2FF4DEF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06B7CB8">
              <w:rPr>
                <w:rFonts w:ascii="Arial" w:eastAsia="Arial" w:hAnsi="Arial" w:cs="Arial"/>
              </w:rPr>
              <w:t xml:space="preserve">The user </w:t>
            </w:r>
            <w:r w:rsidRPr="03C74BFD">
              <w:rPr>
                <w:rFonts w:ascii="Arial" w:eastAsia="Arial" w:hAnsi="Arial" w:cs="Arial"/>
              </w:rPr>
              <w:t xml:space="preserve">has the possibility </w:t>
            </w:r>
            <w:r>
              <w:rPr>
                <w:rFonts w:ascii="Arial" w:eastAsia="Arial" w:hAnsi="Arial" w:cs="Arial"/>
              </w:rPr>
              <w:t xml:space="preserve">to </w:t>
            </w:r>
            <w:r w:rsidRPr="008532C4">
              <w:rPr>
                <w:rFonts w:ascii="Arial" w:eastAsia="Arial" w:hAnsi="Arial" w:cs="Arial"/>
              </w:rPr>
              <w:t>ends his work with the system safely and correctly by logging out of it</w:t>
            </w:r>
            <w:r>
              <w:rPr>
                <w:rFonts w:ascii="Arial" w:eastAsia="Arial" w:hAnsi="Arial" w:cs="Arial"/>
              </w:rPr>
              <w:t xml:space="preserve">. After that user sees system </w:t>
            </w:r>
            <w:r w:rsidRPr="00EB2387">
              <w:rPr>
                <w:rFonts w:ascii="Arial" w:eastAsia="Arial" w:hAnsi="Arial" w:cs="Arial"/>
              </w:rPr>
              <w:t>login form with empty field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55C2B" w:rsidRPr="00247BDD" w14:paraId="329B4BA7" w14:textId="77777777" w:rsidTr="00CB6C02">
        <w:tc>
          <w:tcPr>
            <w:tcW w:w="2143" w:type="dxa"/>
          </w:tcPr>
          <w:p w14:paraId="0C76B84A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4188A7D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C55C2B" w:rsidRPr="00247BDD" w14:paraId="179149BF" w14:textId="77777777" w:rsidTr="00CB6C02">
        <w:tc>
          <w:tcPr>
            <w:tcW w:w="2143" w:type="dxa"/>
          </w:tcPr>
          <w:p w14:paraId="0AB2252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F472632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ged-in user</w:t>
            </w:r>
          </w:p>
        </w:tc>
      </w:tr>
      <w:tr w:rsidR="00C55C2B" w:rsidRPr="003574DE" w14:paraId="35B83257" w14:textId="77777777" w:rsidTr="00CB6C02">
        <w:tc>
          <w:tcPr>
            <w:tcW w:w="2143" w:type="dxa"/>
          </w:tcPr>
          <w:p w14:paraId="3BC6E85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8CC6E8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logged-in</w:t>
            </w:r>
          </w:p>
        </w:tc>
      </w:tr>
      <w:tr w:rsidR="00C55C2B" w:rsidRPr="003574DE" w14:paraId="611C1A82" w14:textId="77777777" w:rsidTr="00CB6C02">
        <w:tc>
          <w:tcPr>
            <w:tcW w:w="2143" w:type="dxa"/>
          </w:tcPr>
          <w:p w14:paraId="76700786" w14:textId="4092B07E" w:rsidR="00C55C2B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2DD8A4E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008532C4">
              <w:rPr>
                <w:rFonts w:ascii="Arial" w:eastAsia="Arial" w:hAnsi="Arial" w:cs="Arial"/>
              </w:rPr>
              <w:t>User has been logged out of the system.</w:t>
            </w:r>
          </w:p>
          <w:p w14:paraId="480F981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>logged-in</w:t>
            </w:r>
            <w:r>
              <w:rPr>
                <w:rFonts w:ascii="Arial" w:eastAsia="Arial" w:hAnsi="Arial" w:cs="Arial"/>
              </w:rPr>
              <w:t>, s</w:t>
            </w:r>
            <w:r w:rsidRPr="00AE60CE">
              <w:rPr>
                <w:rFonts w:ascii="Arial" w:eastAsia="Arial" w:hAnsi="Arial" w:cs="Arial"/>
              </w:rPr>
              <w:t>ystem presents login form with empty fields</w:t>
            </w:r>
            <w:r w:rsidRPr="03C74BFD">
              <w:rPr>
                <w:rFonts w:ascii="Arial" w:eastAsia="Arial" w:hAnsi="Arial" w:cs="Arial"/>
              </w:rPr>
              <w:t xml:space="preserve"> </w:t>
            </w:r>
          </w:p>
          <w:p w14:paraId="194AAEA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  <w:tr w:rsidR="00C55C2B" w:rsidRPr="00247BDD" w14:paraId="3ED75BBD" w14:textId="77777777" w:rsidTr="00CB6C02">
        <w:tc>
          <w:tcPr>
            <w:tcW w:w="2143" w:type="dxa"/>
          </w:tcPr>
          <w:p w14:paraId="0E31CA2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724838C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469072E8" w14:textId="77777777" w:rsidTr="00CB6C02">
        <w:tc>
          <w:tcPr>
            <w:tcW w:w="2143" w:type="dxa"/>
          </w:tcPr>
          <w:p w14:paraId="66E73F3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07228B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6FE449F8" w14:textId="77777777" w:rsidTr="00CB6C02">
        <w:tc>
          <w:tcPr>
            <w:tcW w:w="2143" w:type="dxa"/>
          </w:tcPr>
          <w:p w14:paraId="2E950F3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277672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6191BD5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s logged in to the system.</w:t>
            </w:r>
          </w:p>
          <w:p w14:paraId="0C4D5F79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Logout button.</w:t>
            </w:r>
          </w:p>
          <w:p w14:paraId="0F545510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1F493B">
              <w:rPr>
                <w:rFonts w:ascii="Arial" w:eastAsia="Arial" w:hAnsi="Arial" w:cs="Arial"/>
              </w:rPr>
              <w:t>he system displays a logout attempt message.</w:t>
            </w:r>
          </w:p>
          <w:p w14:paraId="315011D1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OK button.</w:t>
            </w:r>
          </w:p>
          <w:p w14:paraId="67C851F2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3C74BFD">
              <w:rPr>
                <w:rFonts w:ascii="Arial" w:eastAsia="Arial" w:hAnsi="Arial" w:cs="Arial"/>
              </w:rPr>
              <w:t>ser is logged out from the system</w:t>
            </w:r>
          </w:p>
          <w:p w14:paraId="0AFC94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6DF4EB8" w14:textId="77777777" w:rsidR="00C55C2B" w:rsidRPr="00247BDD" w:rsidRDefault="00C55C2B" w:rsidP="00CB6C0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User decided to </w:t>
            </w:r>
          </w:p>
          <w:p w14:paraId="0FDB94FB" w14:textId="77777777" w:rsidR="00C55C2B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s presses the cancel button.</w:t>
            </w:r>
          </w:p>
          <w:p w14:paraId="75EF1422" w14:textId="77777777" w:rsidR="00C55C2B" w:rsidRPr="00FF7164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Pr="03C74BFD">
              <w:rPr>
                <w:rFonts w:ascii="Arial" w:eastAsia="Arial" w:hAnsi="Arial" w:cs="Arial"/>
              </w:rPr>
              <w:t>essage window is closed</w:t>
            </w:r>
          </w:p>
        </w:tc>
      </w:tr>
      <w:tr w:rsidR="00C55C2B" w:rsidRPr="00247BDD" w14:paraId="1B5791DA" w14:textId="77777777" w:rsidTr="00CB6C02">
        <w:tc>
          <w:tcPr>
            <w:tcW w:w="2143" w:type="dxa"/>
          </w:tcPr>
          <w:p w14:paraId="23F6A56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4834596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C786A9" w14:textId="06449919" w:rsidR="00C55C2B" w:rsidRDefault="00C55C2B" w:rsidP="00C55C2B">
      <w:pPr>
        <w:pStyle w:val="Tekstpodstawowy"/>
        <w:rPr>
          <w:lang w:val="en-US" w:eastAsia="de-DE" w:bidi="de-DE"/>
        </w:rPr>
      </w:pPr>
    </w:p>
    <w:p w14:paraId="10B21293" w14:textId="1A7F579D" w:rsidR="00051186" w:rsidRDefault="00051186" w:rsidP="00C55C2B">
      <w:pPr>
        <w:pStyle w:val="Tekstpodstawowy"/>
        <w:rPr>
          <w:lang w:val="en-US" w:eastAsia="de-DE" w:bidi="de-DE"/>
        </w:rPr>
      </w:pPr>
      <w:bookmarkStart w:id="3" w:name="_Hlk101954886"/>
    </w:p>
    <w:p w14:paraId="12781518" w14:textId="0DAC267F" w:rsidR="00051186" w:rsidRDefault="00051186" w:rsidP="00051186">
      <w:pPr>
        <w:pStyle w:val="Nagwek2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System user management – clinic staff</w:t>
      </w:r>
    </w:p>
    <w:p w14:paraId="204D88B7" w14:textId="77777777" w:rsidR="003A71A8" w:rsidRPr="003A71A8" w:rsidRDefault="003A71A8" w:rsidP="003A71A8">
      <w:pPr>
        <w:pStyle w:val="Tekstpodstawowy"/>
        <w:rPr>
          <w:rFonts w:ascii="Arial" w:hAnsi="Arial" w:cs="Arial"/>
          <w:lang w:val="en-US" w:eastAsia="de-DE" w:bidi="de-DE"/>
        </w:rPr>
      </w:pPr>
    </w:p>
    <w:p w14:paraId="45F219B8" w14:textId="6FCFF586" w:rsidR="003A71A8" w:rsidRDefault="003A71A8" w:rsidP="003A71A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3A71A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Epic: List of users</w:t>
      </w:r>
    </w:p>
    <w:p w14:paraId="21C11B3A" w14:textId="77777777" w:rsidR="003A71A8" w:rsidRPr="003A71A8" w:rsidRDefault="003A71A8" w:rsidP="003A71A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</w:p>
    <w:p w14:paraId="0AD11A19" w14:textId="579A304B" w:rsidR="003A71A8" w:rsidRDefault="003A71A8" w:rsidP="003A71A8">
      <w:pPr>
        <w:pStyle w:val="Tekstpodstawowy"/>
        <w:rPr>
          <w:rFonts w:ascii="Arial" w:hAnsi="Arial" w:cs="Arial"/>
          <w:b/>
          <w:bCs/>
          <w:lang w:val="en-US" w:eastAsia="de-DE" w:bidi="de-DE"/>
        </w:rPr>
      </w:pPr>
      <w:r w:rsidRPr="003A71A8">
        <w:rPr>
          <w:rFonts w:ascii="Arial" w:hAnsi="Arial" w:cs="Arial"/>
          <w:b/>
          <w:bCs/>
          <w:lang w:val="en-US" w:eastAsia="de-DE" w:bidi="de-DE"/>
        </w:rPr>
        <w:t>User stories</w:t>
      </w:r>
      <w:r>
        <w:rPr>
          <w:rFonts w:ascii="Arial" w:hAnsi="Arial" w:cs="Arial"/>
          <w:b/>
          <w:bCs/>
          <w:lang w:val="en-US" w:eastAsia="de-DE" w:bidi="de-DE"/>
        </w:rPr>
        <w:t>:</w:t>
      </w:r>
    </w:p>
    <w:p w14:paraId="5682C590" w14:textId="77777777" w:rsidR="003A71A8" w:rsidRPr="003A71A8" w:rsidRDefault="003A71A8" w:rsidP="003A71A8">
      <w:pPr>
        <w:pStyle w:val="Tekstpodstawowy"/>
        <w:rPr>
          <w:rFonts w:ascii="Arial" w:hAnsi="Arial" w:cs="Arial"/>
          <w:b/>
          <w:bCs/>
          <w:lang w:val="en-US" w:eastAsia="de-DE" w:bidi="de-DE"/>
        </w:rPr>
      </w:pPr>
    </w:p>
    <w:p w14:paraId="16189083" w14:textId="1F84136C" w:rsidR="003A71A8" w:rsidRPr="003A71A8" w:rsidRDefault="003A71A8" w:rsidP="003A71A8">
      <w:pPr>
        <w:pStyle w:val="Nagwek31"/>
      </w:pPr>
      <w:r>
        <w:t>View list of us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DD08B7" w:rsidRPr="00247BDD" w14:paraId="78475007" w14:textId="77777777" w:rsidTr="00DD08B7">
        <w:tc>
          <w:tcPr>
            <w:tcW w:w="2138" w:type="dxa"/>
          </w:tcPr>
          <w:p w14:paraId="21624F29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538389B9" w14:textId="5C7A5B84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ew list of users</w:t>
            </w:r>
          </w:p>
        </w:tc>
      </w:tr>
      <w:tr w:rsidR="00DD08B7" w:rsidRPr="00247BDD" w14:paraId="2D5CAE03" w14:textId="77777777" w:rsidTr="00DD08B7">
        <w:tc>
          <w:tcPr>
            <w:tcW w:w="2138" w:type="dxa"/>
          </w:tcPr>
          <w:p w14:paraId="62D603DE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75F4812" w14:textId="0B499D0A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_01</w:t>
            </w:r>
          </w:p>
        </w:tc>
      </w:tr>
      <w:tr w:rsidR="00DD08B7" w:rsidRPr="003574DE" w14:paraId="4584E842" w14:textId="77777777" w:rsidTr="00DD08B7">
        <w:tc>
          <w:tcPr>
            <w:tcW w:w="2138" w:type="dxa"/>
          </w:tcPr>
          <w:p w14:paraId="578C69E7" w14:textId="77777777" w:rsidR="003A71A8" w:rsidRDefault="003A71A8" w:rsidP="00DA74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40C7A154" w14:textId="0143393D" w:rsidR="003A71A8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can</w:t>
            </w:r>
            <w:r w:rsidR="00685DE7">
              <w:rPr>
                <w:rFonts w:ascii="Arial" w:eastAsia="Arial" w:hAnsi="Arial" w:cs="Arial"/>
              </w:rPr>
              <w:t xml:space="preserve"> list the available users</w:t>
            </w:r>
          </w:p>
        </w:tc>
      </w:tr>
      <w:tr w:rsidR="00DD08B7" w:rsidRPr="00247BDD" w14:paraId="196C1BC8" w14:textId="77777777" w:rsidTr="00DD08B7">
        <w:tc>
          <w:tcPr>
            <w:tcW w:w="2138" w:type="dxa"/>
          </w:tcPr>
          <w:p w14:paraId="16CF168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Description</w:t>
            </w:r>
          </w:p>
        </w:tc>
        <w:tc>
          <w:tcPr>
            <w:tcW w:w="6924" w:type="dxa"/>
          </w:tcPr>
          <w:p w14:paraId="76267561" w14:textId="3317D36D" w:rsidR="003A71A8" w:rsidRDefault="00685DE7" w:rsidP="00685DE7">
            <w:pPr>
              <w:rPr>
                <w:rFonts w:ascii="Arial" w:eastAsia="Arial" w:hAnsi="Arial" w:cs="Arial"/>
                <w:color w:val="000000" w:themeColor="text1"/>
              </w:rPr>
            </w:pPr>
            <w:r w:rsidRPr="00685DE7">
              <w:rPr>
                <w:rFonts w:ascii="Arial" w:eastAsia="Arial" w:hAnsi="Arial" w:cs="Arial"/>
              </w:rPr>
              <w:t>The Administrator ha</w:t>
            </w:r>
            <w:r w:rsidR="007764D2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85DE7">
              <w:rPr>
                <w:rFonts w:ascii="Arial" w:eastAsia="Arial" w:hAnsi="Arial" w:cs="Arial"/>
              </w:rPr>
              <w:t>access to list of users, and possibility to see available users</w:t>
            </w:r>
            <w:r>
              <w:rPr>
                <w:rFonts w:ascii="Arial" w:eastAsia="Arial" w:hAnsi="Arial" w:cs="Arial"/>
              </w:rPr>
              <w:t xml:space="preserve"> from this list.</w:t>
            </w:r>
            <w:r w:rsidR="0075082A">
              <w:rPr>
                <w:rFonts w:ascii="Arial" w:eastAsia="Arial" w:hAnsi="Arial" w:cs="Arial"/>
              </w:rPr>
              <w:t xml:space="preserve"> A</w:t>
            </w:r>
            <w:r w:rsidR="0075082A" w:rsidRPr="0075082A">
              <w:rPr>
                <w:rFonts w:ascii="Arial" w:eastAsia="Arial" w:hAnsi="Arial" w:cs="Arial"/>
              </w:rPr>
              <w:t>dditionally</w:t>
            </w:r>
            <w:r w:rsidR="0075082A">
              <w:rPr>
                <w:rFonts w:ascii="Arial" w:eastAsia="Arial" w:hAnsi="Arial" w:cs="Arial"/>
              </w:rPr>
              <w:t xml:space="preserve"> a</w:t>
            </w:r>
            <w:r w:rsidR="0075082A" w:rsidRPr="03C74BFD">
              <w:rPr>
                <w:rFonts w:ascii="Arial" w:eastAsia="Arial" w:hAnsi="Arial" w:cs="Arial"/>
                <w:color w:val="000000" w:themeColor="text1"/>
              </w:rPr>
              <w:t>dministrator can perform the following operations</w:t>
            </w:r>
            <w:r w:rsidR="0075082A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2F91D5B0" w14:textId="031C499B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Add new user</w:t>
            </w:r>
          </w:p>
          <w:p w14:paraId="08BF94DC" w14:textId="369E626D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View user’s details</w:t>
            </w:r>
          </w:p>
          <w:p w14:paraId="38BE802F" w14:textId="5259ACFF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Edit user data</w:t>
            </w:r>
          </w:p>
          <w:p w14:paraId="7F4850C1" w14:textId="38302B3D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Deactivate activated user</w:t>
            </w:r>
          </w:p>
          <w:p w14:paraId="144EF979" w14:textId="44E7FEC6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Activate deactivated user</w:t>
            </w:r>
          </w:p>
          <w:p w14:paraId="0B6AC09E" w14:textId="54630793" w:rsidR="0075082A" w:rsidRPr="00247BDD" w:rsidRDefault="0075082A" w:rsidP="00685DE7">
            <w:pPr>
              <w:rPr>
                <w:rFonts w:ascii="Arial" w:eastAsia="Arial" w:hAnsi="Arial" w:cs="Arial"/>
              </w:rPr>
            </w:pPr>
          </w:p>
        </w:tc>
      </w:tr>
      <w:tr w:rsidR="00DD08B7" w:rsidRPr="00247BDD" w14:paraId="07539231" w14:textId="77777777" w:rsidTr="00DD08B7">
        <w:tc>
          <w:tcPr>
            <w:tcW w:w="2138" w:type="dxa"/>
          </w:tcPr>
          <w:p w14:paraId="63728BD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3C6B9C2F" w14:textId="3021B2C4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DD08B7" w:rsidRPr="00247BDD" w14:paraId="64F5339E" w14:textId="77777777" w:rsidTr="00DD08B7">
        <w:tc>
          <w:tcPr>
            <w:tcW w:w="2138" w:type="dxa"/>
          </w:tcPr>
          <w:p w14:paraId="2C1C107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4BB11EBE" w14:textId="7EBC3D69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DD08B7" w:rsidRPr="003574DE" w14:paraId="36AD11B9" w14:textId="77777777" w:rsidTr="00DD08B7">
        <w:tc>
          <w:tcPr>
            <w:tcW w:w="2138" w:type="dxa"/>
          </w:tcPr>
          <w:p w14:paraId="2DCA1103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3BFB670C" w14:textId="02A2F52D" w:rsidR="003A71A8" w:rsidRPr="00247BDD" w:rsidRDefault="00430AF1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  <w:r w:rsidR="00EA0517">
              <w:rPr>
                <w:rFonts w:ascii="Arial" w:eastAsia="Arial" w:hAnsi="Arial" w:cs="Arial"/>
                <w:color w:val="000000" w:themeColor="text1"/>
              </w:rPr>
              <w:t xml:space="preserve"> i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E5D7A">
              <w:rPr>
                <w:rFonts w:ascii="Arial" w:eastAsia="Arial" w:hAnsi="Arial" w:cs="Arial"/>
                <w:color w:val="000000" w:themeColor="text1"/>
              </w:rPr>
              <w:t>logged into the system</w:t>
            </w:r>
          </w:p>
        </w:tc>
      </w:tr>
      <w:tr w:rsidR="00DD08B7" w:rsidRPr="003574DE" w14:paraId="1BD0C1EC" w14:textId="77777777" w:rsidTr="00DD08B7">
        <w:tc>
          <w:tcPr>
            <w:tcW w:w="2138" w:type="dxa"/>
          </w:tcPr>
          <w:p w14:paraId="288DC24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451D9B04" w14:textId="1DB0C4B1" w:rsidR="003A71A8" w:rsidRPr="00247BDD" w:rsidRDefault="00EA051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list of users </w:t>
            </w:r>
            <w:r w:rsidR="00036AB7">
              <w:rPr>
                <w:rFonts w:ascii="Arial" w:eastAsia="Arial" w:hAnsi="Arial" w:cs="Arial"/>
              </w:rPr>
              <w:t>is presented</w:t>
            </w:r>
          </w:p>
        </w:tc>
      </w:tr>
      <w:tr w:rsidR="00DD08B7" w:rsidRPr="00247BDD" w14:paraId="29AAE616" w14:textId="77777777" w:rsidTr="00DD08B7">
        <w:tc>
          <w:tcPr>
            <w:tcW w:w="2138" w:type="dxa"/>
          </w:tcPr>
          <w:p w14:paraId="32AC2991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105F0E0E" w14:textId="135C04CE" w:rsidR="003A71A8" w:rsidRPr="00247BDD" w:rsidRDefault="00BD658B" w:rsidP="00430AF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D08B7" w:rsidRPr="00247BDD" w14:paraId="3F36E1F1" w14:textId="77777777" w:rsidTr="00DD08B7">
        <w:tc>
          <w:tcPr>
            <w:tcW w:w="2138" w:type="dxa"/>
          </w:tcPr>
          <w:p w14:paraId="1C4999E9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4EA230C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DD08B7" w:rsidRPr="003574DE" w14:paraId="6E1E8C7E" w14:textId="77777777" w:rsidTr="00DD08B7">
        <w:tc>
          <w:tcPr>
            <w:tcW w:w="2138" w:type="dxa"/>
          </w:tcPr>
          <w:p w14:paraId="3786C09B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797BCEB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D02ED54" w14:textId="0FFC94FE" w:rsidR="00436330" w:rsidRPr="004F5BBC" w:rsidRDefault="00436330" w:rsidP="00773D26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436330">
              <w:rPr>
                <w:rFonts w:ascii="Arial" w:eastAsia="Arial" w:hAnsi="Arial" w:cs="Arial"/>
              </w:rPr>
              <w:t xml:space="preserve">Administrator </w:t>
            </w:r>
            <w:r w:rsidR="004F5BBC" w:rsidRPr="03C74BFD">
              <w:rPr>
                <w:rFonts w:ascii="Arial" w:eastAsia="Arial" w:hAnsi="Arial" w:cs="Arial"/>
                <w:color w:val="000000" w:themeColor="text1"/>
              </w:rPr>
              <w:t>choosing</w:t>
            </w:r>
            <w:r w:rsidR="004F5BB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5BBC" w:rsidRPr="03C74BFD">
              <w:rPr>
                <w:rFonts w:ascii="Arial" w:eastAsia="Arial" w:hAnsi="Arial" w:cs="Arial"/>
                <w:color w:val="000000" w:themeColor="text1"/>
              </w:rPr>
              <w:t xml:space="preserve">“Users” </w:t>
            </w:r>
            <w:r w:rsidR="004F5BBC">
              <w:rPr>
                <w:rFonts w:ascii="Arial" w:eastAsia="Arial" w:hAnsi="Arial" w:cs="Arial"/>
                <w:color w:val="000000" w:themeColor="text1"/>
              </w:rPr>
              <w:t xml:space="preserve">in the system menu, </w:t>
            </w:r>
            <w:r w:rsidR="004F5BBC" w:rsidRPr="004F5BBC">
              <w:rPr>
                <w:rFonts w:ascii="Arial" w:eastAsia="Arial" w:hAnsi="Arial" w:cs="Arial"/>
              </w:rPr>
              <w:t xml:space="preserve">to </w:t>
            </w:r>
            <w:r w:rsidRPr="004F5BBC">
              <w:rPr>
                <w:rFonts w:ascii="Arial" w:eastAsia="Arial" w:hAnsi="Arial" w:cs="Arial"/>
              </w:rPr>
              <w:t>launch</w:t>
            </w:r>
            <w:r w:rsidR="004F5BBC" w:rsidRPr="004F5BBC">
              <w:rPr>
                <w:rFonts w:ascii="Arial" w:eastAsia="Arial" w:hAnsi="Arial" w:cs="Arial"/>
              </w:rPr>
              <w:t xml:space="preserve"> the</w:t>
            </w:r>
            <w:r w:rsidRPr="004F5BBC">
              <w:rPr>
                <w:rFonts w:ascii="Arial" w:eastAsia="Arial" w:hAnsi="Arial" w:cs="Arial"/>
              </w:rPr>
              <w:t xml:space="preserve"> </w:t>
            </w:r>
            <w:r w:rsidR="004F5BBC" w:rsidRPr="004F5BBC">
              <w:rPr>
                <w:rFonts w:ascii="Arial" w:eastAsia="Arial" w:hAnsi="Arial" w:cs="Arial"/>
              </w:rPr>
              <w:t xml:space="preserve">form </w:t>
            </w:r>
            <w:r w:rsidRPr="004F5BBC">
              <w:rPr>
                <w:rFonts w:ascii="Arial" w:eastAsia="Arial" w:hAnsi="Arial" w:cs="Arial"/>
              </w:rPr>
              <w:t>with a list of users</w:t>
            </w:r>
          </w:p>
          <w:p w14:paraId="6C254D97" w14:textId="1A2EC7D3" w:rsidR="003A71A8" w:rsidRPr="00E24340" w:rsidRDefault="003A71A8" w:rsidP="00E24340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System opens </w:t>
            </w:r>
            <w:r w:rsidR="00436330">
              <w:rPr>
                <w:rFonts w:ascii="Arial" w:eastAsia="Arial" w:hAnsi="Arial" w:cs="Arial"/>
              </w:rPr>
              <w:t xml:space="preserve">form with </w:t>
            </w:r>
            <w:r w:rsidR="00436330" w:rsidRPr="00436330">
              <w:rPr>
                <w:rFonts w:ascii="Arial" w:eastAsia="Arial" w:hAnsi="Arial" w:cs="Arial"/>
              </w:rPr>
              <w:t>list of users</w:t>
            </w:r>
          </w:p>
        </w:tc>
      </w:tr>
    </w:tbl>
    <w:bookmarkEnd w:id="3"/>
    <w:p w14:paraId="2F670551" w14:textId="17539975" w:rsidR="006D5E74" w:rsidRPr="003A71A8" w:rsidRDefault="006D5E74" w:rsidP="006D5E74">
      <w:pPr>
        <w:pStyle w:val="Nagwek31"/>
      </w:pPr>
      <w:r w:rsidRPr="006D5E74">
        <w:t>Adding new system us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6D5E74" w:rsidRPr="00247BDD" w14:paraId="242E4493" w14:textId="77777777" w:rsidTr="003F4EFD">
        <w:tc>
          <w:tcPr>
            <w:tcW w:w="2235" w:type="dxa"/>
          </w:tcPr>
          <w:p w14:paraId="1E43C893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29726235" w14:textId="3AB10D76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06D5E74">
              <w:rPr>
                <w:rFonts w:ascii="Arial" w:eastAsia="Arial" w:hAnsi="Arial" w:cs="Arial"/>
              </w:rPr>
              <w:t>Adding new system user</w:t>
            </w:r>
          </w:p>
        </w:tc>
      </w:tr>
      <w:tr w:rsidR="006D5E74" w:rsidRPr="00247BDD" w14:paraId="2577FD12" w14:textId="77777777" w:rsidTr="003F4EFD">
        <w:tc>
          <w:tcPr>
            <w:tcW w:w="2235" w:type="dxa"/>
          </w:tcPr>
          <w:p w14:paraId="1E099385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706D202B" w14:textId="160EF32C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1</w:t>
            </w:r>
          </w:p>
        </w:tc>
      </w:tr>
      <w:tr w:rsidR="006D5E74" w:rsidRPr="003574DE" w14:paraId="3F557856" w14:textId="77777777" w:rsidTr="003F4EFD">
        <w:tc>
          <w:tcPr>
            <w:tcW w:w="2235" w:type="dxa"/>
          </w:tcPr>
          <w:p w14:paraId="0734614D" w14:textId="77777777" w:rsidR="006D5E74" w:rsidRDefault="006D5E74" w:rsidP="003F4E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7F857E91" w14:textId="561108C0" w:rsidR="006D5E74" w:rsidRDefault="007C1D9F" w:rsidP="003F4EFD">
            <w:pPr>
              <w:rPr>
                <w:rFonts w:ascii="Arial" w:eastAsia="Arial" w:hAnsi="Arial" w:cs="Arial"/>
              </w:rPr>
            </w:pPr>
            <w:r w:rsidRPr="007C1D9F">
              <w:rPr>
                <w:rFonts w:ascii="Arial" w:eastAsia="Arial" w:hAnsi="Arial" w:cs="Arial"/>
              </w:rPr>
              <w:t>Administrator can create a new system user</w:t>
            </w:r>
          </w:p>
        </w:tc>
      </w:tr>
      <w:tr w:rsidR="006D5E74" w:rsidRPr="003574DE" w14:paraId="0DF11F98" w14:textId="77777777" w:rsidTr="003F4EFD">
        <w:tc>
          <w:tcPr>
            <w:tcW w:w="2235" w:type="dxa"/>
          </w:tcPr>
          <w:p w14:paraId="4CF6583A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21A392DF" w14:textId="7A3E96F0" w:rsidR="006D5E74" w:rsidRDefault="006D5E74" w:rsidP="003F4EFD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="00EB4711">
              <w:rPr>
                <w:rFonts w:ascii="Arial" w:eastAsia="Arial" w:hAnsi="Arial" w:cs="Arial"/>
              </w:rPr>
              <w:t xml:space="preserve"> ha</w:t>
            </w:r>
            <w:r w:rsidR="00E24340">
              <w:rPr>
                <w:rFonts w:ascii="Arial" w:eastAsia="Arial" w:hAnsi="Arial" w:cs="Arial"/>
              </w:rPr>
              <w:t>s</w:t>
            </w:r>
            <w:r w:rsidR="00EB4711">
              <w:rPr>
                <w:rFonts w:ascii="Arial" w:eastAsia="Arial" w:hAnsi="Arial" w:cs="Arial"/>
              </w:rPr>
              <w:t xml:space="preserve"> a</w:t>
            </w:r>
            <w:r w:rsidRPr="00DD08B7">
              <w:rPr>
                <w:rFonts w:ascii="Arial" w:eastAsia="Arial" w:hAnsi="Arial" w:cs="Arial"/>
              </w:rPr>
              <w:t xml:space="preserve"> </w:t>
            </w:r>
            <w:r w:rsidR="00EB4711" w:rsidRPr="00EB4711">
              <w:rPr>
                <w:rFonts w:ascii="Arial" w:eastAsia="Arial" w:hAnsi="Arial" w:cs="Arial"/>
              </w:rPr>
              <w:t xml:space="preserve">possibility to </w:t>
            </w:r>
            <w:r w:rsidR="007C1D9F">
              <w:rPr>
                <w:rFonts w:ascii="Arial" w:eastAsia="Arial" w:hAnsi="Arial" w:cs="Arial"/>
              </w:rPr>
              <w:t xml:space="preserve">create </w:t>
            </w:r>
            <w:r w:rsidR="00EB4711" w:rsidRPr="00EB4711">
              <w:rPr>
                <w:rFonts w:ascii="Arial" w:eastAsia="Arial" w:hAnsi="Arial" w:cs="Arial"/>
              </w:rPr>
              <w:t>a new system’s user and confirm it</w:t>
            </w:r>
            <w:r w:rsidR="00EB4711">
              <w:rPr>
                <w:rFonts w:ascii="Arial" w:eastAsia="Arial" w:hAnsi="Arial" w:cs="Arial"/>
              </w:rPr>
              <w:t>, after that the new user is registered in to the system.</w:t>
            </w:r>
          </w:p>
          <w:p w14:paraId="1B463AC6" w14:textId="77777777" w:rsidR="006D5E74" w:rsidRDefault="006D5E74" w:rsidP="003F4EFD">
            <w:pPr>
              <w:rPr>
                <w:rFonts w:ascii="Arial" w:eastAsia="Arial" w:hAnsi="Arial" w:cs="Arial"/>
              </w:rPr>
            </w:pPr>
          </w:p>
          <w:p w14:paraId="3C47CFE0" w14:textId="59D05651" w:rsidR="006702E5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Button “Add </w:t>
            </w:r>
            <w:r w:rsidR="0054768A">
              <w:rPr>
                <w:rFonts w:ascii="Arial" w:eastAsia="Arial" w:hAnsi="Arial" w:cs="Arial"/>
                <w:color w:val="000000" w:themeColor="text1"/>
              </w:rPr>
              <w:t xml:space="preserve">new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user” is available on the list of users</w:t>
            </w:r>
          </w:p>
          <w:p w14:paraId="152CA602" w14:textId="50903EAC" w:rsidR="00DE38B8" w:rsidRPr="00DE38B8" w:rsidRDefault="00DE38B8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dministrator select </w:t>
            </w:r>
            <w:r w:rsidRPr="00DE38B8">
              <w:rPr>
                <w:rFonts w:ascii="Arial" w:eastAsia="Arial" w:hAnsi="Arial" w:cs="Arial"/>
                <w:color w:val="000000" w:themeColor="text1"/>
              </w:rPr>
              <w:t>employe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from a list </w:t>
            </w:r>
          </w:p>
          <w:p w14:paraId="29FEA808" w14:textId="0CECC6AE" w:rsidR="006702E5" w:rsidRPr="005A0493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Pressing the button “Add </w:t>
            </w:r>
            <w:r w:rsidR="0054768A">
              <w:rPr>
                <w:rFonts w:ascii="Arial" w:eastAsia="Arial" w:hAnsi="Arial" w:cs="Arial"/>
                <w:color w:val="000000" w:themeColor="text1"/>
              </w:rPr>
              <w:t>new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user”</w:t>
            </w:r>
            <w:r w:rsidR="007C1D9F">
              <w:rPr>
                <w:rFonts w:ascii="Arial" w:eastAsia="Arial" w:hAnsi="Arial" w:cs="Arial"/>
                <w:color w:val="000000" w:themeColor="text1"/>
              </w:rPr>
              <w:t xml:space="preserve"> send a request to system to create a new user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F23553D" w14:textId="77777777" w:rsidR="006702E5" w:rsidRPr="005A0493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system adds the new User to the database.</w:t>
            </w:r>
          </w:p>
          <w:p w14:paraId="4D2E8D57" w14:textId="0148C6AD" w:rsidR="00802A7F" w:rsidRPr="00802A7F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system generates login and password and sends an e-mail to the user with information of adding to the system and login data.</w:t>
            </w:r>
          </w:p>
        </w:tc>
      </w:tr>
      <w:tr w:rsidR="006D5E74" w:rsidRPr="00247BDD" w14:paraId="4E97026B" w14:textId="77777777" w:rsidTr="003F4EFD">
        <w:tc>
          <w:tcPr>
            <w:tcW w:w="2235" w:type="dxa"/>
          </w:tcPr>
          <w:p w14:paraId="7655CDA7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54BF6BCA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D5E74" w:rsidRPr="00247BDD" w14:paraId="43694612" w14:textId="77777777" w:rsidTr="003F4EFD">
        <w:tc>
          <w:tcPr>
            <w:tcW w:w="2235" w:type="dxa"/>
          </w:tcPr>
          <w:p w14:paraId="12449B24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6D006681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6D5E74" w:rsidRPr="00723571" w14:paraId="73473475" w14:textId="77777777" w:rsidTr="003F4EFD">
        <w:tc>
          <w:tcPr>
            <w:tcW w:w="2235" w:type="dxa"/>
          </w:tcPr>
          <w:p w14:paraId="38B1E6E6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1BF3CE8A" w14:textId="0129CA02" w:rsidR="006D5E74" w:rsidRPr="00247BDD" w:rsidRDefault="00EB471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802A7F">
              <w:rPr>
                <w:rFonts w:ascii="Arial" w:eastAsia="Arial" w:hAnsi="Arial" w:cs="Arial"/>
              </w:rPr>
              <w:t>create</w:t>
            </w:r>
            <w:r>
              <w:rPr>
                <w:rFonts w:ascii="Arial" w:eastAsia="Arial" w:hAnsi="Arial" w:cs="Arial"/>
              </w:rPr>
              <w:t xml:space="preserve"> new user</w:t>
            </w:r>
          </w:p>
        </w:tc>
      </w:tr>
      <w:tr w:rsidR="006D5E74" w:rsidRPr="003574DE" w14:paraId="55120921" w14:textId="77777777" w:rsidTr="003F4EFD">
        <w:tc>
          <w:tcPr>
            <w:tcW w:w="2235" w:type="dxa"/>
          </w:tcPr>
          <w:p w14:paraId="0DB472C7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5EA402F3" w14:textId="2384C134" w:rsidR="006D5E74" w:rsidRPr="00247BDD" w:rsidRDefault="00EB471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user is registered in to the system</w:t>
            </w:r>
          </w:p>
        </w:tc>
      </w:tr>
      <w:tr w:rsidR="006D5E74" w:rsidRPr="00247BDD" w14:paraId="4D9AAFFE" w14:textId="77777777" w:rsidTr="003F4EFD">
        <w:tc>
          <w:tcPr>
            <w:tcW w:w="2235" w:type="dxa"/>
          </w:tcPr>
          <w:p w14:paraId="2FF52390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6A62065B" w14:textId="7FDB781E" w:rsidR="006D5E74" w:rsidRPr="00247BDD" w:rsidRDefault="00802A7F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D5E74" w:rsidRPr="00247BDD" w14:paraId="338D8FE2" w14:textId="77777777" w:rsidTr="003F4EFD">
        <w:tc>
          <w:tcPr>
            <w:tcW w:w="2235" w:type="dxa"/>
          </w:tcPr>
          <w:p w14:paraId="425E826F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3EBEAA06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D5E74" w:rsidRPr="003574DE" w14:paraId="4D7F59BD" w14:textId="77777777" w:rsidTr="003F4EFD">
        <w:tc>
          <w:tcPr>
            <w:tcW w:w="2235" w:type="dxa"/>
          </w:tcPr>
          <w:p w14:paraId="58D59390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148AD993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7CC8444E" w14:textId="4F37CD85" w:rsidR="006702E5" w:rsidRDefault="006702E5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click “add </w:t>
            </w:r>
            <w:r w:rsidR="0054768A">
              <w:rPr>
                <w:rFonts w:ascii="Arial" w:eastAsia="Arial" w:hAnsi="Arial" w:cs="Arial"/>
              </w:rPr>
              <w:t>new</w:t>
            </w:r>
            <w:r>
              <w:rPr>
                <w:rFonts w:ascii="Arial" w:eastAsia="Arial" w:hAnsi="Arial" w:cs="Arial"/>
              </w:rPr>
              <w:t xml:space="preserve"> user” button</w:t>
            </w:r>
          </w:p>
          <w:p w14:paraId="2AD43AB7" w14:textId="10FAFD3D" w:rsidR="003574DE" w:rsidRPr="003574DE" w:rsidRDefault="003574DE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must select a employee</w:t>
            </w:r>
          </w:p>
          <w:p w14:paraId="1358928E" w14:textId="1F75698E" w:rsidR="007C633F" w:rsidRDefault="007C633F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click the “</w:t>
            </w:r>
            <w:r w:rsidR="000753F1">
              <w:rPr>
                <w:rFonts w:ascii="Arial" w:eastAsia="Arial" w:hAnsi="Arial" w:cs="Arial"/>
              </w:rPr>
              <w:t>Accept</w:t>
            </w:r>
            <w:r>
              <w:rPr>
                <w:rFonts w:ascii="Arial" w:eastAsia="Arial" w:hAnsi="Arial" w:cs="Arial"/>
              </w:rPr>
              <w:t>” button</w:t>
            </w:r>
          </w:p>
          <w:p w14:paraId="1A505F63" w14:textId="33A206CD" w:rsidR="007C633F" w:rsidRDefault="007C633F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adds the new user to the database</w:t>
            </w:r>
          </w:p>
          <w:p w14:paraId="69EBC421" w14:textId="3A8317A1" w:rsidR="006B07CA" w:rsidRDefault="006B07CA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generate login and password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and sends an e-mail to the user with information of adding to the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lastRenderedPageBreak/>
              <w:t>system and login data.</w:t>
            </w:r>
          </w:p>
          <w:p w14:paraId="20B32AE7" w14:textId="09110804" w:rsidR="007C633F" w:rsidRDefault="007C633F" w:rsidP="007C633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2E2DE72F" w14:textId="05AD7893" w:rsidR="007C633F" w:rsidRDefault="007C633F" w:rsidP="007C633F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Cancel button is pressed</w:t>
            </w:r>
          </w:p>
          <w:p w14:paraId="28E0A74F" w14:textId="2D7847F3" w:rsidR="004D4587" w:rsidRPr="004D4587" w:rsidRDefault="007C633F" w:rsidP="00D55765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T</w:t>
            </w:r>
            <w:r w:rsidRPr="007C633F"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</w:rPr>
              <w:t>S</w:t>
            </w:r>
            <w:r w:rsidRPr="007C633F">
              <w:rPr>
                <w:rFonts w:ascii="Arial" w:eastAsia="Arial" w:hAnsi="Arial" w:cs="Arial"/>
              </w:rPr>
              <w:t>ystem closes the adding</w:t>
            </w:r>
            <w:r w:rsidR="004D4587">
              <w:rPr>
                <w:rFonts w:ascii="Arial" w:eastAsia="Arial" w:hAnsi="Arial" w:cs="Arial"/>
              </w:rPr>
              <w:t xml:space="preserve"> new user</w:t>
            </w:r>
            <w:r w:rsidRPr="007C633F">
              <w:rPr>
                <w:rFonts w:ascii="Arial" w:eastAsia="Arial" w:hAnsi="Arial" w:cs="Arial"/>
              </w:rPr>
              <w:t xml:space="preserve"> </w:t>
            </w:r>
            <w:r w:rsidR="004D4587">
              <w:rPr>
                <w:rFonts w:ascii="Arial" w:eastAsia="Arial" w:hAnsi="Arial" w:cs="Arial"/>
              </w:rPr>
              <w:t>window.</w:t>
            </w:r>
          </w:p>
        </w:tc>
      </w:tr>
    </w:tbl>
    <w:p w14:paraId="7B4C0BA0" w14:textId="71B7D194" w:rsidR="006D5E74" w:rsidRDefault="006D5E74" w:rsidP="006D5E74">
      <w:pPr>
        <w:pStyle w:val="Tekstpodstawowy"/>
        <w:rPr>
          <w:lang w:val="en-US" w:eastAsia="de-DE" w:bidi="de-DE"/>
        </w:rPr>
      </w:pPr>
    </w:p>
    <w:p w14:paraId="1DEB4665" w14:textId="7D51D5A2" w:rsidR="006B07CA" w:rsidRPr="003A71A8" w:rsidRDefault="006B07CA" w:rsidP="006B07CA">
      <w:pPr>
        <w:pStyle w:val="Nagwek31"/>
      </w:pPr>
      <w:r w:rsidRPr="006B07CA">
        <w:t>View user’s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6B07CA" w:rsidRPr="00247BDD" w14:paraId="37040F33" w14:textId="77777777" w:rsidTr="003F4EFD">
        <w:tc>
          <w:tcPr>
            <w:tcW w:w="2235" w:type="dxa"/>
          </w:tcPr>
          <w:p w14:paraId="65F8655C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05555E01" w14:textId="4BBFB1F4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06B07CA">
              <w:rPr>
                <w:rFonts w:ascii="Arial" w:eastAsia="Arial" w:hAnsi="Arial" w:cs="Arial"/>
              </w:rPr>
              <w:t>View user’s details</w:t>
            </w:r>
          </w:p>
        </w:tc>
      </w:tr>
      <w:tr w:rsidR="006B07CA" w:rsidRPr="00247BDD" w14:paraId="1F726C5E" w14:textId="77777777" w:rsidTr="003F4EFD">
        <w:tc>
          <w:tcPr>
            <w:tcW w:w="2235" w:type="dxa"/>
          </w:tcPr>
          <w:p w14:paraId="31C7F244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5EA5F344" w14:textId="6A68189A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</w:t>
            </w:r>
            <w:r w:rsidR="00F75DB5">
              <w:rPr>
                <w:rFonts w:ascii="Arial" w:eastAsia="Arial" w:hAnsi="Arial" w:cs="Arial"/>
              </w:rPr>
              <w:t>2</w:t>
            </w:r>
          </w:p>
        </w:tc>
      </w:tr>
      <w:tr w:rsidR="006B07CA" w:rsidRPr="003574DE" w14:paraId="196693E8" w14:textId="77777777" w:rsidTr="003F4EFD">
        <w:tc>
          <w:tcPr>
            <w:tcW w:w="2235" w:type="dxa"/>
          </w:tcPr>
          <w:p w14:paraId="03B424E0" w14:textId="77777777" w:rsidR="006B07CA" w:rsidRDefault="006B07CA" w:rsidP="003F4E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30F746DF" w14:textId="41B7C03B" w:rsidR="006B07CA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F75DB5">
              <w:rPr>
                <w:rFonts w:ascii="Arial" w:eastAsia="Arial" w:hAnsi="Arial" w:cs="Arial"/>
              </w:rPr>
              <w:t xml:space="preserve">can view users details </w:t>
            </w:r>
          </w:p>
        </w:tc>
      </w:tr>
      <w:tr w:rsidR="006B07CA" w:rsidRPr="003574DE" w14:paraId="3585E0BF" w14:textId="77777777" w:rsidTr="003F4EFD">
        <w:tc>
          <w:tcPr>
            <w:tcW w:w="2235" w:type="dxa"/>
          </w:tcPr>
          <w:p w14:paraId="0F44FC4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07609D03" w14:textId="20D4102D" w:rsidR="006B07CA" w:rsidRDefault="006B07CA" w:rsidP="00F36505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="00F75DB5" w:rsidRPr="00F75DB5">
              <w:rPr>
                <w:rFonts w:ascii="Arial" w:eastAsia="Arial" w:hAnsi="Arial" w:cs="Arial"/>
              </w:rPr>
              <w:t>ha</w:t>
            </w:r>
            <w:r w:rsidR="003574DE">
              <w:rPr>
                <w:rFonts w:ascii="Arial" w:eastAsia="Arial" w:hAnsi="Arial" w:cs="Arial"/>
              </w:rPr>
              <w:t>s</w:t>
            </w:r>
            <w:r w:rsidR="00F75DB5" w:rsidRPr="00F75DB5">
              <w:rPr>
                <w:rFonts w:ascii="Arial" w:eastAsia="Arial" w:hAnsi="Arial" w:cs="Arial"/>
              </w:rPr>
              <w:t xml:space="preserve"> the possibility to view user details</w:t>
            </w:r>
            <w:r w:rsidR="00F75DB5">
              <w:rPr>
                <w:rFonts w:ascii="Arial" w:eastAsia="Arial" w:hAnsi="Arial" w:cs="Arial"/>
              </w:rPr>
              <w:t>, all information about</w:t>
            </w:r>
            <w:r w:rsidR="00F36505">
              <w:t xml:space="preserve"> </w:t>
            </w:r>
            <w:r w:rsidR="00F36505" w:rsidRPr="00F36505">
              <w:rPr>
                <w:rFonts w:ascii="Arial" w:eastAsia="Arial" w:hAnsi="Arial" w:cs="Arial"/>
              </w:rPr>
              <w:t>user details</w:t>
            </w:r>
            <w:r w:rsidR="00F75DB5">
              <w:rPr>
                <w:rFonts w:ascii="Arial" w:eastAsia="Arial" w:hAnsi="Arial" w:cs="Arial"/>
              </w:rPr>
              <w:t>.</w:t>
            </w:r>
          </w:p>
          <w:p w14:paraId="20742C59" w14:textId="018C4A74" w:rsidR="00F36505" w:rsidRPr="005A0493" w:rsidRDefault="00F36505" w:rsidP="00F3650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cceptance criteria: </w:t>
            </w:r>
          </w:p>
          <w:p w14:paraId="23D604E9" w14:textId="0D19EFE8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>The "</w:t>
            </w:r>
            <w:r w:rsidR="00E668D7">
              <w:rPr>
                <w:rFonts w:ascii="Arial" w:eastAsia="Arial" w:hAnsi="Arial" w:cs="Arial"/>
                <w:color w:val="0E101A"/>
              </w:rPr>
              <w:t>View</w:t>
            </w:r>
            <w:r w:rsidRPr="03C74BFD">
              <w:rPr>
                <w:rFonts w:ascii="Arial" w:eastAsia="Arial" w:hAnsi="Arial" w:cs="Arial"/>
                <w:color w:val="0E101A"/>
              </w:rPr>
              <w:t xml:space="preserve">" button is available on the list of users, besides the user’s name. </w:t>
            </w:r>
          </w:p>
          <w:p w14:paraId="6487296C" w14:textId="10DB0A3E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>Pressing the "</w:t>
            </w:r>
            <w:r w:rsidR="00E668D7">
              <w:rPr>
                <w:rFonts w:ascii="Arial" w:eastAsia="Arial" w:hAnsi="Arial" w:cs="Arial"/>
                <w:color w:val="0E101A"/>
              </w:rPr>
              <w:t>View</w:t>
            </w:r>
            <w:r w:rsidRPr="03C74BFD">
              <w:rPr>
                <w:rFonts w:ascii="Arial" w:eastAsia="Arial" w:hAnsi="Arial" w:cs="Arial"/>
                <w:color w:val="0E101A"/>
              </w:rPr>
              <w:t xml:space="preserve">" button system opens a user details form (edit form). </w:t>
            </w:r>
          </w:p>
          <w:p w14:paraId="304CF8B7" w14:textId="77777777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 xml:space="preserve">Two buttons are available on the screen: “Save” and “Cancel”. </w:t>
            </w:r>
          </w:p>
          <w:p w14:paraId="13EE4E37" w14:textId="77777777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>When the “Cancel” button is pressed, the system closes the user details form.</w:t>
            </w:r>
          </w:p>
          <w:p w14:paraId="55FF12ED" w14:textId="064104C5" w:rsidR="00F36505" w:rsidRPr="00F36505" w:rsidRDefault="00F36505" w:rsidP="00F36505">
            <w:pPr>
              <w:rPr>
                <w:rFonts w:ascii="Arial" w:eastAsia="Arial" w:hAnsi="Arial" w:cs="Arial"/>
              </w:rPr>
            </w:pPr>
          </w:p>
        </w:tc>
      </w:tr>
      <w:tr w:rsidR="006B07CA" w:rsidRPr="00247BDD" w14:paraId="2D302FE6" w14:textId="77777777" w:rsidTr="003F4EFD">
        <w:tc>
          <w:tcPr>
            <w:tcW w:w="2235" w:type="dxa"/>
          </w:tcPr>
          <w:p w14:paraId="6C0BC046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19DC22CF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B07CA" w:rsidRPr="00247BDD" w14:paraId="4D8DF00F" w14:textId="77777777" w:rsidTr="003F4EFD">
        <w:tc>
          <w:tcPr>
            <w:tcW w:w="2235" w:type="dxa"/>
          </w:tcPr>
          <w:p w14:paraId="2CAA5615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1DB54111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6B07CA" w:rsidRPr="003574DE" w14:paraId="362F2761" w14:textId="77777777" w:rsidTr="003F4EFD">
        <w:tc>
          <w:tcPr>
            <w:tcW w:w="2235" w:type="dxa"/>
          </w:tcPr>
          <w:p w14:paraId="593F42D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6AF438AD" w14:textId="2491810B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CF7623">
              <w:rPr>
                <w:rFonts w:ascii="Arial" w:eastAsia="Arial" w:hAnsi="Arial" w:cs="Arial"/>
              </w:rPr>
              <w:t xml:space="preserve">open user edit form </w:t>
            </w:r>
          </w:p>
        </w:tc>
      </w:tr>
      <w:tr w:rsidR="006B07CA" w:rsidRPr="00247BDD" w14:paraId="2CFD1673" w14:textId="77777777" w:rsidTr="003F4EFD">
        <w:tc>
          <w:tcPr>
            <w:tcW w:w="2235" w:type="dxa"/>
          </w:tcPr>
          <w:p w14:paraId="4A0688AF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77B6703F" w14:textId="6154A1F3" w:rsidR="006B07CA" w:rsidRPr="00247BDD" w:rsidRDefault="00CF7623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s details displayed</w:t>
            </w:r>
          </w:p>
        </w:tc>
      </w:tr>
      <w:tr w:rsidR="006B07CA" w:rsidRPr="00247BDD" w14:paraId="6CDFC625" w14:textId="77777777" w:rsidTr="003F4EFD">
        <w:tc>
          <w:tcPr>
            <w:tcW w:w="2235" w:type="dxa"/>
          </w:tcPr>
          <w:p w14:paraId="0453137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021EA655" w14:textId="3D051D8C" w:rsidR="006B07CA" w:rsidRPr="00247BDD" w:rsidRDefault="00CF7623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B07CA" w:rsidRPr="00247BDD" w14:paraId="46B9F8A2" w14:textId="77777777" w:rsidTr="003F4EFD">
        <w:tc>
          <w:tcPr>
            <w:tcW w:w="2235" w:type="dxa"/>
          </w:tcPr>
          <w:p w14:paraId="5FC16D4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1A8A4D0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B07CA" w:rsidRPr="003574DE" w14:paraId="6F350DF5" w14:textId="77777777" w:rsidTr="003F4EFD">
        <w:tc>
          <w:tcPr>
            <w:tcW w:w="2235" w:type="dxa"/>
          </w:tcPr>
          <w:p w14:paraId="678438B0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567FAFF9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7B8EBCD8" w14:textId="7C7B62FD" w:rsidR="006B07CA" w:rsidRDefault="00CF7623" w:rsidP="00D55765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press the “</w:t>
            </w:r>
            <w:r w:rsidR="00E668D7">
              <w:rPr>
                <w:rFonts w:ascii="Arial" w:eastAsia="Arial" w:hAnsi="Arial" w:cs="Arial"/>
              </w:rPr>
              <w:t>view</w:t>
            </w:r>
            <w:r>
              <w:rPr>
                <w:rFonts w:ascii="Arial" w:eastAsia="Arial" w:hAnsi="Arial" w:cs="Arial"/>
              </w:rPr>
              <w:t>” button, to open the users details</w:t>
            </w:r>
          </w:p>
          <w:p w14:paraId="0F3B1C1E" w14:textId="6893FD26" w:rsidR="00CF7623" w:rsidRDefault="00CF7623" w:rsidP="00D55765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opens edit form</w:t>
            </w:r>
          </w:p>
          <w:p w14:paraId="6A5C3A4A" w14:textId="2813521F" w:rsidR="006B07CA" w:rsidRPr="004D4587" w:rsidRDefault="00917AE1" w:rsidP="00D55765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see the users details in edit form</w:t>
            </w:r>
          </w:p>
        </w:tc>
      </w:tr>
    </w:tbl>
    <w:p w14:paraId="33F01F3D" w14:textId="6DB3A847" w:rsidR="006B07CA" w:rsidRDefault="006B07CA" w:rsidP="006D5E74">
      <w:pPr>
        <w:pStyle w:val="Tekstpodstawowy"/>
        <w:rPr>
          <w:lang w:val="en-US" w:eastAsia="de-DE" w:bidi="de-DE"/>
        </w:rPr>
      </w:pPr>
    </w:p>
    <w:p w14:paraId="0D57FDE8" w14:textId="49DFB66A" w:rsidR="00917AE1" w:rsidRPr="003A71A8" w:rsidRDefault="00917AE1" w:rsidP="00917AE1">
      <w:pPr>
        <w:pStyle w:val="Nagwek31"/>
      </w:pPr>
      <w:r w:rsidRPr="00917AE1">
        <w:t>Edit of the user’s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917AE1" w:rsidRPr="003574DE" w14:paraId="77C5C4F0" w14:textId="77777777" w:rsidTr="003F4EFD">
        <w:tc>
          <w:tcPr>
            <w:tcW w:w="2235" w:type="dxa"/>
          </w:tcPr>
          <w:p w14:paraId="03B476D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3D40BDFF" w14:textId="6318545B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0917AE1">
              <w:rPr>
                <w:rFonts w:ascii="Arial" w:eastAsia="Arial" w:hAnsi="Arial" w:cs="Arial"/>
              </w:rPr>
              <w:t>Edit of the user’s data</w:t>
            </w:r>
          </w:p>
        </w:tc>
      </w:tr>
      <w:tr w:rsidR="00917AE1" w:rsidRPr="00247BDD" w14:paraId="361DF9F4" w14:textId="77777777" w:rsidTr="003F4EFD">
        <w:tc>
          <w:tcPr>
            <w:tcW w:w="2235" w:type="dxa"/>
          </w:tcPr>
          <w:p w14:paraId="79211B34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061D8903" w14:textId="576A6EA4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3</w:t>
            </w:r>
          </w:p>
        </w:tc>
      </w:tr>
      <w:tr w:rsidR="00917AE1" w:rsidRPr="003574DE" w14:paraId="328B445D" w14:textId="77777777" w:rsidTr="003F4EFD">
        <w:tc>
          <w:tcPr>
            <w:tcW w:w="2235" w:type="dxa"/>
          </w:tcPr>
          <w:p w14:paraId="370AD285" w14:textId="77777777" w:rsidR="00917AE1" w:rsidRDefault="00917AE1" w:rsidP="003F4E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353AF9BB" w14:textId="53A5A162" w:rsidR="00917AE1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possibility to edit user data </w:t>
            </w:r>
          </w:p>
        </w:tc>
      </w:tr>
      <w:tr w:rsidR="00917AE1" w:rsidRPr="003574DE" w14:paraId="1B40F562" w14:textId="77777777" w:rsidTr="003F4EFD">
        <w:tc>
          <w:tcPr>
            <w:tcW w:w="2235" w:type="dxa"/>
          </w:tcPr>
          <w:p w14:paraId="23CA7DE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2A4DB448" w14:textId="49ECB00F" w:rsidR="00917AE1" w:rsidRDefault="00917AE1" w:rsidP="003F4EFD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 xml:space="preserve">have the possibility to </w:t>
            </w:r>
            <w:r>
              <w:rPr>
                <w:rFonts w:ascii="Arial" w:eastAsia="Arial" w:hAnsi="Arial" w:cs="Arial"/>
              </w:rPr>
              <w:t xml:space="preserve">edit user data and confirm changes, to user details </w:t>
            </w:r>
            <w:r w:rsidRPr="00917AE1">
              <w:rPr>
                <w:rFonts w:ascii="Arial" w:eastAsia="Arial" w:hAnsi="Arial" w:cs="Arial"/>
              </w:rPr>
              <w:t>were up-to-date</w:t>
            </w:r>
          </w:p>
          <w:p w14:paraId="0209F711" w14:textId="77777777" w:rsidR="00917AE1" w:rsidRPr="005A0493" w:rsidRDefault="00917AE1" w:rsidP="003F4E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cceptance criteria: </w:t>
            </w:r>
          </w:p>
          <w:p w14:paraId="254B2A77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On the list of users, the button "Edit" is available, besides the user’s name.</w:t>
            </w:r>
          </w:p>
          <w:p w14:paraId="4FA8E9E0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Pressing the "Edit" button opens a user edit form.</w:t>
            </w:r>
          </w:p>
          <w:p w14:paraId="1E211DA1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ll data of the edited user can be changed, including the role of the user in the system</w:t>
            </w:r>
          </w:p>
          <w:p w14:paraId="777A6880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system sends an e-mail to the user with informati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lastRenderedPageBreak/>
              <w:t>about changes.</w:t>
            </w:r>
          </w:p>
          <w:p w14:paraId="2E07ED7D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Cancel button is available to click</w:t>
            </w:r>
          </w:p>
          <w:p w14:paraId="012E98F9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Once “Cancel” button is pressed system closes the edit form</w:t>
            </w:r>
          </w:p>
          <w:p w14:paraId="73AF43A6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If the user made some changes and try to leave the editing form without saving it, the system displays a pop-up with confirmation of leaving.</w:t>
            </w:r>
          </w:p>
          <w:p w14:paraId="25C3242E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When the “Save” button is pressed system saves changes in the database and views the list of users.</w:t>
            </w:r>
          </w:p>
          <w:p w14:paraId="4A4FB4E1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“Change password” button is available.</w:t>
            </w:r>
          </w:p>
          <w:p w14:paraId="21036B88" w14:textId="77777777" w:rsidR="00917AE1" w:rsidRPr="00F36505" w:rsidRDefault="00917AE1" w:rsidP="003F4EFD">
            <w:pPr>
              <w:rPr>
                <w:rFonts w:ascii="Arial" w:eastAsia="Arial" w:hAnsi="Arial" w:cs="Arial"/>
              </w:rPr>
            </w:pPr>
          </w:p>
        </w:tc>
      </w:tr>
      <w:tr w:rsidR="00917AE1" w:rsidRPr="00247BDD" w14:paraId="7A36D311" w14:textId="77777777" w:rsidTr="003F4EFD">
        <w:tc>
          <w:tcPr>
            <w:tcW w:w="2235" w:type="dxa"/>
          </w:tcPr>
          <w:p w14:paraId="26127430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Author</w:t>
            </w:r>
          </w:p>
        </w:tc>
        <w:tc>
          <w:tcPr>
            <w:tcW w:w="7542" w:type="dxa"/>
          </w:tcPr>
          <w:p w14:paraId="2D002922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917AE1" w:rsidRPr="00247BDD" w14:paraId="055E5C48" w14:textId="77777777" w:rsidTr="003F4EFD">
        <w:tc>
          <w:tcPr>
            <w:tcW w:w="2235" w:type="dxa"/>
          </w:tcPr>
          <w:p w14:paraId="244C2B96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1930EF70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917AE1" w:rsidRPr="003574DE" w14:paraId="17A66AE8" w14:textId="77777777" w:rsidTr="003F4EFD">
        <w:tc>
          <w:tcPr>
            <w:tcW w:w="2235" w:type="dxa"/>
          </w:tcPr>
          <w:p w14:paraId="1006D94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71CB19B7" w14:textId="7D1043A8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open user edit form </w:t>
            </w:r>
          </w:p>
        </w:tc>
      </w:tr>
      <w:tr w:rsidR="00917AE1" w:rsidRPr="00247BDD" w14:paraId="7CA2A844" w14:textId="77777777" w:rsidTr="003F4EFD">
        <w:tc>
          <w:tcPr>
            <w:tcW w:w="2235" w:type="dxa"/>
          </w:tcPr>
          <w:p w14:paraId="66600FA2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0E44B363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s details displayed</w:t>
            </w:r>
          </w:p>
        </w:tc>
      </w:tr>
      <w:tr w:rsidR="00917AE1" w:rsidRPr="00247BDD" w14:paraId="3820F64A" w14:textId="77777777" w:rsidTr="003F4EFD">
        <w:tc>
          <w:tcPr>
            <w:tcW w:w="2235" w:type="dxa"/>
          </w:tcPr>
          <w:p w14:paraId="071E279A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2AE1EBD4" w14:textId="220F9774" w:rsidR="00917AE1" w:rsidRPr="00247BDD" w:rsidRDefault="00E05741" w:rsidP="003F4EFD">
            <w:pPr>
              <w:rPr>
                <w:rFonts w:ascii="Arial" w:eastAsia="Arial" w:hAnsi="Arial" w:cs="Arial"/>
              </w:rPr>
            </w:pPr>
            <w:r w:rsidRPr="00E05741">
              <w:rPr>
                <w:rFonts w:ascii="Arial" w:eastAsia="Arial" w:hAnsi="Arial" w:cs="Arial"/>
              </w:rPr>
              <w:t>Changes in user's details</w:t>
            </w:r>
          </w:p>
        </w:tc>
      </w:tr>
      <w:tr w:rsidR="00917AE1" w:rsidRPr="00247BDD" w14:paraId="678AA465" w14:textId="77777777" w:rsidTr="003F4EFD">
        <w:tc>
          <w:tcPr>
            <w:tcW w:w="2235" w:type="dxa"/>
          </w:tcPr>
          <w:p w14:paraId="6395394A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6EC3C5D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917AE1" w:rsidRPr="003574DE" w14:paraId="6F71EC25" w14:textId="77777777" w:rsidTr="003F4EFD">
        <w:tc>
          <w:tcPr>
            <w:tcW w:w="2235" w:type="dxa"/>
          </w:tcPr>
          <w:p w14:paraId="4CD1B34C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23D84713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B2B5CEC" w14:textId="329AECCE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press the “edit” button, to edit the users details</w:t>
            </w:r>
          </w:p>
          <w:p w14:paraId="0998AC58" w14:textId="77777777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opens edit form</w:t>
            </w:r>
          </w:p>
          <w:p w14:paraId="411860F1" w14:textId="082D2DA5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</w:t>
            </w:r>
            <w:r w:rsidR="00FA3090">
              <w:rPr>
                <w:rFonts w:ascii="Arial" w:eastAsia="Arial" w:hAnsi="Arial" w:cs="Arial"/>
              </w:rPr>
              <w:t>have a possibility to edit users details</w:t>
            </w:r>
          </w:p>
          <w:p w14:paraId="483CBFC0" w14:textId="0AC8B4F7" w:rsidR="00FA3090" w:rsidRDefault="00FA3090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system sends an e-mail to the user with information about changes</w:t>
            </w:r>
            <w:r>
              <w:rPr>
                <w:rFonts w:ascii="Arial" w:eastAsia="Arial" w:hAnsi="Arial" w:cs="Arial"/>
                <w:color w:val="000000" w:themeColor="text1"/>
              </w:rPr>
              <w:t>. If there was a changes.</w:t>
            </w:r>
          </w:p>
          <w:p w14:paraId="5F4BE77F" w14:textId="77777777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 the “cancel” button</w:t>
            </w:r>
          </w:p>
          <w:p w14:paraId="7DFCED31" w14:textId="7F432492" w:rsidR="00917AE1" w:rsidRPr="00FA3090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Pr="03C74BFD">
              <w:rPr>
                <w:rFonts w:ascii="Arial" w:eastAsia="Arial" w:hAnsi="Arial" w:cs="Arial"/>
                <w:color w:val="0E101A"/>
              </w:rPr>
              <w:t>closes the</w:t>
            </w:r>
            <w:r w:rsidR="00FA3090">
              <w:rPr>
                <w:rFonts w:ascii="Arial" w:eastAsia="Arial" w:hAnsi="Arial" w:cs="Arial"/>
                <w:color w:val="0E101A"/>
              </w:rPr>
              <w:t xml:space="preserve"> edit </w:t>
            </w:r>
            <w:r w:rsidRPr="03C74BFD">
              <w:rPr>
                <w:rFonts w:ascii="Arial" w:eastAsia="Arial" w:hAnsi="Arial" w:cs="Arial"/>
                <w:color w:val="0E101A"/>
              </w:rPr>
              <w:t>form</w:t>
            </w:r>
            <w:r>
              <w:rPr>
                <w:rFonts w:ascii="Arial" w:eastAsia="Arial" w:hAnsi="Arial" w:cs="Arial"/>
                <w:color w:val="0E101A"/>
              </w:rPr>
              <w:t>.</w:t>
            </w:r>
          </w:p>
          <w:p w14:paraId="7CE92379" w14:textId="77777777" w:rsidR="00FA3090" w:rsidRDefault="00FA3090" w:rsidP="00FA3090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D178E81" w14:textId="77777777" w:rsidR="00FA3090" w:rsidRPr="00247BDD" w:rsidRDefault="00FA3090" w:rsidP="00FA309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Unsaved changes</w:t>
            </w:r>
          </w:p>
          <w:p w14:paraId="2BC2AC34" w14:textId="41D73278" w:rsidR="00FA3090" w:rsidRDefault="00FA3090" w:rsidP="00D55765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B07CA"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</w:rPr>
              <w:t>S</w:t>
            </w:r>
            <w:r w:rsidRPr="006B07CA">
              <w:rPr>
                <w:rFonts w:ascii="Arial" w:eastAsia="Arial" w:hAnsi="Arial" w:cs="Arial"/>
              </w:rPr>
              <w:t xml:space="preserve">ystem displays a pop-up with confirmation of leaving </w:t>
            </w:r>
            <w:r>
              <w:rPr>
                <w:rFonts w:ascii="Arial" w:eastAsia="Arial" w:hAnsi="Arial" w:cs="Arial"/>
              </w:rPr>
              <w:t xml:space="preserve"> button</w:t>
            </w:r>
          </w:p>
          <w:p w14:paraId="440041AF" w14:textId="3A478DB3" w:rsidR="00F13488" w:rsidRDefault="00F13488" w:rsidP="00F13488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“Save” button Is pressed</w:t>
            </w:r>
          </w:p>
          <w:p w14:paraId="24889CF5" w14:textId="5379BE93" w:rsidR="00F13488" w:rsidRPr="00F13488" w:rsidRDefault="00F13488" w:rsidP="00D55765">
            <w:pPr>
              <w:pStyle w:val="Akapitzlist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00F13488">
              <w:rPr>
                <w:rFonts w:ascii="Arial" w:eastAsia="Arial" w:hAnsi="Arial" w:cs="Arial"/>
              </w:rPr>
              <w:t>The System saves changes in the database and views the list of users.</w:t>
            </w:r>
          </w:p>
          <w:p w14:paraId="27F825D4" w14:textId="27FA2F48" w:rsidR="00F13488" w:rsidRPr="00F13488" w:rsidRDefault="00F13488" w:rsidP="00F13488">
            <w:pPr>
              <w:rPr>
                <w:rFonts w:ascii="Arial" w:eastAsia="Arial" w:hAnsi="Arial" w:cs="Arial"/>
              </w:rPr>
            </w:pPr>
          </w:p>
          <w:p w14:paraId="4DDEF1A5" w14:textId="77777777" w:rsidR="00FA3090" w:rsidRDefault="00FA3090" w:rsidP="00FA3090">
            <w:pPr>
              <w:pStyle w:val="Akapitzlist"/>
              <w:rPr>
                <w:rFonts w:ascii="Arial" w:eastAsia="Arial" w:hAnsi="Arial" w:cs="Arial"/>
              </w:rPr>
            </w:pPr>
          </w:p>
          <w:p w14:paraId="6B246CE1" w14:textId="77777777" w:rsidR="00917AE1" w:rsidRPr="007C633F" w:rsidRDefault="00917AE1" w:rsidP="003F4EFD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204B8C74" w14:textId="311355F9" w:rsidR="00917AE1" w:rsidRDefault="00917AE1" w:rsidP="006D5E74">
      <w:pPr>
        <w:pStyle w:val="Tekstpodstawowy"/>
        <w:rPr>
          <w:lang w:val="en-US" w:eastAsia="de-DE" w:bidi="de-DE"/>
        </w:rPr>
      </w:pPr>
    </w:p>
    <w:p w14:paraId="27AD1216" w14:textId="71A556FC" w:rsidR="00723571" w:rsidRPr="003A71A8" w:rsidRDefault="00723571" w:rsidP="00723571">
      <w:pPr>
        <w:pStyle w:val="Nagwek31"/>
      </w:pPr>
      <w:r w:rsidRPr="00723571">
        <w:t>User deactivation from the li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B54950" w:rsidRPr="003574DE" w14:paraId="6ACD6904" w14:textId="77777777" w:rsidTr="00B54950">
        <w:tc>
          <w:tcPr>
            <w:tcW w:w="2138" w:type="dxa"/>
          </w:tcPr>
          <w:p w14:paraId="359B8FB0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2BE42788" w14:textId="54632B81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>User deactivation from the list</w:t>
            </w:r>
          </w:p>
        </w:tc>
      </w:tr>
      <w:tr w:rsidR="00723571" w:rsidRPr="00247BDD" w14:paraId="1808EA35" w14:textId="77777777" w:rsidTr="00B54950">
        <w:tc>
          <w:tcPr>
            <w:tcW w:w="2138" w:type="dxa"/>
          </w:tcPr>
          <w:p w14:paraId="6542ABC6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9C4A55E" w14:textId="4CF7452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4</w:t>
            </w:r>
          </w:p>
        </w:tc>
      </w:tr>
      <w:tr w:rsidR="00B54950" w:rsidRPr="003574DE" w14:paraId="2050D17C" w14:textId="77777777" w:rsidTr="00B54950">
        <w:tc>
          <w:tcPr>
            <w:tcW w:w="2138" w:type="dxa"/>
          </w:tcPr>
          <w:p w14:paraId="290DABAD" w14:textId="77777777" w:rsidR="00723571" w:rsidRDefault="00723571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0C7FDD13" w14:textId="14C109A8" w:rsidR="00723571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a possibility to deactivation user </w:t>
            </w:r>
          </w:p>
        </w:tc>
      </w:tr>
      <w:tr w:rsidR="00B54950" w:rsidRPr="003574DE" w14:paraId="77893FE5" w14:textId="77777777" w:rsidTr="00B54950">
        <w:tc>
          <w:tcPr>
            <w:tcW w:w="2138" w:type="dxa"/>
          </w:tcPr>
          <w:p w14:paraId="578142A2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6AC736AB" w14:textId="45C5C16F" w:rsidR="00723571" w:rsidRPr="003E7C51" w:rsidRDefault="00723571" w:rsidP="003E7C51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deactivate a user</w:t>
            </w:r>
            <w:r w:rsidR="005E1D15">
              <w:rPr>
                <w:rFonts w:ascii="Arial" w:eastAsia="Arial" w:hAnsi="Arial" w:cs="Arial"/>
              </w:rPr>
              <w:t xml:space="preserve"> from</w:t>
            </w:r>
            <w:r w:rsidR="00560168">
              <w:rPr>
                <w:rFonts w:ascii="Arial" w:eastAsia="Arial" w:hAnsi="Arial" w:cs="Arial"/>
              </w:rPr>
              <w:t xml:space="preserve"> </w:t>
            </w:r>
            <w:r w:rsidR="00560168" w:rsidRPr="03C74BFD">
              <w:rPr>
                <w:rFonts w:ascii="Arial" w:eastAsia="Arial" w:hAnsi="Arial" w:cs="Arial"/>
                <w:color w:val="000000" w:themeColor="text1"/>
              </w:rPr>
              <w:t>list of users</w:t>
            </w:r>
            <w:r w:rsidR="005E1D15">
              <w:rPr>
                <w:rFonts w:ascii="Arial" w:eastAsia="Arial" w:hAnsi="Arial" w:cs="Arial"/>
                <w:color w:val="000000" w:themeColor="text1"/>
              </w:rPr>
              <w:t>.</w:t>
            </w:r>
            <w:r w:rsidR="005601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>W</w:t>
            </w:r>
            <w:r>
              <w:rPr>
                <w:rFonts w:ascii="Arial" w:eastAsia="Arial" w:hAnsi="Arial" w:cs="Arial"/>
              </w:rPr>
              <w:t>hen Administrator confirm this action</w:t>
            </w:r>
            <w:r w:rsidR="00B12610"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unable to perform any action in the system</w:t>
            </w:r>
            <w:r w:rsidR="00B12610">
              <w:rPr>
                <w:rFonts w:ascii="Arial" w:eastAsia="Arial" w:hAnsi="Arial" w:cs="Arial"/>
              </w:rPr>
              <w:t>.</w:t>
            </w:r>
            <w:r w:rsidR="00560168">
              <w:rPr>
                <w:rFonts w:ascii="Arial" w:eastAsia="Arial" w:hAnsi="Arial" w:cs="Arial"/>
              </w:rPr>
              <w:t xml:space="preserve"> To do this the Administrator must press </w:t>
            </w:r>
            <w:r w:rsidR="00560168" w:rsidRPr="03C74BFD">
              <w:rPr>
                <w:rFonts w:ascii="Arial" w:eastAsia="Arial" w:hAnsi="Arial" w:cs="Arial"/>
                <w:color w:val="000000" w:themeColor="text1"/>
              </w:rPr>
              <w:t>a button "Deactivate user".</w:t>
            </w:r>
            <w:r w:rsidR="00560168"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="00560168"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Deactivate” and “Cancel”.</w:t>
            </w:r>
            <w:r w:rsidR="005601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60168"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 w:rsidR="003E7C51">
              <w:rPr>
                <w:rFonts w:ascii="Arial" w:eastAsia="Arial" w:hAnsi="Arial" w:cs="Arial"/>
                <w:color w:val="000000" w:themeColor="text1"/>
              </w:rPr>
              <w:t xml:space="preserve">“Cancel” button is pressed there is nothing </w:t>
            </w:r>
            <w:r w:rsidR="003E7C51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hanging, but if the </w:t>
            </w:r>
            <w:r w:rsidR="00560168" w:rsidRPr="00560168">
              <w:rPr>
                <w:rFonts w:ascii="Arial" w:eastAsia="Arial" w:hAnsi="Arial" w:cs="Arial"/>
                <w:color w:val="000000" w:themeColor="text1"/>
              </w:rPr>
              <w:t>“Deactivate” button is pressed, the system changes the user status to “Inactive”.</w:t>
            </w:r>
          </w:p>
        </w:tc>
      </w:tr>
      <w:tr w:rsidR="00723571" w:rsidRPr="00247BDD" w14:paraId="6C3ABF59" w14:textId="77777777" w:rsidTr="00B54950">
        <w:tc>
          <w:tcPr>
            <w:tcW w:w="2138" w:type="dxa"/>
          </w:tcPr>
          <w:p w14:paraId="6765251B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Author</w:t>
            </w:r>
          </w:p>
        </w:tc>
        <w:tc>
          <w:tcPr>
            <w:tcW w:w="6924" w:type="dxa"/>
          </w:tcPr>
          <w:p w14:paraId="2E4D72D2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723571" w:rsidRPr="00247BDD" w14:paraId="7F5408D5" w14:textId="77777777" w:rsidTr="00B54950">
        <w:tc>
          <w:tcPr>
            <w:tcW w:w="2138" w:type="dxa"/>
          </w:tcPr>
          <w:p w14:paraId="24CBAA1A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34496929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B54950" w:rsidRPr="003574DE" w14:paraId="32AF355A" w14:textId="77777777" w:rsidTr="00B54950">
        <w:tc>
          <w:tcPr>
            <w:tcW w:w="2138" w:type="dxa"/>
          </w:tcPr>
          <w:p w14:paraId="55E3C365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1DCBE8D0" w14:textId="3AA75361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</w:t>
            </w:r>
            <w:r w:rsidR="00E542DE">
              <w:rPr>
                <w:rFonts w:ascii="Arial" w:eastAsia="Arial" w:hAnsi="Arial" w:cs="Arial"/>
              </w:rPr>
              <w:t xml:space="preserve"> press the button to</w:t>
            </w:r>
            <w:r>
              <w:rPr>
                <w:rFonts w:ascii="Arial" w:eastAsia="Arial" w:hAnsi="Arial" w:cs="Arial"/>
              </w:rPr>
              <w:t xml:space="preserve"> </w:t>
            </w:r>
            <w:r w:rsidR="003E7C51">
              <w:rPr>
                <w:rFonts w:ascii="Arial" w:eastAsia="Arial" w:hAnsi="Arial" w:cs="Arial"/>
              </w:rPr>
              <w:t>deactivate a user from system</w:t>
            </w:r>
          </w:p>
        </w:tc>
      </w:tr>
      <w:tr w:rsidR="00723571" w:rsidRPr="00247BDD" w14:paraId="4546A586" w14:textId="77777777" w:rsidTr="00B54950">
        <w:tc>
          <w:tcPr>
            <w:tcW w:w="2138" w:type="dxa"/>
          </w:tcPr>
          <w:p w14:paraId="069E839B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0A2B96D8" w14:textId="2219D445" w:rsidR="00723571" w:rsidRPr="00247BDD" w:rsidRDefault="003E7C5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deactivated</w:t>
            </w:r>
          </w:p>
        </w:tc>
      </w:tr>
      <w:tr w:rsidR="00723571" w:rsidRPr="00247BDD" w14:paraId="035355BA" w14:textId="77777777" w:rsidTr="00B54950">
        <w:tc>
          <w:tcPr>
            <w:tcW w:w="2138" w:type="dxa"/>
          </w:tcPr>
          <w:p w14:paraId="4248E357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01465C66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723571" w:rsidRPr="00247BDD" w14:paraId="5E770882" w14:textId="77777777" w:rsidTr="00B54950">
        <w:tc>
          <w:tcPr>
            <w:tcW w:w="2138" w:type="dxa"/>
          </w:tcPr>
          <w:p w14:paraId="2F0C7B8B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0CEC409A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B54950" w:rsidRPr="003574DE" w14:paraId="4186DD4D" w14:textId="77777777" w:rsidTr="00B54950">
        <w:tc>
          <w:tcPr>
            <w:tcW w:w="2138" w:type="dxa"/>
          </w:tcPr>
          <w:p w14:paraId="178E3A09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6551C1F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4A24BB96" w14:textId="4FADEC55" w:rsidR="0072357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decide to</w:t>
            </w:r>
            <w:r w:rsidR="003E7C51">
              <w:rPr>
                <w:rFonts w:ascii="Arial" w:eastAsia="Arial" w:hAnsi="Arial" w:cs="Arial"/>
              </w:rPr>
              <w:t xml:space="preserve"> deactivate a user from the system</w:t>
            </w:r>
          </w:p>
          <w:p w14:paraId="7E3D39A9" w14:textId="48FBD650" w:rsidR="00723571" w:rsidRPr="006A692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6A6921">
              <w:rPr>
                <w:rFonts w:ascii="Arial" w:eastAsia="Arial" w:hAnsi="Arial" w:cs="Arial"/>
              </w:rPr>
              <w:t xml:space="preserve">Administrator press the button </w:t>
            </w:r>
            <w:r w:rsidR="006A6921" w:rsidRPr="03C74BFD">
              <w:rPr>
                <w:rFonts w:ascii="Arial" w:eastAsia="Arial" w:hAnsi="Arial" w:cs="Arial"/>
                <w:color w:val="000000" w:themeColor="text1"/>
              </w:rPr>
              <w:t>"Deactivate user"</w:t>
            </w:r>
            <w:r w:rsidR="006A6921">
              <w:rPr>
                <w:rFonts w:ascii="Arial" w:eastAsia="Arial" w:hAnsi="Arial" w:cs="Arial"/>
                <w:color w:val="000000" w:themeColor="text1"/>
              </w:rPr>
              <w:t xml:space="preserve"> on the list of user</w:t>
            </w:r>
            <w:r w:rsidR="006A6921"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DDA163D" w14:textId="0A4C9E7F" w:rsidR="00723571" w:rsidRPr="006A692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>The Administrator h</w:t>
            </w:r>
            <w:r w:rsidR="006A6921" w:rsidRPr="006A6921">
              <w:rPr>
                <w:rFonts w:ascii="Arial" w:eastAsia="Arial" w:hAnsi="Arial" w:cs="Arial"/>
              </w:rPr>
              <w:t>ave to decide to press</w:t>
            </w:r>
            <w:r w:rsidRPr="006A6921">
              <w:rPr>
                <w:rFonts w:ascii="Arial" w:eastAsia="Arial" w:hAnsi="Arial" w:cs="Arial"/>
              </w:rPr>
              <w:t xml:space="preserve"> </w:t>
            </w:r>
            <w:r w:rsidR="006A6921" w:rsidRPr="006A6921">
              <w:rPr>
                <w:rFonts w:ascii="Arial" w:eastAsia="Arial" w:hAnsi="Arial" w:cs="Arial"/>
                <w:color w:val="000000" w:themeColor="text1"/>
              </w:rPr>
              <w:t>“Deactivate” or “Cancel” button</w:t>
            </w:r>
          </w:p>
          <w:p w14:paraId="0293CFCC" w14:textId="3D2B24A9" w:rsidR="00723571" w:rsidRPr="006A692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6A6921">
              <w:rPr>
                <w:rFonts w:ascii="Arial" w:eastAsia="Arial" w:hAnsi="Arial" w:cs="Arial"/>
                <w:color w:val="000000" w:themeColor="text1"/>
              </w:rPr>
              <w:t>Administrator pressed “</w:t>
            </w:r>
            <w:proofErr w:type="spellStart"/>
            <w:r w:rsidR="006A6921">
              <w:rPr>
                <w:rFonts w:ascii="Arial" w:eastAsia="Arial" w:hAnsi="Arial" w:cs="Arial"/>
                <w:color w:val="000000" w:themeColor="text1"/>
              </w:rPr>
              <w:t>Deactive</w:t>
            </w:r>
            <w:proofErr w:type="spellEnd"/>
            <w:r w:rsidR="006A6921">
              <w:rPr>
                <w:rFonts w:ascii="Arial" w:eastAsia="Arial" w:hAnsi="Arial" w:cs="Arial"/>
                <w:color w:val="000000" w:themeColor="text1"/>
              </w:rPr>
              <w:t>” button</w:t>
            </w:r>
          </w:p>
          <w:p w14:paraId="3B2A4402" w14:textId="490A36C5" w:rsidR="006A6921" w:rsidRPr="00B54950" w:rsidRDefault="006A692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 xml:space="preserve">The System </w:t>
            </w:r>
            <w:r w:rsidR="00B54950" w:rsidRPr="00B54950">
              <w:rPr>
                <w:rFonts w:ascii="Arial" w:eastAsia="Arial" w:hAnsi="Arial" w:cs="Arial"/>
                <w:color w:val="000000" w:themeColor="text1"/>
              </w:rPr>
              <w:t>changes the user status to “Inactive”.</w:t>
            </w:r>
          </w:p>
          <w:p w14:paraId="713DE7C9" w14:textId="77777777" w:rsidR="00B54950" w:rsidRDefault="00B54950" w:rsidP="00B54950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6EF20234" w14:textId="542D0493" w:rsidR="00B54950" w:rsidRPr="00247BDD" w:rsidRDefault="00B54950" w:rsidP="00B5495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289C69A5" w14:textId="77777777" w:rsid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1E28CEF2" w14:textId="2A0866DF" w:rsidR="00723571" w:rsidRP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1E97D303" w14:textId="77777777" w:rsidR="00723571" w:rsidRPr="007C633F" w:rsidRDefault="00723571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4BEE6251" w14:textId="31CB5EE0" w:rsidR="00B54950" w:rsidRPr="003A71A8" w:rsidRDefault="00B54950" w:rsidP="00B54950">
      <w:pPr>
        <w:pStyle w:val="Nagwek31"/>
      </w:pPr>
      <w:r w:rsidRPr="00B54950">
        <w:t>User deactivation from edit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B54950" w:rsidRPr="003574DE" w14:paraId="1C42DC89" w14:textId="77777777" w:rsidTr="008A2A52">
        <w:tc>
          <w:tcPr>
            <w:tcW w:w="2235" w:type="dxa"/>
          </w:tcPr>
          <w:p w14:paraId="133E9924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6385BA24" w14:textId="774755EE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 xml:space="preserve">User deactivation </w:t>
            </w:r>
            <w:r w:rsidRPr="00B54950">
              <w:t>from edit form</w:t>
            </w:r>
          </w:p>
        </w:tc>
      </w:tr>
      <w:tr w:rsidR="00B54950" w:rsidRPr="00247BDD" w14:paraId="4B98779E" w14:textId="77777777" w:rsidTr="008A2A52">
        <w:tc>
          <w:tcPr>
            <w:tcW w:w="2235" w:type="dxa"/>
          </w:tcPr>
          <w:p w14:paraId="4C1324FF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157F3171" w14:textId="723A1A43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5</w:t>
            </w:r>
          </w:p>
        </w:tc>
      </w:tr>
      <w:tr w:rsidR="00B54950" w:rsidRPr="003574DE" w14:paraId="0BBFB724" w14:textId="77777777" w:rsidTr="008A2A52">
        <w:tc>
          <w:tcPr>
            <w:tcW w:w="2235" w:type="dxa"/>
          </w:tcPr>
          <w:p w14:paraId="3331D1C0" w14:textId="77777777" w:rsidR="00B54950" w:rsidRDefault="00B54950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19487510" w14:textId="335FC6B3" w:rsidR="00B54950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a possibility to deactivation user </w:t>
            </w:r>
          </w:p>
        </w:tc>
      </w:tr>
      <w:tr w:rsidR="00B54950" w:rsidRPr="003574DE" w14:paraId="5A37AD1C" w14:textId="77777777" w:rsidTr="008A2A52">
        <w:tc>
          <w:tcPr>
            <w:tcW w:w="2235" w:type="dxa"/>
          </w:tcPr>
          <w:p w14:paraId="54E188C3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6B4892E1" w14:textId="20CD0377" w:rsidR="00B54950" w:rsidRPr="003E7C51" w:rsidRDefault="00B54950" w:rsidP="008A2A52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deactivate a user</w:t>
            </w:r>
            <w:r w:rsidR="005E1D15">
              <w:rPr>
                <w:rFonts w:ascii="Arial" w:eastAsia="Arial" w:hAnsi="Arial" w:cs="Arial"/>
              </w:rPr>
              <w:t xml:space="preserve"> from</w:t>
            </w:r>
            <w:r>
              <w:rPr>
                <w:rFonts w:ascii="Arial" w:eastAsia="Arial" w:hAnsi="Arial" w:cs="Arial"/>
              </w:rPr>
              <w:t xml:space="preserve"> </w:t>
            </w:r>
            <w:r w:rsidR="005E1D15">
              <w:rPr>
                <w:rFonts w:ascii="Arial" w:eastAsia="Arial" w:hAnsi="Arial" w:cs="Arial"/>
              </w:rPr>
              <w:t>the details form</w:t>
            </w:r>
            <w:r w:rsidR="005E1D15">
              <w:rPr>
                <w:rFonts w:ascii="Arial" w:eastAsia="Arial" w:hAnsi="Arial" w:cs="Arial"/>
                <w:color w:val="000000" w:themeColor="text1"/>
              </w:rPr>
              <w:t>.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</w:rPr>
              <w:t xml:space="preserve">hen Administrator confirm this action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unable to perform any action in the system</w:t>
            </w:r>
            <w:r>
              <w:rPr>
                <w:rFonts w:ascii="Arial" w:eastAsia="Arial" w:hAnsi="Arial" w:cs="Arial"/>
              </w:rPr>
              <w:t xml:space="preserve">. To do this the Administrator must press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a button "Deactivate user"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Deactivate” and “Cancel”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“Cancel” button is pressed there is nothing changing, but if the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>“Deactivate” button is pressed, the system changes the user status to “Inactive”.</w:t>
            </w:r>
          </w:p>
        </w:tc>
      </w:tr>
      <w:tr w:rsidR="00B54950" w:rsidRPr="00247BDD" w14:paraId="27D29ED5" w14:textId="77777777" w:rsidTr="008A2A52">
        <w:tc>
          <w:tcPr>
            <w:tcW w:w="2235" w:type="dxa"/>
          </w:tcPr>
          <w:p w14:paraId="24F8F041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7D25A25C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B54950" w:rsidRPr="00247BDD" w14:paraId="2531CAA4" w14:textId="77777777" w:rsidTr="008A2A52">
        <w:tc>
          <w:tcPr>
            <w:tcW w:w="2235" w:type="dxa"/>
          </w:tcPr>
          <w:p w14:paraId="56240B26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3FCC8C5E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B54950" w:rsidRPr="003574DE" w14:paraId="39AD3BE5" w14:textId="77777777" w:rsidTr="008A2A52">
        <w:tc>
          <w:tcPr>
            <w:tcW w:w="2235" w:type="dxa"/>
          </w:tcPr>
          <w:p w14:paraId="0237BCEA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2F570D7D" w14:textId="42D2556C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 xml:space="preserve">press the button to </w:t>
            </w:r>
            <w:r>
              <w:rPr>
                <w:rFonts w:ascii="Arial" w:eastAsia="Arial" w:hAnsi="Arial" w:cs="Arial"/>
              </w:rPr>
              <w:t>deactivate a user from system</w:t>
            </w:r>
          </w:p>
        </w:tc>
      </w:tr>
      <w:tr w:rsidR="00B54950" w:rsidRPr="00247BDD" w14:paraId="70D9FD9A" w14:textId="77777777" w:rsidTr="008A2A52">
        <w:tc>
          <w:tcPr>
            <w:tcW w:w="2235" w:type="dxa"/>
          </w:tcPr>
          <w:p w14:paraId="45DF959C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2D7B5E36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deactivated</w:t>
            </w:r>
          </w:p>
        </w:tc>
      </w:tr>
      <w:tr w:rsidR="00B54950" w:rsidRPr="00247BDD" w14:paraId="4C5CE2E0" w14:textId="77777777" w:rsidTr="008A2A52">
        <w:tc>
          <w:tcPr>
            <w:tcW w:w="2235" w:type="dxa"/>
          </w:tcPr>
          <w:p w14:paraId="75E301CA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20C8A489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B54950" w:rsidRPr="00247BDD" w14:paraId="7AED94F4" w14:textId="77777777" w:rsidTr="008A2A52">
        <w:tc>
          <w:tcPr>
            <w:tcW w:w="2235" w:type="dxa"/>
          </w:tcPr>
          <w:p w14:paraId="227893AD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06C627B2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B54950" w:rsidRPr="003574DE" w14:paraId="34275A79" w14:textId="77777777" w:rsidTr="008A2A52">
        <w:tc>
          <w:tcPr>
            <w:tcW w:w="2235" w:type="dxa"/>
          </w:tcPr>
          <w:p w14:paraId="077844D0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2BF48FE5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040FDBC" w14:textId="77777777" w:rsidR="00B54950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decide to deactivate a user from the system</w:t>
            </w:r>
          </w:p>
          <w:p w14:paraId="38530251" w14:textId="527AE900" w:rsidR="00B54950" w:rsidRPr="006A6921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Dea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</w:t>
            </w:r>
            <w:r w:rsidR="005E1D15">
              <w:rPr>
                <w:rFonts w:ascii="Arial" w:eastAsia="Arial" w:hAnsi="Arial" w:cs="Arial"/>
                <w:color w:val="000000" w:themeColor="text1"/>
              </w:rPr>
              <w:t>details forms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38CC247" w14:textId="77777777" w:rsidR="00B54950" w:rsidRPr="006A6921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lastRenderedPageBreak/>
              <w:t xml:space="preserve">The Administrator have to decide to press 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“Deactivate” or “Cancel” button</w:t>
            </w:r>
          </w:p>
          <w:p w14:paraId="2A060A5E" w14:textId="77777777" w:rsidR="00B54950" w:rsidRPr="006A6921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Administrator pressed “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Deactiv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” button</w:t>
            </w:r>
          </w:p>
          <w:p w14:paraId="44C87331" w14:textId="77777777" w:rsidR="00B54950" w:rsidRPr="00B54950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>The System changes the user status to “Inactive”.</w:t>
            </w:r>
          </w:p>
          <w:p w14:paraId="58F7FDBC" w14:textId="77777777" w:rsidR="00B54950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3CCDF475" w14:textId="77777777" w:rsidR="00B54950" w:rsidRPr="00247BDD" w:rsidRDefault="00B54950" w:rsidP="008A2A5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4427FA34" w14:textId="77777777" w:rsid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4CB68497" w14:textId="77777777" w:rsidR="00B54950" w:rsidRP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11097DAF" w14:textId="77777777" w:rsidR="00B54950" w:rsidRPr="007C633F" w:rsidRDefault="00B54950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63D70BD9" w14:textId="10F98975" w:rsidR="00B54950" w:rsidRDefault="00B54950" w:rsidP="006D5E74">
      <w:pPr>
        <w:pStyle w:val="Tekstpodstawowy"/>
        <w:rPr>
          <w:lang w:val="en-US" w:eastAsia="de-DE" w:bidi="de-DE"/>
        </w:rPr>
      </w:pPr>
    </w:p>
    <w:p w14:paraId="370CEE57" w14:textId="37C150CC" w:rsidR="005E1D15" w:rsidRPr="003A71A8" w:rsidRDefault="005E1D15" w:rsidP="005E1D15">
      <w:pPr>
        <w:pStyle w:val="Nagwek31"/>
      </w:pPr>
      <w:r w:rsidRPr="00B54950">
        <w:t xml:space="preserve">User </w:t>
      </w:r>
      <w:r w:rsidR="00171C86">
        <w:rPr>
          <w:rFonts w:ascii="Arial" w:eastAsia="Arial" w:hAnsi="Arial" w:cs="Arial"/>
        </w:rPr>
        <w:t>activation from the li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5E1D15" w:rsidRPr="003574DE" w14:paraId="23287618" w14:textId="77777777" w:rsidTr="008A2A52">
        <w:tc>
          <w:tcPr>
            <w:tcW w:w="2235" w:type="dxa"/>
          </w:tcPr>
          <w:p w14:paraId="06204884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1F8A9951" w14:textId="2922C3FF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activation from the list</w:t>
            </w:r>
          </w:p>
        </w:tc>
      </w:tr>
      <w:tr w:rsidR="005E1D15" w:rsidRPr="005E1D15" w14:paraId="1E336AB1" w14:textId="77777777" w:rsidTr="008A2A52">
        <w:tc>
          <w:tcPr>
            <w:tcW w:w="2235" w:type="dxa"/>
          </w:tcPr>
          <w:p w14:paraId="62473D00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61FC1160" w14:textId="13B4D81A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</w:t>
            </w:r>
            <w:r w:rsidR="00783A06">
              <w:rPr>
                <w:rFonts w:ascii="Arial" w:eastAsia="Arial" w:hAnsi="Arial" w:cs="Arial"/>
              </w:rPr>
              <w:t>6</w:t>
            </w:r>
          </w:p>
        </w:tc>
      </w:tr>
      <w:tr w:rsidR="005E1D15" w:rsidRPr="003574DE" w14:paraId="787A56CF" w14:textId="77777777" w:rsidTr="008A2A52">
        <w:tc>
          <w:tcPr>
            <w:tcW w:w="2235" w:type="dxa"/>
          </w:tcPr>
          <w:p w14:paraId="3590C179" w14:textId="77777777" w:rsidR="005E1D15" w:rsidRDefault="005E1D15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0D5B0924" w14:textId="2359BEAE" w:rsidR="005E1D15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a possibility to activation user </w:t>
            </w:r>
          </w:p>
        </w:tc>
      </w:tr>
      <w:tr w:rsidR="005E1D15" w:rsidRPr="003574DE" w14:paraId="64DDCD1F" w14:textId="77777777" w:rsidTr="008A2A52">
        <w:tc>
          <w:tcPr>
            <w:tcW w:w="2235" w:type="dxa"/>
          </w:tcPr>
          <w:p w14:paraId="08612DE7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32A9D36" w14:textId="07A477C8" w:rsidR="005E1D15" w:rsidRPr="003E7C51" w:rsidRDefault="005E1D15" w:rsidP="008A2A52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activate a user</w:t>
            </w:r>
            <w:r>
              <w:rPr>
                <w:rFonts w:ascii="Arial" w:eastAsia="Arial" w:hAnsi="Arial" w:cs="Arial"/>
              </w:rPr>
              <w:t xml:space="preserve"> from the</w:t>
            </w:r>
            <w:r w:rsidR="00783A06">
              <w:rPr>
                <w:rFonts w:ascii="Arial" w:eastAsia="Arial" w:hAnsi="Arial" w:cs="Arial"/>
              </w:rPr>
              <w:t xml:space="preserve"> list of users. The users gains the same actions which they could perform before being deactivated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</w:rPr>
              <w:t xml:space="preserve">hen Administrator confirm this action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able to perform any action in the system</w:t>
            </w:r>
            <w:r>
              <w:rPr>
                <w:rFonts w:ascii="Arial" w:eastAsia="Arial" w:hAnsi="Arial" w:cs="Arial"/>
              </w:rPr>
              <w:t xml:space="preserve">. To do this the Administrator must press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a button "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>Activate user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” and “Cancel”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“Cancel” button is pressed there is nothing changing, but if the 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ctivate” button is pressed, the system changes the user status to 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</w:tc>
      </w:tr>
      <w:tr w:rsidR="005E1D15" w:rsidRPr="00247BDD" w14:paraId="5943FD36" w14:textId="77777777" w:rsidTr="008A2A52">
        <w:tc>
          <w:tcPr>
            <w:tcW w:w="2235" w:type="dxa"/>
          </w:tcPr>
          <w:p w14:paraId="2C131A6B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73E953E2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5E1D15" w:rsidRPr="00247BDD" w14:paraId="4A04DA1D" w14:textId="77777777" w:rsidTr="008A2A52">
        <w:tc>
          <w:tcPr>
            <w:tcW w:w="2235" w:type="dxa"/>
          </w:tcPr>
          <w:p w14:paraId="2055E10D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19A780CC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5E1D15" w:rsidRPr="003574DE" w14:paraId="6CF21F16" w14:textId="77777777" w:rsidTr="008A2A52">
        <w:tc>
          <w:tcPr>
            <w:tcW w:w="2235" w:type="dxa"/>
          </w:tcPr>
          <w:p w14:paraId="373079BB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59BAC3B0" w14:textId="09E85F74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668D7">
              <w:rPr>
                <w:rFonts w:ascii="Arial" w:eastAsia="Arial" w:hAnsi="Arial" w:cs="Arial"/>
              </w:rPr>
              <w:t>press the button</w:t>
            </w:r>
            <w:r>
              <w:rPr>
                <w:rFonts w:ascii="Arial" w:eastAsia="Arial" w:hAnsi="Arial" w:cs="Arial"/>
              </w:rPr>
              <w:t xml:space="preserve"> to</w:t>
            </w:r>
            <w:r w:rsidR="00171C86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 xml:space="preserve">ctivate a user </w:t>
            </w:r>
            <w:r w:rsidR="00171C86">
              <w:rPr>
                <w:rFonts w:ascii="Arial" w:eastAsia="Arial" w:hAnsi="Arial" w:cs="Arial"/>
              </w:rPr>
              <w:t xml:space="preserve">to the </w:t>
            </w:r>
            <w:r>
              <w:rPr>
                <w:rFonts w:ascii="Arial" w:eastAsia="Arial" w:hAnsi="Arial" w:cs="Arial"/>
              </w:rPr>
              <w:t>system</w:t>
            </w:r>
          </w:p>
        </w:tc>
      </w:tr>
      <w:tr w:rsidR="005E1D15" w:rsidRPr="00247BDD" w14:paraId="31FABE16" w14:textId="77777777" w:rsidTr="008A2A52">
        <w:tc>
          <w:tcPr>
            <w:tcW w:w="2235" w:type="dxa"/>
          </w:tcPr>
          <w:p w14:paraId="1F9F7B44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4448A550" w14:textId="426B308E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is </w:t>
            </w:r>
            <w:r w:rsidR="00171C8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ctivated</w:t>
            </w:r>
          </w:p>
        </w:tc>
      </w:tr>
      <w:tr w:rsidR="005E1D15" w:rsidRPr="00247BDD" w14:paraId="239790B4" w14:textId="77777777" w:rsidTr="008A2A52">
        <w:tc>
          <w:tcPr>
            <w:tcW w:w="2235" w:type="dxa"/>
          </w:tcPr>
          <w:p w14:paraId="7B5B2B87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73A1DC91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5E1D15" w:rsidRPr="00247BDD" w14:paraId="37FFF3DE" w14:textId="77777777" w:rsidTr="008A2A52">
        <w:tc>
          <w:tcPr>
            <w:tcW w:w="2235" w:type="dxa"/>
          </w:tcPr>
          <w:p w14:paraId="0896FDC5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239220C5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E1D15" w:rsidRPr="003574DE" w14:paraId="4267B738" w14:textId="77777777" w:rsidTr="008A2A52">
        <w:tc>
          <w:tcPr>
            <w:tcW w:w="2235" w:type="dxa"/>
          </w:tcPr>
          <w:p w14:paraId="713B5E5E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0DA02A5F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5486397B" w14:textId="16B2609B" w:rsidR="005E1D15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decide to </w:t>
            </w:r>
            <w:r w:rsidR="00171C8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tivate a user </w:t>
            </w:r>
            <w:r w:rsidR="00171C86"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</w:rPr>
              <w:t>the system</w:t>
            </w:r>
          </w:p>
          <w:p w14:paraId="3C57FBA6" w14:textId="31405D58" w:rsidR="005E1D15" w:rsidRPr="006A6921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list of users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65DF296" w14:textId="551B03D6" w:rsidR="005E1D15" w:rsidRPr="006A6921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have to decide to press 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ctivate” or “Cancel” button</w:t>
            </w:r>
          </w:p>
          <w:p w14:paraId="2D3031D2" w14:textId="2D8C0DB1" w:rsidR="005E1D15" w:rsidRPr="006A6921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Administrator pressed 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</w:rPr>
              <w:t>ctive” button</w:t>
            </w:r>
          </w:p>
          <w:p w14:paraId="2CF40A26" w14:textId="03552681" w:rsidR="005E1D15" w:rsidRPr="00B54950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>The System changes the user status to 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54950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  <w:p w14:paraId="29362AE0" w14:textId="77777777" w:rsidR="005E1D15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E178967" w14:textId="77777777" w:rsidR="005E1D15" w:rsidRPr="00247BDD" w:rsidRDefault="005E1D15" w:rsidP="008A2A5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07FEE679" w14:textId="77777777" w:rsidR="005E1D15" w:rsidRDefault="005E1D15" w:rsidP="00D55765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58DC7052" w14:textId="77777777" w:rsidR="005E1D15" w:rsidRPr="00B54950" w:rsidRDefault="005E1D15" w:rsidP="00D55765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1BCDD4C1" w14:textId="77777777" w:rsidR="005E1D15" w:rsidRPr="007C633F" w:rsidRDefault="005E1D15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501B0147" w14:textId="53F1580E" w:rsidR="005E1D15" w:rsidRDefault="005E1D15" w:rsidP="006D5E74">
      <w:pPr>
        <w:pStyle w:val="Tekstpodstawowy"/>
        <w:rPr>
          <w:lang w:val="en-US" w:eastAsia="de-DE" w:bidi="de-DE"/>
        </w:rPr>
      </w:pPr>
    </w:p>
    <w:p w14:paraId="67E3420A" w14:textId="1539B9E6" w:rsidR="00171C86" w:rsidRPr="003A71A8" w:rsidRDefault="00171C86" w:rsidP="00171C86">
      <w:pPr>
        <w:pStyle w:val="Nagwek31"/>
      </w:pPr>
      <w:r>
        <w:t xml:space="preserve"> </w:t>
      </w:r>
      <w:r w:rsidRPr="00B54950">
        <w:t xml:space="preserve">User </w:t>
      </w:r>
      <w:r>
        <w:rPr>
          <w:rFonts w:ascii="Arial" w:eastAsia="Arial" w:hAnsi="Arial" w:cs="Arial"/>
        </w:rPr>
        <w:t>activation from user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171C86" w:rsidRPr="003574DE" w14:paraId="408E9EF6" w14:textId="77777777" w:rsidTr="00AB7868">
        <w:tc>
          <w:tcPr>
            <w:tcW w:w="2138" w:type="dxa"/>
          </w:tcPr>
          <w:p w14:paraId="146977BD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2D235C09" w14:textId="5FC7669E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activation from user details</w:t>
            </w:r>
          </w:p>
        </w:tc>
      </w:tr>
      <w:tr w:rsidR="00171C86" w:rsidRPr="005E1D15" w14:paraId="72BF96BD" w14:textId="77777777" w:rsidTr="00AB7868">
        <w:tc>
          <w:tcPr>
            <w:tcW w:w="2138" w:type="dxa"/>
          </w:tcPr>
          <w:p w14:paraId="3A75071A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69E5214" w14:textId="674216D4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7</w:t>
            </w:r>
          </w:p>
        </w:tc>
      </w:tr>
      <w:tr w:rsidR="00171C86" w:rsidRPr="003574DE" w14:paraId="5E6CB18A" w14:textId="77777777" w:rsidTr="00AB7868">
        <w:tc>
          <w:tcPr>
            <w:tcW w:w="2138" w:type="dxa"/>
          </w:tcPr>
          <w:p w14:paraId="3B06C9D2" w14:textId="77777777" w:rsidR="00171C86" w:rsidRDefault="00171C86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lastRenderedPageBreak/>
              <w:t>The aim</w:t>
            </w:r>
          </w:p>
        </w:tc>
        <w:tc>
          <w:tcPr>
            <w:tcW w:w="6924" w:type="dxa"/>
          </w:tcPr>
          <w:p w14:paraId="0E794C31" w14:textId="3C4F33CA" w:rsidR="00171C86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 a possibility to activation user </w:t>
            </w:r>
          </w:p>
        </w:tc>
      </w:tr>
      <w:tr w:rsidR="00171C86" w:rsidRPr="003574DE" w14:paraId="0857E3C5" w14:textId="77777777" w:rsidTr="00AB7868">
        <w:tc>
          <w:tcPr>
            <w:tcW w:w="2138" w:type="dxa"/>
          </w:tcPr>
          <w:p w14:paraId="0AE3EEC0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654AF9A4" w14:textId="4952C1D8" w:rsidR="00171C86" w:rsidRPr="003E7C51" w:rsidRDefault="00171C86" w:rsidP="008A2A52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activate a user</w:t>
            </w:r>
            <w:r>
              <w:rPr>
                <w:rFonts w:ascii="Arial" w:eastAsia="Arial" w:hAnsi="Arial" w:cs="Arial"/>
              </w:rPr>
              <w:t xml:space="preserve"> from the details of users. The users gains the same actions which they could perform before being deactivated</w:t>
            </w:r>
            <w:r>
              <w:rPr>
                <w:rFonts w:ascii="Arial" w:eastAsia="Arial" w:hAnsi="Arial" w:cs="Arial"/>
                <w:color w:val="000000" w:themeColor="text1"/>
              </w:rPr>
              <w:t>. W</w:t>
            </w:r>
            <w:r>
              <w:rPr>
                <w:rFonts w:ascii="Arial" w:eastAsia="Arial" w:hAnsi="Arial" w:cs="Arial"/>
              </w:rPr>
              <w:t xml:space="preserve">hen Administrator confirm this action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able to perform any action in the system</w:t>
            </w:r>
            <w:r>
              <w:rPr>
                <w:rFonts w:ascii="Arial" w:eastAsia="Arial" w:hAnsi="Arial" w:cs="Arial"/>
              </w:rPr>
              <w:t xml:space="preserve">. To do this the Administrator must press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a button "</w:t>
            </w:r>
            <w:r>
              <w:rPr>
                <w:rFonts w:ascii="Arial" w:eastAsia="Arial" w:hAnsi="Arial" w:cs="Arial"/>
                <w:color w:val="000000" w:themeColor="text1"/>
              </w:rPr>
              <w:t>Activate user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” and “Cancel”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>
              <w:rPr>
                <w:rFonts w:ascii="Arial" w:eastAsia="Arial" w:hAnsi="Arial" w:cs="Arial"/>
                <w:color w:val="000000" w:themeColor="text1"/>
              </w:rPr>
              <w:t>“Cancel” button is pressed there is nothing changing, but if the 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ctivate” button is pressed, the system changes the user status to </w:t>
            </w:r>
            <w:r>
              <w:rPr>
                <w:rFonts w:ascii="Arial" w:eastAsia="Arial" w:hAnsi="Arial" w:cs="Arial"/>
                <w:color w:val="000000" w:themeColor="text1"/>
              </w:rPr>
              <w:t>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</w:tc>
      </w:tr>
      <w:tr w:rsidR="00171C86" w:rsidRPr="00247BDD" w14:paraId="0656E358" w14:textId="77777777" w:rsidTr="00AB7868">
        <w:tc>
          <w:tcPr>
            <w:tcW w:w="2138" w:type="dxa"/>
          </w:tcPr>
          <w:p w14:paraId="2EC9B237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0AC6C3EC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171C86" w:rsidRPr="00247BDD" w14:paraId="716B9779" w14:textId="77777777" w:rsidTr="00AB7868">
        <w:tc>
          <w:tcPr>
            <w:tcW w:w="2138" w:type="dxa"/>
          </w:tcPr>
          <w:p w14:paraId="4E5C59B2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47E9DA61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171C86" w:rsidRPr="003574DE" w14:paraId="52CA8B38" w14:textId="77777777" w:rsidTr="00AB7868">
        <w:tc>
          <w:tcPr>
            <w:tcW w:w="2138" w:type="dxa"/>
          </w:tcPr>
          <w:p w14:paraId="479EEDCD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37159A3B" w14:textId="6165E9E8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 xml:space="preserve">press the button to </w:t>
            </w:r>
            <w:r>
              <w:rPr>
                <w:rFonts w:ascii="Arial" w:eastAsia="Arial" w:hAnsi="Arial" w:cs="Arial"/>
              </w:rPr>
              <w:t>Activate a user to the system</w:t>
            </w:r>
          </w:p>
        </w:tc>
      </w:tr>
      <w:tr w:rsidR="00171C86" w:rsidRPr="00247BDD" w14:paraId="7BB28AE0" w14:textId="77777777" w:rsidTr="00AB7868">
        <w:tc>
          <w:tcPr>
            <w:tcW w:w="2138" w:type="dxa"/>
          </w:tcPr>
          <w:p w14:paraId="3F4BCF9E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5A68A5EE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activated</w:t>
            </w:r>
          </w:p>
        </w:tc>
      </w:tr>
      <w:tr w:rsidR="00171C86" w:rsidRPr="00247BDD" w14:paraId="2CA4A83E" w14:textId="77777777" w:rsidTr="00AB7868">
        <w:tc>
          <w:tcPr>
            <w:tcW w:w="2138" w:type="dxa"/>
          </w:tcPr>
          <w:p w14:paraId="0B86B767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4A369FFE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171C86" w:rsidRPr="00247BDD" w14:paraId="1129E7FD" w14:textId="77777777" w:rsidTr="00AB7868">
        <w:tc>
          <w:tcPr>
            <w:tcW w:w="2138" w:type="dxa"/>
          </w:tcPr>
          <w:p w14:paraId="43D72B9D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30B0FEC0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171C86" w:rsidRPr="003574DE" w14:paraId="67D602BE" w14:textId="77777777" w:rsidTr="00AB7868">
        <w:tc>
          <w:tcPr>
            <w:tcW w:w="2138" w:type="dxa"/>
          </w:tcPr>
          <w:p w14:paraId="0FB59F64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5B087EF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205BB60A" w14:textId="45B955CE" w:rsidR="00171C86" w:rsidRDefault="004173A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171C86">
              <w:rPr>
                <w:rFonts w:ascii="Arial" w:eastAsia="Arial" w:hAnsi="Arial" w:cs="Arial"/>
              </w:rPr>
              <w:t>Administrator decide to activate a user to the system</w:t>
            </w:r>
          </w:p>
          <w:p w14:paraId="79636BC8" w14:textId="465192D9" w:rsidR="00171C86" w:rsidRPr="006A6921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</w:t>
            </w:r>
            <w:r w:rsidR="005C2611">
              <w:rPr>
                <w:rFonts w:ascii="Arial" w:eastAsia="Arial" w:hAnsi="Arial" w:cs="Arial"/>
                <w:color w:val="000000" w:themeColor="text1"/>
              </w:rPr>
              <w:t>details of users</w:t>
            </w:r>
          </w:p>
          <w:p w14:paraId="762AC2CD" w14:textId="77777777" w:rsidR="00171C86" w:rsidRPr="006A6921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have to decide to press 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“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ctivate” or “Cancel” button</w:t>
            </w:r>
          </w:p>
          <w:p w14:paraId="61802915" w14:textId="77777777" w:rsidR="00171C86" w:rsidRPr="006A6921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Administrator pressed “Active” button</w:t>
            </w:r>
          </w:p>
          <w:p w14:paraId="0CB4F927" w14:textId="77777777" w:rsidR="00171C86" w:rsidRPr="00B54950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>The System changes the user status to “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B54950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  <w:p w14:paraId="15C6FD93" w14:textId="77777777" w:rsidR="00171C86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0DFAB0EB" w14:textId="77777777" w:rsidR="00171C86" w:rsidRPr="00247BDD" w:rsidRDefault="00171C86" w:rsidP="008A2A5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6561E9E8" w14:textId="77777777" w:rsidR="00171C86" w:rsidRDefault="00171C86" w:rsidP="00D55765">
            <w:pPr>
              <w:pStyle w:val="Akapitzlist"/>
              <w:numPr>
                <w:ilvl w:val="0"/>
                <w:numId w:val="4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78574E82" w14:textId="77777777" w:rsidR="00171C86" w:rsidRPr="00B54950" w:rsidRDefault="00171C86" w:rsidP="00D55765">
            <w:pPr>
              <w:pStyle w:val="Akapitzlist"/>
              <w:numPr>
                <w:ilvl w:val="0"/>
                <w:numId w:val="4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486BBA47" w14:textId="77777777" w:rsidR="00171C86" w:rsidRPr="007C633F" w:rsidRDefault="00171C86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08E12BE9" w14:textId="77777777" w:rsidR="00AB7868" w:rsidRDefault="00AB7868" w:rsidP="00AB786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</w:p>
    <w:p w14:paraId="23CDFE91" w14:textId="17468ECE" w:rsidR="00AB7868" w:rsidRDefault="00AB7868" w:rsidP="00AB786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3A71A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</w:t>
      </w:r>
      <w:r w:rsidRPr="00AB786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User password management</w:t>
      </w:r>
    </w:p>
    <w:p w14:paraId="6CCBF783" w14:textId="446DC9C8" w:rsidR="00171C86" w:rsidRDefault="00171C86" w:rsidP="006D5E74">
      <w:pPr>
        <w:pStyle w:val="Tekstpodstawowy"/>
        <w:rPr>
          <w:lang w:val="en-US" w:eastAsia="de-DE" w:bidi="de-DE"/>
        </w:rPr>
      </w:pPr>
    </w:p>
    <w:p w14:paraId="13667554" w14:textId="2FC3545F" w:rsidR="00AB7868" w:rsidRPr="003A71A8" w:rsidRDefault="00AB7868" w:rsidP="00AB7868">
      <w:pPr>
        <w:pStyle w:val="Nagwek31"/>
      </w:pPr>
      <w:r w:rsidRPr="00AB7868">
        <w:t>User’s password chang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AB7868" w:rsidRPr="003574DE" w14:paraId="7D16F8E7" w14:textId="77777777" w:rsidTr="004C6FD6">
        <w:tc>
          <w:tcPr>
            <w:tcW w:w="2138" w:type="dxa"/>
          </w:tcPr>
          <w:p w14:paraId="5CAFDB06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61726845" w14:textId="2E62EF7D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0AB7868">
              <w:rPr>
                <w:rFonts w:ascii="Arial" w:eastAsia="Arial" w:hAnsi="Arial" w:cs="Arial"/>
              </w:rPr>
              <w:t>User’s password changing</w:t>
            </w:r>
          </w:p>
        </w:tc>
      </w:tr>
      <w:tr w:rsidR="00AB7868" w:rsidRPr="005E1D15" w14:paraId="415317F3" w14:textId="77777777" w:rsidTr="004C6FD6">
        <w:tc>
          <w:tcPr>
            <w:tcW w:w="2138" w:type="dxa"/>
          </w:tcPr>
          <w:p w14:paraId="7557ADF3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FB9432E" w14:textId="0E534106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M_01</w:t>
            </w:r>
          </w:p>
        </w:tc>
      </w:tr>
      <w:tr w:rsidR="00AB7868" w:rsidRPr="003574DE" w14:paraId="4E63D5D8" w14:textId="77777777" w:rsidTr="004C6FD6">
        <w:tc>
          <w:tcPr>
            <w:tcW w:w="2138" w:type="dxa"/>
          </w:tcPr>
          <w:p w14:paraId="2BCA8FC2" w14:textId="77777777" w:rsidR="00AB7868" w:rsidRDefault="00AB7868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14F9CE16" w14:textId="1300C006" w:rsidR="00AB7868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has a possibility to </w:t>
            </w:r>
            <w:r w:rsidRPr="00AB7868">
              <w:rPr>
                <w:rFonts w:ascii="Arial" w:eastAsia="Arial" w:hAnsi="Arial" w:cs="Arial"/>
              </w:rPr>
              <w:t>change the user password</w:t>
            </w:r>
          </w:p>
        </w:tc>
      </w:tr>
      <w:tr w:rsidR="00AB7868" w:rsidRPr="003574DE" w14:paraId="7F4BB7F4" w14:textId="77777777" w:rsidTr="004C6FD6">
        <w:tc>
          <w:tcPr>
            <w:tcW w:w="2138" w:type="dxa"/>
          </w:tcPr>
          <w:p w14:paraId="670F8D9E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240DF65F" w14:textId="01803830" w:rsidR="00AB7868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the user forgotten a password the Administrator has a possibility to bring back the access for user</w:t>
            </w:r>
            <w:r w:rsidR="00C40348">
              <w:rPr>
                <w:rFonts w:ascii="Arial" w:eastAsia="Arial" w:hAnsi="Arial" w:cs="Arial"/>
              </w:rPr>
              <w:t xml:space="preserve"> by </w:t>
            </w:r>
            <w:r w:rsidR="00C40348" w:rsidRPr="00C40348">
              <w:rPr>
                <w:rFonts w:ascii="Arial" w:eastAsia="Arial" w:hAnsi="Arial" w:cs="Arial"/>
              </w:rPr>
              <w:t>creat</w:t>
            </w:r>
            <w:r w:rsidR="00C40348">
              <w:rPr>
                <w:rFonts w:ascii="Arial" w:eastAsia="Arial" w:hAnsi="Arial" w:cs="Arial"/>
              </w:rPr>
              <w:t>ing</w:t>
            </w:r>
            <w:r w:rsidR="00C40348" w:rsidRPr="00C40348">
              <w:rPr>
                <w:rFonts w:ascii="Arial" w:eastAsia="Arial" w:hAnsi="Arial" w:cs="Arial"/>
              </w:rPr>
              <w:t xml:space="preserve"> the new password</w:t>
            </w:r>
            <w:r w:rsidR="00C40348">
              <w:rPr>
                <w:rFonts w:ascii="Arial" w:eastAsia="Arial" w:hAnsi="Arial" w:cs="Arial"/>
              </w:rPr>
              <w:t>.</w:t>
            </w:r>
          </w:p>
          <w:p w14:paraId="2D6C838C" w14:textId="77960911" w:rsidR="00C40348" w:rsidRDefault="00C40348" w:rsidP="004C6FD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When The “Change password”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system presents the following fields and buttons after opening the user password changing form: </w:t>
            </w:r>
          </w:p>
          <w:p w14:paraId="73AC35D1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New password - field to filled in by the Administrator</w:t>
            </w:r>
          </w:p>
          <w:p w14:paraId="30998245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lastRenderedPageBreak/>
              <w:t>Confirm password - field to filled in by the Administrator</w:t>
            </w:r>
          </w:p>
          <w:p w14:paraId="0C2767E9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The "Save" button</w:t>
            </w:r>
          </w:p>
          <w:p w14:paraId="08B91D41" w14:textId="77777777" w:rsid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The "Cancel" button</w:t>
            </w:r>
          </w:p>
          <w:p w14:paraId="41D171CE" w14:textId="77777777" w:rsidR="00C40348" w:rsidRDefault="00C40348" w:rsidP="00C40348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Systems checks </w:t>
            </w:r>
            <w:r w:rsidRPr="00C40348">
              <w:rPr>
                <w:rFonts w:ascii="Arial" w:eastAsia="Arial" w:hAnsi="Arial" w:cs="Arial"/>
                <w:color w:val="000000" w:themeColor="text1"/>
              </w:rPr>
              <w:t>if strings in fields: "New password" and "Confirm password" are the same.</w:t>
            </w:r>
          </w:p>
          <w:p w14:paraId="1CADC0E9" w14:textId="3E41918B" w:rsidR="00C40348" w:rsidRDefault="00C40348" w:rsidP="00C40348">
            <w:p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The system validates the correctness of entered password in with accordance to password policy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4F8CFDE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assword length </w:t>
            </w:r>
            <w:r w:rsidRPr="00C40348">
              <w:rPr>
                <w:rFonts w:ascii="Arial" w:eastAsia="Arial" w:hAnsi="Arial" w:cs="Arial"/>
                <w:color w:val="000000" w:themeColor="text1"/>
              </w:rPr>
              <w:t xml:space="preserve">not less than 8 characters and not more than 15 characters </w:t>
            </w:r>
          </w:p>
          <w:p w14:paraId="74796692" w14:textId="314B7302" w:rsid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use of each of the following types of marks at least once</w:t>
            </w:r>
          </w:p>
          <w:p w14:paraId="2CC7F52A" w14:textId="77777777" w:rsidR="00C40348" w:rsidRPr="005A0493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lowercase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</w:p>
          <w:p w14:paraId="0E152460" w14:textId="77777777" w:rsidR="00C40348" w:rsidRPr="005A0493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uppercase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</w:p>
          <w:p w14:paraId="5C2141BA" w14:textId="77777777" w:rsidR="00C40348" w:rsidRPr="005A0493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digital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</w:p>
          <w:p w14:paraId="6E4558EF" w14:textId="4348914E" w:rsidR="00C40348" w:rsidRPr="00C40348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special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sign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: "-", "_", "!". "#", "$", "*" </w:t>
            </w:r>
          </w:p>
          <w:p w14:paraId="3D9693FB" w14:textId="77777777" w:rsidR="00C40348" w:rsidRPr="005A0493" w:rsidRDefault="00C40348" w:rsidP="00C40348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If the password meets the validation criteria, system doesn’t view error</w:t>
            </w:r>
          </w:p>
          <w:p w14:paraId="54B7DD6C" w14:textId="77777777" w:rsidR="00C40348" w:rsidRPr="005A0493" w:rsidRDefault="00C40348" w:rsidP="00C40348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If the password doesn't meet the validation criteria, system displays an error </w:t>
            </w:r>
            <w:r>
              <w:br/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about incorrect data</w:t>
            </w:r>
          </w:p>
          <w:p w14:paraId="3687E2C7" w14:textId="7847A5C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When the user clicks the “Save” button the system saves the new password in the database and closes the form.</w:t>
            </w:r>
          </w:p>
          <w:p w14:paraId="5AB8D18B" w14:textId="684B5276" w:rsidR="00C40348" w:rsidRPr="00C40348" w:rsidRDefault="00C40348" w:rsidP="00C40348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B7868" w:rsidRPr="00247BDD" w14:paraId="5FC421BC" w14:textId="77777777" w:rsidTr="004C6FD6">
        <w:tc>
          <w:tcPr>
            <w:tcW w:w="2138" w:type="dxa"/>
          </w:tcPr>
          <w:p w14:paraId="16DD1284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Author</w:t>
            </w:r>
          </w:p>
        </w:tc>
        <w:tc>
          <w:tcPr>
            <w:tcW w:w="6924" w:type="dxa"/>
          </w:tcPr>
          <w:p w14:paraId="3A1C03A2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AB7868" w:rsidRPr="00247BDD" w14:paraId="6D0FCEA6" w14:textId="77777777" w:rsidTr="004C6FD6">
        <w:tc>
          <w:tcPr>
            <w:tcW w:w="2138" w:type="dxa"/>
          </w:tcPr>
          <w:p w14:paraId="024F18DF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2F79C1E2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AB7868" w:rsidRPr="003574DE" w14:paraId="4DE53794" w14:textId="77777777" w:rsidTr="004C6FD6">
        <w:tc>
          <w:tcPr>
            <w:tcW w:w="2138" w:type="dxa"/>
          </w:tcPr>
          <w:p w14:paraId="12779518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109F64A8" w14:textId="5D127178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>changing user password</w:t>
            </w:r>
          </w:p>
        </w:tc>
      </w:tr>
      <w:tr w:rsidR="00AB7868" w:rsidRPr="00247BDD" w14:paraId="530BAA9A" w14:textId="77777777" w:rsidTr="004C6FD6">
        <w:tc>
          <w:tcPr>
            <w:tcW w:w="2138" w:type="dxa"/>
          </w:tcPr>
          <w:p w14:paraId="6D920B98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16D3B677" w14:textId="699CC931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E542DE">
              <w:rPr>
                <w:rFonts w:ascii="Arial" w:eastAsia="Arial" w:hAnsi="Arial" w:cs="Arial"/>
              </w:rPr>
              <w:t>password has been changed</w:t>
            </w:r>
          </w:p>
        </w:tc>
      </w:tr>
      <w:tr w:rsidR="00AB7868" w:rsidRPr="00247BDD" w14:paraId="1E542FAF" w14:textId="77777777" w:rsidTr="004C6FD6">
        <w:tc>
          <w:tcPr>
            <w:tcW w:w="2138" w:type="dxa"/>
          </w:tcPr>
          <w:p w14:paraId="019CB8B4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7466944C" w14:textId="614E792B" w:rsidR="00AB7868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password</w:t>
            </w:r>
          </w:p>
        </w:tc>
      </w:tr>
      <w:tr w:rsidR="00AB7868" w:rsidRPr="00247BDD" w14:paraId="6E051B1D" w14:textId="77777777" w:rsidTr="004C6FD6">
        <w:tc>
          <w:tcPr>
            <w:tcW w:w="2138" w:type="dxa"/>
          </w:tcPr>
          <w:p w14:paraId="1EB60632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481879CA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AB7868" w:rsidRPr="003574DE" w14:paraId="50996448" w14:textId="77777777" w:rsidTr="004C6FD6">
        <w:tc>
          <w:tcPr>
            <w:tcW w:w="2138" w:type="dxa"/>
          </w:tcPr>
          <w:p w14:paraId="54EE147B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C9490B8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7A80BB1B" w14:textId="2992AF16" w:rsidR="00AB7868" w:rsidRDefault="004173A6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AB7868"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>press t</w:t>
            </w:r>
            <w:r w:rsidR="00E542DE" w:rsidRPr="00E542DE">
              <w:rPr>
                <w:rFonts w:ascii="Arial" w:eastAsia="Arial" w:hAnsi="Arial" w:cs="Arial"/>
              </w:rPr>
              <w:t>he “Change password” button</w:t>
            </w:r>
          </w:p>
          <w:p w14:paraId="3796F9F6" w14:textId="77777777" w:rsidR="00AB7868" w:rsidRPr="006A6921" w:rsidRDefault="00AB7868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details of users</w:t>
            </w:r>
          </w:p>
          <w:p w14:paraId="360035A6" w14:textId="0D5E579B" w:rsidR="00AB7868" w:rsidRPr="00E542DE" w:rsidRDefault="00AB7868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</w:t>
            </w:r>
            <w:r w:rsidR="00E542DE">
              <w:rPr>
                <w:rFonts w:ascii="Arial" w:eastAsia="Arial" w:hAnsi="Arial" w:cs="Arial"/>
              </w:rPr>
              <w:t xml:space="preserve">filled the </w:t>
            </w:r>
            <w:r w:rsidR="00E542DE" w:rsidRPr="00C40348">
              <w:rPr>
                <w:rFonts w:ascii="Arial" w:eastAsia="Arial" w:hAnsi="Arial" w:cs="Arial"/>
                <w:color w:val="000000" w:themeColor="text1"/>
              </w:rPr>
              <w:t>New password</w:t>
            </w:r>
          </w:p>
          <w:p w14:paraId="775393A5" w14:textId="34FB68CD" w:rsidR="00E542DE" w:rsidRPr="00E542DE" w:rsidRDefault="00E542DE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 xml:space="preserve">filled the </w:t>
            </w:r>
            <w:r w:rsidRPr="00C40348">
              <w:rPr>
                <w:rFonts w:ascii="Arial" w:eastAsia="Arial" w:hAnsi="Arial" w:cs="Arial"/>
                <w:color w:val="000000" w:themeColor="text1"/>
              </w:rPr>
              <w:t>Confirm password</w:t>
            </w:r>
          </w:p>
          <w:p w14:paraId="2BF04183" w14:textId="5627AD93" w:rsidR="00E542DE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 a save button</w:t>
            </w:r>
          </w:p>
          <w:p w14:paraId="4B3AC9C0" w14:textId="0ACBD06D" w:rsidR="00594767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s checks </w:t>
            </w:r>
            <w:r w:rsidRPr="00594767">
              <w:rPr>
                <w:rFonts w:ascii="Arial" w:eastAsia="Arial" w:hAnsi="Arial" w:cs="Arial"/>
              </w:rPr>
              <w:t>if strings in fields: "New password" and "Confirm password" are the same</w:t>
            </w:r>
          </w:p>
          <w:p w14:paraId="4807A729" w14:textId="47927586" w:rsidR="00594767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594767">
              <w:rPr>
                <w:rFonts w:ascii="Arial" w:eastAsia="Arial" w:hAnsi="Arial" w:cs="Arial"/>
              </w:rPr>
              <w:t>The system validates the correctness of entered password in with accordance to password policy</w:t>
            </w:r>
            <w:r>
              <w:rPr>
                <w:rFonts w:ascii="Arial" w:eastAsia="Arial" w:hAnsi="Arial" w:cs="Arial"/>
              </w:rPr>
              <w:t>.</w:t>
            </w:r>
          </w:p>
          <w:p w14:paraId="4D94BEA2" w14:textId="2D7755EA" w:rsidR="00594767" w:rsidRPr="006A6921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sets a new password</w:t>
            </w:r>
          </w:p>
          <w:p w14:paraId="11F5FA30" w14:textId="77777777" w:rsidR="00AB7868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248BB976" w14:textId="77777777" w:rsidR="00AB7868" w:rsidRPr="00247BDD" w:rsidRDefault="00AB7868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1F56BC49" w14:textId="053DAF3B" w:rsidR="00AB7868" w:rsidRDefault="00AB7868" w:rsidP="00D55765">
            <w:pPr>
              <w:pStyle w:val="Akapitzlist"/>
              <w:numPr>
                <w:ilvl w:val="0"/>
                <w:numId w:val="4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2A782794" w14:textId="2A5DB255" w:rsidR="004D57EB" w:rsidRDefault="004D57EB" w:rsidP="00D55765">
            <w:pPr>
              <w:pStyle w:val="Akapitzlist"/>
              <w:numPr>
                <w:ilvl w:val="0"/>
                <w:numId w:val="4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rocess stops</w:t>
            </w:r>
          </w:p>
          <w:p w14:paraId="24B570DA" w14:textId="75D2E6CB" w:rsidR="00594767" w:rsidRPr="004D57EB" w:rsidRDefault="00594767" w:rsidP="00594767">
            <w:pPr>
              <w:rPr>
                <w:rFonts w:ascii="Arial" w:eastAsia="Arial" w:hAnsi="Arial" w:cs="Arial"/>
                <w:u w:val="single"/>
              </w:rPr>
            </w:pPr>
            <w:r w:rsidRPr="004D57EB">
              <w:rPr>
                <w:rFonts w:ascii="Arial" w:eastAsia="Arial" w:hAnsi="Arial" w:cs="Arial"/>
                <w:u w:val="single"/>
              </w:rPr>
              <w:t>The password isn’t the sam</w:t>
            </w:r>
            <w:r w:rsidR="004D57EB" w:rsidRPr="004D57EB">
              <w:rPr>
                <w:rFonts w:ascii="Arial" w:eastAsia="Arial" w:hAnsi="Arial" w:cs="Arial"/>
                <w:u w:val="single"/>
              </w:rPr>
              <w:t>e</w:t>
            </w:r>
          </w:p>
          <w:p w14:paraId="394A4E6F" w14:textId="36ED026B" w:rsidR="004D57EB" w:rsidRDefault="004D57EB" w:rsidP="00D55765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 w:rsidRPr="004D57EB">
              <w:rPr>
                <w:rFonts w:ascii="Arial" w:eastAsia="Arial" w:hAnsi="Arial" w:cs="Arial"/>
              </w:rPr>
              <w:t>The System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57EB">
              <w:rPr>
                <w:rFonts w:ascii="Arial" w:eastAsia="Arial" w:hAnsi="Arial" w:cs="Arial"/>
              </w:rPr>
              <w:t>displays an error about incorrect data detected</w:t>
            </w:r>
          </w:p>
          <w:p w14:paraId="3D828256" w14:textId="7E182A6D" w:rsidR="001B03D3" w:rsidRDefault="001B03D3" w:rsidP="001B03D3">
            <w:pPr>
              <w:rPr>
                <w:rFonts w:ascii="Arial" w:eastAsia="Arial" w:hAnsi="Arial" w:cs="Arial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u w:val="single"/>
              </w:rPr>
              <w:t>I</w:t>
            </w:r>
            <w:r w:rsidRPr="004D57EB">
              <w:rPr>
                <w:rFonts w:ascii="Arial" w:eastAsia="Arial" w:hAnsi="Arial" w:cs="Arial"/>
                <w:u w:val="single"/>
              </w:rPr>
              <w:t>nncorect</w:t>
            </w:r>
            <w:proofErr w:type="spellEnd"/>
            <w:r w:rsidRPr="004D57EB">
              <w:rPr>
                <w:rFonts w:ascii="Arial" w:eastAsia="Arial" w:hAnsi="Arial" w:cs="Arial"/>
                <w:u w:val="single"/>
              </w:rPr>
              <w:t xml:space="preserve"> password policy</w:t>
            </w:r>
          </w:p>
          <w:p w14:paraId="7E9A3790" w14:textId="77777777" w:rsidR="001B03D3" w:rsidRDefault="001B03D3" w:rsidP="00D55765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</w:rPr>
            </w:pPr>
            <w:r w:rsidRPr="004D57EB">
              <w:rPr>
                <w:rFonts w:ascii="Arial" w:eastAsia="Arial" w:hAnsi="Arial" w:cs="Arial"/>
              </w:rPr>
              <w:lastRenderedPageBreak/>
              <w:t>The System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57EB">
              <w:rPr>
                <w:rFonts w:ascii="Arial" w:eastAsia="Arial" w:hAnsi="Arial" w:cs="Arial"/>
              </w:rPr>
              <w:t>displays an error about incorrect data detected</w:t>
            </w:r>
          </w:p>
          <w:p w14:paraId="00209FAC" w14:textId="77777777" w:rsidR="001B03D3" w:rsidRDefault="001B03D3" w:rsidP="001B03D3">
            <w:pPr>
              <w:rPr>
                <w:rFonts w:ascii="Arial" w:eastAsia="Arial" w:hAnsi="Arial" w:cs="Arial"/>
                <w:u w:val="single"/>
              </w:rPr>
            </w:pPr>
          </w:p>
          <w:p w14:paraId="14C34135" w14:textId="77777777" w:rsidR="001B03D3" w:rsidRPr="001B03D3" w:rsidRDefault="001B03D3" w:rsidP="001B03D3">
            <w:pPr>
              <w:rPr>
                <w:rFonts w:ascii="Arial" w:eastAsia="Arial" w:hAnsi="Arial" w:cs="Arial"/>
              </w:rPr>
            </w:pPr>
          </w:p>
          <w:p w14:paraId="2630B16E" w14:textId="77777777" w:rsidR="00594767" w:rsidRPr="00594767" w:rsidRDefault="00594767" w:rsidP="00594767">
            <w:pPr>
              <w:rPr>
                <w:rFonts w:ascii="Arial" w:eastAsia="Arial" w:hAnsi="Arial" w:cs="Arial"/>
              </w:rPr>
            </w:pPr>
          </w:p>
          <w:p w14:paraId="5ECF4510" w14:textId="6CEC06A6" w:rsidR="00AB7868" w:rsidRPr="007C633F" w:rsidRDefault="00AB7868" w:rsidP="004D57EB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4D57EB" w:rsidRPr="003574DE" w14:paraId="33D5475B" w14:textId="77777777" w:rsidTr="004C6FD6">
        <w:tc>
          <w:tcPr>
            <w:tcW w:w="2138" w:type="dxa"/>
          </w:tcPr>
          <w:p w14:paraId="5E3FAA5A" w14:textId="77777777" w:rsidR="004D57EB" w:rsidRPr="03C74BFD" w:rsidRDefault="004D57EB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4B771E61" w14:textId="77777777" w:rsidR="004D57EB" w:rsidRPr="03C74BFD" w:rsidRDefault="004D57EB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42E2D732" w14:textId="77777777" w:rsidR="00AB7868" w:rsidRPr="006D5E74" w:rsidRDefault="00AB7868" w:rsidP="006D5E74">
      <w:pPr>
        <w:pStyle w:val="Tekstpodstawowy"/>
        <w:rPr>
          <w:lang w:val="en-US" w:eastAsia="de-DE" w:bidi="de-DE"/>
        </w:rPr>
      </w:pPr>
    </w:p>
    <w:p w14:paraId="7C008B59" w14:textId="705C27B2" w:rsidR="00051186" w:rsidRDefault="00051186" w:rsidP="00051186">
      <w:pPr>
        <w:pStyle w:val="Nagwek21"/>
        <w:rPr>
          <w:rFonts w:ascii="Arial" w:hAnsi="Arial" w:cs="Arial"/>
        </w:rPr>
      </w:pPr>
      <w:r w:rsidRPr="00873682">
        <w:rPr>
          <w:rFonts w:ascii="Arial" w:hAnsi="Arial" w:cs="Arial"/>
        </w:rPr>
        <w:t>System parameters and dictionaries management</w:t>
      </w:r>
    </w:p>
    <w:p w14:paraId="1A6BBCD2" w14:textId="77777777" w:rsidR="001B03D3" w:rsidRPr="001B03D3" w:rsidRDefault="001B03D3" w:rsidP="001B03D3">
      <w:pPr>
        <w:pStyle w:val="Tekstpodstawowy"/>
        <w:rPr>
          <w:lang w:val="en-US" w:eastAsia="de-DE" w:bidi="de-DE"/>
        </w:rPr>
      </w:pPr>
    </w:p>
    <w:p w14:paraId="73882C23" w14:textId="0E7112E0" w:rsidR="001B03D3" w:rsidRPr="00A91469" w:rsidRDefault="001B03D3" w:rsidP="001B03D3">
      <w:pPr>
        <w:pStyle w:val="Tekstpodstawowy"/>
        <w:rPr>
          <w:b/>
          <w:bCs/>
        </w:rPr>
      </w:pPr>
      <w:r w:rsidRPr="00A91469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</w:t>
      </w:r>
      <w:r w:rsidRPr="001B03D3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doctor’s specializations</w:t>
      </w:r>
    </w:p>
    <w:p w14:paraId="5AFBD58C" w14:textId="6F30F98E" w:rsidR="001B03D3" w:rsidRPr="003A71A8" w:rsidRDefault="0097239B" w:rsidP="001B03D3">
      <w:pPr>
        <w:pStyle w:val="Nagwek31"/>
      </w:pPr>
      <w:r w:rsidRPr="0097239B">
        <w:t>Adding a specializ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1B03D3" w:rsidRPr="003574DE" w14:paraId="5E21BDF8" w14:textId="77777777" w:rsidTr="004C6FD6">
        <w:tc>
          <w:tcPr>
            <w:tcW w:w="2138" w:type="dxa"/>
          </w:tcPr>
          <w:p w14:paraId="0A3C3EEB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444675CB" w14:textId="2FEB8714" w:rsidR="001B03D3" w:rsidRPr="00247BDD" w:rsidRDefault="0097239B" w:rsidP="004C6FD6">
            <w:pPr>
              <w:rPr>
                <w:rFonts w:ascii="Arial" w:eastAsia="Arial" w:hAnsi="Arial" w:cs="Arial"/>
              </w:rPr>
            </w:pPr>
            <w:r w:rsidRPr="0097239B">
              <w:rPr>
                <w:rFonts w:ascii="Arial" w:eastAsia="Arial" w:hAnsi="Arial" w:cs="Arial"/>
              </w:rPr>
              <w:t>Adding a specialization</w:t>
            </w:r>
          </w:p>
        </w:tc>
      </w:tr>
      <w:tr w:rsidR="001B03D3" w:rsidRPr="005E1D15" w14:paraId="4A554536" w14:textId="77777777" w:rsidTr="004C6FD6">
        <w:tc>
          <w:tcPr>
            <w:tcW w:w="2138" w:type="dxa"/>
          </w:tcPr>
          <w:p w14:paraId="4F81A909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C3EA539" w14:textId="3689238C" w:rsidR="001B03D3" w:rsidRPr="00247BDD" w:rsidRDefault="0097239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P</w:t>
            </w:r>
            <w:r w:rsidR="001B03D3">
              <w:rPr>
                <w:rFonts w:ascii="Arial" w:eastAsia="Arial" w:hAnsi="Arial" w:cs="Arial"/>
              </w:rPr>
              <w:t>_01</w:t>
            </w:r>
          </w:p>
        </w:tc>
      </w:tr>
      <w:tr w:rsidR="001B03D3" w:rsidRPr="003574DE" w14:paraId="3814FB22" w14:textId="77777777" w:rsidTr="004C6FD6">
        <w:tc>
          <w:tcPr>
            <w:tcW w:w="2138" w:type="dxa"/>
          </w:tcPr>
          <w:p w14:paraId="444D09B9" w14:textId="77777777" w:rsidR="001B03D3" w:rsidRDefault="001B03D3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5A7AE7A1" w14:textId="23FAC2A6" w:rsidR="001B03D3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s a possibility</w:t>
            </w:r>
            <w:r w:rsidR="0097239B">
              <w:rPr>
                <w:rFonts w:ascii="Arial" w:eastAsia="Arial" w:hAnsi="Arial" w:cs="Arial"/>
              </w:rPr>
              <w:t xml:space="preserve"> </w:t>
            </w:r>
            <w:r w:rsidR="0097239B" w:rsidRPr="03C74BFD">
              <w:rPr>
                <w:rFonts w:ascii="Arial" w:eastAsia="Arial" w:hAnsi="Arial" w:cs="Arial"/>
                <w:color w:val="000000" w:themeColor="text1"/>
              </w:rPr>
              <w:t>to add a new doctor’s specialization</w:t>
            </w:r>
          </w:p>
        </w:tc>
      </w:tr>
      <w:tr w:rsidR="001B03D3" w:rsidRPr="003574DE" w14:paraId="668C76FB" w14:textId="77777777" w:rsidTr="004C6FD6">
        <w:tc>
          <w:tcPr>
            <w:tcW w:w="2138" w:type="dxa"/>
          </w:tcPr>
          <w:p w14:paraId="17F3138E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395D2D19" w14:textId="77777777" w:rsidR="001B03D3" w:rsidRDefault="0097239B" w:rsidP="0097239B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The Administrator has a possibilit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to add a new doctor’s specializ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o update the list of specializations.</w:t>
            </w:r>
          </w:p>
          <w:p w14:paraId="21C7637B" w14:textId="489B2B89" w:rsidR="0097239B" w:rsidRDefault="00411477" w:rsidP="0097239B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When the “Add a specialization” button is pressed system opens an adding specialization form with an empty field (specialization name) and two butt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3E211EC" w14:textId="0A3AA784" w:rsidR="00411477" w:rsidRDefault="00411477" w:rsidP="0097239B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“Add” button is available to clic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AB2D547" w14:textId="6156F3B4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“Add” button is available to clic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9ACDE43" w14:textId="5FD02F5C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When the “Cancel” button is pressed system closes adding form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7D75F2C" w14:textId="50B5B6A3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If the user entered specialization name and try to leave adding form without saving, the system displays a pop-up with confirmation of leavin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C6AE29E" w14:textId="662C595D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system adds a new specialization to the list of specialization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B8493BF" w14:textId="4E6D2FEF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system closes adding form and views the list of specializati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CD51B7E" w14:textId="60D68C0B" w:rsidR="00411477" w:rsidRPr="0097239B" w:rsidRDefault="00411477" w:rsidP="0097239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03D3" w:rsidRPr="00247BDD" w14:paraId="5E83838A" w14:textId="77777777" w:rsidTr="004C6FD6">
        <w:tc>
          <w:tcPr>
            <w:tcW w:w="2138" w:type="dxa"/>
          </w:tcPr>
          <w:p w14:paraId="35BD5C97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3C95EBCA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1B03D3" w:rsidRPr="00247BDD" w14:paraId="0880791D" w14:textId="77777777" w:rsidTr="004C6FD6">
        <w:tc>
          <w:tcPr>
            <w:tcW w:w="2138" w:type="dxa"/>
          </w:tcPr>
          <w:p w14:paraId="765A3932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7E511ADD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1B03D3" w:rsidRPr="003574DE" w14:paraId="4DDD60AB" w14:textId="77777777" w:rsidTr="004C6FD6">
        <w:tc>
          <w:tcPr>
            <w:tcW w:w="2138" w:type="dxa"/>
          </w:tcPr>
          <w:p w14:paraId="43B30582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45E71A01" w14:textId="47154E54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97239B">
              <w:rPr>
                <w:rFonts w:ascii="Arial" w:eastAsia="Arial" w:hAnsi="Arial" w:cs="Arial"/>
              </w:rPr>
              <w:t>adds new specializations</w:t>
            </w:r>
          </w:p>
        </w:tc>
      </w:tr>
      <w:tr w:rsidR="001B03D3" w:rsidRPr="00247BDD" w14:paraId="69D3C72B" w14:textId="77777777" w:rsidTr="004C6FD6">
        <w:tc>
          <w:tcPr>
            <w:tcW w:w="2138" w:type="dxa"/>
          </w:tcPr>
          <w:p w14:paraId="40D264D3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6272D149" w14:textId="10D3DF41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97239B">
              <w:rPr>
                <w:rFonts w:ascii="Arial" w:eastAsia="Arial" w:hAnsi="Arial" w:cs="Arial"/>
              </w:rPr>
              <w:t xml:space="preserve">new specializations added to the </w:t>
            </w:r>
            <w:r w:rsidR="0097239B">
              <w:rPr>
                <w:rFonts w:ascii="Arial" w:eastAsia="Arial" w:hAnsi="Arial" w:cs="Arial"/>
                <w:color w:val="000000" w:themeColor="text1"/>
              </w:rPr>
              <w:t>list of specializations</w:t>
            </w:r>
          </w:p>
        </w:tc>
      </w:tr>
      <w:tr w:rsidR="001B03D3" w:rsidRPr="00247BDD" w14:paraId="7749CB2D" w14:textId="77777777" w:rsidTr="004C6FD6">
        <w:tc>
          <w:tcPr>
            <w:tcW w:w="2138" w:type="dxa"/>
          </w:tcPr>
          <w:p w14:paraId="7C8C9ACD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391BB70A" w14:textId="5AEA5B33" w:rsidR="001B03D3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d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a new doctor’s specialization</w:t>
            </w:r>
          </w:p>
        </w:tc>
      </w:tr>
      <w:tr w:rsidR="001B03D3" w:rsidRPr="00247BDD" w14:paraId="0B66D091" w14:textId="77777777" w:rsidTr="004C6FD6">
        <w:tc>
          <w:tcPr>
            <w:tcW w:w="2138" w:type="dxa"/>
          </w:tcPr>
          <w:p w14:paraId="650487AA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79D56A95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1B03D3" w:rsidRPr="003574DE" w14:paraId="1C3DC7C1" w14:textId="77777777" w:rsidTr="004C6FD6">
        <w:tc>
          <w:tcPr>
            <w:tcW w:w="2138" w:type="dxa"/>
          </w:tcPr>
          <w:p w14:paraId="025BF6AA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1D127CC6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949876E" w14:textId="2C161A09" w:rsidR="001B03D3" w:rsidRDefault="004173A6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1B03D3">
              <w:rPr>
                <w:rFonts w:ascii="Arial" w:eastAsia="Arial" w:hAnsi="Arial" w:cs="Arial"/>
              </w:rPr>
              <w:t>Administrator press t</w:t>
            </w:r>
            <w:r w:rsidR="001B03D3" w:rsidRPr="00E542DE">
              <w:rPr>
                <w:rFonts w:ascii="Arial" w:eastAsia="Arial" w:hAnsi="Arial" w:cs="Arial"/>
              </w:rPr>
              <w:t xml:space="preserve">he </w:t>
            </w:r>
            <w:r w:rsidR="00411477" w:rsidRPr="00411477">
              <w:rPr>
                <w:rFonts w:ascii="Arial" w:eastAsia="Arial" w:hAnsi="Arial" w:cs="Arial"/>
              </w:rPr>
              <w:t>“Add a specialization”</w:t>
            </w:r>
            <w:r w:rsidR="001B03D3" w:rsidRPr="00E542DE">
              <w:rPr>
                <w:rFonts w:ascii="Arial" w:eastAsia="Arial" w:hAnsi="Arial" w:cs="Arial"/>
              </w:rPr>
              <w:t xml:space="preserve"> button</w:t>
            </w:r>
          </w:p>
          <w:p w14:paraId="74BEDA8F" w14:textId="04392062" w:rsidR="00411477" w:rsidRDefault="00411477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opens adding specialization forms</w:t>
            </w:r>
          </w:p>
          <w:p w14:paraId="44DD6D17" w14:textId="64718833" w:rsidR="001B03D3" w:rsidRPr="006A6921" w:rsidRDefault="001B03D3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 the</w:t>
            </w:r>
            <w:r w:rsidR="00411477">
              <w:rPr>
                <w:rFonts w:ascii="Arial" w:eastAsia="Arial" w:hAnsi="Arial" w:cs="Arial"/>
              </w:rPr>
              <w:t xml:space="preserve">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 w:rsidR="00411477">
              <w:rPr>
                <w:rFonts w:ascii="Arial" w:eastAsia="Arial" w:hAnsi="Arial" w:cs="Arial"/>
                <w:color w:val="000000" w:themeColor="text1"/>
              </w:rPr>
              <w:t>ad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11477">
              <w:rPr>
                <w:rFonts w:ascii="Arial" w:eastAsia="Arial" w:hAnsi="Arial" w:cs="Arial"/>
                <w:color w:val="000000" w:themeColor="text1"/>
              </w:rPr>
              <w:t>button</w:t>
            </w:r>
          </w:p>
          <w:p w14:paraId="7DAED4EE" w14:textId="2581EBE3" w:rsidR="001B03D3" w:rsidRPr="00E542DE" w:rsidRDefault="001B03D3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 xml:space="preserve">filled the </w:t>
            </w:r>
            <w:r w:rsidR="00411477" w:rsidRPr="00411477">
              <w:rPr>
                <w:rFonts w:ascii="Arial" w:eastAsia="Arial" w:hAnsi="Arial" w:cs="Arial"/>
                <w:color w:val="000000" w:themeColor="text1"/>
              </w:rPr>
              <w:t>specialization name</w:t>
            </w:r>
          </w:p>
          <w:p w14:paraId="372BBCE7" w14:textId="77A84E09" w:rsidR="001B03D3" w:rsidRPr="00E542DE" w:rsidRDefault="00C05B2B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save new specialization</w:t>
            </w:r>
          </w:p>
          <w:p w14:paraId="4BAABE42" w14:textId="04E1CCF5" w:rsidR="00C05B2B" w:rsidRDefault="001B03D3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The Systems </w:t>
            </w:r>
            <w:r w:rsidR="00C05B2B" w:rsidRPr="00C05B2B">
              <w:rPr>
                <w:rFonts w:ascii="Arial" w:eastAsia="Arial" w:hAnsi="Arial" w:cs="Arial"/>
              </w:rPr>
              <w:t xml:space="preserve">adds a new specialization to the list of specialization </w:t>
            </w:r>
          </w:p>
          <w:p w14:paraId="65807ACA" w14:textId="29433BC6" w:rsidR="00C05B2B" w:rsidRPr="00C05B2B" w:rsidRDefault="00C05B2B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The system closes adding form and views the list of specializations</w:t>
            </w:r>
          </w:p>
          <w:p w14:paraId="2923FFFB" w14:textId="42BC44DE" w:rsidR="001B03D3" w:rsidRPr="00C05B2B" w:rsidRDefault="001B03D3" w:rsidP="00C05B2B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Alternative:</w:t>
            </w:r>
          </w:p>
          <w:p w14:paraId="65201719" w14:textId="77777777" w:rsidR="001B03D3" w:rsidRPr="00247BDD" w:rsidRDefault="001B03D3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1B230EE6" w14:textId="77777777" w:rsidR="001B03D3" w:rsidRDefault="001B03D3" w:rsidP="00D55765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2AFF47DA" w14:textId="21B63596" w:rsidR="001B03D3" w:rsidRDefault="001B03D3" w:rsidP="00D55765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411477">
              <w:rPr>
                <w:rFonts w:ascii="Arial" w:eastAsia="Arial" w:hAnsi="Arial" w:cs="Arial"/>
              </w:rPr>
              <w:t xml:space="preserve">system </w:t>
            </w:r>
            <w:r w:rsidR="00411477" w:rsidRPr="03C74BFD">
              <w:rPr>
                <w:rFonts w:ascii="Arial" w:eastAsia="Arial" w:hAnsi="Arial" w:cs="Arial"/>
                <w:color w:val="000000" w:themeColor="text1"/>
              </w:rPr>
              <w:t>clos</w:t>
            </w:r>
            <w:r w:rsidR="00411477">
              <w:rPr>
                <w:rFonts w:ascii="Arial" w:eastAsia="Arial" w:hAnsi="Arial" w:cs="Arial"/>
                <w:color w:val="000000" w:themeColor="text1"/>
              </w:rPr>
              <w:t>ing</w:t>
            </w:r>
            <w:r w:rsidR="00411477" w:rsidRPr="03C74BFD">
              <w:rPr>
                <w:rFonts w:ascii="Arial" w:eastAsia="Arial" w:hAnsi="Arial" w:cs="Arial"/>
                <w:color w:val="000000" w:themeColor="text1"/>
              </w:rPr>
              <w:t xml:space="preserve"> adding form</w:t>
            </w:r>
          </w:p>
          <w:p w14:paraId="1E7435D0" w14:textId="289DDED5" w:rsidR="001B03D3" w:rsidRPr="004D57EB" w:rsidRDefault="001B03D3" w:rsidP="004C6FD6">
            <w:pPr>
              <w:rPr>
                <w:rFonts w:ascii="Arial" w:eastAsia="Arial" w:hAnsi="Arial" w:cs="Arial"/>
                <w:u w:val="single"/>
              </w:rPr>
            </w:pPr>
            <w:r w:rsidRPr="004D57EB">
              <w:rPr>
                <w:rFonts w:ascii="Arial" w:eastAsia="Arial" w:hAnsi="Arial" w:cs="Arial"/>
                <w:u w:val="single"/>
              </w:rPr>
              <w:t xml:space="preserve">The </w:t>
            </w:r>
            <w:r w:rsidR="00411477">
              <w:rPr>
                <w:rFonts w:ascii="Arial" w:eastAsia="Arial" w:hAnsi="Arial" w:cs="Arial"/>
                <w:u w:val="single"/>
              </w:rPr>
              <w:t>new specialization name has been not saved</w:t>
            </w:r>
          </w:p>
          <w:p w14:paraId="46FBC3F4" w14:textId="77777777" w:rsidR="00C05B2B" w:rsidRPr="00C05B2B" w:rsidRDefault="00411477" w:rsidP="00D55765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T</w:t>
            </w:r>
            <w:r w:rsidRPr="00411477">
              <w:rPr>
                <w:rFonts w:ascii="Arial" w:eastAsia="Arial" w:hAnsi="Arial" w:cs="Arial"/>
              </w:rPr>
              <w:t>he system displays a pop-up with confirmation of leaving</w:t>
            </w:r>
          </w:p>
          <w:p w14:paraId="3DB04335" w14:textId="3C4BE778" w:rsidR="001B03D3" w:rsidRPr="00411477" w:rsidRDefault="00411477" w:rsidP="00C05B2B">
            <w:pPr>
              <w:pStyle w:val="Akapitzlist"/>
              <w:rPr>
                <w:rFonts w:ascii="Arial" w:eastAsia="Arial" w:hAnsi="Arial" w:cs="Arial"/>
                <w:u w:val="single"/>
              </w:rPr>
            </w:pPr>
            <w:r w:rsidRPr="0041147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B03D3" w:rsidRPr="00411477">
              <w:rPr>
                <w:rFonts w:ascii="Arial" w:eastAsia="Arial" w:hAnsi="Arial" w:cs="Arial"/>
                <w:u w:val="single"/>
              </w:rPr>
              <w:t>Inncorect</w:t>
            </w:r>
            <w:proofErr w:type="spellEnd"/>
            <w:r w:rsidR="001B03D3" w:rsidRPr="00411477">
              <w:rPr>
                <w:rFonts w:ascii="Arial" w:eastAsia="Arial" w:hAnsi="Arial" w:cs="Arial"/>
                <w:u w:val="single"/>
              </w:rPr>
              <w:t xml:space="preserve"> password policy</w:t>
            </w:r>
          </w:p>
          <w:p w14:paraId="23D0C345" w14:textId="04E7014C" w:rsidR="001B03D3" w:rsidRPr="00C05B2B" w:rsidRDefault="001B03D3" w:rsidP="00D55765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</w:rPr>
            </w:pPr>
            <w:r w:rsidRPr="004D57EB">
              <w:rPr>
                <w:rFonts w:ascii="Arial" w:eastAsia="Arial" w:hAnsi="Arial" w:cs="Arial"/>
              </w:rPr>
              <w:t>The System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57EB">
              <w:rPr>
                <w:rFonts w:ascii="Arial" w:eastAsia="Arial" w:hAnsi="Arial" w:cs="Arial"/>
              </w:rPr>
              <w:t>displays an error about incorrect data detected</w:t>
            </w:r>
          </w:p>
          <w:p w14:paraId="1ADFF16E" w14:textId="77777777" w:rsidR="001B03D3" w:rsidRPr="007C633F" w:rsidRDefault="001B03D3" w:rsidP="004C6FD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1B03D3" w:rsidRPr="003574DE" w14:paraId="20ECB868" w14:textId="77777777" w:rsidTr="004C6FD6">
        <w:tc>
          <w:tcPr>
            <w:tcW w:w="2138" w:type="dxa"/>
          </w:tcPr>
          <w:p w14:paraId="0924F2D6" w14:textId="77777777" w:rsidR="001B03D3" w:rsidRPr="03C74BFD" w:rsidRDefault="001B03D3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6984A64D" w14:textId="77777777" w:rsidR="001B03D3" w:rsidRPr="03C74BFD" w:rsidRDefault="001B03D3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2C6524ED" w14:textId="2C932800" w:rsidR="00A91469" w:rsidRDefault="00A91469" w:rsidP="00A91469">
      <w:pPr>
        <w:pStyle w:val="Tekstpodstawowy"/>
        <w:rPr>
          <w:lang w:val="en-US" w:eastAsia="de-DE" w:bidi="de-DE"/>
        </w:rPr>
      </w:pPr>
    </w:p>
    <w:p w14:paraId="532326A6" w14:textId="5C735AA9" w:rsidR="00C05B2B" w:rsidRPr="003A71A8" w:rsidRDefault="00C05B2B" w:rsidP="00C05B2B">
      <w:pPr>
        <w:pStyle w:val="Nagwek31"/>
      </w:pPr>
      <w:r w:rsidRPr="00C05B2B">
        <w:t>Editing a specializ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C05B2B" w:rsidRPr="003574DE" w14:paraId="3C148798" w14:textId="77777777" w:rsidTr="004C6FD6">
        <w:tc>
          <w:tcPr>
            <w:tcW w:w="2138" w:type="dxa"/>
          </w:tcPr>
          <w:p w14:paraId="068E8394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245A6D01" w14:textId="2CC8982D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Editing a specialization</w:t>
            </w:r>
          </w:p>
        </w:tc>
      </w:tr>
      <w:tr w:rsidR="00C05B2B" w:rsidRPr="005E1D15" w14:paraId="49133A1E" w14:textId="77777777" w:rsidTr="004C6FD6">
        <w:tc>
          <w:tcPr>
            <w:tcW w:w="2138" w:type="dxa"/>
          </w:tcPr>
          <w:p w14:paraId="7AA2AFF3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E450665" w14:textId="7FCABD86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P_02</w:t>
            </w:r>
          </w:p>
        </w:tc>
      </w:tr>
      <w:tr w:rsidR="00C05B2B" w:rsidRPr="003574DE" w14:paraId="58E07A6F" w14:textId="77777777" w:rsidTr="004C6FD6">
        <w:tc>
          <w:tcPr>
            <w:tcW w:w="2138" w:type="dxa"/>
          </w:tcPr>
          <w:p w14:paraId="01A95A2F" w14:textId="77777777" w:rsidR="00C05B2B" w:rsidRDefault="00C05B2B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58F562E9" w14:textId="61D207E4" w:rsidR="00C05B2B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has a possibilit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>edit existing doctor specialization</w:t>
            </w:r>
          </w:p>
        </w:tc>
      </w:tr>
      <w:tr w:rsidR="00C05B2B" w:rsidRPr="003574DE" w14:paraId="4FC0DC8D" w14:textId="77777777" w:rsidTr="004C6FD6">
        <w:tc>
          <w:tcPr>
            <w:tcW w:w="2138" w:type="dxa"/>
          </w:tcPr>
          <w:p w14:paraId="36C5C7F2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72D190D3" w14:textId="48B68AAF" w:rsidR="00C05B2B" w:rsidRDefault="00C05B2B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The Administrator has a possibility to edit existing doctor specialization, so if it needed to be edited</w:t>
            </w:r>
            <w:r w:rsidR="00D00EE2">
              <w:rPr>
                <w:rFonts w:ascii="Arial" w:eastAsia="Arial" w:hAnsi="Arial" w:cs="Arial"/>
              </w:rPr>
              <w:t xml:space="preserve"> administrator</w:t>
            </w:r>
            <w:r w:rsidRPr="00C05B2B">
              <w:rPr>
                <w:rFonts w:ascii="Arial" w:eastAsia="Arial" w:hAnsi="Arial" w:cs="Arial"/>
              </w:rPr>
              <w:t xml:space="preserve"> is able to do it</w:t>
            </w:r>
          </w:p>
          <w:p w14:paraId="42DA18ED" w14:textId="262D918D" w:rsidR="00C05B2B" w:rsidRDefault="00C05B2B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When the “</w:t>
            </w:r>
            <w:r w:rsidR="00D00EE2">
              <w:rPr>
                <w:rFonts w:ascii="Arial" w:eastAsia="Arial" w:hAnsi="Arial" w:cs="Arial"/>
                <w:color w:val="000000" w:themeColor="text1"/>
              </w:rPr>
              <w:t>Edit</w:t>
            </w:r>
            <w:r w:rsidRPr="00411477">
              <w:rPr>
                <w:rFonts w:ascii="Arial" w:eastAsia="Arial" w:hAnsi="Arial" w:cs="Arial"/>
                <w:color w:val="000000" w:themeColor="text1"/>
              </w:rPr>
              <w:t xml:space="preserve">” button is pressed system opens an </w:t>
            </w:r>
            <w:r w:rsidR="00D00EE2">
              <w:rPr>
                <w:rFonts w:ascii="Arial" w:eastAsia="Arial" w:hAnsi="Arial" w:cs="Arial"/>
                <w:color w:val="000000" w:themeColor="text1"/>
              </w:rPr>
              <w:t>editing</w:t>
            </w:r>
            <w:r w:rsidRPr="00411477">
              <w:rPr>
                <w:rFonts w:ascii="Arial" w:eastAsia="Arial" w:hAnsi="Arial" w:cs="Arial"/>
                <w:color w:val="000000" w:themeColor="text1"/>
              </w:rPr>
              <w:t xml:space="preserve"> form with an empty field (specialization name) and two butt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3FB1197" w14:textId="3AD5423C" w:rsidR="00C05B2B" w:rsidRDefault="00C05B2B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“</w:t>
            </w:r>
            <w:r w:rsidR="00D00EE2">
              <w:rPr>
                <w:rFonts w:ascii="Arial" w:eastAsia="Arial" w:hAnsi="Arial" w:cs="Arial"/>
                <w:color w:val="000000" w:themeColor="text1"/>
              </w:rPr>
              <w:t>Save</w:t>
            </w:r>
            <w:r w:rsidRPr="00411477">
              <w:rPr>
                <w:rFonts w:ascii="Arial" w:eastAsia="Arial" w:hAnsi="Arial" w:cs="Arial"/>
                <w:color w:val="000000" w:themeColor="text1"/>
              </w:rPr>
              <w:t>” button is available to clic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823546C" w14:textId="77777777" w:rsidR="00D00EE2" w:rsidRDefault="00D00EE2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When the “Cancel” button is pressed system closes the editing form</w:t>
            </w:r>
          </w:p>
          <w:p w14:paraId="6B9BF498" w14:textId="77777777" w:rsidR="00D00EE2" w:rsidRDefault="00D00EE2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If the user made some changes name and try to leave the editing without saving, the system displays a pop-up with confirmation of leaving</w:t>
            </w:r>
          </w:p>
          <w:p w14:paraId="63E7FEDB" w14:textId="5A7950BF" w:rsidR="00D00EE2" w:rsidRPr="00D00EE2" w:rsidRDefault="00D00EE2" w:rsidP="00D00EE2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Once the “Save” button is pressed systems save changes and views list of specializations</w:t>
            </w:r>
          </w:p>
          <w:p w14:paraId="1427A3BA" w14:textId="6B32B5D2" w:rsidR="00C05B2B" w:rsidRPr="0097239B" w:rsidRDefault="00D00EE2" w:rsidP="00D00EE2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The system saves changes and updates them in the database</w:t>
            </w:r>
          </w:p>
        </w:tc>
      </w:tr>
      <w:tr w:rsidR="00C05B2B" w:rsidRPr="00247BDD" w14:paraId="494FEFEB" w14:textId="77777777" w:rsidTr="004C6FD6">
        <w:tc>
          <w:tcPr>
            <w:tcW w:w="2138" w:type="dxa"/>
          </w:tcPr>
          <w:p w14:paraId="34DA0017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2A42374B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C05B2B" w:rsidRPr="00247BDD" w14:paraId="6311E991" w14:textId="77777777" w:rsidTr="004C6FD6">
        <w:tc>
          <w:tcPr>
            <w:tcW w:w="2138" w:type="dxa"/>
          </w:tcPr>
          <w:p w14:paraId="1AB3E2A4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020A6002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C05B2B" w:rsidRPr="003574DE" w14:paraId="1740DE43" w14:textId="77777777" w:rsidTr="004C6FD6">
        <w:tc>
          <w:tcPr>
            <w:tcW w:w="2138" w:type="dxa"/>
          </w:tcPr>
          <w:p w14:paraId="413A4C66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7491C509" w14:textId="795DF0D2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D00EE2" w:rsidRPr="00C05B2B">
              <w:rPr>
                <w:rFonts w:ascii="Arial" w:eastAsia="Arial" w:hAnsi="Arial" w:cs="Arial"/>
              </w:rPr>
              <w:t>edit existing</w:t>
            </w:r>
            <w:r>
              <w:rPr>
                <w:rFonts w:ascii="Arial" w:eastAsia="Arial" w:hAnsi="Arial" w:cs="Arial"/>
              </w:rPr>
              <w:t xml:space="preserve"> specializations</w:t>
            </w:r>
          </w:p>
        </w:tc>
      </w:tr>
      <w:tr w:rsidR="00C05B2B" w:rsidRPr="00247BDD" w14:paraId="55C446E9" w14:textId="77777777" w:rsidTr="004C6FD6">
        <w:tc>
          <w:tcPr>
            <w:tcW w:w="2138" w:type="dxa"/>
          </w:tcPr>
          <w:p w14:paraId="2E9B6AB6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1B598EB4" w14:textId="78CA803F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pecialization </w:t>
            </w:r>
            <w:r w:rsidR="00D00EE2">
              <w:rPr>
                <w:rFonts w:ascii="Arial" w:eastAsia="Arial" w:hAnsi="Arial" w:cs="Arial"/>
              </w:rPr>
              <w:t>has been edited</w:t>
            </w:r>
          </w:p>
        </w:tc>
      </w:tr>
      <w:tr w:rsidR="00C05B2B" w:rsidRPr="00247BDD" w14:paraId="0E52E4E4" w14:textId="77777777" w:rsidTr="004C6FD6">
        <w:tc>
          <w:tcPr>
            <w:tcW w:w="2138" w:type="dxa"/>
          </w:tcPr>
          <w:p w14:paraId="65E14956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0EC74947" w14:textId="1FDAB8D8" w:rsidR="00C05B2B" w:rsidRPr="00247BDD" w:rsidRDefault="006E729D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  <w:color w:val="000000" w:themeColor="text1"/>
              </w:rPr>
              <w:t>edit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 xml:space="preserve"> existing doctor specialization</w:t>
            </w:r>
          </w:p>
        </w:tc>
      </w:tr>
      <w:tr w:rsidR="00C05B2B" w:rsidRPr="00247BDD" w14:paraId="1E087845" w14:textId="77777777" w:rsidTr="004C6FD6">
        <w:tc>
          <w:tcPr>
            <w:tcW w:w="2138" w:type="dxa"/>
          </w:tcPr>
          <w:p w14:paraId="1D23A5DE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7B9F0179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C05B2B" w:rsidRPr="003574DE" w14:paraId="77A4556D" w14:textId="77777777" w:rsidTr="004C6FD6">
        <w:tc>
          <w:tcPr>
            <w:tcW w:w="2138" w:type="dxa"/>
          </w:tcPr>
          <w:p w14:paraId="45FAA58A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3BAD7AFF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95456A4" w14:textId="76E6A590" w:rsidR="00C05B2B" w:rsidRDefault="004173A6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C05B2B">
              <w:rPr>
                <w:rFonts w:ascii="Arial" w:eastAsia="Arial" w:hAnsi="Arial" w:cs="Arial"/>
              </w:rPr>
              <w:t>Administrator press t</w:t>
            </w:r>
            <w:r w:rsidR="00C05B2B" w:rsidRPr="00E542DE">
              <w:rPr>
                <w:rFonts w:ascii="Arial" w:eastAsia="Arial" w:hAnsi="Arial" w:cs="Arial"/>
              </w:rPr>
              <w:t xml:space="preserve">he </w:t>
            </w:r>
            <w:r w:rsidR="00C05B2B" w:rsidRPr="00411477">
              <w:rPr>
                <w:rFonts w:ascii="Arial" w:eastAsia="Arial" w:hAnsi="Arial" w:cs="Arial"/>
              </w:rPr>
              <w:t>“</w:t>
            </w:r>
            <w:r w:rsidR="00D00EE2">
              <w:rPr>
                <w:rFonts w:ascii="Arial" w:eastAsia="Arial" w:hAnsi="Arial" w:cs="Arial"/>
              </w:rPr>
              <w:t>Edit</w:t>
            </w:r>
            <w:r w:rsidR="00C05B2B" w:rsidRPr="00411477">
              <w:rPr>
                <w:rFonts w:ascii="Arial" w:eastAsia="Arial" w:hAnsi="Arial" w:cs="Arial"/>
              </w:rPr>
              <w:t>”</w:t>
            </w:r>
            <w:r w:rsidR="00C05B2B" w:rsidRPr="00E542DE">
              <w:rPr>
                <w:rFonts w:ascii="Arial" w:eastAsia="Arial" w:hAnsi="Arial" w:cs="Arial"/>
              </w:rPr>
              <w:t xml:space="preserve"> button</w:t>
            </w:r>
          </w:p>
          <w:p w14:paraId="06D19375" w14:textId="454D0672" w:rsidR="00D00EE2" w:rsidRPr="00D00EE2" w:rsidRDefault="00D00EE2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>edit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 xml:space="preserve"> existing doctor specialization</w:t>
            </w:r>
          </w:p>
          <w:p w14:paraId="36FD1F34" w14:textId="63443B31" w:rsidR="00D00EE2" w:rsidRPr="00D00EE2" w:rsidRDefault="00D00EE2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>press t</w:t>
            </w:r>
            <w:r w:rsidRPr="00E542DE">
              <w:rPr>
                <w:rFonts w:ascii="Arial" w:eastAsia="Arial" w:hAnsi="Arial" w:cs="Arial"/>
              </w:rPr>
              <w:t xml:space="preserve">he </w:t>
            </w:r>
            <w:r w:rsidRPr="00411477"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</w:rPr>
              <w:t>Save</w:t>
            </w:r>
            <w:r w:rsidRPr="00411477">
              <w:rPr>
                <w:rFonts w:ascii="Arial" w:eastAsia="Arial" w:hAnsi="Arial" w:cs="Arial"/>
              </w:rPr>
              <w:t>”</w:t>
            </w:r>
            <w:r w:rsidRPr="00E542DE">
              <w:rPr>
                <w:rFonts w:ascii="Arial" w:eastAsia="Arial" w:hAnsi="Arial" w:cs="Arial"/>
              </w:rPr>
              <w:t xml:space="preserve"> button</w:t>
            </w:r>
          </w:p>
          <w:p w14:paraId="038C886E" w14:textId="56E6D25A" w:rsidR="00C05B2B" w:rsidRDefault="00C05B2B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="006E729D" w:rsidRPr="00D00EE2">
              <w:rPr>
                <w:rFonts w:ascii="Arial" w:eastAsia="Arial" w:hAnsi="Arial" w:cs="Arial"/>
                <w:color w:val="000000" w:themeColor="text1"/>
              </w:rPr>
              <w:t>save changes and views list of specializations</w:t>
            </w:r>
          </w:p>
          <w:p w14:paraId="53BCD06E" w14:textId="77777777" w:rsidR="006E729D" w:rsidRDefault="006E729D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 w:rsidRPr="006E729D">
              <w:rPr>
                <w:rFonts w:ascii="Arial" w:eastAsia="Arial" w:hAnsi="Arial" w:cs="Arial"/>
              </w:rPr>
              <w:lastRenderedPageBreak/>
              <w:t xml:space="preserve">The system saves changes and updates them in the database </w:t>
            </w:r>
          </w:p>
          <w:p w14:paraId="1B932D91" w14:textId="77777777" w:rsidR="00C05B2B" w:rsidRPr="00C05B2B" w:rsidRDefault="00C05B2B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Alternative:</w:t>
            </w:r>
          </w:p>
          <w:p w14:paraId="7847CF17" w14:textId="77777777" w:rsidR="00C05B2B" w:rsidRPr="00247BDD" w:rsidRDefault="00C05B2B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75E0A721" w14:textId="77777777" w:rsidR="00C05B2B" w:rsidRDefault="00C05B2B" w:rsidP="00D55765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46788DE8" w14:textId="70C6D167" w:rsidR="00C05B2B" w:rsidRDefault="00C05B2B" w:rsidP="00D55765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los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E729D">
              <w:rPr>
                <w:rFonts w:ascii="Arial" w:eastAsia="Arial" w:hAnsi="Arial" w:cs="Arial"/>
                <w:color w:val="000000" w:themeColor="text1"/>
              </w:rPr>
              <w:t xml:space="preserve">editing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form</w:t>
            </w:r>
          </w:p>
          <w:p w14:paraId="19E8CCEF" w14:textId="42956FC2" w:rsidR="00C05B2B" w:rsidRPr="004D57EB" w:rsidRDefault="00C05B2B" w:rsidP="004C6FD6">
            <w:pPr>
              <w:rPr>
                <w:rFonts w:ascii="Arial" w:eastAsia="Arial" w:hAnsi="Arial" w:cs="Arial"/>
                <w:u w:val="single"/>
              </w:rPr>
            </w:pPr>
            <w:r w:rsidRPr="004D57EB">
              <w:rPr>
                <w:rFonts w:ascii="Arial" w:eastAsia="Arial" w:hAnsi="Arial" w:cs="Arial"/>
                <w:u w:val="single"/>
              </w:rPr>
              <w:t xml:space="preserve">The </w:t>
            </w:r>
            <w:r w:rsidR="006E729D">
              <w:rPr>
                <w:rFonts w:ascii="Arial" w:eastAsia="Arial" w:hAnsi="Arial" w:cs="Arial"/>
                <w:u w:val="single"/>
              </w:rPr>
              <w:t xml:space="preserve">process of editing </w:t>
            </w:r>
            <w:r>
              <w:rPr>
                <w:rFonts w:ascii="Arial" w:eastAsia="Arial" w:hAnsi="Arial" w:cs="Arial"/>
                <w:u w:val="single"/>
              </w:rPr>
              <w:t>specialization</w:t>
            </w:r>
            <w:r w:rsidR="006E729D">
              <w:rPr>
                <w:rFonts w:ascii="Arial" w:eastAsia="Arial" w:hAnsi="Arial" w:cs="Arial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u w:val="single"/>
              </w:rPr>
              <w:t>has been not saved</w:t>
            </w:r>
          </w:p>
          <w:p w14:paraId="4BE6FDD3" w14:textId="79330601" w:rsidR="00C05B2B" w:rsidRPr="006E729D" w:rsidRDefault="00C05B2B" w:rsidP="00D55765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T</w:t>
            </w:r>
            <w:r w:rsidRPr="00411477">
              <w:rPr>
                <w:rFonts w:ascii="Arial" w:eastAsia="Arial" w:hAnsi="Arial" w:cs="Arial"/>
              </w:rPr>
              <w:t>he system displays a pop-up with confirmation of leaving</w:t>
            </w:r>
          </w:p>
        </w:tc>
      </w:tr>
      <w:tr w:rsidR="00C05B2B" w:rsidRPr="003574DE" w14:paraId="486C025C" w14:textId="77777777" w:rsidTr="004C6FD6">
        <w:tc>
          <w:tcPr>
            <w:tcW w:w="2138" w:type="dxa"/>
          </w:tcPr>
          <w:p w14:paraId="766E2544" w14:textId="77777777" w:rsidR="00C05B2B" w:rsidRPr="03C74BFD" w:rsidRDefault="00C05B2B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7A98867A" w14:textId="77777777" w:rsidR="00C05B2B" w:rsidRPr="03C74BFD" w:rsidRDefault="00C05B2B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247261EA" w14:textId="4703BC96" w:rsidR="00C05B2B" w:rsidRDefault="00C05B2B" w:rsidP="00A91469">
      <w:pPr>
        <w:pStyle w:val="Tekstpodstawowy"/>
        <w:rPr>
          <w:lang w:val="en-US" w:eastAsia="de-DE" w:bidi="de-DE"/>
        </w:rPr>
      </w:pPr>
    </w:p>
    <w:p w14:paraId="7C24B9EE" w14:textId="24B9A9F6" w:rsidR="006E729D" w:rsidRPr="003A71A8" w:rsidRDefault="006E729D" w:rsidP="006E729D">
      <w:pPr>
        <w:pStyle w:val="Nagwek31"/>
      </w:pPr>
      <w:r w:rsidRPr="006E729D">
        <w:t>Removing a specializ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6E729D" w:rsidRPr="003574DE" w14:paraId="06051247" w14:textId="77777777" w:rsidTr="004C6FD6">
        <w:tc>
          <w:tcPr>
            <w:tcW w:w="2138" w:type="dxa"/>
          </w:tcPr>
          <w:p w14:paraId="27FDCA63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4E49F33C" w14:textId="3FAD1961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06E729D">
              <w:rPr>
                <w:rFonts w:ascii="Arial" w:eastAsia="Arial" w:hAnsi="Arial" w:cs="Arial"/>
              </w:rPr>
              <w:t>Removing a specialization</w:t>
            </w:r>
          </w:p>
        </w:tc>
      </w:tr>
      <w:tr w:rsidR="006E729D" w:rsidRPr="005E1D15" w14:paraId="385F7B54" w14:textId="77777777" w:rsidTr="004C6FD6">
        <w:tc>
          <w:tcPr>
            <w:tcW w:w="2138" w:type="dxa"/>
          </w:tcPr>
          <w:p w14:paraId="0B9ADA3B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EB2B1E5" w14:textId="760129B6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P_03</w:t>
            </w:r>
          </w:p>
        </w:tc>
      </w:tr>
      <w:tr w:rsidR="006E729D" w:rsidRPr="003574DE" w14:paraId="65869CAD" w14:textId="77777777" w:rsidTr="004C6FD6">
        <w:tc>
          <w:tcPr>
            <w:tcW w:w="2138" w:type="dxa"/>
          </w:tcPr>
          <w:p w14:paraId="420B16E3" w14:textId="77777777" w:rsidR="006E729D" w:rsidRDefault="006E729D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3E79E658" w14:textId="7361CEE0" w:rsidR="006E729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has a possibilit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Pr="006E729D">
              <w:rPr>
                <w:rFonts w:ascii="Arial" w:eastAsia="Arial" w:hAnsi="Arial" w:cs="Arial"/>
                <w:color w:val="000000" w:themeColor="text1"/>
              </w:rPr>
              <w:t>remove existing doctor specialization from the list of doctors</w:t>
            </w:r>
          </w:p>
        </w:tc>
      </w:tr>
      <w:tr w:rsidR="006E729D" w:rsidRPr="003574DE" w14:paraId="3416C7F6" w14:textId="77777777" w:rsidTr="004C6FD6">
        <w:tc>
          <w:tcPr>
            <w:tcW w:w="2138" w:type="dxa"/>
          </w:tcPr>
          <w:p w14:paraId="78358976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7C126CB3" w14:textId="77777777" w:rsidR="006E729D" w:rsidRDefault="006E729D" w:rsidP="006E729D">
            <w:pPr>
              <w:rPr>
                <w:rFonts w:ascii="Arial" w:eastAsia="Arial" w:hAnsi="Arial" w:cs="Arial"/>
                <w:color w:val="000000" w:themeColor="text1"/>
              </w:rPr>
            </w:pPr>
            <w:r w:rsidRPr="00C05B2B">
              <w:rPr>
                <w:rFonts w:ascii="Arial" w:eastAsia="Arial" w:hAnsi="Arial" w:cs="Arial"/>
              </w:rPr>
              <w:t xml:space="preserve">The Administrator has a possibility to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remove existing doctor specialization from the list of doctors</w:t>
            </w:r>
            <w:r>
              <w:t xml:space="preserve"> </w:t>
            </w:r>
            <w:r w:rsidRPr="006E729D">
              <w:rPr>
                <w:rFonts w:ascii="Arial" w:eastAsia="Arial" w:hAnsi="Arial" w:cs="Arial"/>
                <w:color w:val="000000" w:themeColor="text1"/>
              </w:rPr>
              <w:t xml:space="preserve">so if it needed to be </w:t>
            </w:r>
            <w:r>
              <w:rPr>
                <w:rFonts w:ascii="Arial" w:eastAsia="Arial" w:hAnsi="Arial" w:cs="Arial"/>
                <w:color w:val="000000" w:themeColor="text1"/>
              </w:rPr>
              <w:t>removed</w:t>
            </w:r>
            <w:r w:rsidRPr="006E729D">
              <w:rPr>
                <w:rFonts w:ascii="Arial" w:eastAsia="Arial" w:hAnsi="Arial" w:cs="Arial"/>
                <w:color w:val="000000" w:themeColor="text1"/>
              </w:rPr>
              <w:t xml:space="preserve"> administrator is able to do it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F3B79E3" w14:textId="3F496341" w:rsidR="00673952" w:rsidRPr="00673952" w:rsidRDefault="00673952" w:rsidP="00673952">
            <w:pPr>
              <w:rPr>
                <w:rFonts w:ascii="Arial" w:eastAsia="Arial" w:hAnsi="Arial" w:cs="Arial"/>
                <w:color w:val="000000" w:themeColor="text1"/>
              </w:rPr>
            </w:pPr>
            <w:r w:rsidRPr="00673952">
              <w:rPr>
                <w:rFonts w:ascii="Arial" w:eastAsia="Arial" w:hAnsi="Arial" w:cs="Arial"/>
                <w:color w:val="000000" w:themeColor="text1"/>
              </w:rPr>
              <w:t>When the “Remove” button is pressed system displays a window with confirmation of specialization removin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7BFC571" w14:textId="10A9059F" w:rsidR="00673952" w:rsidRPr="00673952" w:rsidRDefault="00673952" w:rsidP="00673952">
            <w:pPr>
              <w:rPr>
                <w:rFonts w:ascii="Arial" w:eastAsia="Arial" w:hAnsi="Arial" w:cs="Arial"/>
                <w:color w:val="000000" w:themeColor="text1"/>
              </w:rPr>
            </w:pPr>
            <w:r w:rsidRPr="00673952">
              <w:rPr>
                <w:rFonts w:ascii="Arial" w:eastAsia="Arial" w:hAnsi="Arial" w:cs="Arial"/>
                <w:color w:val="000000" w:themeColor="text1"/>
              </w:rPr>
              <w:t>If the “Delete” button is pressed system removes a specialization from the list of specializati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020C447" w14:textId="09189F6E" w:rsidR="006E729D" w:rsidRPr="0097239B" w:rsidRDefault="00673952" w:rsidP="00673952">
            <w:pPr>
              <w:rPr>
                <w:rFonts w:ascii="Arial" w:eastAsia="Arial" w:hAnsi="Arial" w:cs="Arial"/>
                <w:color w:val="000000" w:themeColor="text1"/>
              </w:rPr>
            </w:pPr>
            <w:r w:rsidRPr="00673952">
              <w:rPr>
                <w:rFonts w:ascii="Arial" w:eastAsia="Arial" w:hAnsi="Arial" w:cs="Arial"/>
                <w:color w:val="000000" w:themeColor="text1"/>
              </w:rPr>
              <w:t>If the “Cancel” button is pressed system cancels specialization removin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6E729D" w:rsidRPr="00247BDD" w14:paraId="5B070A14" w14:textId="77777777" w:rsidTr="004C6FD6">
        <w:tc>
          <w:tcPr>
            <w:tcW w:w="2138" w:type="dxa"/>
          </w:tcPr>
          <w:p w14:paraId="6901FF0F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0CA2C25C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6E729D" w:rsidRPr="00247BDD" w14:paraId="2215F201" w14:textId="77777777" w:rsidTr="004C6FD6">
        <w:tc>
          <w:tcPr>
            <w:tcW w:w="2138" w:type="dxa"/>
          </w:tcPr>
          <w:p w14:paraId="381A861F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6C981978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6E729D" w:rsidRPr="003574DE" w14:paraId="5A5A2C3F" w14:textId="77777777" w:rsidTr="004C6FD6">
        <w:tc>
          <w:tcPr>
            <w:tcW w:w="2138" w:type="dxa"/>
          </w:tcPr>
          <w:p w14:paraId="3EF1C8EF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5CB657FB" w14:textId="4527FFB6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673952">
              <w:rPr>
                <w:rFonts w:ascii="Arial" w:eastAsia="Arial" w:hAnsi="Arial" w:cs="Arial"/>
              </w:rPr>
              <w:t>remove</w:t>
            </w:r>
            <w:r w:rsidRPr="00C05B2B">
              <w:rPr>
                <w:rFonts w:ascii="Arial" w:eastAsia="Arial" w:hAnsi="Arial" w:cs="Arial"/>
              </w:rPr>
              <w:t xml:space="preserve"> existing</w:t>
            </w:r>
            <w:r>
              <w:rPr>
                <w:rFonts w:ascii="Arial" w:eastAsia="Arial" w:hAnsi="Arial" w:cs="Arial"/>
              </w:rPr>
              <w:t xml:space="preserve"> specializations</w:t>
            </w:r>
          </w:p>
        </w:tc>
      </w:tr>
      <w:tr w:rsidR="006E729D" w:rsidRPr="00247BDD" w14:paraId="1D4BECB0" w14:textId="77777777" w:rsidTr="004C6FD6">
        <w:tc>
          <w:tcPr>
            <w:tcW w:w="2138" w:type="dxa"/>
          </w:tcPr>
          <w:p w14:paraId="50605496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1A99E752" w14:textId="723AA40B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pecialization has been </w:t>
            </w:r>
            <w:r w:rsidR="00673952">
              <w:rPr>
                <w:rFonts w:ascii="Arial" w:eastAsia="Arial" w:hAnsi="Arial" w:cs="Arial"/>
              </w:rPr>
              <w:t>removed</w:t>
            </w:r>
          </w:p>
        </w:tc>
      </w:tr>
      <w:tr w:rsidR="006E729D" w:rsidRPr="00247BDD" w14:paraId="18C060E5" w14:textId="77777777" w:rsidTr="004C6FD6">
        <w:tc>
          <w:tcPr>
            <w:tcW w:w="2138" w:type="dxa"/>
          </w:tcPr>
          <w:p w14:paraId="04C3E2C0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69DE85D0" w14:textId="7A318EBD" w:rsidR="006E729D" w:rsidRPr="00247BDD" w:rsidRDefault="00673952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  <w:tr w:rsidR="006E729D" w:rsidRPr="00247BDD" w14:paraId="6E103FFF" w14:textId="77777777" w:rsidTr="004C6FD6">
        <w:tc>
          <w:tcPr>
            <w:tcW w:w="2138" w:type="dxa"/>
          </w:tcPr>
          <w:p w14:paraId="2751ECFC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0CFD5771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E729D" w:rsidRPr="003574DE" w14:paraId="5C8C25E1" w14:textId="77777777" w:rsidTr="004C6FD6">
        <w:tc>
          <w:tcPr>
            <w:tcW w:w="2138" w:type="dxa"/>
          </w:tcPr>
          <w:p w14:paraId="00741174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7FCE2D55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23AE1DCD" w14:textId="727BBAA4" w:rsidR="006E729D" w:rsidRDefault="004173A6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6E729D">
              <w:rPr>
                <w:rFonts w:ascii="Arial" w:eastAsia="Arial" w:hAnsi="Arial" w:cs="Arial"/>
              </w:rPr>
              <w:t>Administrator press t</w:t>
            </w:r>
            <w:r w:rsidR="006E729D" w:rsidRPr="00E542DE">
              <w:rPr>
                <w:rFonts w:ascii="Arial" w:eastAsia="Arial" w:hAnsi="Arial" w:cs="Arial"/>
              </w:rPr>
              <w:t xml:space="preserve">he </w:t>
            </w:r>
            <w:r w:rsidR="006E729D" w:rsidRPr="00411477">
              <w:rPr>
                <w:rFonts w:ascii="Arial" w:eastAsia="Arial" w:hAnsi="Arial" w:cs="Arial"/>
              </w:rPr>
              <w:t>“</w:t>
            </w:r>
            <w:r w:rsidR="00673952">
              <w:rPr>
                <w:rFonts w:ascii="Arial" w:eastAsia="Arial" w:hAnsi="Arial" w:cs="Arial"/>
              </w:rPr>
              <w:t>Remove</w:t>
            </w:r>
            <w:r w:rsidR="006E729D" w:rsidRPr="00411477">
              <w:rPr>
                <w:rFonts w:ascii="Arial" w:eastAsia="Arial" w:hAnsi="Arial" w:cs="Arial"/>
              </w:rPr>
              <w:t>”</w:t>
            </w:r>
            <w:r w:rsidR="006E729D" w:rsidRPr="00E542DE">
              <w:rPr>
                <w:rFonts w:ascii="Arial" w:eastAsia="Arial" w:hAnsi="Arial" w:cs="Arial"/>
              </w:rPr>
              <w:t xml:space="preserve"> button</w:t>
            </w:r>
          </w:p>
          <w:p w14:paraId="6D7D84B3" w14:textId="4EBB535B" w:rsidR="00673952" w:rsidRPr="00673952" w:rsidRDefault="00673952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Pr="00673952">
              <w:rPr>
                <w:rFonts w:ascii="Arial" w:eastAsia="Arial" w:hAnsi="Arial" w:cs="Arial"/>
              </w:rPr>
              <w:t>displays a window with confirmation of specialization removing</w:t>
            </w:r>
            <w:r>
              <w:rPr>
                <w:rFonts w:ascii="Arial" w:eastAsia="Arial" w:hAnsi="Arial" w:cs="Arial"/>
              </w:rPr>
              <w:t>.</w:t>
            </w:r>
          </w:p>
          <w:p w14:paraId="228BAB30" w14:textId="248B9F25" w:rsidR="006E729D" w:rsidRDefault="006E729D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>press t</w:t>
            </w:r>
            <w:r w:rsidRPr="00E542DE">
              <w:rPr>
                <w:rFonts w:ascii="Arial" w:eastAsia="Arial" w:hAnsi="Arial" w:cs="Arial"/>
              </w:rPr>
              <w:t xml:space="preserve">he </w:t>
            </w:r>
            <w:r w:rsidRPr="00411477">
              <w:rPr>
                <w:rFonts w:ascii="Arial" w:eastAsia="Arial" w:hAnsi="Arial" w:cs="Arial"/>
              </w:rPr>
              <w:t>“</w:t>
            </w:r>
            <w:r w:rsidR="00673952">
              <w:rPr>
                <w:rFonts w:ascii="Arial" w:eastAsia="Arial" w:hAnsi="Arial" w:cs="Arial"/>
              </w:rPr>
              <w:t>delete</w:t>
            </w:r>
            <w:r w:rsidRPr="00411477">
              <w:rPr>
                <w:rFonts w:ascii="Arial" w:eastAsia="Arial" w:hAnsi="Arial" w:cs="Arial"/>
              </w:rPr>
              <w:t>”</w:t>
            </w:r>
            <w:r w:rsidRPr="00E542DE">
              <w:rPr>
                <w:rFonts w:ascii="Arial" w:eastAsia="Arial" w:hAnsi="Arial" w:cs="Arial"/>
              </w:rPr>
              <w:t xml:space="preserve"> button</w:t>
            </w:r>
          </w:p>
          <w:p w14:paraId="1B6526B6" w14:textId="1751E25E" w:rsidR="00673952" w:rsidRPr="00D00EE2" w:rsidRDefault="00673952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System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removes a specialization from the list of specializations</w:t>
            </w:r>
          </w:p>
          <w:p w14:paraId="32EA4CA3" w14:textId="77777777" w:rsidR="006E729D" w:rsidRPr="00C05B2B" w:rsidRDefault="006E729D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Alternative:</w:t>
            </w:r>
          </w:p>
          <w:p w14:paraId="618ACFCC" w14:textId="77777777" w:rsidR="006E729D" w:rsidRPr="00247BDD" w:rsidRDefault="006E729D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355A195F" w14:textId="65E1AF47" w:rsidR="006E729D" w:rsidRPr="00673952" w:rsidRDefault="006E729D" w:rsidP="00D55765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</w:tc>
      </w:tr>
      <w:tr w:rsidR="006E729D" w:rsidRPr="003574DE" w14:paraId="2933858F" w14:textId="77777777" w:rsidTr="004C6FD6">
        <w:tc>
          <w:tcPr>
            <w:tcW w:w="2138" w:type="dxa"/>
          </w:tcPr>
          <w:p w14:paraId="079616D0" w14:textId="77777777" w:rsidR="006E729D" w:rsidRPr="03C74BFD" w:rsidRDefault="006E729D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23F5D686" w14:textId="77777777" w:rsidR="006E729D" w:rsidRPr="03C74BFD" w:rsidRDefault="006E729D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756699BC" w14:textId="77777777" w:rsidR="006E729D" w:rsidRDefault="006E729D" w:rsidP="00A91469">
      <w:pPr>
        <w:pStyle w:val="Tekstpodstawowy"/>
        <w:rPr>
          <w:lang w:val="en-US" w:eastAsia="de-DE" w:bidi="de-DE"/>
        </w:rPr>
      </w:pPr>
    </w:p>
    <w:p w14:paraId="0B268607" w14:textId="0F8316EE" w:rsidR="00A91469" w:rsidRPr="00A91469" w:rsidRDefault="00A91469" w:rsidP="00A91469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A91469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setting up the time to login page </w:t>
      </w:r>
    </w:p>
    <w:p w14:paraId="7AF093C8" w14:textId="77777777" w:rsidR="00A91469" w:rsidRPr="00A91469" w:rsidRDefault="00A91469" w:rsidP="00A91469">
      <w:pPr>
        <w:pStyle w:val="Tekstpodstawowy"/>
        <w:rPr>
          <w:lang w:val="en-US" w:eastAsia="de-DE" w:bidi="de-DE"/>
        </w:rPr>
      </w:pPr>
    </w:p>
    <w:p w14:paraId="2F4FF9B9" w14:textId="503004C4" w:rsidR="00A91469" w:rsidRDefault="00A91469" w:rsidP="00A91469">
      <w:pPr>
        <w:pStyle w:val="Nagwek31"/>
      </w:pPr>
      <w:r>
        <w:rPr>
          <w:rFonts w:ascii="Arial" w:eastAsia="Arial" w:hAnsi="Arial" w:cs="Arial"/>
        </w:rPr>
        <w:lastRenderedPageBreak/>
        <w:t>Setup the time to unlock login page</w:t>
      </w:r>
    </w:p>
    <w:p w14:paraId="2A2C0892" w14:textId="77777777" w:rsidR="00A91469" w:rsidRPr="002F22E8" w:rsidRDefault="00A91469" w:rsidP="00A91469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A91469" w:rsidRPr="003574DE" w14:paraId="584CF541" w14:textId="77777777" w:rsidTr="00373A7A">
        <w:tc>
          <w:tcPr>
            <w:tcW w:w="2143" w:type="dxa"/>
          </w:tcPr>
          <w:p w14:paraId="7651A51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35389F88" w14:textId="757860F8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up the time to unlock login page</w:t>
            </w:r>
          </w:p>
        </w:tc>
      </w:tr>
      <w:tr w:rsidR="00A91469" w:rsidRPr="00247BDD" w14:paraId="2C76D280" w14:textId="77777777" w:rsidTr="00373A7A">
        <w:tc>
          <w:tcPr>
            <w:tcW w:w="2143" w:type="dxa"/>
          </w:tcPr>
          <w:p w14:paraId="1B699815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3CFC0C76" w14:textId="7CD2B909" w:rsidR="00A91469" w:rsidRPr="00247BDD" w:rsidRDefault="001B03D3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L_01</w:t>
            </w:r>
          </w:p>
        </w:tc>
      </w:tr>
      <w:tr w:rsidR="00A91469" w:rsidRPr="003574DE" w14:paraId="72EBF9DC" w14:textId="77777777" w:rsidTr="00373A7A">
        <w:tc>
          <w:tcPr>
            <w:tcW w:w="2143" w:type="dxa"/>
          </w:tcPr>
          <w:p w14:paraId="657644DA" w14:textId="77777777" w:rsidR="00A91469" w:rsidRDefault="00A91469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3C3C8F" w14:textId="4A7EB1E9" w:rsidR="00A91469" w:rsidRDefault="00C34C9B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ha</w:t>
            </w:r>
            <w:r w:rsidR="009A66F8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possibility to set time to unlock login page</w:t>
            </w:r>
          </w:p>
        </w:tc>
      </w:tr>
      <w:tr w:rsidR="00A91469" w:rsidRPr="003574DE" w14:paraId="56990863" w14:textId="77777777" w:rsidTr="00373A7A">
        <w:trPr>
          <w:trHeight w:val="1266"/>
        </w:trPr>
        <w:tc>
          <w:tcPr>
            <w:tcW w:w="2143" w:type="dxa"/>
          </w:tcPr>
          <w:p w14:paraId="61DD6ACD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06571A4F" w14:textId="3EDD44E8" w:rsidR="00A91469" w:rsidRPr="000536C5" w:rsidRDefault="00C34C9B" w:rsidP="0037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dministrator is able to change value of the requested time to unlock login page. </w:t>
            </w:r>
            <w:r w:rsidR="00AF6380">
              <w:rPr>
                <w:rFonts w:ascii="Arial" w:hAnsi="Arial" w:cs="Arial"/>
              </w:rPr>
              <w:t>They have the p</w:t>
            </w:r>
            <w:r>
              <w:rPr>
                <w:rFonts w:ascii="Arial" w:hAnsi="Arial" w:cs="Arial"/>
              </w:rPr>
              <w:t xml:space="preserve">ossibility to set up time and change value in the </w:t>
            </w:r>
            <w:r w:rsidR="00547D2F">
              <w:rPr>
                <w:rFonts w:ascii="Arial" w:hAnsi="Arial" w:cs="Arial"/>
              </w:rPr>
              <w:t>“Time to unlock login page” parameter.</w:t>
            </w:r>
          </w:p>
        </w:tc>
      </w:tr>
      <w:tr w:rsidR="00A91469" w:rsidRPr="00247BDD" w14:paraId="1ADB6188" w14:textId="77777777" w:rsidTr="00373A7A">
        <w:tc>
          <w:tcPr>
            <w:tcW w:w="2143" w:type="dxa"/>
          </w:tcPr>
          <w:p w14:paraId="47E3A6F0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03883163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A91469" w:rsidRPr="00646067" w14:paraId="2B3F91E5" w14:textId="77777777" w:rsidTr="00373A7A">
        <w:tc>
          <w:tcPr>
            <w:tcW w:w="2143" w:type="dxa"/>
          </w:tcPr>
          <w:p w14:paraId="6D396B94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4EE1106A" w14:textId="54FFFB45" w:rsidR="00A91469" w:rsidRPr="00247BDD" w:rsidRDefault="00C34C9B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</w:t>
            </w:r>
          </w:p>
        </w:tc>
      </w:tr>
      <w:tr w:rsidR="00A91469" w:rsidRPr="003574DE" w14:paraId="217AB058" w14:textId="77777777" w:rsidTr="00373A7A">
        <w:tc>
          <w:tcPr>
            <w:tcW w:w="2143" w:type="dxa"/>
          </w:tcPr>
          <w:p w14:paraId="40CCBA6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09190FAA" w14:textId="75583527" w:rsidR="00A91469" w:rsidRPr="00247BDD" w:rsidRDefault="007D594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logged in as an Administrator</w:t>
            </w:r>
            <w:r>
              <w:rPr>
                <w:rFonts w:ascii="Arial" w:eastAsia="Arial" w:hAnsi="Arial" w:cs="Arial"/>
              </w:rPr>
              <w:br/>
              <w:t>User launches the Settings module from the Administrator’s panel</w:t>
            </w:r>
          </w:p>
        </w:tc>
      </w:tr>
      <w:tr w:rsidR="00A91469" w:rsidRPr="003574DE" w14:paraId="714C985D" w14:textId="77777777" w:rsidTr="00373A7A">
        <w:tc>
          <w:tcPr>
            <w:tcW w:w="2143" w:type="dxa"/>
          </w:tcPr>
          <w:p w14:paraId="7ACBF3A9" w14:textId="78C34C23" w:rsidR="00A91469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7D4F9679" w14:textId="74BD819D" w:rsidR="00A91469" w:rsidRPr="00247BDD" w:rsidRDefault="00547D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9214C">
              <w:rPr>
                <w:rFonts w:ascii="Arial" w:eastAsia="Arial" w:hAnsi="Arial" w:cs="Arial"/>
              </w:rPr>
              <w:t xml:space="preserve">has </w:t>
            </w:r>
            <w:r>
              <w:rPr>
                <w:rFonts w:ascii="Arial" w:eastAsia="Arial" w:hAnsi="Arial" w:cs="Arial"/>
              </w:rPr>
              <w:t>changed “Time to unlock login page” parameter</w:t>
            </w:r>
          </w:p>
        </w:tc>
      </w:tr>
      <w:tr w:rsidR="00A91469" w:rsidRPr="003574DE" w14:paraId="6EE01912" w14:textId="77777777" w:rsidTr="00373A7A">
        <w:tc>
          <w:tcPr>
            <w:tcW w:w="2143" w:type="dxa"/>
          </w:tcPr>
          <w:p w14:paraId="227E2418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5C3B6D61" w14:textId="5576D2D4" w:rsidR="00A91469" w:rsidRPr="00247BDD" w:rsidRDefault="007D594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6E752E">
              <w:rPr>
                <w:rFonts w:ascii="Arial" w:eastAsia="Arial" w:hAnsi="Arial" w:cs="Arial"/>
              </w:rPr>
              <w:t xml:space="preserve"> non-negative</w:t>
            </w:r>
            <w:r>
              <w:rPr>
                <w:rFonts w:ascii="Arial" w:eastAsia="Arial" w:hAnsi="Arial" w:cs="Arial"/>
              </w:rPr>
              <w:t xml:space="preserve"> n</w:t>
            </w:r>
            <w:r w:rsidRPr="007D594A">
              <w:rPr>
                <w:rFonts w:ascii="Arial" w:eastAsia="Arial" w:hAnsi="Arial" w:cs="Arial"/>
              </w:rPr>
              <w:t>umber corresponding to the page blocking time in minutes</w:t>
            </w:r>
          </w:p>
        </w:tc>
      </w:tr>
      <w:tr w:rsidR="00A91469" w:rsidRPr="00247BDD" w14:paraId="2E58E655" w14:textId="77777777" w:rsidTr="00373A7A">
        <w:tc>
          <w:tcPr>
            <w:tcW w:w="2143" w:type="dxa"/>
          </w:tcPr>
          <w:p w14:paraId="262ECAE4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6C2A5056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A91469" w:rsidRPr="003574DE" w14:paraId="275A135A" w14:textId="77777777" w:rsidTr="00373A7A">
        <w:tc>
          <w:tcPr>
            <w:tcW w:w="2143" w:type="dxa"/>
          </w:tcPr>
          <w:p w14:paraId="238924B8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5F527884" w14:textId="2738C5AA" w:rsidR="00547D2F" w:rsidRDefault="00547D2F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set</w:t>
            </w:r>
            <w:r w:rsidR="00AD3C9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up new time to the “Time to unlock page” parameter</w:t>
            </w:r>
          </w:p>
          <w:p w14:paraId="32697A34" w14:textId="4803DF6D" w:rsidR="00547D2F" w:rsidRDefault="00547D2F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C92266">
              <w:rPr>
                <w:rFonts w:ascii="Arial" w:eastAsia="Arial" w:hAnsi="Arial" w:cs="Arial"/>
              </w:rPr>
              <w:t>change</w:t>
            </w:r>
            <w:r w:rsidR="00AD3C9E">
              <w:rPr>
                <w:rFonts w:ascii="Arial" w:eastAsia="Arial" w:hAnsi="Arial" w:cs="Arial"/>
              </w:rPr>
              <w:t>s</w:t>
            </w:r>
            <w:r w:rsidR="00C92266">
              <w:rPr>
                <w:rFonts w:ascii="Arial" w:eastAsia="Arial" w:hAnsi="Arial" w:cs="Arial"/>
              </w:rPr>
              <w:t xml:space="preserve"> the parameter</w:t>
            </w:r>
          </w:p>
          <w:p w14:paraId="5CA7BDDE" w14:textId="7FE16D3E" w:rsidR="00C92266" w:rsidRPr="000536C5" w:rsidRDefault="00C92266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ew parameter of “Time to unlock page” has been changed</w:t>
            </w:r>
          </w:p>
          <w:p w14:paraId="041150EC" w14:textId="4AAA6D3B" w:rsidR="00A91469" w:rsidRPr="000536C5" w:rsidRDefault="00A91469" w:rsidP="00C92266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A91469" w:rsidRPr="00247BDD" w14:paraId="0A3E1C26" w14:textId="77777777" w:rsidTr="00373A7A">
        <w:tc>
          <w:tcPr>
            <w:tcW w:w="2143" w:type="dxa"/>
          </w:tcPr>
          <w:p w14:paraId="45A51E37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6A84F87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189D07B3" w14:textId="1166C994" w:rsidR="00051186" w:rsidRDefault="00051186" w:rsidP="00051186">
      <w:pPr>
        <w:pStyle w:val="Tekstpodstawowy"/>
        <w:rPr>
          <w:lang w:val="en-US" w:eastAsia="de-DE" w:bidi="de-DE"/>
        </w:rPr>
      </w:pPr>
    </w:p>
    <w:p w14:paraId="4D4CC3DB" w14:textId="15029595" w:rsidR="00051186" w:rsidRDefault="00051186" w:rsidP="00051186">
      <w:pPr>
        <w:pStyle w:val="Tekstpodstawowy"/>
        <w:rPr>
          <w:lang w:val="en-US" w:eastAsia="de-DE" w:bidi="de-DE"/>
        </w:rPr>
      </w:pPr>
    </w:p>
    <w:p w14:paraId="1F31339F" w14:textId="74441F54" w:rsidR="00051186" w:rsidRDefault="00051186" w:rsidP="00051186">
      <w:pPr>
        <w:pStyle w:val="Nagwek11"/>
      </w:pPr>
      <w:r w:rsidRPr="00873682">
        <w:rPr>
          <w:rFonts w:ascii="Arial" w:hAnsi="Arial" w:cs="Arial"/>
        </w:rPr>
        <w:lastRenderedPageBreak/>
        <w:t>Diagrams</w:t>
      </w:r>
    </w:p>
    <w:p w14:paraId="7472CACE" w14:textId="29664EA9" w:rsidR="00051186" w:rsidRDefault="00051186" w:rsidP="00051186">
      <w:pPr>
        <w:pStyle w:val="Nagwek21"/>
      </w:pPr>
      <w:r>
        <w:t>Login/logout</w:t>
      </w:r>
    </w:p>
    <w:p w14:paraId="54E46E8D" w14:textId="465E7F57" w:rsidR="00051186" w:rsidRPr="00051186" w:rsidRDefault="00873682" w:rsidP="00051186">
      <w:pPr>
        <w:pStyle w:val="Tekstpodstawowy"/>
        <w:rPr>
          <w:lang w:val="en-US" w:eastAsia="de-DE" w:bidi="de-DE"/>
        </w:rPr>
      </w:pPr>
      <w:r>
        <w:rPr>
          <w:noProof/>
        </w:rPr>
        <w:drawing>
          <wp:inline distT="0" distB="0" distL="0" distR="0" wp14:anchorId="32480B8A" wp14:editId="5D6B6A2E">
            <wp:extent cx="5760720" cy="403059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5081" w14:textId="690B7DA8" w:rsidR="00051186" w:rsidRDefault="00051186" w:rsidP="00051186">
      <w:pPr>
        <w:pStyle w:val="Nagwek21"/>
      </w:pPr>
      <w:r>
        <w:lastRenderedPageBreak/>
        <w:t>System user management – clinic staff</w:t>
      </w:r>
    </w:p>
    <w:p w14:paraId="78E094A8" w14:textId="37CF5AFF" w:rsidR="00873682" w:rsidRPr="00873682" w:rsidRDefault="00871F4D" w:rsidP="00873682">
      <w:pPr>
        <w:pStyle w:val="Tekstpodstawowy"/>
        <w:rPr>
          <w:lang w:val="en-US" w:eastAsia="de-DE" w:bidi="de-DE"/>
        </w:rPr>
      </w:pPr>
      <w:r w:rsidRPr="00871F4D">
        <w:rPr>
          <w:noProof/>
          <w:lang w:val="en-US" w:eastAsia="de-DE" w:bidi="de-DE"/>
        </w:rPr>
        <w:drawing>
          <wp:inline distT="0" distB="0" distL="0" distR="0" wp14:anchorId="28E2CBD8" wp14:editId="1FB2E3D4">
            <wp:extent cx="5201376" cy="46679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929" w14:textId="77777777" w:rsidR="00051186" w:rsidRPr="00051186" w:rsidRDefault="00051186" w:rsidP="00051186">
      <w:pPr>
        <w:pStyle w:val="Tekstpodstawowy"/>
        <w:rPr>
          <w:lang w:val="en-US" w:eastAsia="de-DE" w:bidi="de-DE"/>
        </w:rPr>
      </w:pPr>
    </w:p>
    <w:p w14:paraId="6BFC7B44" w14:textId="715833CE" w:rsidR="00051186" w:rsidRDefault="00051186" w:rsidP="00051186">
      <w:pPr>
        <w:pStyle w:val="Nagwek21"/>
      </w:pPr>
      <w:r>
        <w:lastRenderedPageBreak/>
        <w:t>System parameters and dictionaries management</w:t>
      </w:r>
    </w:p>
    <w:p w14:paraId="5FC864D6" w14:textId="6B6BD659" w:rsidR="00051186" w:rsidRPr="00051186" w:rsidRDefault="009B51A9" w:rsidP="00051186">
      <w:pPr>
        <w:pStyle w:val="Tekstpodstawowy"/>
        <w:rPr>
          <w:lang w:val="en-US" w:eastAsia="de-DE" w:bidi="de-DE"/>
        </w:rPr>
      </w:pPr>
      <w:r w:rsidRPr="009B51A9">
        <w:rPr>
          <w:noProof/>
          <w:lang w:val="en-US" w:eastAsia="de-DE" w:bidi="de-DE"/>
        </w:rPr>
        <w:drawing>
          <wp:inline distT="0" distB="0" distL="0" distR="0" wp14:anchorId="230B009B" wp14:editId="7F6FB9AB">
            <wp:extent cx="5760720" cy="4574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186" w:rsidRPr="0005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B1AF" w14:textId="77777777" w:rsidR="00257158" w:rsidRDefault="00257158" w:rsidP="00A6547E">
      <w:pPr>
        <w:spacing w:after="0" w:line="240" w:lineRule="auto"/>
      </w:pPr>
      <w:r>
        <w:separator/>
      </w:r>
    </w:p>
  </w:endnote>
  <w:endnote w:type="continuationSeparator" w:id="0">
    <w:p w14:paraId="493B5D4A" w14:textId="77777777" w:rsidR="00257158" w:rsidRDefault="00257158" w:rsidP="00A6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15B4" w14:textId="77777777" w:rsidR="00257158" w:rsidRDefault="00257158" w:rsidP="00A6547E">
      <w:pPr>
        <w:spacing w:after="0" w:line="240" w:lineRule="auto"/>
      </w:pPr>
      <w:r>
        <w:separator/>
      </w:r>
    </w:p>
  </w:footnote>
  <w:footnote w:type="continuationSeparator" w:id="0">
    <w:p w14:paraId="18F3AF2E" w14:textId="77777777" w:rsidR="00257158" w:rsidRDefault="00257158" w:rsidP="00A6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6B"/>
    <w:multiLevelType w:val="hybridMultilevel"/>
    <w:tmpl w:val="AB6E31F6"/>
    <w:lvl w:ilvl="0" w:tplc="23BC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4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A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8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0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7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43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543"/>
    <w:multiLevelType w:val="hybridMultilevel"/>
    <w:tmpl w:val="8340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2360"/>
    <w:multiLevelType w:val="hybridMultilevel"/>
    <w:tmpl w:val="88B86940"/>
    <w:lvl w:ilvl="0" w:tplc="3B90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A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5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04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4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FA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15E"/>
    <w:multiLevelType w:val="hybridMultilevel"/>
    <w:tmpl w:val="E7D2EA84"/>
    <w:lvl w:ilvl="0" w:tplc="3EB05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298A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043"/>
    <w:multiLevelType w:val="hybridMultilevel"/>
    <w:tmpl w:val="1932F322"/>
    <w:lvl w:ilvl="0" w:tplc="CC72CE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29B4"/>
    <w:multiLevelType w:val="multilevel"/>
    <w:tmpl w:val="83AE2432"/>
    <w:lvl w:ilvl="0">
      <w:start w:val="1"/>
      <w:numFmt w:val="decimal"/>
      <w:pStyle w:val="Nagwek11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Nagwek21"/>
      <w:lvlText w:val="%1.%2"/>
      <w:lvlJc w:val="left"/>
      <w:pPr>
        <w:ind w:left="0" w:firstLine="0"/>
      </w:pPr>
    </w:lvl>
    <w:lvl w:ilvl="2">
      <w:start w:val="1"/>
      <w:numFmt w:val="decimal"/>
      <w:pStyle w:val="Nagwek31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5674990"/>
    <w:multiLevelType w:val="hybridMultilevel"/>
    <w:tmpl w:val="673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64E8"/>
    <w:multiLevelType w:val="hybridMultilevel"/>
    <w:tmpl w:val="B368248A"/>
    <w:lvl w:ilvl="0" w:tplc="BC6A9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4265A"/>
    <w:multiLevelType w:val="hybridMultilevel"/>
    <w:tmpl w:val="8474DBD6"/>
    <w:lvl w:ilvl="0" w:tplc="A99E9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4224C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20C2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5E86"/>
    <w:multiLevelType w:val="hybridMultilevel"/>
    <w:tmpl w:val="0284C146"/>
    <w:lvl w:ilvl="0" w:tplc="5372B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663C2"/>
    <w:multiLevelType w:val="hybridMultilevel"/>
    <w:tmpl w:val="38D0D66C"/>
    <w:lvl w:ilvl="0" w:tplc="52CAA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B059B"/>
    <w:multiLevelType w:val="hybridMultilevel"/>
    <w:tmpl w:val="83D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7DB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5ED1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67747"/>
    <w:multiLevelType w:val="hybridMultilevel"/>
    <w:tmpl w:val="F256864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D3FE8"/>
    <w:multiLevelType w:val="hybridMultilevel"/>
    <w:tmpl w:val="B9CC79D0"/>
    <w:lvl w:ilvl="0" w:tplc="33D86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D4C6D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D07AC"/>
    <w:multiLevelType w:val="hybridMultilevel"/>
    <w:tmpl w:val="E2D6CD0C"/>
    <w:lvl w:ilvl="0" w:tplc="EB3C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C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6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27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2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28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2EA7"/>
    <w:multiLevelType w:val="hybridMultilevel"/>
    <w:tmpl w:val="D4DA47BC"/>
    <w:lvl w:ilvl="0" w:tplc="DC2E6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87CA8"/>
    <w:multiLevelType w:val="hybridMultilevel"/>
    <w:tmpl w:val="2CCABF8A"/>
    <w:lvl w:ilvl="0" w:tplc="08E8F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417C"/>
    <w:multiLevelType w:val="hybridMultilevel"/>
    <w:tmpl w:val="C3D2F730"/>
    <w:lvl w:ilvl="0" w:tplc="1C32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46B92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3415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C25C1"/>
    <w:multiLevelType w:val="hybridMultilevel"/>
    <w:tmpl w:val="4BF44046"/>
    <w:lvl w:ilvl="0" w:tplc="4F7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6E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45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5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8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4C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5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A6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44E70"/>
    <w:multiLevelType w:val="hybridMultilevel"/>
    <w:tmpl w:val="BA4A32FE"/>
    <w:lvl w:ilvl="0" w:tplc="3690B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91AB3"/>
    <w:multiLevelType w:val="hybridMultilevel"/>
    <w:tmpl w:val="025E32E8"/>
    <w:lvl w:ilvl="0" w:tplc="3CA4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13134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633E0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673D0"/>
    <w:multiLevelType w:val="hybridMultilevel"/>
    <w:tmpl w:val="7B2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930BE"/>
    <w:multiLevelType w:val="hybridMultilevel"/>
    <w:tmpl w:val="52F4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40DFB"/>
    <w:multiLevelType w:val="hybridMultilevel"/>
    <w:tmpl w:val="2E8AAF34"/>
    <w:lvl w:ilvl="0" w:tplc="78782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F414F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635A"/>
    <w:multiLevelType w:val="hybridMultilevel"/>
    <w:tmpl w:val="025E3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D4FE1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E32C0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0515F"/>
    <w:multiLevelType w:val="hybridMultilevel"/>
    <w:tmpl w:val="F2568642"/>
    <w:lvl w:ilvl="0" w:tplc="E9760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6C2"/>
    <w:multiLevelType w:val="hybridMultilevel"/>
    <w:tmpl w:val="F256864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91081"/>
    <w:multiLevelType w:val="hybridMultilevel"/>
    <w:tmpl w:val="D6261BF0"/>
    <w:lvl w:ilvl="0" w:tplc="AE440C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314C2"/>
    <w:multiLevelType w:val="hybridMultilevel"/>
    <w:tmpl w:val="0FA235F8"/>
    <w:lvl w:ilvl="0" w:tplc="9E7ED9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969E6"/>
    <w:multiLevelType w:val="hybridMultilevel"/>
    <w:tmpl w:val="F73C6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711AD"/>
    <w:multiLevelType w:val="hybridMultilevel"/>
    <w:tmpl w:val="ADB20FB0"/>
    <w:lvl w:ilvl="0" w:tplc="CE4CA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A5254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D3685"/>
    <w:multiLevelType w:val="hybridMultilevel"/>
    <w:tmpl w:val="B512F4D0"/>
    <w:lvl w:ilvl="0" w:tplc="A350BF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B7D7A"/>
    <w:multiLevelType w:val="hybridMultilevel"/>
    <w:tmpl w:val="FF2244B0"/>
    <w:lvl w:ilvl="0" w:tplc="AC0255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F0457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14F91"/>
    <w:multiLevelType w:val="hybridMultilevel"/>
    <w:tmpl w:val="876249BA"/>
    <w:lvl w:ilvl="0" w:tplc="3EFC98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A1101"/>
    <w:multiLevelType w:val="hybridMultilevel"/>
    <w:tmpl w:val="0284C14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FD0FAA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A95156"/>
    <w:multiLevelType w:val="hybridMultilevel"/>
    <w:tmpl w:val="25B4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4232">
    <w:abstractNumId w:val="8"/>
  </w:num>
  <w:num w:numId="2" w16cid:durableId="101922992">
    <w:abstractNumId w:val="0"/>
  </w:num>
  <w:num w:numId="3" w16cid:durableId="1271008152">
    <w:abstractNumId w:val="9"/>
  </w:num>
  <w:num w:numId="4" w16cid:durableId="453212080">
    <w:abstractNumId w:val="4"/>
  </w:num>
  <w:num w:numId="5" w16cid:durableId="882790252">
    <w:abstractNumId w:val="36"/>
  </w:num>
  <w:num w:numId="6" w16cid:durableId="407852285">
    <w:abstractNumId w:val="2"/>
  </w:num>
  <w:num w:numId="7" w16cid:durableId="634794023">
    <w:abstractNumId w:val="33"/>
  </w:num>
  <w:num w:numId="8" w16cid:durableId="772018430">
    <w:abstractNumId w:val="20"/>
  </w:num>
  <w:num w:numId="9" w16cid:durableId="926498360">
    <w:abstractNumId w:val="25"/>
  </w:num>
  <w:num w:numId="10" w16cid:durableId="845510813">
    <w:abstractNumId w:val="52"/>
  </w:num>
  <w:num w:numId="11" w16cid:durableId="1388143325">
    <w:abstractNumId w:val="16"/>
  </w:num>
  <w:num w:numId="12" w16cid:durableId="1147934221">
    <w:abstractNumId w:val="21"/>
  </w:num>
  <w:num w:numId="13" w16cid:durableId="55906299">
    <w:abstractNumId w:val="45"/>
  </w:num>
  <w:num w:numId="14" w16cid:durableId="489177076">
    <w:abstractNumId w:val="35"/>
  </w:num>
  <w:num w:numId="15" w16cid:durableId="1104347408">
    <w:abstractNumId w:val="30"/>
  </w:num>
  <w:num w:numId="16" w16cid:durableId="2078087867">
    <w:abstractNumId w:val="47"/>
  </w:num>
  <w:num w:numId="17" w16cid:durableId="234631556">
    <w:abstractNumId w:val="44"/>
  </w:num>
  <w:num w:numId="18" w16cid:durableId="958032545">
    <w:abstractNumId w:val="37"/>
  </w:num>
  <w:num w:numId="19" w16cid:durableId="2015256304">
    <w:abstractNumId w:val="34"/>
  </w:num>
  <w:num w:numId="20" w16cid:durableId="6448728">
    <w:abstractNumId w:val="10"/>
  </w:num>
  <w:num w:numId="21" w16cid:durableId="483087190">
    <w:abstractNumId w:val="29"/>
  </w:num>
  <w:num w:numId="22" w16cid:durableId="853498683">
    <w:abstractNumId w:val="6"/>
  </w:num>
  <w:num w:numId="23" w16cid:durableId="685401581">
    <w:abstractNumId w:val="53"/>
  </w:num>
  <w:num w:numId="24" w16cid:durableId="1372225220">
    <w:abstractNumId w:val="18"/>
  </w:num>
  <w:num w:numId="25" w16cid:durableId="1979678513">
    <w:abstractNumId w:val="12"/>
  </w:num>
  <w:num w:numId="26" w16cid:durableId="81070859">
    <w:abstractNumId w:val="11"/>
  </w:num>
  <w:num w:numId="27" w16cid:durableId="1692995186">
    <w:abstractNumId w:val="1"/>
  </w:num>
  <w:num w:numId="28" w16cid:durableId="66345845">
    <w:abstractNumId w:val="3"/>
  </w:num>
  <w:num w:numId="29" w16cid:durableId="354113627">
    <w:abstractNumId w:val="46"/>
  </w:num>
  <w:num w:numId="30" w16cid:durableId="815880767">
    <w:abstractNumId w:val="28"/>
  </w:num>
  <w:num w:numId="31" w16cid:durableId="1752774233">
    <w:abstractNumId w:val="13"/>
  </w:num>
  <w:num w:numId="32" w16cid:durableId="1517845068">
    <w:abstractNumId w:val="22"/>
  </w:num>
  <w:num w:numId="33" w16cid:durableId="311179876">
    <w:abstractNumId w:val="26"/>
  </w:num>
  <w:num w:numId="34" w16cid:durableId="1251350578">
    <w:abstractNumId w:val="50"/>
  </w:num>
  <w:num w:numId="35" w16cid:durableId="890577553">
    <w:abstractNumId w:val="23"/>
  </w:num>
  <w:num w:numId="36" w16cid:durableId="716466249">
    <w:abstractNumId w:val="39"/>
  </w:num>
  <w:num w:numId="37" w16cid:durableId="137234164">
    <w:abstractNumId w:val="40"/>
  </w:num>
  <w:num w:numId="38" w16cid:durableId="1503082820">
    <w:abstractNumId w:val="31"/>
  </w:num>
  <w:num w:numId="39" w16cid:durableId="1026373992">
    <w:abstractNumId w:val="41"/>
  </w:num>
  <w:num w:numId="40" w16cid:durableId="1244031012">
    <w:abstractNumId w:val="27"/>
  </w:num>
  <w:num w:numId="41" w16cid:durableId="654842692">
    <w:abstractNumId w:val="19"/>
  </w:num>
  <w:num w:numId="42" w16cid:durableId="1882400501">
    <w:abstractNumId w:val="24"/>
  </w:num>
  <w:num w:numId="43" w16cid:durableId="1162281432">
    <w:abstractNumId w:val="32"/>
  </w:num>
  <w:num w:numId="44" w16cid:durableId="1148866173">
    <w:abstractNumId w:val="43"/>
  </w:num>
  <w:num w:numId="45" w16cid:durableId="2117209239">
    <w:abstractNumId w:val="15"/>
  </w:num>
  <w:num w:numId="46" w16cid:durableId="214122979">
    <w:abstractNumId w:val="42"/>
  </w:num>
  <w:num w:numId="47" w16cid:durableId="527984884">
    <w:abstractNumId w:val="38"/>
  </w:num>
  <w:num w:numId="48" w16cid:durableId="950824844">
    <w:abstractNumId w:val="7"/>
  </w:num>
  <w:num w:numId="49" w16cid:durableId="2002074810">
    <w:abstractNumId w:val="48"/>
  </w:num>
  <w:num w:numId="50" w16cid:durableId="1313219726">
    <w:abstractNumId w:val="5"/>
  </w:num>
  <w:num w:numId="51" w16cid:durableId="55782565">
    <w:abstractNumId w:val="17"/>
  </w:num>
  <w:num w:numId="52" w16cid:durableId="1797797298">
    <w:abstractNumId w:val="14"/>
  </w:num>
  <w:num w:numId="53" w16cid:durableId="1005477256">
    <w:abstractNumId w:val="49"/>
  </w:num>
  <w:num w:numId="54" w16cid:durableId="272247502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5"/>
    <w:rsid w:val="00001103"/>
    <w:rsid w:val="000012CF"/>
    <w:rsid w:val="000036AC"/>
    <w:rsid w:val="00004CD6"/>
    <w:rsid w:val="00025553"/>
    <w:rsid w:val="00036AB7"/>
    <w:rsid w:val="00051186"/>
    <w:rsid w:val="000536C5"/>
    <w:rsid w:val="000753F1"/>
    <w:rsid w:val="00093E92"/>
    <w:rsid w:val="000A4B9A"/>
    <w:rsid w:val="000B1832"/>
    <w:rsid w:val="000D645F"/>
    <w:rsid w:val="000E5D7A"/>
    <w:rsid w:val="000F53D0"/>
    <w:rsid w:val="00101870"/>
    <w:rsid w:val="00104EDA"/>
    <w:rsid w:val="001215F4"/>
    <w:rsid w:val="00137808"/>
    <w:rsid w:val="00137EDB"/>
    <w:rsid w:val="00155EEE"/>
    <w:rsid w:val="00161ABC"/>
    <w:rsid w:val="00165E44"/>
    <w:rsid w:val="00167B2E"/>
    <w:rsid w:val="00171C86"/>
    <w:rsid w:val="0019142B"/>
    <w:rsid w:val="00193824"/>
    <w:rsid w:val="0019481E"/>
    <w:rsid w:val="001B03D3"/>
    <w:rsid w:val="001B29EC"/>
    <w:rsid w:val="001C4B5A"/>
    <w:rsid w:val="001D5AED"/>
    <w:rsid w:val="001E202F"/>
    <w:rsid w:val="001E3609"/>
    <w:rsid w:val="00225FB9"/>
    <w:rsid w:val="002355A3"/>
    <w:rsid w:val="00251089"/>
    <w:rsid w:val="00257158"/>
    <w:rsid w:val="002721A9"/>
    <w:rsid w:val="002742AB"/>
    <w:rsid w:val="00297023"/>
    <w:rsid w:val="002B1010"/>
    <w:rsid w:val="002C7491"/>
    <w:rsid w:val="002C76D5"/>
    <w:rsid w:val="002D391C"/>
    <w:rsid w:val="002F22E8"/>
    <w:rsid w:val="00305684"/>
    <w:rsid w:val="00333CDE"/>
    <w:rsid w:val="003574DE"/>
    <w:rsid w:val="00357A65"/>
    <w:rsid w:val="00363768"/>
    <w:rsid w:val="00371460"/>
    <w:rsid w:val="0038405D"/>
    <w:rsid w:val="003918B2"/>
    <w:rsid w:val="003A71A8"/>
    <w:rsid w:val="003C2EE1"/>
    <w:rsid w:val="003E3AC3"/>
    <w:rsid w:val="003E7C51"/>
    <w:rsid w:val="003F5882"/>
    <w:rsid w:val="00411477"/>
    <w:rsid w:val="004173A6"/>
    <w:rsid w:val="00430AF1"/>
    <w:rsid w:val="00436330"/>
    <w:rsid w:val="00485D9B"/>
    <w:rsid w:val="004A52E9"/>
    <w:rsid w:val="004D192C"/>
    <w:rsid w:val="004D4587"/>
    <w:rsid w:val="004D57EB"/>
    <w:rsid w:val="004E2736"/>
    <w:rsid w:val="004E4372"/>
    <w:rsid w:val="004F5BBC"/>
    <w:rsid w:val="00500D8A"/>
    <w:rsid w:val="005114DA"/>
    <w:rsid w:val="00521EF6"/>
    <w:rsid w:val="00522E2B"/>
    <w:rsid w:val="00543177"/>
    <w:rsid w:val="0054768A"/>
    <w:rsid w:val="00547D2F"/>
    <w:rsid w:val="00556EC9"/>
    <w:rsid w:val="00560168"/>
    <w:rsid w:val="00560E06"/>
    <w:rsid w:val="00574540"/>
    <w:rsid w:val="00591649"/>
    <w:rsid w:val="00594767"/>
    <w:rsid w:val="005A23D1"/>
    <w:rsid w:val="005B071A"/>
    <w:rsid w:val="005C2611"/>
    <w:rsid w:val="005D5320"/>
    <w:rsid w:val="005E149E"/>
    <w:rsid w:val="005E1D15"/>
    <w:rsid w:val="00603FF1"/>
    <w:rsid w:val="00604754"/>
    <w:rsid w:val="00607112"/>
    <w:rsid w:val="00637B4E"/>
    <w:rsid w:val="00642577"/>
    <w:rsid w:val="00646067"/>
    <w:rsid w:val="00660331"/>
    <w:rsid w:val="006702E5"/>
    <w:rsid w:val="00673952"/>
    <w:rsid w:val="00685AC0"/>
    <w:rsid w:val="00685DE7"/>
    <w:rsid w:val="0069482F"/>
    <w:rsid w:val="00695655"/>
    <w:rsid w:val="006A6921"/>
    <w:rsid w:val="006B07CA"/>
    <w:rsid w:val="006D1AC6"/>
    <w:rsid w:val="006D5E74"/>
    <w:rsid w:val="006E25A3"/>
    <w:rsid w:val="006E729D"/>
    <w:rsid w:val="006E752E"/>
    <w:rsid w:val="006F4B7F"/>
    <w:rsid w:val="00715861"/>
    <w:rsid w:val="00723571"/>
    <w:rsid w:val="00734713"/>
    <w:rsid w:val="0075082A"/>
    <w:rsid w:val="007524A6"/>
    <w:rsid w:val="00755E00"/>
    <w:rsid w:val="00762505"/>
    <w:rsid w:val="00773996"/>
    <w:rsid w:val="00773D26"/>
    <w:rsid w:val="007764D2"/>
    <w:rsid w:val="00783A06"/>
    <w:rsid w:val="007860DB"/>
    <w:rsid w:val="00794FB1"/>
    <w:rsid w:val="00796178"/>
    <w:rsid w:val="007B0822"/>
    <w:rsid w:val="007C1D9F"/>
    <w:rsid w:val="007C633F"/>
    <w:rsid w:val="007D2CF6"/>
    <w:rsid w:val="007D594A"/>
    <w:rsid w:val="007D7273"/>
    <w:rsid w:val="007E1B68"/>
    <w:rsid w:val="00802A7F"/>
    <w:rsid w:val="008161FF"/>
    <w:rsid w:val="0085193B"/>
    <w:rsid w:val="00871F4D"/>
    <w:rsid w:val="00873682"/>
    <w:rsid w:val="00874115"/>
    <w:rsid w:val="00881271"/>
    <w:rsid w:val="008E771B"/>
    <w:rsid w:val="008F34BA"/>
    <w:rsid w:val="00914E23"/>
    <w:rsid w:val="00916D87"/>
    <w:rsid w:val="00917AE1"/>
    <w:rsid w:val="00917E45"/>
    <w:rsid w:val="00930A46"/>
    <w:rsid w:val="00940D97"/>
    <w:rsid w:val="00953678"/>
    <w:rsid w:val="0097239B"/>
    <w:rsid w:val="00981FD6"/>
    <w:rsid w:val="00992F72"/>
    <w:rsid w:val="009A66F8"/>
    <w:rsid w:val="009B06DA"/>
    <w:rsid w:val="009B51A9"/>
    <w:rsid w:val="009C6B98"/>
    <w:rsid w:val="009D2167"/>
    <w:rsid w:val="00A01F90"/>
    <w:rsid w:val="00A0405C"/>
    <w:rsid w:val="00A069AD"/>
    <w:rsid w:val="00A13B2E"/>
    <w:rsid w:val="00A257D2"/>
    <w:rsid w:val="00A42139"/>
    <w:rsid w:val="00A6547E"/>
    <w:rsid w:val="00A75D2B"/>
    <w:rsid w:val="00A91469"/>
    <w:rsid w:val="00A94BA3"/>
    <w:rsid w:val="00A9696B"/>
    <w:rsid w:val="00AA574C"/>
    <w:rsid w:val="00AB7868"/>
    <w:rsid w:val="00AD3C9E"/>
    <w:rsid w:val="00AF6380"/>
    <w:rsid w:val="00B012B0"/>
    <w:rsid w:val="00B12610"/>
    <w:rsid w:val="00B13F4A"/>
    <w:rsid w:val="00B17C36"/>
    <w:rsid w:val="00B4255F"/>
    <w:rsid w:val="00B54950"/>
    <w:rsid w:val="00B65E76"/>
    <w:rsid w:val="00B7038A"/>
    <w:rsid w:val="00BB4B90"/>
    <w:rsid w:val="00BB7330"/>
    <w:rsid w:val="00BC5987"/>
    <w:rsid w:val="00BD658B"/>
    <w:rsid w:val="00BD7E0E"/>
    <w:rsid w:val="00BF6236"/>
    <w:rsid w:val="00C05B2B"/>
    <w:rsid w:val="00C10A31"/>
    <w:rsid w:val="00C34C9B"/>
    <w:rsid w:val="00C40348"/>
    <w:rsid w:val="00C45EC9"/>
    <w:rsid w:val="00C46644"/>
    <w:rsid w:val="00C479A4"/>
    <w:rsid w:val="00C50577"/>
    <w:rsid w:val="00C55C2B"/>
    <w:rsid w:val="00C77E86"/>
    <w:rsid w:val="00C85202"/>
    <w:rsid w:val="00C92266"/>
    <w:rsid w:val="00CA2EAC"/>
    <w:rsid w:val="00CC2D20"/>
    <w:rsid w:val="00CE3C83"/>
    <w:rsid w:val="00CE451E"/>
    <w:rsid w:val="00CE5CB8"/>
    <w:rsid w:val="00CF7623"/>
    <w:rsid w:val="00D00EE2"/>
    <w:rsid w:val="00D02070"/>
    <w:rsid w:val="00D11403"/>
    <w:rsid w:val="00D53AF6"/>
    <w:rsid w:val="00D55765"/>
    <w:rsid w:val="00D61A97"/>
    <w:rsid w:val="00D63B68"/>
    <w:rsid w:val="00D758F9"/>
    <w:rsid w:val="00DB697D"/>
    <w:rsid w:val="00DB6EF7"/>
    <w:rsid w:val="00DC4539"/>
    <w:rsid w:val="00DC6DF5"/>
    <w:rsid w:val="00DD08B7"/>
    <w:rsid w:val="00DE38B8"/>
    <w:rsid w:val="00DE680A"/>
    <w:rsid w:val="00DF0AEC"/>
    <w:rsid w:val="00DF16E6"/>
    <w:rsid w:val="00E0004D"/>
    <w:rsid w:val="00E05741"/>
    <w:rsid w:val="00E13856"/>
    <w:rsid w:val="00E24340"/>
    <w:rsid w:val="00E331FF"/>
    <w:rsid w:val="00E542DE"/>
    <w:rsid w:val="00E668D7"/>
    <w:rsid w:val="00E82488"/>
    <w:rsid w:val="00E9206F"/>
    <w:rsid w:val="00E9214C"/>
    <w:rsid w:val="00EA0517"/>
    <w:rsid w:val="00EB4711"/>
    <w:rsid w:val="00EC3B85"/>
    <w:rsid w:val="00ED5CFF"/>
    <w:rsid w:val="00EF26EA"/>
    <w:rsid w:val="00F111FF"/>
    <w:rsid w:val="00F11855"/>
    <w:rsid w:val="00F13488"/>
    <w:rsid w:val="00F36505"/>
    <w:rsid w:val="00F4301B"/>
    <w:rsid w:val="00F62539"/>
    <w:rsid w:val="00F64DBB"/>
    <w:rsid w:val="00F705C1"/>
    <w:rsid w:val="00F75DB5"/>
    <w:rsid w:val="00F81F6A"/>
    <w:rsid w:val="00F93C49"/>
    <w:rsid w:val="00FA3090"/>
    <w:rsid w:val="00FA659E"/>
    <w:rsid w:val="00FB2121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9B2D"/>
  <w15:chartTrackingRefBased/>
  <w15:docId w15:val="{A3709DB9-5282-469A-995E-CE53C0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73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D7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next w:val="Tekstpodstawowy"/>
    <w:qFormat/>
    <w:rsid w:val="005B071A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DejaVu Sans" w:eastAsia="DejaVu Sans" w:hAnsi="DejaVu Sans" w:cs="DejaVu Sans"/>
      <w:b/>
      <w:bCs/>
      <w:color w:val="auto"/>
      <w:sz w:val="32"/>
      <w:szCs w:val="32"/>
      <w:lang w:val="en-US" w:eastAsia="de-DE" w:bidi="de-DE"/>
    </w:rPr>
  </w:style>
  <w:style w:type="paragraph" w:customStyle="1" w:styleId="Nagwek21">
    <w:name w:val="Nagłówek 21"/>
    <w:basedOn w:val="Normalny"/>
    <w:next w:val="Tekstpodstawowy"/>
    <w:qFormat/>
    <w:rsid w:val="005B071A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DejaVu Sans" w:eastAsia="DejaVu Sans" w:hAnsi="DejaVu Sans" w:cs="DejaVu Sans"/>
      <w:b/>
      <w:bCs/>
      <w:i/>
      <w:iCs/>
      <w:color w:val="auto"/>
      <w:sz w:val="28"/>
      <w:szCs w:val="28"/>
      <w:lang w:val="en-US" w:eastAsia="de-DE" w:bidi="de-DE"/>
    </w:rPr>
  </w:style>
  <w:style w:type="paragraph" w:customStyle="1" w:styleId="Nagwek31">
    <w:name w:val="Nagłówek 31"/>
    <w:basedOn w:val="Normalny"/>
    <w:next w:val="Tekstpodstawowy"/>
    <w:qFormat/>
    <w:rsid w:val="005B071A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color w:val="auto"/>
      <w:sz w:val="28"/>
      <w:szCs w:val="28"/>
      <w:lang w:val="en-US" w:eastAsia="de-DE" w:bidi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B0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71A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5B071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en-US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71A"/>
    <w:pPr>
      <w:widowControl w:val="0"/>
      <w:spacing w:after="0" w:line="240" w:lineRule="auto"/>
      <w:ind w:left="720"/>
      <w:contextualSpacing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customStyle="1" w:styleId="Index">
    <w:name w:val="Index"/>
    <w:basedOn w:val="Normalny"/>
    <w:qFormat/>
    <w:rsid w:val="00051186"/>
    <w:pPr>
      <w:widowControl w:val="0"/>
      <w:suppressLineNumbers/>
      <w:spacing w:after="0" w:line="240" w:lineRule="auto"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styleId="Nagwek">
    <w:name w:val="header"/>
    <w:basedOn w:val="Normalny"/>
    <w:link w:val="NagwekZnak"/>
    <w:uiPriority w:val="99"/>
    <w:unhideWhenUsed/>
    <w:rsid w:val="00A6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47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47E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D8C-7F22-4B05-9393-6D9643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5066</Words>
  <Characters>3039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Uznański</dc:creator>
  <cp:keywords/>
  <dc:description/>
  <cp:lastModifiedBy>Miki</cp:lastModifiedBy>
  <cp:revision>3</cp:revision>
  <dcterms:created xsi:type="dcterms:W3CDTF">2022-06-06T17:47:00Z</dcterms:created>
  <dcterms:modified xsi:type="dcterms:W3CDTF">2022-06-09T10:12:00Z</dcterms:modified>
</cp:coreProperties>
</file>